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CD" w:rsidRPr="00CB1399" w:rsidRDefault="007C49B9" w:rsidP="002E41A6">
      <w:pPr>
        <w:pStyle w:val="Heading2"/>
        <w:rPr>
          <w:rFonts w:ascii="Times New Roman" w:hAnsi="Times New Roman" w:cs="Times New Roman"/>
          <w:lang w:val="fr-CA"/>
        </w:rPr>
      </w:pPr>
      <w:bookmarkStart w:id="0" w:name="_GoBack"/>
      <w:bookmarkEnd w:id="0"/>
      <w:r w:rsidRPr="00CB1399">
        <w:rPr>
          <w:rFonts w:ascii="Times New Roman" w:hAnsi="Times New Roman" w:cs="Times New Roman"/>
          <w:lang w:val="fr-CA"/>
        </w:rPr>
        <w:t>Unité 12</w:t>
      </w:r>
      <w:r w:rsidR="00C517CD" w:rsidRPr="00CB1399">
        <w:rPr>
          <w:rFonts w:ascii="Times New Roman" w:hAnsi="Times New Roman" w:cs="Times New Roman"/>
          <w:lang w:val="fr-CA"/>
        </w:rPr>
        <w:t xml:space="preserve">.  Extraits de mémoires de Master 2 </w:t>
      </w:r>
      <w:r w:rsidRPr="00CB1399">
        <w:rPr>
          <w:rFonts w:ascii="Times New Roman" w:hAnsi="Times New Roman" w:cs="Times New Roman"/>
          <w:lang w:val="fr-CA"/>
        </w:rPr>
        <w:t>sur les expressions figées</w:t>
      </w:r>
    </w:p>
    <w:p w:rsidR="00C517CD" w:rsidRPr="00CB1399" w:rsidRDefault="00C517CD" w:rsidP="00820CB8">
      <w:pPr>
        <w:ind w:right="-483"/>
        <w:jc w:val="both"/>
        <w:rPr>
          <w:b/>
          <w:sz w:val="28"/>
          <w:szCs w:val="28"/>
          <w:lang w:val="fr-CA"/>
        </w:rPr>
      </w:pPr>
    </w:p>
    <w:p w:rsidR="0062585D" w:rsidRPr="00CB1399" w:rsidRDefault="0062585D" w:rsidP="00820CB8">
      <w:pPr>
        <w:ind w:right="-483"/>
        <w:jc w:val="both"/>
        <w:rPr>
          <w:b/>
          <w:szCs w:val="24"/>
          <w:lang w:val="fr-CA"/>
        </w:rPr>
      </w:pPr>
      <w:r w:rsidRPr="00CB1399">
        <w:rPr>
          <w:b/>
          <w:i/>
          <w:szCs w:val="24"/>
          <w:lang w:val="fr-CA"/>
        </w:rPr>
        <w:t xml:space="preserve">Étude contrastive de la symbolisation des couleurs dans les expressions figées de la langue anglaise, française et grecque. Applications didactiques, </w:t>
      </w:r>
      <w:r w:rsidRPr="00CB1399">
        <w:rPr>
          <w:b/>
          <w:szCs w:val="24"/>
          <w:lang w:val="fr-CA"/>
        </w:rPr>
        <w:t xml:space="preserve">Master 2 </w:t>
      </w:r>
      <w:r w:rsidR="00222C40" w:rsidRPr="00CB1399">
        <w:rPr>
          <w:b/>
          <w:szCs w:val="24"/>
          <w:lang w:val="fr-CA"/>
        </w:rPr>
        <w:t>franco-hellénique</w:t>
      </w:r>
      <w:r w:rsidRPr="00CB1399">
        <w:rPr>
          <w:b/>
          <w:szCs w:val="24"/>
          <w:lang w:val="fr-CA"/>
        </w:rPr>
        <w:t xml:space="preserve">, Enseignants de langue en Europe : formation à la diversité linguistique et culturelle. </w:t>
      </w:r>
    </w:p>
    <w:p w:rsidR="0062585D" w:rsidRPr="00CB1399" w:rsidRDefault="0062585D" w:rsidP="0062585D">
      <w:pPr>
        <w:spacing w:after="0"/>
        <w:rPr>
          <w:b/>
          <w:szCs w:val="24"/>
          <w:lang w:val="fr-FR"/>
        </w:rPr>
      </w:pPr>
    </w:p>
    <w:p w:rsidR="0062585D" w:rsidRPr="00CB1399" w:rsidRDefault="0062585D" w:rsidP="003A30D5">
      <w:pPr>
        <w:pStyle w:val="Heading3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bookmarkStart w:id="1" w:name="_Toc367035999"/>
      <w:bookmarkStart w:id="2" w:name="_Toc367032436"/>
      <w:r w:rsidRPr="00CB1399">
        <w:rPr>
          <w:rFonts w:ascii="Times New Roman" w:hAnsi="Times New Roman" w:cs="Times New Roman"/>
          <w:sz w:val="24"/>
          <w:szCs w:val="24"/>
          <w:lang w:val="fr-CA"/>
        </w:rPr>
        <w:t>Annexe 1. Les différentes couleurs dans les trois langues-cultures (anglaise, grecque,  française).</w:t>
      </w:r>
      <w:bookmarkEnd w:id="1"/>
      <w:bookmarkEnd w:id="2"/>
    </w:p>
    <w:p w:rsidR="0062585D" w:rsidRPr="00CB1399" w:rsidRDefault="0062585D" w:rsidP="0062585D">
      <w:pPr>
        <w:rPr>
          <w:szCs w:val="24"/>
          <w:lang w:val="fr-CA"/>
        </w:rPr>
      </w:pPr>
    </w:p>
    <w:p w:rsidR="0062585D" w:rsidRPr="00CB1399" w:rsidRDefault="0062585D" w:rsidP="0062585D">
      <w:pPr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>LA COULEUR JAU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782"/>
        <w:gridCol w:w="2761"/>
      </w:tblGrid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ANGLAI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GRE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FRANCAIS</w:t>
            </w:r>
          </w:p>
        </w:tc>
      </w:tr>
      <w:tr w:rsidR="0062585D" w:rsidRPr="00300D27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en-US"/>
              </w:rPr>
            </w:pPr>
            <w:r w:rsidRPr="00CB1399">
              <w:rPr>
                <w:szCs w:val="24"/>
              </w:rPr>
              <w:t>Κίτρινος σαν κινέζος</w:t>
            </w:r>
            <w:r w:rsidRPr="00CB1399">
              <w:rPr>
                <w:szCs w:val="24"/>
                <w:lang w:val="en-US"/>
              </w:rPr>
              <w:t>(chinois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Jaune comme la peau des chinois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  <w:r w:rsidRPr="00CB1399">
              <w:rPr>
                <w:szCs w:val="24"/>
                <w:lang w:val="fr-CA"/>
              </w:rPr>
              <w:t>Κίτρινος σαν φλουρ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Yellow like the su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Jaune comme le soleil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Yellow like a lem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  <w:r w:rsidRPr="00CB1399">
              <w:rPr>
                <w:szCs w:val="24"/>
              </w:rPr>
              <w:t>Κίτρινος σαν το λεμόν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Jaune comme le citron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Jaune comme un coing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Κίτρινος σαν κερ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Jaune comme cire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Κίτρινος σαν θειάφ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</w:tbl>
    <w:p w:rsidR="0062585D" w:rsidRPr="00CB1399" w:rsidRDefault="0062585D" w:rsidP="0062585D">
      <w:pPr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>LA COULEUR  ROU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5"/>
        <w:gridCol w:w="2770"/>
      </w:tblGrid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ANGLAI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GRE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FRANCAIS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en-US"/>
              </w:rPr>
              <w:t>Red as a tomat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  <w:r w:rsidRPr="00CB1399">
              <w:rPr>
                <w:szCs w:val="24"/>
              </w:rPr>
              <w:t>Κόκκινος σαν ντομάτ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Rouge comme une tomate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en-US"/>
              </w:rPr>
              <w:t xml:space="preserve">Red as a cherry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Rouge comme une cerise</w:t>
            </w:r>
          </w:p>
        </w:tc>
      </w:tr>
      <w:tr w:rsidR="0062585D" w:rsidRPr="00300D27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Rouge (rose) comme une pivoine</w:t>
            </w:r>
          </w:p>
        </w:tc>
      </w:tr>
      <w:tr w:rsidR="0062585D" w:rsidRPr="00300D27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  <w:r w:rsidRPr="00CB1399">
              <w:rPr>
                <w:szCs w:val="24"/>
                <w:lang w:val="en-US"/>
              </w:rPr>
              <w:t>Red as a beetroo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  <w:r w:rsidRPr="00CB1399">
              <w:rPr>
                <w:szCs w:val="24"/>
                <w:lang w:val="en-US"/>
              </w:rPr>
              <w:t>K</w:t>
            </w:r>
            <w:r w:rsidRPr="00CB1399">
              <w:rPr>
                <w:szCs w:val="24"/>
              </w:rPr>
              <w:t>όκκινος σαν παντζάρ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  <w:r w:rsidRPr="00CB1399">
              <w:rPr>
                <w:szCs w:val="24"/>
                <w:lang w:val="en-US"/>
              </w:rPr>
              <w:t xml:space="preserve">Red as a lobster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Κόκκινος σαν αστακό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Rouge comme une écrevisse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  <w:r w:rsidRPr="00CB1399">
              <w:rPr>
                <w:szCs w:val="24"/>
                <w:lang w:val="en-US"/>
              </w:rPr>
              <w:t>Red as a popp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  <w:r w:rsidRPr="00CB1399">
              <w:rPr>
                <w:szCs w:val="24"/>
              </w:rPr>
              <w:t>Κόκκινος σαν παπαρούν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Rouge comme un coquelicot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Red as a ros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en-US"/>
              </w:rPr>
            </w:pP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Red as a rub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en-US"/>
              </w:rPr>
            </w:pP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Red as bloo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en-US"/>
              </w:rPr>
            </w:pPr>
          </w:p>
        </w:tc>
      </w:tr>
      <w:tr w:rsidR="0062585D" w:rsidRPr="00CB1399" w:rsidTr="0064440C">
        <w:trPr>
          <w:trHeight w:val="2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en-US"/>
              </w:rPr>
            </w:pPr>
            <w:r w:rsidRPr="00CB1399">
              <w:rPr>
                <w:szCs w:val="24"/>
                <w:lang w:val="en-US"/>
              </w:rPr>
              <w:t>Rouge comme un coq</w:t>
            </w:r>
          </w:p>
        </w:tc>
      </w:tr>
    </w:tbl>
    <w:p w:rsidR="0062585D" w:rsidRPr="00CB1399" w:rsidRDefault="0062585D" w:rsidP="0062585D">
      <w:pPr>
        <w:rPr>
          <w:b/>
          <w:szCs w:val="24"/>
          <w:lang w:val="fr-CA"/>
        </w:rPr>
      </w:pPr>
    </w:p>
    <w:p w:rsidR="0062585D" w:rsidRPr="00CB1399" w:rsidRDefault="0062585D" w:rsidP="0062585D">
      <w:pPr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>LA COULEUR NO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2763"/>
        <w:gridCol w:w="2770"/>
      </w:tblGrid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ANGLAI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GRE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FRANCAIS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  <w:r w:rsidRPr="00CB1399">
              <w:rPr>
                <w:szCs w:val="24"/>
              </w:rPr>
              <w:t>Μαύρο σαν κάρβουν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Noir comme du charbon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Pitch(le goudron) Black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αύρο σαν πίσσα (</w:t>
            </w:r>
            <w:r w:rsidRPr="00CB1399">
              <w:rPr>
                <w:szCs w:val="24"/>
                <w:lang w:val="en-US"/>
              </w:rPr>
              <w:t>le</w:t>
            </w:r>
            <w:r w:rsidRPr="00CB1399">
              <w:rPr>
                <w:szCs w:val="24"/>
              </w:rPr>
              <w:t xml:space="preserve"> </w:t>
            </w:r>
            <w:r w:rsidRPr="00CB1399">
              <w:rPr>
                <w:szCs w:val="24"/>
                <w:lang w:val="en-US"/>
              </w:rPr>
              <w:t>goudron</w:t>
            </w:r>
            <w:r w:rsidRPr="00CB1399">
              <w:rPr>
                <w:szCs w:val="24"/>
              </w:rPr>
              <w:t>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αύρο σαν κοράκι(</w:t>
            </w:r>
            <w:r w:rsidRPr="00CB1399">
              <w:rPr>
                <w:szCs w:val="24"/>
                <w:lang w:val="fr-CA"/>
              </w:rPr>
              <w:t>le</w:t>
            </w:r>
            <w:r w:rsidRPr="00CB1399">
              <w:rPr>
                <w:szCs w:val="24"/>
              </w:rPr>
              <w:t xml:space="preserve"> </w:t>
            </w:r>
            <w:r w:rsidRPr="00CB1399">
              <w:rPr>
                <w:szCs w:val="24"/>
                <w:lang w:val="fr-CA"/>
              </w:rPr>
              <w:t>corbeaux</w:t>
            </w:r>
            <w:r w:rsidRPr="00CB1399">
              <w:rPr>
                <w:szCs w:val="24"/>
              </w:rPr>
              <w:t>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αύρο σαν κατράμι(</w:t>
            </w:r>
            <w:r w:rsidRPr="00CB1399">
              <w:rPr>
                <w:szCs w:val="24"/>
                <w:lang w:val="en-US"/>
              </w:rPr>
              <w:t>la</w:t>
            </w:r>
            <w:r w:rsidRPr="00CB1399">
              <w:rPr>
                <w:szCs w:val="24"/>
              </w:rPr>
              <w:t xml:space="preserve"> </w:t>
            </w:r>
            <w:r w:rsidRPr="00CB1399">
              <w:rPr>
                <w:szCs w:val="24"/>
                <w:lang w:val="en-US"/>
              </w:rPr>
              <w:t>poix</w:t>
            </w:r>
            <w:r w:rsidRPr="00CB1399">
              <w:rPr>
                <w:szCs w:val="24"/>
              </w:rPr>
              <w:t>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en-US"/>
              </w:rPr>
            </w:pPr>
            <w:r w:rsidRPr="00CB1399">
              <w:rPr>
                <w:szCs w:val="24"/>
                <w:lang w:val="en-US"/>
              </w:rPr>
              <w:t>Jet-black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Noir comme du jais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Noir comme de l’encre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Noir comme du cirage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Noir comme l’ébène</w:t>
            </w:r>
          </w:p>
        </w:tc>
      </w:tr>
    </w:tbl>
    <w:p w:rsidR="0062585D" w:rsidRPr="00CB1399" w:rsidRDefault="0062585D" w:rsidP="0062585D">
      <w:pPr>
        <w:rPr>
          <w:szCs w:val="24"/>
          <w:highlight w:val="yellow"/>
        </w:rPr>
      </w:pPr>
    </w:p>
    <w:p w:rsidR="0062585D" w:rsidRPr="00CB1399" w:rsidRDefault="0062585D" w:rsidP="0062585D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54"/>
        <w:gridCol w:w="2774"/>
      </w:tblGrid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ANGLAI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GRE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FRANCAIS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en-US"/>
              </w:rPr>
            </w:pPr>
            <w:r w:rsidRPr="00CB1399">
              <w:rPr>
                <w:szCs w:val="24"/>
                <w:lang w:val="en-US"/>
              </w:rPr>
              <w:t>White as sheet(le drap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Άσπρος σαν το πανί (ici le chiffon et pas le drap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Blanc comme le drap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White as snow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Άσπρος σαν χιόν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anc comme la neige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White as milk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</w:rPr>
            </w:pPr>
            <w:r w:rsidRPr="00CB1399">
              <w:rPr>
                <w:szCs w:val="24"/>
              </w:rPr>
              <w:t>Άσπρος σαν το γάλ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Blanc comme le lait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  <w:r w:rsidRPr="00CB1399">
              <w:rPr>
                <w:szCs w:val="24"/>
                <w:lang w:val="fr-CA"/>
              </w:rPr>
              <w:t>Blanc comme le linge</w:t>
            </w:r>
          </w:p>
        </w:tc>
      </w:tr>
      <w:tr w:rsidR="0062585D" w:rsidRPr="00300D27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anc comme un cachet d’aspirine</w:t>
            </w:r>
          </w:p>
        </w:tc>
      </w:tr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red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anc comme un lavabo</w:t>
            </w:r>
          </w:p>
        </w:tc>
      </w:tr>
    </w:tbl>
    <w:p w:rsidR="0062585D" w:rsidRPr="00CB1399" w:rsidRDefault="0062585D" w:rsidP="0062585D">
      <w:pPr>
        <w:rPr>
          <w:b/>
          <w:szCs w:val="24"/>
          <w:lang w:val="fr-CA"/>
        </w:rPr>
      </w:pPr>
    </w:p>
    <w:p w:rsidR="0062585D" w:rsidRPr="00CB1399" w:rsidRDefault="0062585D" w:rsidP="0062585D">
      <w:pPr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>LA COULEUR BLE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59"/>
        <w:gridCol w:w="2772"/>
      </w:tblGrid>
      <w:tr w:rsidR="0062585D" w:rsidRPr="00CB1399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NGLAI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GRE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FRANCAIS</w:t>
            </w:r>
          </w:p>
        </w:tc>
      </w:tr>
      <w:tr w:rsidR="0062585D" w:rsidRPr="00300D27" w:rsidTr="0064440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lue like the sky/the sea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rPr>
                <w:szCs w:val="24"/>
              </w:rPr>
            </w:pPr>
            <w:r w:rsidRPr="00CB1399">
              <w:rPr>
                <w:szCs w:val="24"/>
              </w:rPr>
              <w:t xml:space="preserve">Γαλάζιο( </w:t>
            </w:r>
            <w:r w:rsidRPr="00CB1399">
              <w:rPr>
                <w:szCs w:val="24"/>
                <w:lang w:val="en-US"/>
              </w:rPr>
              <w:t>ciel</w:t>
            </w:r>
            <w:r w:rsidRPr="00CB1399">
              <w:rPr>
                <w:szCs w:val="24"/>
              </w:rPr>
              <w:t>)  σαν τον ουρανό</w:t>
            </w:r>
          </w:p>
          <w:p w:rsidR="0062585D" w:rsidRPr="00CB1399" w:rsidRDefault="0062585D" w:rsidP="0064440C">
            <w:pPr>
              <w:rPr>
                <w:szCs w:val="24"/>
              </w:rPr>
            </w:pPr>
            <w:r w:rsidRPr="00CB1399">
              <w:rPr>
                <w:szCs w:val="24"/>
              </w:rPr>
              <w:t>Μπλε σαν τη θάλασσα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eu comme le ciel/la mer</w:t>
            </w:r>
          </w:p>
        </w:tc>
      </w:tr>
    </w:tbl>
    <w:p w:rsidR="0062585D" w:rsidRPr="00CB1399" w:rsidRDefault="0062585D" w:rsidP="0062585D">
      <w:pPr>
        <w:rPr>
          <w:szCs w:val="24"/>
          <w:lang w:val="fr-CA"/>
        </w:rPr>
      </w:pPr>
    </w:p>
    <w:p w:rsidR="0062585D" w:rsidRPr="00CB1399" w:rsidRDefault="0062585D" w:rsidP="0062585D">
      <w:pPr>
        <w:pStyle w:val="Heading3"/>
        <w:rPr>
          <w:rFonts w:ascii="Times New Roman" w:hAnsi="Times New Roman" w:cs="Times New Roman"/>
          <w:sz w:val="24"/>
          <w:szCs w:val="24"/>
          <w:lang w:val="fr-CA"/>
        </w:rPr>
      </w:pPr>
      <w:bookmarkStart w:id="3" w:name="_Toc367036000"/>
      <w:bookmarkStart w:id="4" w:name="_Toc367032437"/>
      <w:r w:rsidRPr="00CB1399">
        <w:rPr>
          <w:rFonts w:ascii="Times New Roman" w:hAnsi="Times New Roman" w:cs="Times New Roman"/>
          <w:sz w:val="24"/>
          <w:szCs w:val="24"/>
          <w:lang w:val="fr-CA"/>
        </w:rPr>
        <w:t>Annexe 2. Tableau comportant les des expressions figées collectées</w:t>
      </w:r>
      <w:bookmarkEnd w:id="3"/>
      <w:bookmarkEnd w:id="4"/>
    </w:p>
    <w:p w:rsidR="0062585D" w:rsidRPr="00CB1399" w:rsidRDefault="0062585D" w:rsidP="0062585D">
      <w:pPr>
        <w:rPr>
          <w:szCs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737"/>
        <w:gridCol w:w="15"/>
        <w:gridCol w:w="2764"/>
      </w:tblGrid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NGLAI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GRECQU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FRANCAIS</w:t>
            </w:r>
          </w:p>
        </w:tc>
      </w:tr>
      <w:tr w:rsidR="0062585D" w:rsidRPr="00CB1399" w:rsidTr="0064440C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jc w:val="both"/>
              <w:rPr>
                <w:b/>
                <w:szCs w:val="24"/>
                <w:lang w:val="fr-CA"/>
              </w:rPr>
            </w:pPr>
            <w:r w:rsidRPr="00CB1399">
              <w:rPr>
                <w:b/>
                <w:szCs w:val="24"/>
                <w:lang w:val="fr-CA"/>
              </w:rPr>
              <w:t>La couleur jaun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yellow"/>
                <w:lang w:val="fr-CA"/>
              </w:rPr>
            </w:pPr>
            <w:r w:rsidRPr="00CB1399">
              <w:rPr>
                <w:szCs w:val="24"/>
                <w:lang w:val="fr-CA"/>
              </w:rPr>
              <w:t>Yellow fever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yellow"/>
                <w:lang w:val="fr-CA"/>
              </w:rPr>
            </w:pPr>
            <w:r w:rsidRPr="00CB1399">
              <w:rPr>
                <w:szCs w:val="24"/>
                <w:lang w:val="fr-CA"/>
              </w:rPr>
              <w:t>Κίτρινος πυρετός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yellow"/>
                <w:lang w:val="fr-CA"/>
              </w:rPr>
            </w:pPr>
            <w:r w:rsidRPr="00CB1399">
              <w:rPr>
                <w:szCs w:val="24"/>
                <w:lang w:val="fr-CA"/>
              </w:rPr>
              <w:t>Fièvre jaune</w:t>
            </w: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Franchir la ligne jaune (rouge)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Rire jaun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The yellow press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O κίτρινος τύπο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a presse jaun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Faire des contes jaunes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(A blackleg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 jaun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peint en jaun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o be yellow-belli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have too much of a yellow strea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b/>
                <w:szCs w:val="24"/>
                <w:highlight w:val="yellow"/>
                <w:lang w:val="fr-CA"/>
              </w:rPr>
            </w:pPr>
            <w:r w:rsidRPr="00CB1399">
              <w:rPr>
                <w:b/>
                <w:szCs w:val="24"/>
                <w:lang w:val="fr-CA"/>
              </w:rPr>
              <w:t>La couleur vert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green"/>
                <w:lang w:val="fr-CA"/>
              </w:rPr>
            </w:pPr>
            <w:r w:rsidRPr="00CB1399">
              <w:rPr>
                <w:szCs w:val="24"/>
                <w:lang w:val="fr-CA"/>
              </w:rPr>
              <w:t>To turn gree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green"/>
              </w:rPr>
            </w:pPr>
            <w:r w:rsidRPr="00CB1399">
              <w:rPr>
                <w:szCs w:val="24"/>
              </w:rPr>
              <w:t>(Η κιτρινάδα /η κίτρινη απόχρωση του αρρώστου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green"/>
              </w:rPr>
            </w:pP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Green sicknes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green"/>
                <w:lang w:val="fr-CA"/>
              </w:rPr>
            </w:pPr>
            <w:r w:rsidRPr="00CB1399">
              <w:rPr>
                <w:szCs w:val="24"/>
                <w:lang w:val="fr-CA"/>
              </w:rPr>
              <w:t>La maladie verte (la chlorose)</w:t>
            </w: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green with env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Πρασίνισα από τη ζήλε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vert (jaune) de jalousie</w:t>
            </w: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Jealousy is a green-eyed monst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Green bel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Πράσινη ζών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Se mettre au vert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green-mind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fr-CA"/>
              </w:rPr>
              <w:t xml:space="preserve">H </w:t>
            </w:r>
            <w:r w:rsidRPr="00CB1399">
              <w:rPr>
                <w:szCs w:val="24"/>
              </w:rPr>
              <w:t>πράσινη συνείδησ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Green fingered/ To be green thumbed ,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en-US"/>
              </w:rPr>
              <w:t xml:space="preserve"> </w:t>
            </w:r>
            <w:r w:rsidRPr="00CB1399">
              <w:rPr>
                <w:szCs w:val="24"/>
                <w:lang w:val="fr-CA"/>
              </w:rPr>
              <w:t>Avoir le pouce vert /avoir la main verte"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 vert</w:t>
            </w: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Grass is always greener on the other side: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To give/get the green light,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en-US"/>
              </w:rPr>
              <w:t xml:space="preserve"> </w:t>
            </w:r>
            <w:r w:rsidRPr="00CB1399">
              <w:rPr>
                <w:szCs w:val="24"/>
              </w:rPr>
              <w:t>Δίνω το πράσινο φως,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 Donner  le feu vert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voir le nombril vert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o be gree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green behind the ear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e volée de bois vert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keep somebody’s memories gree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a verte jeuness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Son vert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Prendre quelqu'un sans vert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fr-CA"/>
              </w:rPr>
              <w:t>Little green me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ικρά πράσινα ανθρωπάκ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Petits hommes verts</w:t>
            </w: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Envoyer quelqu'un au diable vert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vert de  froid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vert de rag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e verte réprimande</w:t>
            </w: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Employer le vert et le sec</w:t>
            </w: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En bailler de belles, des vertes et des pas mûres : «  De dire, de voir des choses scandaleuses et choquantes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En dire de vertes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Λέω ιστορίες με πράσινα άλογ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Green room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La langue verte</w:t>
            </w:r>
          </w:p>
        </w:tc>
      </w:tr>
      <w:tr w:rsidR="0062585D" w:rsidRPr="00CB1399" w:rsidTr="0064440C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b/>
                <w:szCs w:val="24"/>
                <w:lang w:val="fr-CA"/>
              </w:rPr>
            </w:pPr>
            <w:r w:rsidRPr="00CB1399">
              <w:rPr>
                <w:b/>
                <w:szCs w:val="24"/>
                <w:lang w:val="fr-CA"/>
              </w:rPr>
              <w:t>La couleur bleue</w:t>
            </w: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appear/ to happen/ to arrive out of the blue: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come like a bolt from the blu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go off into the blu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he wide or wild blue yond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Être dans le 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en-US"/>
              </w:rPr>
              <w:t>Être fleur bleu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Blue colla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Col 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</w:rPr>
              <w:t>Un bleu(ο</w:t>
            </w:r>
            <w:r w:rsidRPr="00CB1399">
              <w:rPr>
                <w:szCs w:val="24"/>
                <w:lang w:val="en-US"/>
              </w:rPr>
              <w:t>uvrier)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Un petit bleu</w:t>
            </w: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 bleu (recrue à l’armée)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’heure bleu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feel blue / To have the blue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(Έχω τις μαύρες μου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(Broyer du noir)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have a blue fi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Colère bleue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A bleu funk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voir une peur bleue</w:t>
            </w:r>
          </w:p>
        </w:tc>
      </w:tr>
      <w:tr w:rsidR="0062585D" w:rsidRPr="00300D27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'or bleu (richesse par le tourisme)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ue gol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</w:rPr>
              <w:t>Μπλε χρυσό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’or bleu (l’eau potable)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lue money on something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run around like a blue arsed fl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To be blue with cold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Être bleu de froid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look blue around gill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eaten black and blu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 </w:t>
            </w:r>
            <w:r w:rsidRPr="00CB1399">
              <w:rPr>
                <w:szCs w:val="24"/>
                <w:lang w:val="en-US"/>
              </w:rPr>
              <w:t>T</w:t>
            </w:r>
            <w:r w:rsidRPr="00CB1399">
              <w:rPr>
                <w:szCs w:val="24"/>
              </w:rPr>
              <w:t>ον έκανε μπλε από το ξύλο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(Bruise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(</w:t>
            </w:r>
            <w:r w:rsidRPr="00CB1399">
              <w:rPr>
                <w:szCs w:val="24"/>
              </w:rPr>
              <w:t>Μελανιά</w:t>
            </w:r>
            <w:r w:rsidRPr="00CB1399">
              <w:rPr>
                <w:szCs w:val="24"/>
                <w:lang w:val="en-US"/>
              </w:rPr>
              <w:t>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Un bleu(hematom</w:t>
            </w:r>
            <w:r w:rsidRPr="00CB1399">
              <w:rPr>
                <w:szCs w:val="24"/>
              </w:rPr>
              <w:t>ε</w:t>
            </w:r>
            <w:r w:rsidRPr="00CB1399">
              <w:rPr>
                <w:szCs w:val="24"/>
                <w:lang w:val="en-US"/>
              </w:rPr>
              <w:t>)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blue-blood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en-US"/>
              </w:rPr>
              <w:t>Είναι</w:t>
            </w:r>
            <w:r w:rsidRPr="00CB1399">
              <w:rPr>
                <w:szCs w:val="24"/>
                <w:lang w:val="fr-CA"/>
              </w:rPr>
              <w:t xml:space="preserve"> </w:t>
            </w:r>
            <w:r w:rsidRPr="00CB1399">
              <w:rPr>
                <w:szCs w:val="24"/>
                <w:lang w:val="en-US"/>
              </w:rPr>
              <w:t>γαλαζοαίματο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voir du sang 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blue in the fac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someone’s blue-eyed boy: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Once in a blue moo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(Dans la semaine des quatres jeudis)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e conte 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lue ribbo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e ruban 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 cordon 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 blue chip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N'y voir que du 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Du gros 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he blue boo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Passer au 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 blue film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he blue law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bleu de quelqu'un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En être tout bleu/En rester bleu/Être 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Donner son bleu à quelqu'un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o scream blue murd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 blue stocking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 bas-bleu</w:t>
            </w: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o blue-penci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ue-sky(research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blanc-bleu</w:t>
            </w:r>
          </w:p>
        </w:tc>
      </w:tr>
      <w:tr w:rsidR="0062585D" w:rsidRPr="00CB1399" w:rsidTr="0064440C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Couleur : Le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Red newspap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La presse rouge 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etter Red than dea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Reds under the b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he red arm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Red-hot enthousiasme(white hot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red-blood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turn red with embarrassment /To go bright r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Κοκκίνισε από ντροπ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/devenir  rouge de honte.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turn red with ang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Être (devenir) rouge de colère /Se fâcher tout rouge 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Like a red flag to a bul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Είναι κόκκινο πανί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giter le chiffon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 To see red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Voir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Red alert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lerte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 red flag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he red lis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La liste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in the r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yellow"/>
                <w:lang w:val="en-US"/>
              </w:rPr>
            </w:pPr>
            <w:r w:rsidRPr="00CB1399">
              <w:rPr>
                <w:szCs w:val="24"/>
                <w:lang w:val="en-US"/>
              </w:rPr>
              <w:t>Etre dans le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  red ligh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The red card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en-US"/>
              </w:rPr>
              <w:t>Η</w:t>
            </w:r>
            <w:r w:rsidRPr="00CB1399">
              <w:rPr>
                <w:szCs w:val="24"/>
                <w:lang w:val="fr-CA"/>
              </w:rPr>
              <w:t xml:space="preserve"> </w:t>
            </w:r>
            <w:r w:rsidRPr="00CB1399">
              <w:rPr>
                <w:szCs w:val="24"/>
                <w:lang w:val="en-US"/>
              </w:rPr>
              <w:t>κόκκινη</w:t>
            </w:r>
            <w:r w:rsidRPr="00CB1399">
              <w:rPr>
                <w:szCs w:val="24"/>
                <w:lang w:val="fr-CA"/>
              </w:rPr>
              <w:t xml:space="preserve"> </w:t>
            </w:r>
            <w:r w:rsidRPr="00CB1399">
              <w:rPr>
                <w:szCs w:val="24"/>
                <w:lang w:val="en-US"/>
              </w:rPr>
              <w:t>κάρτα</w:t>
            </w:r>
            <w:r w:rsidRPr="00CB1399">
              <w:rPr>
                <w:szCs w:val="24"/>
                <w:lang w:val="fr-CA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e carton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(caught) red-hand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Red -light distric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To give someone the red carpet treatment/To roll out the red carpet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Dérouler le tapis rouge pour quelqu’un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e téléphone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a red –nec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 red -letter da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Jour à marquer d’une pierre blanche.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paint the town r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Manger du pain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irer à boulets rouge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 red –herring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Red tap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Être la lanterne rouge</w:t>
            </w:r>
          </w:p>
        </w:tc>
      </w:tr>
      <w:tr w:rsidR="0062585D" w:rsidRPr="00CB1399" w:rsidTr="0064440C">
        <w:trPr>
          <w:trHeight w:val="395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b/>
                <w:szCs w:val="24"/>
                <w:highlight w:val="magenta"/>
                <w:lang w:val="en-US"/>
              </w:rPr>
            </w:pPr>
            <w:r w:rsidRPr="00CB1399">
              <w:rPr>
                <w:b/>
                <w:szCs w:val="24"/>
                <w:lang w:val="fr-CA"/>
              </w:rPr>
              <w:t>La couleur ros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he pink telephon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Το ροζ τηλέφων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éléphone ros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Pink colla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give someone the pink slip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in the pink of condition/To be in the pink of health /You're looking in the pin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(Ρ</w:t>
            </w:r>
            <w:r w:rsidRPr="00CB1399">
              <w:rPr>
                <w:szCs w:val="24"/>
                <w:lang w:val="en-US"/>
              </w:rPr>
              <w:t>οδαλός ροδαλός</w:t>
            </w:r>
            <w:r w:rsidRPr="00CB1399">
              <w:rPr>
                <w:szCs w:val="24"/>
              </w:rPr>
              <w:t>!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(Il a les joues roses,</w:t>
            </w:r>
          </w:p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Il est frais comme une rose (ici : la fleur))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Voir la vie en ros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His future looks rosy, the situation looks ros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Life isn’t all roses (ici : la fleur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out (dans la vie) n’est pas ros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fr-CA"/>
              </w:rPr>
              <w:t>B</w:t>
            </w:r>
            <w:r w:rsidRPr="00CB1399">
              <w:rPr>
                <w:szCs w:val="24"/>
              </w:rPr>
              <w:t>ρίσκομαι στο ροζ συννεφάκι 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paint a rosy picture of something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see (life) through tinted rose spectacles / To look at (…) through rose-colored glasse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Τo see pink elephant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Voir des éléphants rose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turn pink with embarassemen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( rougir de confusion)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tickled pin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b/>
                <w:szCs w:val="24"/>
                <w:highlight w:val="darkYellow"/>
                <w:lang w:val="en-US"/>
              </w:rPr>
            </w:pPr>
            <w:r w:rsidRPr="00CB1399">
              <w:rPr>
                <w:b/>
                <w:szCs w:val="24"/>
                <w:lang w:val="fr-CA"/>
              </w:rPr>
              <w:t>La couleur</w:t>
            </w:r>
            <w:r w:rsidRPr="00CB1399">
              <w:rPr>
                <w:b/>
                <w:color w:val="FF0000"/>
                <w:szCs w:val="24"/>
                <w:lang w:val="fr-CA"/>
              </w:rPr>
              <w:t xml:space="preserve"> </w:t>
            </w:r>
            <w:r w:rsidRPr="00CB1399">
              <w:rPr>
                <w:b/>
                <w:szCs w:val="24"/>
                <w:lang w:val="en-US"/>
              </w:rPr>
              <w:t>marron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Être brun au jeu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Faire marron quelqu'un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Être chocolat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À la brunant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To brown-out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get browned- off with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a brown nos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rown –bag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s brown as a berr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in a brown stud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rown good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CB1399">
              <w:rPr>
                <w:b/>
                <w:szCs w:val="24"/>
                <w:lang w:val="fr-CA"/>
              </w:rPr>
              <w:t xml:space="preserve">La couleur </w:t>
            </w:r>
            <w:r w:rsidRPr="00CB1399">
              <w:rPr>
                <w:b/>
                <w:szCs w:val="24"/>
                <w:lang w:val="en-US"/>
              </w:rPr>
              <w:t>noir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lack-guar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he black sheep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ο μαύρο πρόβατ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Le mouton 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To be in someone’s  black </w:t>
            </w:r>
            <w:r w:rsidRPr="00CB1399">
              <w:rPr>
                <w:szCs w:val="24"/>
                <w:u w:val="single"/>
                <w:lang w:val="en-US"/>
              </w:rPr>
              <w:t>book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Είσαι στη μαύρη </w:t>
            </w:r>
            <w:r w:rsidRPr="00CB1399">
              <w:rPr>
                <w:szCs w:val="24"/>
                <w:u w:val="single"/>
                <w:lang w:val="en-US"/>
              </w:rPr>
              <w:t>λίστ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(To keep somebody  in the dark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Βρίσκομαι στα μαύρα σκοτάδια Έχω μαύρα σκοτάδια Έχω μαύρα μεσάνυχτα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dans le noir total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Σήμερα μαύρος ουρανός, σήμερα μαύρη μέρ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GB"/>
              </w:rPr>
            </w:pPr>
            <w:r w:rsidRPr="00CB1399">
              <w:rPr>
                <w:szCs w:val="24"/>
                <w:lang w:val="en-US"/>
              </w:rPr>
              <w:t xml:space="preserve">To be in a black mood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Είμαι στις μαύρες 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d'humeur noire (Broyer du noir)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Τα βλέπω όλα μαύρ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Voir les choses en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Τα βάφω μαύρ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fr-CA"/>
              </w:rPr>
              <w:t>M</w:t>
            </w:r>
            <w:r w:rsidRPr="00CB1399">
              <w:rPr>
                <w:szCs w:val="24"/>
              </w:rPr>
              <w:t>ου  μαύρισε η  ψυχή / η καρδιά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Χύνω μαύρο δάκρυ/Κλαίω με μαύρο δάκρ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(To have dark thoughts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</w:rPr>
              <w:t>Κάνω μαύρες σκέψ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Avoir des idées noire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Pousser au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Η μαύρη αλήθε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Η μαύρη απελπισί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Tον μαύρο!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ου’κανες τη ζωή μαύρ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αύρα χρόνια/ μέρα/ επέτειος /μαντάτ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αύρη η ώρα κι η στιγμ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To μαύρο xάλ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αυρίζω κάποιον στις εκλογέ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dans une colère noir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Regarder d’un œil noir, regarder 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Η μαύρη γ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Mαύρη νύχτ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Μαύρος ουρανό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ack –heart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o blackmai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he black marke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H μαύρη αγορά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e marché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Δουλεύω μαύρ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ravailler au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ack mone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Μαύρο χρήμ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ack markete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Μαυραγορίτη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fr-CA"/>
              </w:rPr>
              <w:t>To</w:t>
            </w:r>
            <w:r w:rsidRPr="00CB1399">
              <w:rPr>
                <w:szCs w:val="24"/>
              </w:rPr>
              <w:t>ν έφαγε το μαύρο σκοτάδ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Το αιώνιο σκοτάδ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Να σε φάει η μαύρη πλάκ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he Black Death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Η μαύρη πανώλ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La peste noire</w:t>
            </w:r>
          </w:p>
        </w:tc>
      </w:tr>
      <w:tr w:rsidR="0062585D" w:rsidRPr="00CB1399" w:rsidTr="0064440C">
        <w:trPr>
          <w:trHeight w:val="71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ackwater fev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71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Το μέλλον είναι μαύρο και άραχνο/ Το μέλλον είναι μαύρο και σκοτειν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Κι έτσι μαύρα κι έτσι σκοτεινά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He/she blacked ou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Mαύρισαν όλα γύρω τ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αύρο φίδι που σ’έφαγ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Έριξα μαύρη πέτρα πίσω 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αυρίζω στο ξύλ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Του μαύρισα το μάτ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Έκανα μαύρα μάτια να δω κάποιον /Μαύρισε το μάτι μου να περιμένω/ Μαύρα μάτια κάναμε να σε δούμ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αύρισε το μάτι απ’την πείν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lack-ou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To black-out informatio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lack magic/ Black art (vs White magic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Η μαύρη μαγεί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Magie noir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lack comed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Μαύρη κωμωδί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Comédie noir  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lack humou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en-US"/>
              </w:rPr>
              <w:t>M</w:t>
            </w:r>
            <w:r w:rsidRPr="00CB1399">
              <w:rPr>
                <w:szCs w:val="24"/>
              </w:rPr>
              <w:t>αύρο χιούμο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en-US"/>
              </w:rPr>
              <w:t>H</w:t>
            </w:r>
            <w:r w:rsidRPr="00CB1399">
              <w:rPr>
                <w:szCs w:val="24"/>
              </w:rPr>
              <w:t>umour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lackleg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(Un jaune)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Στα μαύρα κατάστιχ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 black mar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 endroit noir de mond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To drink one’ s coffee/tea  black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 petit noir (café)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lack gol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Μαύρος χρυσό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L’or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Μαυροτσούκαλ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CB1399">
              <w:rPr>
                <w:b/>
                <w:szCs w:val="24"/>
                <w:lang w:val="fr-CA"/>
              </w:rPr>
              <w:t>La couleur blanch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Πότε θα δω άσπρη μέρ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tell someone a white li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Être blanc comme nei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Βγήκε ασπροπρόσωπο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Il est blanchi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White magic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Η λευκή μαγεί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La magie blanch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Connu comme le loup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Montrer patte blanch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a peur blanch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His face was a deathly whit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white with fear/rage. To be white as a ghost/a sheet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Ασπρισε (χλώμιασε) από τον φόβο. Έγινε άσπρος σαν πανί.(</w:t>
            </w:r>
            <w:r w:rsidRPr="00CB1399">
              <w:rPr>
                <w:szCs w:val="24"/>
                <w:lang w:val="fr-CA"/>
              </w:rPr>
              <w:t>chiffon</w:t>
            </w:r>
            <w:r w:rsidRPr="00CB1399">
              <w:rPr>
                <w:szCs w:val="24"/>
              </w:rPr>
              <w:t>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 blanche de peur/(colère/rage). Être blanc comme un ling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Dire / faire quelque chose de but en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CA"/>
              </w:rPr>
              <w:t>Examen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Don't shoot until you see the whites of their eye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yellow"/>
                <w:lang w:val="en-US"/>
              </w:rPr>
            </w:pPr>
            <w:r w:rsidRPr="00CB1399">
              <w:rPr>
                <w:szCs w:val="24"/>
                <w:lang w:val="en-US"/>
              </w:rPr>
              <w:t>Blanchir sous le harnai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White collar worker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Les cols blanc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 white vot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Λευ</w:t>
            </w:r>
            <w:r w:rsidRPr="00CB1399">
              <w:rPr>
                <w:szCs w:val="24"/>
              </w:rPr>
              <w:t>κ</w:t>
            </w:r>
            <w:r w:rsidRPr="00CB1399">
              <w:rPr>
                <w:szCs w:val="24"/>
                <w:lang w:val="en-US"/>
              </w:rPr>
              <w:t>ή ψήφος,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Vote blanc/ bulletin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Τον άφησα να χειριστεί την υπόθεση εν λευκώ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voir ou donner carte blanche à quelqu’un.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Blanc-be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White coffe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rme blanch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Les blouses blanch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Histoire cousue de fil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white wash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white ou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White liver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White good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he white flag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Η λευκή σημαί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 xml:space="preserve">Le drapeau blanc  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Faire chou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highlight w:val="yellow"/>
                <w:lang w:val="en-US"/>
              </w:rPr>
            </w:pPr>
            <w:r w:rsidRPr="00CB1399">
              <w:rPr>
                <w:szCs w:val="24"/>
                <w:lang w:val="en-US"/>
              </w:rPr>
              <w:t>A white tie affaire /To wear a white ti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It’s a white elephant/ White elephant sal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Un éléphant blanc.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White hea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Chauffé à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White hors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Κύματα, </w:t>
            </w:r>
            <w:r w:rsidRPr="00CB1399">
              <w:rPr>
                <w:szCs w:val="24"/>
                <w:lang w:val="en-US"/>
              </w:rPr>
              <w:t>προβατάκι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White hop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Manger son pain blanc en premie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Marquer un jour d'une pierre blanch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(Bottoms up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Άσπρος πάτο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(Faire cul sec)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e voix blanch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e nuit blanch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Vers blanc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Coupe à blanc/coupe à blanc-estoc/coupe blanch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Δίνω λευκή κόλλ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En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mariage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un p'tit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b/>
                <w:szCs w:val="24"/>
                <w:highlight w:val="yellow"/>
                <w:lang w:val="fr-CA"/>
              </w:rPr>
            </w:pPr>
            <w:r w:rsidRPr="00CB1399">
              <w:rPr>
                <w:b/>
                <w:szCs w:val="24"/>
                <w:lang w:val="fr-CA"/>
              </w:rPr>
              <w:t>Les couleurs blanche et noir ensembl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It’s black or whit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Είναι άσπρο-μαύρ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Είσαι άσπρο-μαύρο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Vie mêlée de blanc et de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Passer du blanc au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Something is in black and whit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C’est écrit noir sur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Mettre du noir sur le blanc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Έκανε το άσπρο μαύρ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Dire blanc et noir /Dire tantôt blanc, tantôt noir</w:t>
            </w:r>
          </w:p>
        </w:tc>
      </w:tr>
      <w:tr w:rsidR="0062585D" w:rsidRPr="00CB1399" w:rsidTr="0064440C">
        <w:trPr>
          <w:trHeight w:val="395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b/>
                <w:szCs w:val="24"/>
                <w:lang w:val="fr-CA"/>
              </w:rPr>
            </w:pPr>
            <w:r w:rsidRPr="00CB1399">
              <w:rPr>
                <w:b/>
                <w:szCs w:val="24"/>
                <w:lang w:val="fr-CA"/>
              </w:rPr>
              <w:t>La couleur gris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Use your grey matt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Faire travailler sa matière gris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(Grey area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Grey area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La nuit, tous les chats sontgri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En voir de grise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Bois gri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have a grey existenc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Avoir une  vie grise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Ο καιρός είναι γκρίζο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Il fait gri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Faire grise mine à quelqu’un (Faire gris à quelqu’un):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Avaleur de pois gri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Être gri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fr-CA"/>
              </w:rPr>
            </w:pPr>
            <w:r w:rsidRPr="00CB1399">
              <w:rPr>
                <w:szCs w:val="24"/>
                <w:lang w:val="fr-CA"/>
              </w:rPr>
              <w:t>Du gris</w:t>
            </w:r>
          </w:p>
        </w:tc>
      </w:tr>
      <w:tr w:rsidR="0062585D" w:rsidRPr="00CB1399" w:rsidTr="0064440C">
        <w:trPr>
          <w:trHeight w:val="395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b/>
                <w:szCs w:val="24"/>
                <w:lang w:val="fr-CA"/>
              </w:rPr>
            </w:pPr>
            <w:r w:rsidRPr="00CB1399">
              <w:rPr>
                <w:b/>
                <w:szCs w:val="24"/>
                <w:lang w:val="fr-CA"/>
              </w:rPr>
              <w:t>Les couleurs indéterminées</w:t>
            </w: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 xml:space="preserve">To show one's true colours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paint in bright/dark colour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pStyle w:val="Heading1"/>
              <w:spacing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Σκούρα τα πράγματα/ Τα βλέπω σκούρα τα πράγματ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pStyle w:val="Heading1"/>
              <w:spacing w:line="240" w:lineRule="auto"/>
              <w:rPr>
                <w:szCs w:val="24"/>
                <w:lang w:val="el-GR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(Όταν του είπαν την τιμή )άλλαξε δέκα χρώμ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pStyle w:val="Heading1"/>
              <w:spacing w:line="240" w:lineRule="auto"/>
              <w:rPr>
                <w:szCs w:val="24"/>
                <w:lang w:val="el-GR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To be </w:t>
            </w:r>
            <w:r w:rsidRPr="00CB1399">
              <w:rPr>
                <w:szCs w:val="24"/>
                <w:lang w:val="fr-CA"/>
              </w:rPr>
              <w:t>colourful</w:t>
            </w:r>
            <w:r w:rsidRPr="00CB1399">
              <w:rPr>
                <w:szCs w:val="24"/>
                <w:lang w:val="en-US"/>
              </w:rPr>
              <w:t>/</w:t>
            </w:r>
            <w:r w:rsidRPr="00CB1399">
              <w:rPr>
                <w:szCs w:val="24"/>
              </w:rPr>
              <w:t>colourles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(Ένα ύφος που)  (δεν) του λείπει το χρώμ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give/lend colour to a stor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With flying color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en-US"/>
              </w:rPr>
              <w:t>To be off colo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Θα γελάσει και το παρδαλό κατσίκ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  <w:tr w:rsidR="0062585D" w:rsidRPr="00CB1399" w:rsidTr="0064440C">
        <w:trPr>
          <w:trHeight w:val="3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Ούτε ζωγραφιστό δεν θέλω να τον δω μπροστά 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5D" w:rsidRPr="00CB1399" w:rsidRDefault="0062585D" w:rsidP="0064440C">
            <w:pPr>
              <w:spacing w:after="0" w:line="240" w:lineRule="auto"/>
              <w:rPr>
                <w:szCs w:val="24"/>
              </w:rPr>
            </w:pPr>
          </w:p>
        </w:tc>
      </w:tr>
    </w:tbl>
    <w:p w:rsidR="0062585D" w:rsidRPr="00CB1399" w:rsidRDefault="0062585D" w:rsidP="0062585D">
      <w:pPr>
        <w:spacing w:after="0"/>
        <w:jc w:val="center"/>
        <w:rPr>
          <w:szCs w:val="24"/>
        </w:rPr>
      </w:pPr>
    </w:p>
    <w:p w:rsidR="0062585D" w:rsidRPr="00CB1399" w:rsidRDefault="0062585D" w:rsidP="00B91DAA">
      <w:pPr>
        <w:spacing w:after="0"/>
        <w:ind w:left="1440" w:firstLine="720"/>
        <w:jc w:val="right"/>
        <w:rPr>
          <w:szCs w:val="24"/>
          <w:lang w:val="fr-FR"/>
        </w:rPr>
      </w:pPr>
      <w:r w:rsidRPr="00CB1399">
        <w:rPr>
          <w:szCs w:val="24"/>
          <w:lang w:val="fr-BE"/>
        </w:rPr>
        <w:t>Extrait du mémoire présenté et soutenu par Tsompanoglou Alexandra</w:t>
      </w:r>
      <w:r w:rsidR="0005766A" w:rsidRPr="00CB1399">
        <w:rPr>
          <w:szCs w:val="24"/>
          <w:lang w:val="fr-BE"/>
        </w:rPr>
        <w:t xml:space="preserve"> 2013</w:t>
      </w:r>
    </w:p>
    <w:p w:rsidR="0005766A" w:rsidRPr="00EE23FE" w:rsidRDefault="00820CB8" w:rsidP="00EE23FE">
      <w:pPr>
        <w:rPr>
          <w:b/>
          <w:lang w:val="fr-FR"/>
        </w:rPr>
      </w:pPr>
      <w:r w:rsidRPr="00EE23FE">
        <w:rPr>
          <w:b/>
          <w:lang w:val="fr-FR"/>
        </w:rPr>
        <w:t xml:space="preserve">Annexe 2. </w:t>
      </w:r>
    </w:p>
    <w:p w:rsidR="0005766A" w:rsidRPr="00CB1399" w:rsidRDefault="0005766A" w:rsidP="0005766A">
      <w:pPr>
        <w:jc w:val="both"/>
        <w:rPr>
          <w:b/>
          <w:szCs w:val="24"/>
          <w:lang w:val="fr-CA"/>
        </w:rPr>
      </w:pPr>
      <w:r w:rsidRPr="00CB1399">
        <w:rPr>
          <w:rFonts w:eastAsia="Times New Roman"/>
          <w:b/>
          <w:szCs w:val="24"/>
          <w:lang w:val="fr-FR"/>
        </w:rPr>
        <w:t xml:space="preserve">Les expressions figées françaises contenant des parties et organes du corps </w:t>
      </w:r>
      <w:r w:rsidR="0062585D" w:rsidRPr="00CB1399">
        <w:rPr>
          <w:rFonts w:eastAsia="Times New Roman"/>
          <w:b/>
          <w:szCs w:val="24"/>
          <w:lang w:val="fr-FR"/>
        </w:rPr>
        <w:t xml:space="preserve">humain et leur équivalentes en grec et espagnol. </w:t>
      </w:r>
      <w:r w:rsidR="0062585D" w:rsidRPr="00CB1399">
        <w:rPr>
          <w:b/>
          <w:szCs w:val="24"/>
          <w:lang w:val="fr-CA"/>
        </w:rPr>
        <w:t xml:space="preserve">Master 2 </w:t>
      </w:r>
      <w:r w:rsidR="007E5B91" w:rsidRPr="00CB1399">
        <w:rPr>
          <w:b/>
          <w:szCs w:val="24"/>
          <w:lang w:val="fr-CA"/>
        </w:rPr>
        <w:t>franco-hellénique</w:t>
      </w:r>
      <w:r w:rsidR="0062585D" w:rsidRPr="00CB1399">
        <w:rPr>
          <w:szCs w:val="24"/>
          <w:lang w:val="fr-CA"/>
        </w:rPr>
        <w:t xml:space="preserve">, </w:t>
      </w:r>
      <w:r w:rsidR="0062585D" w:rsidRPr="00CB1399">
        <w:rPr>
          <w:b/>
          <w:szCs w:val="24"/>
          <w:lang w:val="fr-CA"/>
        </w:rPr>
        <w:t>Enseignants de langue en Europe : formation à la divers</w:t>
      </w:r>
      <w:r w:rsidRPr="00CB1399">
        <w:rPr>
          <w:b/>
          <w:szCs w:val="24"/>
          <w:lang w:val="fr-CA"/>
        </w:rPr>
        <w:t>ité linguistique et culturelle.</w:t>
      </w:r>
    </w:p>
    <w:p w:rsidR="0005766A" w:rsidRPr="00CB1399" w:rsidRDefault="0005766A" w:rsidP="0062585D">
      <w:pPr>
        <w:rPr>
          <w:b/>
          <w:szCs w:val="24"/>
          <w:lang w:val="fr-CA"/>
        </w:rPr>
      </w:pPr>
    </w:p>
    <w:tbl>
      <w:tblPr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3054"/>
        <w:gridCol w:w="2511"/>
      </w:tblGrid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jc w:val="center"/>
              <w:rPr>
                <w:b/>
                <w:bCs/>
                <w:szCs w:val="24"/>
                <w:lang w:val="fr-FR"/>
              </w:rPr>
            </w:pPr>
          </w:p>
          <w:p w:rsidR="0005766A" w:rsidRPr="00CB1399" w:rsidRDefault="0005766A" w:rsidP="0005766A">
            <w:pPr>
              <w:spacing w:after="160" w:line="256" w:lineRule="auto"/>
              <w:jc w:val="center"/>
              <w:rPr>
                <w:b/>
                <w:bCs/>
                <w:szCs w:val="24"/>
                <w:lang w:val="fr-FR"/>
              </w:rPr>
            </w:pPr>
            <w:r w:rsidRPr="00CB1399">
              <w:rPr>
                <w:b/>
                <w:bCs/>
                <w:szCs w:val="24"/>
                <w:lang w:val="fr-FR"/>
              </w:rPr>
              <w:t>FRANÇAI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jc w:val="center"/>
              <w:rPr>
                <w:b/>
                <w:bCs/>
                <w:szCs w:val="24"/>
                <w:lang w:val="fr-FR"/>
              </w:rPr>
            </w:pPr>
          </w:p>
          <w:p w:rsidR="0005766A" w:rsidRPr="00CB1399" w:rsidRDefault="0005766A" w:rsidP="0005766A">
            <w:pPr>
              <w:spacing w:after="160" w:line="256" w:lineRule="auto"/>
              <w:jc w:val="center"/>
              <w:rPr>
                <w:b/>
                <w:bCs/>
                <w:szCs w:val="24"/>
                <w:lang w:val="fr-FR"/>
              </w:rPr>
            </w:pPr>
            <w:r w:rsidRPr="00CB1399">
              <w:rPr>
                <w:b/>
                <w:bCs/>
                <w:szCs w:val="24"/>
                <w:lang w:val="fr-FR"/>
              </w:rPr>
              <w:t>GREC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jc w:val="center"/>
              <w:rPr>
                <w:b/>
                <w:bCs/>
                <w:szCs w:val="24"/>
                <w:lang w:val="fr-FR"/>
              </w:rPr>
            </w:pPr>
          </w:p>
          <w:p w:rsidR="0005766A" w:rsidRPr="00CB1399" w:rsidRDefault="0005766A" w:rsidP="0005766A">
            <w:pPr>
              <w:spacing w:after="160" w:line="256" w:lineRule="auto"/>
              <w:jc w:val="center"/>
              <w:rPr>
                <w:b/>
                <w:bCs/>
                <w:szCs w:val="24"/>
                <w:lang w:val="fr-FR"/>
              </w:rPr>
            </w:pPr>
            <w:r w:rsidRPr="00CB1399">
              <w:rPr>
                <w:b/>
                <w:bCs/>
                <w:szCs w:val="24"/>
                <w:lang w:val="fr-FR"/>
              </w:rPr>
              <w:t>ESPAGNOL</w:t>
            </w:r>
          </w:p>
        </w:tc>
      </w:tr>
      <w:tr w:rsidR="0005766A" w:rsidRPr="00CB1399" w:rsidTr="0005766A">
        <w:trPr>
          <w:trHeight w:val="10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gir sur un coup de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Δρω / ενεργώ απερίσκεπτα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ctuar imprudentemente / de modo insensato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(attraper) la grosse</w:t>
            </w:r>
            <w:r w:rsidRPr="00CB1399">
              <w:rPr>
                <w:b/>
                <w:szCs w:val="24"/>
                <w:lang w:val="fr-FR"/>
              </w:rPr>
              <w:t xml:space="preserve"> 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Είμαι ματαιόδοξος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r vanidoso /  presumido</w:t>
            </w:r>
          </w:p>
        </w:tc>
      </w:tr>
      <w:tr w:rsidR="0005766A" w:rsidRPr="00CB1399" w:rsidTr="0005766A">
        <w:trPr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du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αγύριστο κεφάλι / είμαι χοντροκέφαλο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er un cabezota / terco=ser un cabeza dura=tener la cabeza hueca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mal à la</w:t>
            </w:r>
            <w:r w:rsidRPr="00CB1399">
              <w:rPr>
                <w:b/>
                <w:szCs w:val="24"/>
                <w:lang w:val="fr-FR"/>
              </w:rPr>
              <w:t xml:space="preserve"> 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χω πονοκέφαλ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dolor de cabeza</w:t>
            </w:r>
          </w:p>
        </w:tc>
      </w:tr>
      <w:tr w:rsidR="0005766A" w:rsidRPr="00CB1399" w:rsidTr="0005766A">
        <w:trPr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ses </w:t>
            </w:r>
            <w:r w:rsidRPr="00CB1399">
              <w:rPr>
                <w:b/>
                <w:szCs w:val="24"/>
                <w:lang w:val="fr-FR"/>
              </w:rPr>
              <w:t>têt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τις συμπάθειές μου / κάνω διακρίσεις / μεροληπτώ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ar a favor de alguien / tener mis simpatías</w:t>
            </w:r>
          </w:p>
        </w:tc>
      </w:tr>
      <w:tr w:rsidR="0005766A" w:rsidRPr="00CB1399" w:rsidTr="0005766A">
        <w:trPr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toute sa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τα λογικά μου / είμαι στα συγκαλά μο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ntrar en razón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e / la grosse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χω αξιώσει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exigencias / reclamaciones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jc w:val="center"/>
              <w:rPr>
                <w:b/>
                <w:bCs/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e petite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413B5C">
            <w:pPr>
              <w:spacing w:after="160" w:line="256" w:lineRule="auto"/>
              <w:jc w:val="both"/>
              <w:rPr>
                <w:b/>
                <w:bCs/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ελαφρόμυαλο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jc w:val="center"/>
              <w:rPr>
                <w:b/>
                <w:bCs/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r casquivano / frívolo</w:t>
            </w:r>
          </w:p>
        </w:tc>
      </w:tr>
      <w:tr w:rsidR="0005766A" w:rsidRPr="00CB1399" w:rsidTr="0005766A">
        <w:trPr>
          <w:trHeight w:val="107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e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en l’ai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αφηρημένο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la cabeza a pájaros</w:t>
            </w:r>
            <w:r w:rsidRPr="00CB1399">
              <w:rPr>
                <w:szCs w:val="24"/>
                <w:lang w:val="es-ES"/>
              </w:rPr>
              <w:softHyphen/>
            </w:r>
            <w:r w:rsidRPr="00CB1399">
              <w:rPr>
                <w:szCs w:val="24"/>
                <w:lang w:val="es-ES"/>
              </w:rPr>
              <w:softHyphen/>
            </w:r>
            <w:r w:rsidRPr="00CB1399">
              <w:rPr>
                <w:szCs w:val="24"/>
                <w:lang w:val="es-ES"/>
              </w:rPr>
              <w:softHyphen/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e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sinis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κατσουφιασμένο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ar de mal humor / malhumorado</w:t>
            </w:r>
          </w:p>
        </w:tc>
      </w:tr>
      <w:tr w:rsidR="0005766A" w:rsidRPr="00CB1399" w:rsidTr="0005766A">
        <w:trPr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es pieds à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/ de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aux pied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πό την κορυφή ως τα νύχια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05766A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De la cabeza a los pies</w:t>
            </w:r>
          </w:p>
        </w:tc>
      </w:tr>
    </w:tbl>
    <w:p w:rsidR="0005766A" w:rsidRPr="00CB1399" w:rsidRDefault="0005766A" w:rsidP="0062585D">
      <w:pPr>
        <w:rPr>
          <w:szCs w:val="24"/>
          <w:lang w:val="es-ES"/>
        </w:rPr>
      </w:pPr>
    </w:p>
    <w:tbl>
      <w:tblPr>
        <w:tblpPr w:leftFromText="141" w:rightFromText="141" w:vertAnchor="text" w:tblpX="108" w:tblpY="1"/>
        <w:tblOverlap w:val="never"/>
        <w:tblW w:w="9063" w:type="dxa"/>
        <w:tblLook w:val="04A0" w:firstRow="1" w:lastRow="0" w:firstColumn="1" w:lastColumn="0" w:noHBand="0" w:noVBand="1"/>
      </w:tblPr>
      <w:tblGrid>
        <w:gridCol w:w="2340"/>
        <w:gridCol w:w="3054"/>
        <w:gridCol w:w="2168"/>
        <w:gridCol w:w="59"/>
        <w:gridCol w:w="1442"/>
      </w:tblGrid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En avoir par dessus la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Βαρέθηκα / έφτασε ο κόμπος στο χτένι / μπούχτισ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burrirse / estar harto de / no va más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En donner s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à couper que…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όβω το κεφάλι μου ότι…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 xml:space="preserve">Apostarse la cabeza que… 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de la famille / de la classe  / d’un mouveme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O</w:t>
            </w:r>
            <w:r w:rsidRPr="00CB1399">
              <w:rPr>
                <w:szCs w:val="24"/>
              </w:rPr>
              <w:t xml:space="preserve"> αρχηγός της οικογένειας / της τάξης / ενός κινήματ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l/la cabeza de la familia /de la clase / de un movimient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tombé sur la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ρελαίνομα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nloquecerse / volverse loc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Faire la</w:t>
            </w:r>
            <w:r w:rsidRPr="00CB1399">
              <w:rPr>
                <w:b/>
                <w:szCs w:val="24"/>
                <w:lang w:val="fr-FR"/>
              </w:rPr>
              <w:t xml:space="preserve"> 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 κάνω / κρατάω μούτρ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onerse de morros / poner mala car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tourner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d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νω κάποιον να με ερωτευθεί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Hacer a alguien para que se enamore de otr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une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(football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Δίνω μια κεφαλ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Dar un cabezazo</w:t>
            </w:r>
          </w:p>
        </w:tc>
      </w:tr>
      <w:tr w:rsidR="0005766A" w:rsidRPr="00CB1399" w:rsidTr="0004056A">
        <w:trPr>
          <w:gridAfter w:val="2"/>
          <w:wAfter w:w="1501" w:type="dxa"/>
          <w:trHeight w:val="7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oncer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baissée (sur/dans/vers quelque chose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Πέφτω / ρίχνομαι με τα μούτρ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Avalanzarse (sobre algo)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Garder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froi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Διατηρώ τη ψυχραιμία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Mantener la sangre frí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Jurer quelque chose sur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d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O</w:t>
            </w:r>
            <w:r w:rsidRPr="00CB1399">
              <w:rPr>
                <w:szCs w:val="24"/>
              </w:rPr>
              <w:t>ρκίζομαι για κάτι στη ζωή κάποι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Jurar por la vida de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ver / baisser la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Σηκώνω / κατεβάζω το κεφάλ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Levantar / bajar la cabez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onter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Βάζω ιδέες σε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eterle ideas en la cabeza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’en faire qu’à sa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νω ό,τι μου καπνίσει, ό,τι μου κατέβε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Hacer lo que se le pasa a uno por la cabez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(plus) savoir où donner de la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ν ξέρω τι να πρωτοκάν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No sé qué hacer de primer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erdre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/ ne plus avoir sa tête à soi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Χάνω τα λογικά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erder la cabeza / la razón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iquer une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Βουτώ, βυθίζ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umergir / hundir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rendre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Παίρνω το κεφάλι / τα μυαλά κάποι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onerle la cabeza de alguien como un bomb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Quand on n’a pas une bonne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>, il faut avoir de bonnes jamb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Όποιος δεν έχει μυαλό, έχει πόδ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Quien no tenga cabeza, que tenga pie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mettre qqch dans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à qq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“καρφώνεται” μια ιδέα / κάτι σε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etérsele algo en la cabeza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payer la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d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Παίρνω στο “ψιλό”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omar el pelo a alguien / burlarse de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 taper la</w:t>
            </w:r>
            <w:r w:rsidRPr="00CB1399">
              <w:rPr>
                <w:b/>
                <w:szCs w:val="24"/>
                <w:lang w:val="fr-FR"/>
              </w:rPr>
              <w:t xml:space="preserve"> tête</w:t>
            </w:r>
            <w:r w:rsidRPr="00CB1399">
              <w:rPr>
                <w:szCs w:val="24"/>
                <w:lang w:val="fr-FR"/>
              </w:rPr>
              <w:t xml:space="preserve"> contre les mur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Χτυπώ το κεφάλι μου στον τοίχ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Darse (de) cabezazos contra la pared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rvir de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de Turc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/ γίνομαι το εξιλαστήριο θύμ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er la cabeza de turc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enir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ντιστέκομαι σε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Resistir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femme de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νεργητική / αποφασιστική γυναίκ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Una mujer decidida / segura / resuelt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mauvaise </w:t>
            </w:r>
            <w:r w:rsidRPr="00CB1399">
              <w:rPr>
                <w:b/>
                <w:szCs w:val="24"/>
                <w:lang w:val="fr-FR"/>
              </w:rPr>
              <w:t>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Κακός χαρακτήρα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Mal carácter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d’œuf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Ο διανοούμεν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El/ la intelectual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</w:t>
            </w:r>
            <w:r w:rsidRPr="00CB1399">
              <w:rPr>
                <w:b/>
                <w:szCs w:val="24"/>
                <w:lang w:val="fr-FR"/>
              </w:rPr>
              <w:t>tête</w:t>
            </w:r>
            <w:r w:rsidRPr="00CB1399">
              <w:rPr>
                <w:szCs w:val="24"/>
                <w:lang w:val="fr-FR"/>
              </w:rPr>
              <w:t xml:space="preserve"> de cochon  /de mu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 xml:space="preserve">O ξεροκέφαλος, </w:t>
            </w:r>
            <w:r w:rsidRPr="00CB1399">
              <w:rPr>
                <w:szCs w:val="24"/>
              </w:rPr>
              <w:t xml:space="preserve">ο </w:t>
            </w:r>
            <w:r w:rsidRPr="00CB1399">
              <w:rPr>
                <w:szCs w:val="24"/>
                <w:lang w:val="fr-FR"/>
              </w:rPr>
              <w:t>χοντροκέφαλ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La cabeza huec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(Jeter un) coup d’</w:t>
            </w:r>
            <w:r w:rsidRPr="00CB1399">
              <w:rPr>
                <w:b/>
                <w:szCs w:val="24"/>
                <w:lang w:val="fr-FR"/>
              </w:rPr>
              <w:t>oe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(ρίχνω μια) ματ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(echar una/un) ojeada, vistaz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 l’</w:t>
            </w:r>
            <w:r w:rsidRPr="00CB1399">
              <w:rPr>
                <w:b/>
                <w:szCs w:val="24"/>
                <w:lang w:val="fr-FR"/>
              </w:rPr>
              <w:t>oeil</w:t>
            </w:r>
            <w:r w:rsidRPr="00CB1399">
              <w:rPr>
                <w:szCs w:val="24"/>
                <w:lang w:val="fr-FR"/>
              </w:rPr>
              <w:t xml:space="preserve"> n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ε γυμνό μάτ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A simple vist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 vue d’</w:t>
            </w:r>
            <w:r w:rsidRPr="00CB1399">
              <w:rPr>
                <w:b/>
                <w:szCs w:val="24"/>
                <w:lang w:val="fr-FR"/>
              </w:rPr>
              <w:t>oe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ε το μάτ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 simple vist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/ ouvrir l’</w:t>
            </w:r>
            <w:r w:rsidRPr="00CB1399">
              <w:rPr>
                <w:b/>
                <w:szCs w:val="24"/>
                <w:lang w:val="fr-FR"/>
              </w:rPr>
              <w:t>oe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Προσέχω, έχω τα μάτια μου δεκατέσσερ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ndar con ojo/ cien ojos / andar con pies de plom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de bons </w:t>
            </w:r>
            <w:r w:rsidRPr="00CB1399">
              <w:rPr>
                <w:b/>
                <w:szCs w:val="24"/>
                <w:lang w:val="fr-FR"/>
              </w:rPr>
              <w:t>ye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καλή όραση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buena vist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l’</w:t>
            </w:r>
            <w:r w:rsidRPr="00CB1399">
              <w:rPr>
                <w:b/>
                <w:szCs w:val="24"/>
                <w:lang w:val="fr-FR"/>
              </w:rPr>
              <w:t xml:space="preserve">œil </w:t>
            </w:r>
            <w:r w:rsidRPr="00CB1399">
              <w:rPr>
                <w:szCs w:val="24"/>
                <w:lang w:val="fr-FR"/>
              </w:rPr>
              <w:t>/ avoir l’</w:t>
            </w:r>
            <w:r w:rsidRPr="00CB1399">
              <w:rPr>
                <w:b/>
                <w:szCs w:val="24"/>
                <w:lang w:val="fr-FR"/>
              </w:rPr>
              <w:t>oeil</w:t>
            </w:r>
            <w:r w:rsidRPr="00CB1399">
              <w:rPr>
                <w:szCs w:val="24"/>
                <w:lang w:val="fr-FR"/>
              </w:rPr>
              <w:t xml:space="preserve"> à tou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όβει το μάτι μου, έχω το νου μου σε όλ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Veo crecer la hierb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l’</w:t>
            </w:r>
            <w:r w:rsidRPr="00CB1399">
              <w:rPr>
                <w:b/>
                <w:szCs w:val="24"/>
                <w:lang w:val="fr-FR"/>
              </w:rPr>
              <w:t>oeil</w:t>
            </w:r>
            <w:r w:rsidRPr="00CB1399">
              <w:rPr>
                <w:szCs w:val="24"/>
                <w:lang w:val="fr-FR"/>
              </w:rPr>
              <w:t xml:space="preserve"> du maî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χω έμπειρο μάτ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ener ojo experimentado</w:t>
            </w:r>
          </w:p>
        </w:tc>
      </w:tr>
      <w:tr w:rsidR="0005766A" w:rsidRPr="00CB1399" w:rsidTr="000576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s </w:t>
            </w:r>
            <w:r w:rsidRPr="00CB1399">
              <w:rPr>
                <w:b/>
                <w:szCs w:val="24"/>
                <w:lang w:val="fr-FR"/>
              </w:rPr>
              <w:t>yeux</w:t>
            </w:r>
            <w:r w:rsidRPr="00CB1399">
              <w:rPr>
                <w:szCs w:val="24"/>
                <w:lang w:val="fr-FR"/>
              </w:rPr>
              <w:t xml:space="preserve"> plus gros que le ventre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A</w:t>
            </w:r>
            <w:r w:rsidRPr="00CB1399">
              <w:rPr>
                <w:szCs w:val="24"/>
              </w:rPr>
              <w:t xml:space="preserve">) γεμίζω το πιάτο μου με περισσότερο φαγητό από όσο μπορώ να φάω,  </w:t>
            </w:r>
            <w:r w:rsidRPr="00CB1399">
              <w:rPr>
                <w:szCs w:val="24"/>
                <w:lang w:val="fr-FR"/>
              </w:rPr>
              <w:t>b</w:t>
            </w:r>
            <w:r w:rsidRPr="00CB1399">
              <w:rPr>
                <w:szCs w:val="24"/>
              </w:rPr>
              <w:t>) οι φιλοδοξίες μου υπερβαίνουν τις δυνάμεις μο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)llenar mi plato con más comida de lo que puedo comer b) mis ambiciones superan mis fuerz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quelqu’un à l’</w:t>
            </w:r>
            <w:r w:rsidRPr="00CB1399">
              <w:rPr>
                <w:b/>
                <w:szCs w:val="24"/>
                <w:lang w:val="fr-FR"/>
              </w:rPr>
              <w:t>œil</w:t>
            </w:r>
            <w:r w:rsidRPr="00CB1399">
              <w:rPr>
                <w:szCs w:val="24"/>
                <w:lang w:val="fr-FR"/>
              </w:rPr>
              <w:t xml:space="preserve"> / avoir l’</w:t>
            </w:r>
            <w:r w:rsidRPr="00CB1399">
              <w:rPr>
                <w:b/>
                <w:szCs w:val="24"/>
                <w:lang w:val="fr-FR"/>
              </w:rPr>
              <w:t>oeil</w:t>
            </w:r>
            <w:r w:rsidRPr="00CB1399">
              <w:rPr>
                <w:szCs w:val="24"/>
                <w:lang w:val="fr-FR"/>
              </w:rPr>
              <w:t xml:space="preserve"> sur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κάποιον στο μάτι, τον παρακολουθώ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 xml:space="preserve">Tener </w:t>
            </w:r>
            <w:r w:rsidRPr="00CB1399">
              <w:rPr>
                <w:szCs w:val="24"/>
                <w:lang w:val="en-US"/>
              </w:rPr>
              <w:t>enfilado</w:t>
            </w:r>
            <w:r w:rsidRPr="00CB1399">
              <w:rPr>
                <w:szCs w:val="24"/>
                <w:lang w:val="fr-FR"/>
              </w:rPr>
              <w:t xml:space="preserve"> </w:t>
            </w:r>
            <w:r w:rsidRPr="00CB1399">
              <w:rPr>
                <w:szCs w:val="24"/>
                <w:lang w:val="en-US"/>
              </w:rPr>
              <w:t xml:space="preserve">a </w:t>
            </w:r>
            <w:r w:rsidRPr="00CB1399">
              <w:rPr>
                <w:szCs w:val="24"/>
                <w:lang w:val="fr-FR"/>
              </w:rPr>
              <w:t xml:space="preserve">alguien </w:t>
            </w:r>
          </w:p>
        </w:tc>
      </w:tr>
      <w:tr w:rsidR="0005766A" w:rsidRPr="00CB1399" w:rsidTr="0004056A">
        <w:trPr>
          <w:gridAfter w:val="2"/>
          <w:wAfter w:w="1501" w:type="dxa"/>
          <w:trHeight w:val="4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quelque chose sous les </w:t>
            </w:r>
            <w:r w:rsidRPr="00CB1399">
              <w:rPr>
                <w:b/>
                <w:szCs w:val="24"/>
                <w:lang w:val="fr-FR"/>
              </w:rPr>
              <w:t>ye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κάτι μπροστά στα μάτια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algo ante mis propios oj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une coquetterie dans l’</w:t>
            </w:r>
            <w:r w:rsidRPr="00CB1399">
              <w:rPr>
                <w:b/>
                <w:szCs w:val="24"/>
                <w:lang w:val="fr-FR"/>
              </w:rPr>
              <w:t>oe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λληθωρίζω ελαφρ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Bizquear un poco / torcer los oj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oûter les </w:t>
            </w:r>
            <w:r w:rsidRPr="00CB1399">
              <w:rPr>
                <w:b/>
                <w:szCs w:val="24"/>
                <w:lang w:val="fr-FR"/>
              </w:rPr>
              <w:t>yeux</w:t>
            </w:r>
            <w:r w:rsidRPr="00CB1399">
              <w:rPr>
                <w:szCs w:val="24"/>
                <w:lang w:val="fr-FR"/>
              </w:rPr>
              <w:t xml:space="preserve"> de la 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οστίζει τα μαλλιά της κεφαλής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Costar un ojo de la car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roire au mauvais </w:t>
            </w:r>
            <w:r w:rsidRPr="00CB1399">
              <w:rPr>
                <w:b/>
                <w:szCs w:val="24"/>
                <w:lang w:val="fr-FR"/>
              </w:rPr>
              <w:t>oe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Πιστεύω στο κακό μάτι, στο μάτιασμα (βασκανία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Creer en el mal de oj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ormir (ne ... Que) d’un </w:t>
            </w:r>
            <w:r w:rsidRPr="00CB1399">
              <w:rPr>
                <w:b/>
                <w:szCs w:val="24"/>
                <w:lang w:val="fr-FR"/>
              </w:rPr>
              <w:t>œ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Κοιμάμαι ελαφρ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un sueño liger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u coin de l’</w:t>
            </w:r>
            <w:r w:rsidRPr="00CB1399">
              <w:rPr>
                <w:b/>
                <w:szCs w:val="24"/>
                <w:lang w:val="fr-FR"/>
              </w:rPr>
              <w:t>oe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ε την άκρη του ματιού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Con la punta de mi ojo</w:t>
            </w:r>
          </w:p>
        </w:tc>
      </w:tr>
      <w:tr w:rsidR="0005766A" w:rsidRPr="00CB1399" w:rsidTr="0004056A">
        <w:trPr>
          <w:gridAfter w:val="2"/>
          <w:wAfter w:w="1501" w:type="dxa"/>
          <w:trHeight w:val="1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Entre quatre </w:t>
            </w:r>
            <w:r w:rsidRPr="00CB1399">
              <w:rPr>
                <w:b/>
                <w:szCs w:val="24"/>
                <w:lang w:val="fr-FR"/>
              </w:rPr>
              <w:t>yeux</w:t>
            </w:r>
            <w:r w:rsidRPr="00CB1399">
              <w:rPr>
                <w:szCs w:val="24"/>
                <w:lang w:val="fr-FR"/>
              </w:rPr>
              <w:t xml:space="preserve"> (fam. Entre quatre-z-</w:t>
            </w:r>
            <w:r w:rsidRPr="00CB1399">
              <w:rPr>
                <w:b/>
                <w:szCs w:val="24"/>
                <w:lang w:val="fr-FR"/>
              </w:rPr>
              <w:t>yeux</w:t>
            </w:r>
            <w:r w:rsidRPr="00CB1399">
              <w:rPr>
                <w:szCs w:val="24"/>
                <w:lang w:val="fr-FR"/>
              </w:rPr>
              <w:t>), "face à face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ρόσωπο με πρόσωπ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ara a car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tout </w:t>
            </w:r>
            <w:r w:rsidRPr="00CB1399">
              <w:rPr>
                <w:b/>
                <w:szCs w:val="24"/>
                <w:lang w:val="fr-FR"/>
              </w:rPr>
              <w:t xml:space="preserve">yeux / </w:t>
            </w:r>
            <w:r w:rsidRPr="00CB1399">
              <w:rPr>
                <w:szCs w:val="24"/>
                <w:lang w:val="fr-FR"/>
              </w:rPr>
              <w:t xml:space="preserve">être tout </w:t>
            </w:r>
            <w:r w:rsidRPr="00CB1399">
              <w:rPr>
                <w:b/>
                <w:szCs w:val="24"/>
                <w:lang w:val="fr-FR"/>
              </w:rPr>
              <w:t>oreill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 xml:space="preserve">Είμαι όλος </w:t>
            </w:r>
            <w:r w:rsidRPr="00CB1399">
              <w:rPr>
                <w:szCs w:val="24"/>
              </w:rPr>
              <w:t>αυτ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r todo oíd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Faire de l’</w:t>
            </w:r>
            <w:r w:rsidRPr="00CB1399">
              <w:rPr>
                <w:b/>
                <w:szCs w:val="24"/>
                <w:lang w:val="fr-FR"/>
              </w:rPr>
              <w:t>oeil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λείνω το μάτι σε κάποιον με νόημ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Parpadeando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les gros </w:t>
            </w:r>
            <w:r w:rsidRPr="00CB1399">
              <w:rPr>
                <w:b/>
                <w:szCs w:val="24"/>
                <w:lang w:val="fr-FR"/>
              </w:rPr>
              <w:t>yeux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Φοβερίζω κάποιον με τα μάτια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menazar a alguien con los oj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ermer les </w:t>
            </w:r>
            <w:r w:rsidRPr="00CB1399">
              <w:rPr>
                <w:b/>
                <w:szCs w:val="24"/>
                <w:lang w:val="fr-FR"/>
              </w:rPr>
              <w:t>yeux</w:t>
            </w:r>
            <w:r w:rsidRPr="00CB1399">
              <w:rPr>
                <w:szCs w:val="24"/>
                <w:lang w:val="fr-FR"/>
              </w:rPr>
              <w:t xml:space="preserve"> sur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Κάνω τα στραβά μάτια (δε δίνω σημασία σε κάτι επιλήψιμο)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Hacer la vista gorda / cerrar los ojos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s </w:t>
            </w:r>
            <w:r w:rsidRPr="00CB1399">
              <w:rPr>
                <w:b/>
                <w:szCs w:val="24"/>
                <w:lang w:val="fr-FR"/>
              </w:rPr>
              <w:t>yeux</w:t>
            </w:r>
            <w:r w:rsidRPr="00CB1399">
              <w:rPr>
                <w:szCs w:val="24"/>
                <w:lang w:val="fr-FR"/>
              </w:rPr>
              <w:t xml:space="preserve"> fermé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ε κλειστά μάτια, χωρίς να το σκεφτώ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 ojos cerrados / con los ojos cerrados</w:t>
            </w:r>
          </w:p>
        </w:tc>
      </w:tr>
      <w:tr w:rsidR="0005766A" w:rsidRPr="00CB1399" w:rsidTr="0004056A">
        <w:trPr>
          <w:gridAfter w:val="2"/>
          <w:wAfter w:w="1501" w:type="dxa"/>
          <w:trHeight w:val="79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en-US"/>
              </w:rPr>
              <w:t>Ne pas f</w:t>
            </w:r>
            <w:r w:rsidRPr="00CB1399">
              <w:rPr>
                <w:szCs w:val="24"/>
                <w:lang w:val="fr-FR"/>
              </w:rPr>
              <w:t>ermer l’</w:t>
            </w:r>
            <w:r w:rsidRPr="00CB1399">
              <w:rPr>
                <w:b/>
                <w:szCs w:val="24"/>
                <w:lang w:val="fr-FR"/>
              </w:rPr>
              <w:t>oe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Δεν κλείνω μάτι, δεν μπορώ να κοιμηθώ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o pegar ojo 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lus avoir que ses </w:t>
            </w:r>
            <w:r w:rsidRPr="00CB1399">
              <w:rPr>
                <w:b/>
                <w:szCs w:val="24"/>
                <w:lang w:val="fr-FR"/>
              </w:rPr>
              <w:t>yeux</w:t>
            </w:r>
            <w:r w:rsidRPr="00CB1399">
              <w:rPr>
                <w:szCs w:val="24"/>
                <w:lang w:val="fr-FR"/>
              </w:rPr>
              <w:t xml:space="preserve"> pour pleure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(κάποιος) είναι για να τον κλαίνε και οι ρέγγε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(alguien) está que da pen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b/>
                <w:szCs w:val="24"/>
                <w:lang w:val="fr-FR"/>
              </w:rPr>
              <w:t>Oeil</w:t>
            </w:r>
            <w:r w:rsidRPr="00CB1399">
              <w:rPr>
                <w:szCs w:val="24"/>
                <w:lang w:val="fr-FR"/>
              </w:rPr>
              <w:t xml:space="preserve"> pour </w:t>
            </w:r>
            <w:r w:rsidRPr="00CB1399">
              <w:rPr>
                <w:b/>
                <w:szCs w:val="24"/>
                <w:lang w:val="fr-FR"/>
              </w:rPr>
              <w:t>œil</w:t>
            </w:r>
            <w:r w:rsidRPr="00CB1399">
              <w:rPr>
                <w:szCs w:val="24"/>
                <w:lang w:val="fr-FR"/>
              </w:rPr>
              <w:t xml:space="preserve"> / dent pour de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Οφθαλμόν αντί οφθαλμού / οδόντα αντί οδόντ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Ojo por ojo / diente por dient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Ouvrir / fermer les </w:t>
            </w:r>
            <w:r w:rsidRPr="00CB1399">
              <w:rPr>
                <w:b/>
                <w:szCs w:val="24"/>
                <w:lang w:val="fr-FR"/>
              </w:rPr>
              <w:t>ye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νοίγω / κλείνω</w:t>
            </w:r>
            <w:r w:rsidRPr="00CB1399">
              <w:rPr>
                <w:szCs w:val="24"/>
                <w:lang w:val="fr-FR"/>
              </w:rPr>
              <w:t xml:space="preserve"> τα μάτ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brir / cerrar los oj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Ouvrir les </w:t>
            </w:r>
            <w:r w:rsidRPr="00CB1399">
              <w:rPr>
                <w:b/>
                <w:szCs w:val="24"/>
                <w:lang w:val="fr-FR"/>
              </w:rPr>
              <w:t>yeux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νοίγω τα μάτια σε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brirle los ojos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auter (cela) aux </w:t>
            </w:r>
            <w:r w:rsidRPr="00CB1399">
              <w:rPr>
                <w:b/>
                <w:szCs w:val="24"/>
                <w:lang w:val="fr-FR"/>
              </w:rPr>
              <w:t>yeux</w:t>
            </w:r>
            <w:r w:rsidRPr="00CB1399">
              <w:rPr>
                <w:szCs w:val="24"/>
                <w:lang w:val="fr-FR"/>
              </w:rPr>
              <w:t xml:space="preserve"> / cela crève les </w:t>
            </w:r>
            <w:r w:rsidRPr="00CB1399">
              <w:rPr>
                <w:b/>
                <w:szCs w:val="24"/>
                <w:lang w:val="fr-FR"/>
              </w:rPr>
              <w:t>ye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Αυτό είναι ολοφάνερο, καταφανές, φως φανάρι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Esto está clarísim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 rincer l’</w:t>
            </w:r>
            <w:r w:rsidRPr="00CB1399">
              <w:rPr>
                <w:b/>
                <w:szCs w:val="24"/>
                <w:lang w:val="fr-FR"/>
              </w:rPr>
              <w:t>oe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οιτάζω κάποιον με ερωτικό τρόπ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irar a alguien de modo erótic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aper dans l’</w:t>
            </w:r>
            <w:r w:rsidRPr="00CB1399">
              <w:rPr>
                <w:b/>
                <w:szCs w:val="24"/>
                <w:lang w:val="fr-FR"/>
              </w:rPr>
              <w:t>oeil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“Γυαλίζει”στο μάτι κάποι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Llamar la atención de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ourner de l’</w:t>
            </w:r>
            <w:r w:rsidRPr="00CB1399">
              <w:rPr>
                <w:b/>
                <w:szCs w:val="24"/>
                <w:lang w:val="fr-FR"/>
              </w:rPr>
              <w:t>œil</w:t>
            </w:r>
            <w:r w:rsidRPr="00CB1399">
              <w:rPr>
                <w:szCs w:val="24"/>
                <w:lang w:val="fr-FR"/>
              </w:rPr>
              <w:t xml:space="preserve">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Λιποθυμώ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esmayarse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ravailler à l’</w:t>
            </w:r>
            <w:r w:rsidRPr="00CB1399">
              <w:rPr>
                <w:b/>
                <w:szCs w:val="24"/>
                <w:lang w:val="fr-FR"/>
              </w:rPr>
              <w:t>oe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Δουλεύω δωρεά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rabajar gratis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Voir quelqu’un, quelque chose, d’un bon </w:t>
            </w:r>
            <w:r w:rsidRPr="00CB1399">
              <w:rPr>
                <w:b/>
                <w:szCs w:val="24"/>
                <w:lang w:val="fr-FR"/>
              </w:rPr>
              <w:t xml:space="preserve">œil </w:t>
            </w:r>
            <w:r w:rsidRPr="00CB1399">
              <w:rPr>
                <w:szCs w:val="24"/>
                <w:lang w:val="fr-FR"/>
              </w:rPr>
              <w:t xml:space="preserve">≠ d’un mauvais </w:t>
            </w:r>
            <w:r w:rsidRPr="00CB1399">
              <w:rPr>
                <w:b/>
                <w:szCs w:val="24"/>
                <w:lang w:val="fr-FR"/>
              </w:rPr>
              <w:t>oeil</w:t>
            </w:r>
            <w:r w:rsidRPr="00CB1399">
              <w:rPr>
                <w:szCs w:val="24"/>
                <w:lang w:val="fr-FR"/>
              </w:rPr>
              <w:t xml:space="preserve">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Βλέπω κάποιον, κάτι με καλό ≠ άσχημο μάτ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irar con buenos ≠ malos ojos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des </w:t>
            </w:r>
            <w:r w:rsidRPr="00CB1399">
              <w:rPr>
                <w:b/>
                <w:szCs w:val="24"/>
                <w:lang w:val="fr-FR"/>
              </w:rPr>
              <w:t>doigts</w:t>
            </w:r>
            <w:r w:rsidRPr="00CB1399">
              <w:rPr>
                <w:szCs w:val="24"/>
                <w:lang w:val="fr-FR"/>
              </w:rPr>
              <w:t xml:space="preserve"> de fé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ίμαι χρυσοχέρη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Ser manitas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à deux </w:t>
            </w:r>
            <w:r w:rsidRPr="00CB1399">
              <w:rPr>
                <w:b/>
                <w:szCs w:val="24"/>
                <w:lang w:val="fr-FR"/>
              </w:rPr>
              <w:t>doigts</w:t>
            </w:r>
            <w:r w:rsidRPr="00CB1399">
              <w:rPr>
                <w:szCs w:val="24"/>
                <w:lang w:val="fr-FR"/>
              </w:rPr>
              <w:t xml:space="preserve"> 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πολύ κοντά σε, στο τσακ, ξυστ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ar muy cerca / en el momento just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comme les deux </w:t>
            </w:r>
            <w:r w:rsidRPr="00CB1399">
              <w:rPr>
                <w:b/>
                <w:szCs w:val="24"/>
                <w:lang w:val="fr-FR"/>
              </w:rPr>
              <w:t xml:space="preserve">doigts </w:t>
            </w:r>
            <w:r w:rsidRPr="00CB1399">
              <w:rPr>
                <w:szCs w:val="24"/>
                <w:lang w:val="fr-FR"/>
              </w:rPr>
              <w:t>de la 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σαν το Φίλιππο με τον Ναθαναήλ (νύχι με κρέας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er como uña y carne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Il s’en est fallu d’un </w:t>
            </w:r>
            <w:r w:rsidRPr="00CB1399">
              <w:rPr>
                <w:b/>
                <w:szCs w:val="24"/>
                <w:lang w:val="fr-FR"/>
              </w:rPr>
              <w:t>doigt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Λίγο έλειψε, παρά τρίχα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Por un pel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s </w:t>
            </w:r>
            <w:r w:rsidRPr="00CB1399">
              <w:rPr>
                <w:b/>
                <w:szCs w:val="24"/>
                <w:lang w:val="fr-FR"/>
              </w:rPr>
              <w:t>doigts</w:t>
            </w:r>
            <w:r w:rsidRPr="00CB1399">
              <w:rPr>
                <w:szCs w:val="24"/>
                <w:lang w:val="fr-FR"/>
              </w:rPr>
              <w:t xml:space="preserve"> dans le 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ε τα μάτια κλειστ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 ojos cerrados / con los ojos cerrados</w:t>
            </w:r>
          </w:p>
        </w:tc>
      </w:tr>
      <w:tr w:rsidR="0005766A" w:rsidRPr="00CB1399" w:rsidTr="0004056A">
        <w:trPr>
          <w:gridAfter w:val="2"/>
          <w:wAfter w:w="1501" w:type="dxa"/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le </w:t>
            </w:r>
            <w:r w:rsidRPr="00CB1399">
              <w:rPr>
                <w:b/>
                <w:szCs w:val="24"/>
                <w:lang w:val="fr-FR"/>
              </w:rPr>
              <w:t>doigt</w:t>
            </w:r>
            <w:r w:rsidRPr="00CB1399">
              <w:rPr>
                <w:szCs w:val="24"/>
                <w:lang w:val="fr-FR"/>
              </w:rPr>
              <w:t xml:space="preserve"> dans l’engrenag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παίνω στο χορ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ntrar en el baile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le </w:t>
            </w:r>
            <w:r w:rsidRPr="00CB1399">
              <w:rPr>
                <w:b/>
                <w:szCs w:val="24"/>
                <w:lang w:val="fr-FR"/>
              </w:rPr>
              <w:t>doigt</w:t>
            </w:r>
            <w:r w:rsidRPr="00CB1399">
              <w:rPr>
                <w:szCs w:val="24"/>
                <w:lang w:val="fr-FR"/>
              </w:rPr>
              <w:t xml:space="preserve"> sur quelque chose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Βρίσκω κάτι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 xml:space="preserve">Encontrar algo </w:t>
            </w:r>
          </w:p>
        </w:tc>
      </w:tr>
      <w:tr w:rsidR="0005766A" w:rsidRPr="00CB1399" w:rsidTr="000576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on petit </w:t>
            </w:r>
            <w:r w:rsidRPr="00CB1399">
              <w:rPr>
                <w:b/>
                <w:szCs w:val="24"/>
                <w:lang w:val="fr-FR"/>
              </w:rPr>
              <w:t>doigt</w:t>
            </w:r>
            <w:r w:rsidRPr="00CB1399">
              <w:rPr>
                <w:szCs w:val="24"/>
                <w:lang w:val="fr-FR"/>
              </w:rPr>
              <w:t xml:space="preserve"> m’a dit...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Ήρθε ένα πουλάκι και μου είπε..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lguien me ha dicho que…</w:t>
            </w:r>
          </w:p>
        </w:tc>
      </w:tr>
      <w:tr w:rsidR="0005766A" w:rsidRPr="00CB1399" w:rsidTr="0004056A">
        <w:trPr>
          <w:gridAfter w:val="2"/>
          <w:wAfter w:w="1501" w:type="dxa"/>
          <w:trHeight w:val="76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ontrer quelqu’un du </w:t>
            </w:r>
            <w:r w:rsidRPr="00CB1399">
              <w:rPr>
                <w:b/>
                <w:szCs w:val="24"/>
                <w:lang w:val="fr-FR"/>
              </w:rPr>
              <w:t>doig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ίχνω κάποιον με το δάχτυλ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eñalar / apuntar a alguien con el ded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lever / remuer / bouger le petit </w:t>
            </w:r>
            <w:r w:rsidRPr="00CB1399">
              <w:rPr>
                <w:b/>
                <w:szCs w:val="24"/>
                <w:lang w:val="fr-FR"/>
              </w:rPr>
              <w:t>doig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 σηκώνω / δεν κουνάω ούτε το μικρό μου δαχτυλάκ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No mover ni un ded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savoir rien faire de ses dix </w:t>
            </w:r>
            <w:r w:rsidRPr="00CB1399">
              <w:rPr>
                <w:b/>
                <w:szCs w:val="24"/>
                <w:lang w:val="fr-FR"/>
              </w:rPr>
              <w:t>doig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 ξέρω να κάνω τίποτ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No saber hacer nad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Obéir au </w:t>
            </w:r>
            <w:r w:rsidRPr="00CB1399">
              <w:rPr>
                <w:b/>
                <w:szCs w:val="24"/>
                <w:lang w:val="fr-FR"/>
              </w:rPr>
              <w:t>doigt</w:t>
            </w:r>
            <w:r w:rsidRPr="00CB1399">
              <w:rPr>
                <w:szCs w:val="24"/>
                <w:lang w:val="fr-FR"/>
              </w:rPr>
              <w:t xml:space="preserve"> et à l’œ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Στέκομαι σούζα σε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Obedecer a cieg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ouvoir les compter sur les </w:t>
            </w:r>
            <w:r w:rsidRPr="00CB1399">
              <w:rPr>
                <w:b/>
                <w:szCs w:val="24"/>
                <w:lang w:val="fr-FR"/>
              </w:rPr>
              <w:t>doigts</w:t>
            </w:r>
            <w:r w:rsidRPr="00CB1399">
              <w:rPr>
                <w:szCs w:val="24"/>
                <w:lang w:val="fr-FR"/>
              </w:rPr>
              <w:t xml:space="preserve"> d’une 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πορείς να τους μετρήσεις στα δάχτυλ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oder contarlos con los dedos de una man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avoir quelque chose sur le bout du </w:t>
            </w:r>
            <w:r w:rsidRPr="00CB1399">
              <w:rPr>
                <w:b/>
                <w:szCs w:val="24"/>
                <w:lang w:val="fr-FR"/>
              </w:rPr>
              <w:t>doig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Ξέρω κάτι απ’έξω και ανακατωτά, το παίζω στα δάχτυλ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aber(se) algo al dedill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mettre / se fourrer le </w:t>
            </w:r>
            <w:r w:rsidRPr="00CB1399">
              <w:rPr>
                <w:b/>
                <w:szCs w:val="24"/>
                <w:lang w:val="fr-FR"/>
              </w:rPr>
              <w:t>doigt</w:t>
            </w:r>
            <w:r w:rsidRPr="00CB1399">
              <w:rPr>
                <w:szCs w:val="24"/>
                <w:lang w:val="fr-FR"/>
              </w:rPr>
              <w:t xml:space="preserve"> dans l’œ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Την πάτησ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Meter la pata / cagarl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mordre les </w:t>
            </w:r>
            <w:r w:rsidRPr="00CB1399">
              <w:rPr>
                <w:b/>
                <w:szCs w:val="24"/>
                <w:lang w:val="fr-FR"/>
              </w:rPr>
              <w:t>doigts</w:t>
            </w:r>
            <w:r w:rsidRPr="00CB1399">
              <w:rPr>
                <w:szCs w:val="24"/>
                <w:lang w:val="fr-FR"/>
              </w:rPr>
              <w:t xml:space="preserve"> de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Χτυπάω το κεφάλι μου, μετανοώ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Darse cabezazos contra la pared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 </w:t>
            </w:r>
            <w:r w:rsidRPr="00CB1399">
              <w:rPr>
                <w:b/>
                <w:szCs w:val="24"/>
                <w:lang w:val="fr-FR"/>
              </w:rPr>
              <w:t>doigt</w:t>
            </w:r>
            <w:r w:rsidRPr="00CB1399">
              <w:rPr>
                <w:szCs w:val="24"/>
                <w:lang w:val="fr-FR"/>
              </w:rPr>
              <w:t xml:space="preserve"> de vin, liquer, etc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Ενα δαχτυλάκι κρασί, λικέρ, κτλ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Un dedo de vino, licor, etc.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de l’</w:t>
            </w:r>
            <w:r w:rsidRPr="00CB1399">
              <w:rPr>
                <w:b/>
                <w:szCs w:val="24"/>
                <w:lang w:val="fr-FR"/>
              </w:rPr>
              <w:t>ore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χω μουσικό αυτί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buen oíd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s </w:t>
            </w:r>
            <w:r w:rsidRPr="00CB1399">
              <w:rPr>
                <w:b/>
                <w:szCs w:val="24"/>
                <w:lang w:val="fr-FR"/>
              </w:rPr>
              <w:t>oreilles</w:t>
            </w:r>
            <w:r w:rsidRPr="00CB1399">
              <w:rPr>
                <w:szCs w:val="24"/>
                <w:lang w:val="fr-FR"/>
              </w:rPr>
              <w:t xml:space="preserve"> en feuille de cho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Τα αυτιά του είναι σαν πλατανόφυλλ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orejas como las hojas de plátan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asser les </w:t>
            </w:r>
            <w:r w:rsidRPr="00CB1399">
              <w:rPr>
                <w:b/>
                <w:szCs w:val="24"/>
                <w:lang w:val="fr-FR"/>
              </w:rPr>
              <w:t>oreilles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ουράζω κάποιον με τη φλυαρία μου, του παίρνω τ’αυτ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Comerle la oreja a alguien / marear a alguien con alg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e n’est pas tombé dans l’</w:t>
            </w:r>
            <w:r w:rsidRPr="00CB1399">
              <w:rPr>
                <w:b/>
                <w:szCs w:val="24"/>
                <w:lang w:val="fr-FR"/>
              </w:rPr>
              <w:t>oreille</w:t>
            </w:r>
            <w:r w:rsidRPr="00CB1399">
              <w:rPr>
                <w:szCs w:val="24"/>
                <w:lang w:val="fr-FR"/>
              </w:rPr>
              <w:t xml:space="preserve"> d’un sour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Το έδεσα κόμπο, δεν πρόκειται να το ξεχάσ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Lo doy por hech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ela lui entre par une </w:t>
            </w:r>
            <w:r w:rsidRPr="00CB1399">
              <w:rPr>
                <w:b/>
                <w:szCs w:val="24"/>
                <w:lang w:val="fr-FR"/>
              </w:rPr>
              <w:t>oreille</w:t>
            </w:r>
            <w:r w:rsidRPr="00CB1399">
              <w:rPr>
                <w:szCs w:val="24"/>
                <w:lang w:val="fr-FR"/>
              </w:rPr>
              <w:t xml:space="preserve"> et lui sort par l’au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πό το ένα αυτί μπαίνει και από το άλλο βγαίνε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or un oído me entra y por otro me sal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ela m’est arrivé aux </w:t>
            </w:r>
            <w:r w:rsidRPr="00CB1399">
              <w:rPr>
                <w:b/>
                <w:szCs w:val="24"/>
                <w:lang w:val="fr-FR"/>
              </w:rPr>
              <w:t>oreill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φτασε στ’αυτιά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o ha llegado a mis oíd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ire quelque chose à quelqu’un dans le creux de l’</w:t>
            </w:r>
            <w:r w:rsidRPr="00CB1399">
              <w:rPr>
                <w:b/>
                <w:szCs w:val="24"/>
                <w:lang w:val="fr-FR"/>
              </w:rPr>
              <w:t>ore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Λέω κάτι στο αυτί κάποι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Decirle a alguien algo al oíd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ormir sur ses deux </w:t>
            </w:r>
            <w:r w:rsidRPr="00CB1399">
              <w:rPr>
                <w:b/>
                <w:szCs w:val="24"/>
                <w:lang w:val="fr-FR"/>
              </w:rPr>
              <w:t>oreill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Κοιμάμαι του καλού καιρού, </w:t>
            </w:r>
          </w:p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πολύ καλ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ormir como un lirón</w:t>
            </w:r>
          </w:p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  <w:p w:rsidR="0005766A" w:rsidRPr="00CB1399" w:rsidRDefault="0005766A">
            <w:pPr>
              <w:spacing w:after="0" w:line="240" w:lineRule="auto"/>
              <w:rPr>
                <w:szCs w:val="24"/>
                <w:lang w:val="fr-FR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Échauffer les </w:t>
            </w:r>
            <w:r w:rsidRPr="00CB1399">
              <w:rPr>
                <w:b/>
                <w:szCs w:val="24"/>
                <w:lang w:val="fr-FR"/>
              </w:rPr>
              <w:t>oreilles</w:t>
            </w:r>
            <w:r w:rsidRPr="00CB1399">
              <w:rPr>
                <w:szCs w:val="24"/>
                <w:lang w:val="fr-FR"/>
              </w:rPr>
              <w:t xml:space="preserve"> d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κνευρίζω κάποιον, τον θυμών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acar de quicio a alguien</w:t>
            </w:r>
          </w:p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Être dur d’</w:t>
            </w:r>
            <w:r w:rsidRPr="00CB1399">
              <w:rPr>
                <w:b/>
                <w:szCs w:val="24"/>
                <w:lang w:val="fr-FR"/>
              </w:rPr>
              <w:t>oreille</w:t>
            </w:r>
            <w:r w:rsidRPr="00CB1399">
              <w:rPr>
                <w:szCs w:val="24"/>
                <w:lang w:val="fr-FR"/>
              </w:rPr>
              <w:t>, avoir l’</w:t>
            </w:r>
            <w:r w:rsidRPr="00CB1399">
              <w:rPr>
                <w:b/>
                <w:szCs w:val="24"/>
                <w:lang w:val="fr-FR"/>
              </w:rPr>
              <w:t>oreille</w:t>
            </w:r>
            <w:r w:rsidRPr="00CB1399">
              <w:rPr>
                <w:szCs w:val="24"/>
                <w:lang w:val="fr-FR"/>
              </w:rPr>
              <w:t xml:space="preserve"> du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περήφανος στ’αυτιά, δεν ακούω καλά, είμαι βαρήκο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er duro de oído, oír mal</w:t>
            </w:r>
          </w:p>
        </w:tc>
      </w:tr>
      <w:tr w:rsidR="0005766A" w:rsidRPr="00CB1399" w:rsidTr="0004056A">
        <w:trPr>
          <w:gridAfter w:val="2"/>
          <w:wAfter w:w="1501" w:type="dxa"/>
          <w:trHeight w:val="9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la sourde </w:t>
            </w:r>
            <w:r w:rsidRPr="00CB1399">
              <w:rPr>
                <w:b/>
                <w:szCs w:val="24"/>
                <w:lang w:val="fr-FR"/>
              </w:rPr>
              <w:t>ore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Κάνω τον κουφ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Hacerse el sord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s murs ont des </w:t>
            </w:r>
            <w:r w:rsidRPr="00CB1399">
              <w:rPr>
                <w:b/>
                <w:szCs w:val="24"/>
                <w:lang w:val="fr-FR"/>
              </w:rPr>
              <w:t>oreilles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Οι τοίχοι έχουν αυτιά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as paredes oyen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s </w:t>
            </w:r>
            <w:r w:rsidRPr="00CB1399">
              <w:rPr>
                <w:b/>
                <w:szCs w:val="24"/>
                <w:lang w:val="fr-FR"/>
              </w:rPr>
              <w:t>oreilles</w:t>
            </w:r>
            <w:r w:rsidRPr="00CB1399">
              <w:rPr>
                <w:szCs w:val="24"/>
                <w:lang w:val="fr-FR"/>
              </w:rPr>
              <w:t xml:space="preserve"> ont dû vous (te) siffle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Θα (σε) πιάσει λόξυγγας (επειδή κάποιοι μιλούν πολύ για σένα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e entra el hipo / me da el hip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Mettre la puce à l’</w:t>
            </w:r>
            <w:r w:rsidRPr="00CB1399">
              <w:rPr>
                <w:b/>
                <w:szCs w:val="24"/>
                <w:lang w:val="fr-FR"/>
              </w:rPr>
              <w:t>ore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Βάζω ψύλλους στ’αυτ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ndar con la mosca detrás de la orej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Montrer le bout de l’</w:t>
            </w:r>
            <w:r w:rsidRPr="00CB1399">
              <w:rPr>
                <w:b/>
                <w:szCs w:val="24"/>
                <w:lang w:val="fr-FR"/>
              </w:rPr>
              <w:t>ore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ροδόθηκα από απροσεξί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Fui engañado por descuid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en croire ses </w:t>
            </w:r>
            <w:r w:rsidRPr="00CB1399">
              <w:rPr>
                <w:b/>
                <w:szCs w:val="24"/>
                <w:lang w:val="fr-FR"/>
              </w:rPr>
              <w:t>oreill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Δεν πιστεύω στ’αυτιά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reer a mis oíd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l’entendre de cette </w:t>
            </w:r>
            <w:r w:rsidRPr="00CB1399">
              <w:rPr>
                <w:b/>
                <w:szCs w:val="24"/>
                <w:lang w:val="fr-FR"/>
              </w:rPr>
              <w:t>ore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ο ακούω βερεσέ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No dar importanci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Prêter l’</w:t>
            </w:r>
            <w:r w:rsidRPr="00CB1399">
              <w:rPr>
                <w:b/>
                <w:szCs w:val="24"/>
                <w:lang w:val="fr-FR"/>
              </w:rPr>
              <w:t>oreille</w:t>
            </w:r>
            <w:r w:rsidRPr="00CB1399">
              <w:rPr>
                <w:szCs w:val="24"/>
                <w:lang w:val="fr-FR"/>
              </w:rPr>
              <w:t xml:space="preserve"> à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Στήνω αυτί σε κάτ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Poner / pegar la orej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Rebattre les </w:t>
            </w:r>
            <w:r w:rsidRPr="00CB1399">
              <w:rPr>
                <w:b/>
                <w:szCs w:val="24"/>
                <w:lang w:val="fr-FR"/>
              </w:rPr>
              <w:t xml:space="preserve">oreilles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“Πρήζω” το συκώτι, “ζαλίζω” τ’αυτιά κάποι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Comerle la oreja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 faire tirer l’</w:t>
            </w:r>
            <w:r w:rsidRPr="00CB1399">
              <w:rPr>
                <w:b/>
                <w:szCs w:val="24"/>
                <w:lang w:val="fr-FR"/>
              </w:rPr>
              <w:t>ore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Θέλω παρακάλ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Querer súplicas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irer l’</w:t>
            </w:r>
            <w:r w:rsidRPr="00CB1399">
              <w:rPr>
                <w:b/>
                <w:szCs w:val="24"/>
                <w:lang w:val="fr-FR"/>
              </w:rPr>
              <w:t>ore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Τραβάω το αυτί κάποι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irarle de las orejas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Ventre affamé n’a pas d’</w:t>
            </w:r>
            <w:r w:rsidRPr="00CB1399">
              <w:rPr>
                <w:b/>
                <w:szCs w:val="24"/>
                <w:lang w:val="fr-FR"/>
              </w:rPr>
              <w:t>oreille</w:t>
            </w:r>
            <w:r w:rsidRPr="00CB1399">
              <w:rPr>
                <w:szCs w:val="24"/>
                <w:lang w:val="fr-FR"/>
              </w:rPr>
              <w:t xml:space="preserve"> (prov.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Νηστικό αρκούδι, δε χορεύει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Oso con hambre no bail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Ν’écouter que d’une </w:t>
            </w:r>
            <w:r w:rsidRPr="00CB1399">
              <w:rPr>
                <w:b/>
                <w:szCs w:val="24"/>
                <w:lang w:val="fr-FR"/>
              </w:rPr>
              <w:t>οre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κούω αφηρημέν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No escucho con atención / estar distraído</w:t>
            </w:r>
          </w:p>
        </w:tc>
      </w:tr>
      <w:tr w:rsidR="0005766A" w:rsidRPr="00CB1399" w:rsidTr="0004056A">
        <w:trPr>
          <w:gridAfter w:val="2"/>
          <w:wAfter w:w="1501" w:type="dxa"/>
          <w:trHeight w:val="79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b/>
                <w:szCs w:val="24"/>
                <w:lang w:val="fr-FR"/>
              </w:rPr>
              <w:t>Face</w:t>
            </w:r>
            <w:r w:rsidRPr="00CB1399">
              <w:rPr>
                <w:szCs w:val="24"/>
                <w:lang w:val="fr-FR"/>
              </w:rPr>
              <w:t>-à-</w:t>
            </w:r>
            <w:r w:rsidRPr="00CB1399">
              <w:rPr>
                <w:b/>
                <w:szCs w:val="24"/>
                <w:lang w:val="fr-FR"/>
              </w:rPr>
              <w:t>fac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Πρόσωπο με πρόσωπ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ara a car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Faire</w:t>
            </w:r>
            <w:r w:rsidRPr="00CB1399">
              <w:rPr>
                <w:b/>
                <w:szCs w:val="24"/>
                <w:lang w:val="fr-FR"/>
              </w:rPr>
              <w:t xml:space="preserve"> fac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ντιμετωπίζ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frontar / hacer frente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Jouer à pile ou </w:t>
            </w:r>
            <w:r w:rsidRPr="00CB1399">
              <w:rPr>
                <w:b/>
                <w:szCs w:val="24"/>
                <w:lang w:val="fr-FR"/>
              </w:rPr>
              <w:t>fac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αίζω κορώνα- γράμματ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char a cara o cruz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s </w:t>
            </w:r>
            <w:r w:rsidRPr="00CB1399">
              <w:rPr>
                <w:b/>
                <w:szCs w:val="24"/>
                <w:lang w:val="fr-FR"/>
              </w:rPr>
              <w:t>faces</w:t>
            </w:r>
            <w:r w:rsidRPr="00CB1399">
              <w:rPr>
                <w:szCs w:val="24"/>
                <w:lang w:val="fr-FR"/>
              </w:rPr>
              <w:t xml:space="preserve"> d’un cub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Οι έδρες του κύβ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as caras del cub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erdre la </w:t>
            </w:r>
            <w:r w:rsidRPr="00CB1399">
              <w:rPr>
                <w:b/>
                <w:szCs w:val="24"/>
                <w:lang w:val="fr-FR"/>
              </w:rPr>
              <w:t>fac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Χάνω την υπόληψή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Perder mi reputación / estim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Regarder quelqu’un en </w:t>
            </w:r>
            <w:r w:rsidRPr="00CB1399">
              <w:rPr>
                <w:b/>
                <w:szCs w:val="24"/>
                <w:lang w:val="fr-FR"/>
              </w:rPr>
              <w:t>fac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Κοιτάζω κάποιον κατά πρόσωπ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 xml:space="preserve">Mirar a alguien a la cara 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auver la </w:t>
            </w:r>
            <w:r w:rsidRPr="00CB1399">
              <w:rPr>
                <w:b/>
                <w:szCs w:val="24"/>
                <w:lang w:val="fr-FR"/>
              </w:rPr>
              <w:t>fac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Σώζω τα προσχήματ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Salvar las apariencias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Se voiler la</w:t>
            </w:r>
            <w:r w:rsidRPr="00CB1399">
              <w:rPr>
                <w:b/>
                <w:szCs w:val="24"/>
                <w:lang w:val="fr-FR"/>
              </w:rPr>
              <w:t xml:space="preserve"> face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Δε θέλω να δω την αλήθει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No querer ver la verdad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’eau à la </w:t>
            </w:r>
            <w:r w:rsidRPr="00CB1399">
              <w:rPr>
                <w:b/>
                <w:szCs w:val="24"/>
                <w:lang w:val="fr-FR"/>
              </w:rPr>
              <w:t>bouch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ου τρέχουν τα σάλ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aérsele la bab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cousue!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σιμουδιά!Ραμμένο το στόμα!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¡chitón! / ¡silencio! / ¡a callar!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e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en </w:t>
            </w:r>
            <w:r w:rsidRPr="00CB1399">
              <w:rPr>
                <w:b/>
                <w:szCs w:val="24"/>
                <w:lang w:val="fr-FR"/>
              </w:rPr>
              <w:t xml:space="preserve">bouche </w:t>
            </w:r>
            <w:r w:rsidRPr="00CB1399">
              <w:rPr>
                <w:szCs w:val="24"/>
                <w:lang w:val="fr-FR"/>
              </w:rPr>
              <w:t xml:space="preserve">/ de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à ore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πό στόμα σε στόμ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e boca en boc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En avoir plein la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de quelqu’un, de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Σέβομαι υπερβολικά κάτι ή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Respectar demasiado algo o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Enlever / ôter le pain de la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Του παίρνω το ψωμί, τη μπουκιά από το στόμ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Quitarle a alguien el pan de la boca</w:t>
            </w:r>
          </w:p>
        </w:tc>
      </w:tr>
      <w:tr w:rsidR="0005766A" w:rsidRPr="00CB1399" w:rsidTr="0004056A">
        <w:trPr>
          <w:gridAfter w:val="2"/>
          <w:wAfter w:w="1501" w:type="dxa"/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dans toutes les </w:t>
            </w:r>
            <w:r w:rsidRPr="00CB1399">
              <w:rPr>
                <w:b/>
                <w:szCs w:val="24"/>
                <w:lang w:val="fr-FR"/>
              </w:rPr>
              <w:t>bouch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ιλάει όλος ο κόσμος γι’αυτ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Habla todo el mundo de est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la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>-à-</w:t>
            </w:r>
            <w:r w:rsidRPr="00CB1399">
              <w:rPr>
                <w:b/>
                <w:szCs w:val="24"/>
                <w:lang w:val="fr-FR"/>
              </w:rPr>
              <w:t>bouch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ίνω το φιλί της ζωή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Dar la respiración artificial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Faire la fine</w:t>
            </w:r>
            <w:r w:rsidRPr="00CB1399">
              <w:rPr>
                <w:b/>
                <w:szCs w:val="24"/>
                <w:lang w:val="fr-FR"/>
              </w:rPr>
              <w:t xml:space="preserve"> bouche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Κάνω το δύσκολ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Hacerse el difícil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Garder quelque chose pour la bonne </w:t>
            </w:r>
            <w:r w:rsidRPr="00CB1399">
              <w:rPr>
                <w:b/>
                <w:szCs w:val="24"/>
                <w:lang w:val="fr-FR"/>
              </w:rPr>
              <w:t>bouch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ρατώ κάτι το ενδιαφέρον για το τέλ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antener algo interesante para el final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Ouvrir / fermer la </w:t>
            </w:r>
            <w:r w:rsidRPr="00CB1399">
              <w:rPr>
                <w:b/>
                <w:szCs w:val="24"/>
                <w:lang w:val="fr-FR"/>
              </w:rPr>
              <w:t>bouch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νοίγω / κλείνω το στόμ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es-ES"/>
              </w:rPr>
              <w:t>Abrir / cerrar la boc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arler la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en 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ιλάω με νάζ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Hablar con zalamerías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arler la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plein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ιλώ με γεμάτο το στόμ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Hablar con la boca llen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’embrasser à pleine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/ à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que veux-t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Φιλιέμαι στο στόμ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Besarse en la boc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en cul de pou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Στόμα με σουφρωμένα χείλ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Boca con labios fruncid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</w:t>
            </w:r>
            <w:r w:rsidRPr="00CB1399">
              <w:rPr>
                <w:b/>
                <w:szCs w:val="24"/>
                <w:lang w:val="fr-FR"/>
              </w:rPr>
              <w:t>bouche</w:t>
            </w:r>
            <w:r w:rsidRPr="00CB1399">
              <w:rPr>
                <w:szCs w:val="24"/>
                <w:lang w:val="fr-FR"/>
              </w:rPr>
              <w:t xml:space="preserve"> inuti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νας χαραμοφάη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er inútil / el que anda a la sopa bob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Une fine</w:t>
            </w:r>
            <w:r w:rsidRPr="00CB1399">
              <w:rPr>
                <w:b/>
                <w:szCs w:val="24"/>
                <w:lang w:val="fr-FR"/>
              </w:rPr>
              <w:t xml:space="preserve"> bouch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νας καλοφαγά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Una persona a quien le gusta la buena comid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du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α μυρίζομαι όλ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Olérselo tod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quelqu’un dans le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Δε χωνεύω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No aguantar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 verre dans le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ίνω ένα ποτήρι παραπάν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Beber un vaso más de lo norm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alculer à vue de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ετρώ με το μάτ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Medir a simple vist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ela se voit comme le </w:t>
            </w:r>
            <w:r w:rsidRPr="00CB1399">
              <w:rPr>
                <w:b/>
                <w:szCs w:val="24"/>
                <w:lang w:val="fr-FR"/>
              </w:rPr>
              <w:t>nez</w:t>
            </w:r>
            <w:r w:rsidRPr="00CB1399">
              <w:rPr>
                <w:szCs w:val="24"/>
                <w:lang w:val="fr-FR"/>
              </w:rPr>
              <w:t xml:space="preserve"> au milieu de la figu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Φαίνεται σαν τη μύγα μέσα στο γάλ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e parece como a un Cristo dos pistol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un pied de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νω κοροϊδευτική χειρονομία βάζοντας τον αντίχειρα στην άκρη της μύτης και κουνώντας τα υπόλοιπα δάχτυλ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jc w:val="center"/>
              <w:rPr>
                <w:szCs w:val="24"/>
              </w:rPr>
            </w:pPr>
          </w:p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_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ermer la porte au </w:t>
            </w:r>
            <w:r w:rsidRPr="00CB1399">
              <w:rPr>
                <w:b/>
                <w:szCs w:val="24"/>
                <w:lang w:val="fr-FR"/>
              </w:rPr>
              <w:t>nez</w:t>
            </w:r>
            <w:r w:rsidRPr="00CB1399">
              <w:rPr>
                <w:szCs w:val="24"/>
                <w:lang w:val="fr-FR"/>
              </w:rPr>
              <w:t xml:space="preserve"> d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λείνω την πόρτα κατάμουτρα σε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Cerrar la puerta en las narices de alguien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 xml:space="preserve">Fourrer son </w:t>
            </w:r>
            <w:r w:rsidRPr="00CB1399">
              <w:rPr>
                <w:b/>
                <w:szCs w:val="24"/>
                <w:lang w:val="fr-FR"/>
              </w:rPr>
              <w:t>nez</w:t>
            </w:r>
            <w:r w:rsidRPr="00CB1399">
              <w:rPr>
                <w:szCs w:val="24"/>
                <w:lang w:val="fr-FR"/>
              </w:rPr>
              <w:t xml:space="preserve"> partout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Χώνω τη μύτη μου παντού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eter las narices en tod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Gagner les doigts dans le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ερδίζω με τα μάτια κλειστ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Ganar a ojos cerrad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ner quelqu’un par le bout du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Τραβώ κάποιον από τη μύτη, τον έχω σήκω-σήκω,κάτσε-κάτσ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Llevar a alguien por donde quier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le </w:t>
            </w:r>
            <w:r w:rsidRPr="00CB1399">
              <w:rPr>
                <w:b/>
                <w:szCs w:val="24"/>
                <w:lang w:val="fr-FR"/>
              </w:rPr>
              <w:t>nez</w:t>
            </w:r>
            <w:r w:rsidRPr="00CB1399">
              <w:rPr>
                <w:szCs w:val="24"/>
                <w:lang w:val="fr-FR"/>
              </w:rPr>
              <w:t xml:space="preserve"> dans une affai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Χώνω τη μύτη μου σε μια υπόθεση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eter las narices en un asunt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voir plus loin que le bout de son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ν βλέπω πέρα από τη μύτη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No ver más allá de mi nariz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jc w:val="both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arler du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ιλάω με τη μύτη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Hablar por la nariz</w:t>
            </w:r>
          </w:p>
        </w:tc>
      </w:tr>
      <w:tr w:rsidR="0005766A" w:rsidRPr="00CB1399" w:rsidTr="0004056A">
        <w:trPr>
          <w:gridAfter w:val="2"/>
          <w:wAfter w:w="1501" w:type="dxa"/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Rire au </w:t>
            </w:r>
            <w:r w:rsidRPr="00CB1399">
              <w:rPr>
                <w:b/>
                <w:szCs w:val="24"/>
                <w:lang w:val="fr-FR"/>
              </w:rPr>
              <w:t>nez</w:t>
            </w:r>
            <w:r w:rsidRPr="00CB1399">
              <w:rPr>
                <w:szCs w:val="24"/>
                <w:lang w:val="fr-FR"/>
              </w:rPr>
              <w:t xml:space="preserve"> d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Γελώ κάτω από τη μύτη κάποι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jc w:val="center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Reír bajo la nariz de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moucher le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Φυσάω τη μύτη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onarse la nariz / las narice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 piquer le</w:t>
            </w:r>
            <w:r w:rsidRPr="00CB1399">
              <w:rPr>
                <w:b/>
                <w:szCs w:val="24"/>
                <w:lang w:val="fr-FR"/>
              </w:rPr>
              <w:t xml:space="preserve"> 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εθώ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Emborrachars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trouver </w:t>
            </w:r>
            <w:r w:rsidRPr="00CB1399">
              <w:rPr>
                <w:b/>
                <w:szCs w:val="24"/>
                <w:lang w:val="fr-FR"/>
              </w:rPr>
              <w:t>nez</w:t>
            </w:r>
            <w:r w:rsidRPr="00CB1399">
              <w:rPr>
                <w:szCs w:val="24"/>
                <w:lang w:val="fr-FR"/>
              </w:rPr>
              <w:t xml:space="preserve"> à </w:t>
            </w:r>
            <w:r w:rsidRPr="00CB1399">
              <w:rPr>
                <w:b/>
                <w:szCs w:val="24"/>
                <w:lang w:val="fr-FR"/>
              </w:rPr>
              <w:t>nez</w:t>
            </w:r>
            <w:r w:rsidRPr="00CB1399">
              <w:rPr>
                <w:szCs w:val="24"/>
                <w:lang w:val="fr-FR"/>
              </w:rPr>
              <w:t xml:space="preserve"> avec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Βρέθηκα πρόσωπο με πρόσωπο με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Quedar con alguien cara a car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ravailler sans lever le </w:t>
            </w:r>
            <w:r w:rsidRPr="00CB1399">
              <w:rPr>
                <w:b/>
                <w:szCs w:val="24"/>
                <w:lang w:val="fr-FR"/>
              </w:rPr>
              <w:t>nez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ουλεύω χωρίς να σηκώσω κεφάλ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rabajar sin levantar cabez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armé jusqu’aux </w:t>
            </w:r>
            <w:r w:rsidRPr="00CB1399">
              <w:rPr>
                <w:b/>
                <w:szCs w:val="24"/>
                <w:lang w:val="fr-FR"/>
              </w:rPr>
              <w:t>den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οπλισμένος μέχρι τα δόντ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ar armado hasta los diente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a </w:t>
            </w:r>
            <w:r w:rsidRPr="00CB1399">
              <w:rPr>
                <w:b/>
                <w:szCs w:val="24"/>
                <w:lang w:val="fr-FR"/>
              </w:rPr>
              <w:t>de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Πεινάω πολύ, με κόβει λόρδ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Me entra la gus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a </w:t>
            </w:r>
            <w:r w:rsidRPr="00CB1399">
              <w:rPr>
                <w:b/>
                <w:szCs w:val="24"/>
                <w:lang w:val="fr-FR"/>
              </w:rPr>
              <w:t xml:space="preserve">dent </w:t>
            </w:r>
            <w:r w:rsidRPr="00CB1399">
              <w:rPr>
                <w:szCs w:val="24"/>
                <w:lang w:val="fr-FR"/>
              </w:rPr>
              <w:t>du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Δε χαρίζω κάσταν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No hacer excepcione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les</w:t>
            </w:r>
            <w:r w:rsidRPr="00CB1399">
              <w:rPr>
                <w:b/>
                <w:szCs w:val="24"/>
                <w:lang w:val="fr-FR"/>
              </w:rPr>
              <w:t xml:space="preserve"> dents</w:t>
            </w:r>
            <w:r w:rsidRPr="00CB1399">
              <w:rPr>
                <w:szCs w:val="24"/>
                <w:lang w:val="fr-FR"/>
              </w:rPr>
              <w:t xml:space="preserve"> longu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μεγάλες προσδοκίε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ener grandes expectativ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e </w:t>
            </w:r>
            <w:r w:rsidRPr="00CB1399">
              <w:rPr>
                <w:b/>
                <w:szCs w:val="24"/>
                <w:lang w:val="fr-FR"/>
              </w:rPr>
              <w:t>dent</w:t>
            </w:r>
            <w:r w:rsidRPr="00CB1399">
              <w:rPr>
                <w:szCs w:val="24"/>
                <w:lang w:val="fr-FR"/>
              </w:rPr>
              <w:t xml:space="preserve"> contre quelqu’un, garder une dent contr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Του κρατώ κακία, του έχω άχτ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 la tengo jurad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roquer la vie à pleines </w:t>
            </w:r>
            <w:r w:rsidRPr="00CB1399">
              <w:rPr>
                <w:b/>
                <w:szCs w:val="24"/>
                <w:lang w:val="fr-FR"/>
              </w:rPr>
              <w:t>den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νω τη ζωούλα μου, γλεντάω τη ζωή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Vivir mi vid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En </w:t>
            </w:r>
            <w:r w:rsidRPr="00CB1399">
              <w:rPr>
                <w:b/>
                <w:szCs w:val="24"/>
                <w:lang w:val="fr-FR"/>
              </w:rPr>
              <w:t xml:space="preserve">dents </w:t>
            </w:r>
            <w:r w:rsidRPr="00CB1399">
              <w:rPr>
                <w:szCs w:val="24"/>
                <w:lang w:val="fr-FR"/>
              </w:rPr>
              <w:t>de sci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ε σκαμπανεβάσματ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on altibajos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sur les </w:t>
            </w:r>
            <w:r w:rsidRPr="00CB1399">
              <w:rPr>
                <w:b/>
                <w:szCs w:val="24"/>
                <w:lang w:val="fr-FR"/>
              </w:rPr>
              <w:t>den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B91DA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Είμαι με την ψυχή στο στόμα 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ar en vilo / estar alert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ses </w:t>
            </w:r>
            <w:r w:rsidRPr="00CB1399">
              <w:rPr>
                <w:b/>
                <w:szCs w:val="24"/>
                <w:lang w:val="fr-FR"/>
              </w:rPr>
              <w:t>dents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Βγάζω δόντια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Echar los diente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Grincer des </w:t>
            </w:r>
            <w:r w:rsidRPr="00CB1399">
              <w:rPr>
                <w:b/>
                <w:szCs w:val="24"/>
                <w:lang w:val="fr-FR"/>
              </w:rPr>
              <w:t>den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Τρίζω τα δόντ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Rechinar los diente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anger, croquer à belles </w:t>
            </w:r>
            <w:r w:rsidRPr="00CB1399">
              <w:rPr>
                <w:b/>
                <w:szCs w:val="24"/>
                <w:lang w:val="fr-FR"/>
              </w:rPr>
              <w:t>den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Τρώω με μεγάλη όρεξη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en-US"/>
              </w:rPr>
              <w:t>Comer con mucho apetit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ntir comme un arracheur de </w:t>
            </w:r>
            <w:r w:rsidRPr="00CB1399">
              <w:rPr>
                <w:b/>
                <w:szCs w:val="24"/>
                <w:lang w:val="fr-FR"/>
              </w:rPr>
              <w:t>den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μεγάλος ψεύτης, είμαι μεγάλος ψεύτη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r gran mentiros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Montrer les</w:t>
            </w:r>
            <w:r w:rsidRPr="00CB1399">
              <w:rPr>
                <w:b/>
                <w:szCs w:val="24"/>
                <w:lang w:val="fr-FR"/>
              </w:rPr>
              <w:t xml:space="preserve"> den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ίχνω τα δόντια μου, φανερώνω το θυμό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nseñar los dientes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’avoir rien à se mettre sous la </w:t>
            </w:r>
            <w:r w:rsidRPr="00CB1399">
              <w:rPr>
                <w:b/>
                <w:szCs w:val="24"/>
                <w:lang w:val="fr-FR"/>
              </w:rPr>
              <w:t>de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ν έχω τίποτα να βάλω στο στόμα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No tener nada para comer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desserrer les </w:t>
            </w:r>
            <w:r w:rsidRPr="00CB1399">
              <w:rPr>
                <w:b/>
                <w:szCs w:val="24"/>
                <w:lang w:val="fr-FR"/>
              </w:rPr>
              <w:t>den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Δε βγάζω μιλ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No decir ni mu</w:t>
            </w:r>
          </w:p>
        </w:tc>
      </w:tr>
      <w:tr w:rsidR="0005766A" w:rsidRPr="00CB1399" w:rsidTr="0004056A">
        <w:trPr>
          <w:gridAfter w:val="2"/>
          <w:wAfter w:w="1501" w:type="dxa"/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arler entre ses </w:t>
            </w:r>
            <w:r w:rsidRPr="00CB1399">
              <w:rPr>
                <w:b/>
                <w:szCs w:val="24"/>
                <w:lang w:val="fr-FR"/>
              </w:rPr>
              <w:t>den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ιλώ μέσα από τα δόντια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Hablar entre diente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casser les </w:t>
            </w:r>
            <w:r w:rsidRPr="00CB1399">
              <w:rPr>
                <w:b/>
                <w:szCs w:val="24"/>
                <w:lang w:val="fr-FR"/>
              </w:rPr>
              <w:t>dents</w:t>
            </w:r>
            <w:r w:rsidRPr="00CB1399">
              <w:rPr>
                <w:szCs w:val="24"/>
                <w:lang w:val="fr-FR"/>
              </w:rPr>
              <w:t xml:space="preserve"> sur une difficulté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Σπάω τα μούτρα μου σε μια δυσκολία, αποτυχαίν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Darse de morros/ caerse de bruces/ partirse la car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rrer les </w:t>
            </w:r>
            <w:r w:rsidRPr="00CB1399">
              <w:rPr>
                <w:b/>
                <w:szCs w:val="24"/>
                <w:lang w:val="fr-FR"/>
              </w:rPr>
              <w:t>den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Σφίγγω τα δόντ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pretar los diente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n-U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(Réussir) haut la</w:t>
            </w:r>
            <w:r w:rsidRPr="00CB1399">
              <w:rPr>
                <w:b/>
                <w:szCs w:val="24"/>
                <w:lang w:val="fr-FR"/>
              </w:rPr>
              <w:t xml:space="preserve"> main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(</w:t>
            </w:r>
            <w:r w:rsidRPr="00CB1399">
              <w:rPr>
                <w:szCs w:val="24"/>
              </w:rPr>
              <w:t>Ε</w:t>
            </w:r>
            <w:r w:rsidRPr="00CB1399">
              <w:rPr>
                <w:szCs w:val="24"/>
                <w:lang w:val="fr-FR"/>
              </w:rPr>
              <w:t>πιτυγχάνω) άνετα, χωρίς δυσκολία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(Lograr) con facilidad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À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levé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Δια ανατάσεως της χειρό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 mano alzad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À pleines</w:t>
            </w:r>
            <w:r w:rsidRPr="00CB1399">
              <w:rPr>
                <w:b/>
                <w:szCs w:val="24"/>
                <w:lang w:val="fr-FR"/>
              </w:rPr>
              <w:t xml:space="preserve"> main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ε τις χούφτε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A puñad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gir sous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Δρω μυστικά, κρυφά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ccionar a escondidas / en secreto</w:t>
            </w:r>
          </w:p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rriver / venir les </w:t>
            </w:r>
            <w:r w:rsidRPr="00CB1399">
              <w:rPr>
                <w:b/>
                <w:szCs w:val="24"/>
                <w:lang w:val="fr-FR"/>
              </w:rPr>
              <w:t>mains</w:t>
            </w:r>
            <w:r w:rsidRPr="00CB1399">
              <w:rPr>
                <w:szCs w:val="24"/>
                <w:lang w:val="fr-FR"/>
              </w:rPr>
              <w:t xml:space="preserve"> dans les poch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ρχομαι με άδεια χέρ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Venir con las manos vacías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u paresseux le poil lui pousse dans la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έχρι να σηκώσει το ένα πόδι βρωμάει το άλλ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 xml:space="preserve">Le pide permiso a un pie para mover el otro </w:t>
            </w:r>
          </w:p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deux </w:t>
            </w:r>
            <w:r w:rsidRPr="00CB1399">
              <w:rPr>
                <w:b/>
                <w:szCs w:val="24"/>
                <w:lang w:val="fr-FR"/>
              </w:rPr>
              <w:t>mains</w:t>
            </w:r>
            <w:r w:rsidRPr="00CB1399">
              <w:rPr>
                <w:szCs w:val="24"/>
                <w:lang w:val="fr-FR"/>
              </w:rPr>
              <w:t xml:space="preserve"> gauch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ν “ πιάνουν” τα χέρια μου, είμαι αδέξι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mala mano</w:t>
            </w:r>
          </w:p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a haute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sur quelque chose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Έχω την εξουσία, το πάνω χέρι σε κάτ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Tener el poder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a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ικανός, επιδέξιος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r hábil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la</w:t>
            </w:r>
            <w:r w:rsidRPr="00CB1399">
              <w:rPr>
                <w:b/>
                <w:szCs w:val="24"/>
                <w:lang w:val="fr-FR"/>
              </w:rPr>
              <w:t xml:space="preserve"> main</w:t>
            </w:r>
            <w:r w:rsidRPr="00CB1399">
              <w:rPr>
                <w:szCs w:val="24"/>
                <w:lang w:val="fr-FR"/>
              </w:rPr>
              <w:t xml:space="preserve"> baladeu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μακρύ χέρι, είμαι κλέφτη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ener las manos largas 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a </w:t>
            </w:r>
            <w:r w:rsidRPr="00CB1399">
              <w:rPr>
                <w:b/>
                <w:szCs w:val="24"/>
                <w:lang w:val="fr-FR"/>
              </w:rPr>
              <w:t xml:space="preserve">main </w:t>
            </w:r>
            <w:r w:rsidRPr="00CB1399">
              <w:rPr>
                <w:szCs w:val="24"/>
                <w:lang w:val="fr-FR"/>
              </w:rPr>
              <w:t>heureuse, malheureu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γουρλής, είμαι γρουσούζη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en-US"/>
              </w:rPr>
              <w:t>Tener buena man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la</w:t>
            </w:r>
            <w:r w:rsidRPr="00CB1399">
              <w:rPr>
                <w:b/>
                <w:szCs w:val="24"/>
                <w:lang w:val="fr-FR"/>
              </w:rPr>
              <w:t xml:space="preserve"> main</w:t>
            </w:r>
            <w:r w:rsidRPr="00CB1399">
              <w:rPr>
                <w:szCs w:val="24"/>
                <w:lang w:val="fr-FR"/>
              </w:rPr>
              <w:t xml:space="preserve"> lourde / légè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a) Έχω βαρύ / ελαφρύ χέρι        </w:t>
            </w:r>
            <w:r w:rsidRPr="00CB1399">
              <w:rPr>
                <w:szCs w:val="24"/>
                <w:lang w:val="fr-FR"/>
              </w:rPr>
              <w:t>b</w:t>
            </w:r>
            <w:r w:rsidRPr="00CB1399">
              <w:rPr>
                <w:szCs w:val="24"/>
              </w:rPr>
              <w:t>) ρίχνω περισσότερο αλάτι ή πιπέρι στο φαγητό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ener mano pesada / ligera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a situation en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λέγχω την κατάσταση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ontrolar la situación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 coup de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επιδέξια χέρι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ener manos hábiles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s </w:t>
            </w:r>
            <w:r w:rsidRPr="00CB1399">
              <w:rPr>
                <w:b/>
                <w:szCs w:val="24"/>
                <w:lang w:val="fr-FR"/>
              </w:rPr>
              <w:t>mains</w:t>
            </w:r>
            <w:r w:rsidRPr="00CB1399">
              <w:rPr>
                <w:szCs w:val="24"/>
                <w:lang w:val="fr-FR"/>
              </w:rPr>
              <w:t xml:space="preserve"> libr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τα χέρια ελεύθερ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las manos libres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s </w:t>
            </w:r>
            <w:r w:rsidRPr="00CB1399">
              <w:rPr>
                <w:b/>
                <w:szCs w:val="24"/>
                <w:lang w:val="fr-FR"/>
              </w:rPr>
              <w:t>mains</w:t>
            </w:r>
            <w:r w:rsidRPr="00CB1399">
              <w:rPr>
                <w:szCs w:val="24"/>
                <w:lang w:val="fr-FR"/>
              </w:rPr>
              <w:t xml:space="preserve"> lié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δεμένα τα χέρι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las manos atadas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quelqu’un en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Κρατώ κάποιον στο χέρ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alguien en las manos / en el bolsill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e belle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καλό χέρι (στα χαρτιά)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buena mano (jugando a las cartas)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hanger de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λλάζω χέρια, ιδιοκτησί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Cambiar de manos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e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de maître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Από χέρι δασκάλου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De mano de maestro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e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en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πό χέρι σε χέρ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e mano a man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e première</w:t>
            </w:r>
            <w:r w:rsidRPr="00CB1399">
              <w:rPr>
                <w:b/>
                <w:szCs w:val="24"/>
                <w:lang w:val="fr-FR"/>
              </w:rPr>
              <w:t xml:space="preserve"> 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πό πρώτο χέρ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e primera man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e seconde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πό δεύτερο χέρι, μεταχειρισμένο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e segunda man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emander la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d’une jeune fil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Ζητώ το χέρι μιας κοπέλας 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edir la mano de una mujer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onner un coup de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Δίνω ένα χέρι βοηθεία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Echar una man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u cousu-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τι που είναι πολύ εύκολο να γίνει, είμαστε σίγουροι ότι θα επιτευχθεί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lgo que es muy fácil de hacerse / realizarse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En venir aux </w:t>
            </w:r>
            <w:r w:rsidRPr="00CB1399">
              <w:rPr>
                <w:b/>
                <w:szCs w:val="24"/>
                <w:lang w:val="fr-FR"/>
              </w:rPr>
              <w:t xml:space="preserve">mains </w:t>
            </w:r>
            <w:r w:rsidRPr="00CB1399">
              <w:rPr>
                <w:szCs w:val="24"/>
                <w:lang w:val="fr-FR"/>
              </w:rPr>
              <w:t>avec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ρχομαι στα χέρια με κάποιο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Llegar a las manos con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des pieds et des </w:t>
            </w:r>
            <w:r w:rsidRPr="00CB1399">
              <w:rPr>
                <w:b/>
                <w:szCs w:val="24"/>
                <w:lang w:val="fr-FR"/>
              </w:rPr>
              <w:t>mains</w:t>
            </w:r>
            <w:r w:rsidRPr="00CB1399">
              <w:rPr>
                <w:szCs w:val="24"/>
                <w:lang w:val="fr-FR"/>
              </w:rPr>
              <w:t xml:space="preserve"> pour obtenir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νω τα πάντα για να πετύχω κάτ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Hacerlo todo para lograr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Faire</w:t>
            </w:r>
            <w:r w:rsidRPr="00CB1399">
              <w:rPr>
                <w:b/>
                <w:szCs w:val="24"/>
                <w:lang w:val="fr-FR"/>
              </w:rPr>
              <w:t xml:space="preserve"> main</w:t>
            </w:r>
            <w:r w:rsidRPr="00CB1399">
              <w:rPr>
                <w:szCs w:val="24"/>
                <w:lang w:val="fr-FR"/>
              </w:rPr>
              <w:t xml:space="preserve"> basse sur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λέβω κάτι, βάζω χέρι σε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Robar alg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t à la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Χειροποίητο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Hecho a man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Haut les </w:t>
            </w:r>
            <w:r w:rsidRPr="00CB1399">
              <w:rPr>
                <w:b/>
                <w:szCs w:val="24"/>
                <w:lang w:val="fr-FR"/>
              </w:rPr>
              <w:t>mains</w:t>
            </w:r>
            <w:r w:rsidRPr="00CB1399">
              <w:rPr>
                <w:szCs w:val="24"/>
                <w:lang w:val="fr-FR"/>
              </w:rPr>
              <w:t>!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Ψηλά τα χέρια!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¡arriba las manos!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a main dans la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Χέρι-χέρ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A manos de un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ver, porter la </w:t>
            </w:r>
            <w:r w:rsidRPr="00CB1399">
              <w:rPr>
                <w:b/>
                <w:szCs w:val="24"/>
                <w:lang w:val="fr-FR"/>
              </w:rPr>
              <w:t xml:space="preserve">main </w:t>
            </w:r>
            <w:r w:rsidRPr="00CB1399">
              <w:rPr>
                <w:szCs w:val="24"/>
                <w:lang w:val="fr-FR"/>
              </w:rPr>
              <w:t>sur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Σηκώνω το χέρι σε κάποιο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lzarle la mano a / contra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la dernière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à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Ρίχνω μια τελευταία ματιά σε κάτ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char una última ojeada a alg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la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à la pâ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Συμμετέχω προσωπικά ο ίδιος σε μια δουλειά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articipar personalmente en un trabajo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la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sur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Συλλαμβάνω κάποιο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rrestar a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la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sur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Ξαναβρίσκω κάτ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ncontrar algo de nuev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ma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au fe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Βάζω το χέρι μου στη φωτιά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oner la mano en el fueg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asser la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Παραχωρώ τις ευθύνες σε κάποιον άλλον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Conceder las responsabilidades a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erdre la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Ξεσυνηθίζω να κάνω κάτ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erder la costumbre de hacer alg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rendre la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Η σειρά μου να μοιράσω (χαρτιά)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 mi turno para repartir las cartas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rendre les choses en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Παίρνω την υπόθεση στα χέρια μου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omar el asunto en mis manos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rendre quelque chose, quelqu’un en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Αναλαμβάνω κάτι, κάποιο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Asumir algo / a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Reprendre quelque chose, quelqu’un en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ναλαμβάνω εκ νέου κάτι, κάποιο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sumir algo / a alguien de nuev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’en laver les </w:t>
            </w:r>
            <w:r w:rsidRPr="00CB1399">
              <w:rPr>
                <w:b/>
                <w:szCs w:val="24"/>
                <w:lang w:val="fr-FR"/>
              </w:rPr>
              <w:t>main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Νίπτω τας χείρας μ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avarse las manos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faire la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αθαίνω να κάνω κάτι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Aprender a hacer alg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frotter les </w:t>
            </w:r>
            <w:r w:rsidRPr="00CB1399">
              <w:rPr>
                <w:b/>
                <w:szCs w:val="24"/>
                <w:lang w:val="fr-FR"/>
              </w:rPr>
              <w:t>main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Τρίβω τα χέρια μ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Frotarse las manos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trouver, être en bonnes / mauvaises </w:t>
            </w:r>
            <w:r w:rsidRPr="00CB1399">
              <w:rPr>
                <w:b/>
                <w:szCs w:val="24"/>
                <w:lang w:val="fr-FR"/>
              </w:rPr>
              <w:t>main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Βρίσκομαι σε καλά / άσχημα χέρι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ar en buenas / malas manos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rrer la </w:t>
            </w:r>
            <w:r w:rsidRPr="00CB1399">
              <w:rPr>
                <w:b/>
                <w:szCs w:val="24"/>
                <w:lang w:val="fr-FR"/>
              </w:rPr>
              <w:t>main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Σφίγγω το χέρι κάποιου, χαιρετώ κάποιον με χειραψί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rechar la mano de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endre la </w:t>
            </w:r>
            <w:r w:rsidRPr="00CB1399">
              <w:rPr>
                <w:b/>
                <w:szCs w:val="24"/>
                <w:lang w:val="fr-FR"/>
              </w:rPr>
              <w:t>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a) Τείνω το χέρι για συμφιλίωση,  β) τείνω το χέρι για ελεημοσύνη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ender la man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rouver une </w:t>
            </w:r>
            <w:r w:rsidRPr="00CB1399">
              <w:rPr>
                <w:b/>
                <w:szCs w:val="24"/>
                <w:lang w:val="fr-FR"/>
              </w:rPr>
              <w:t xml:space="preserve">main </w:t>
            </w:r>
            <w:r w:rsidRPr="00CB1399">
              <w:rPr>
                <w:szCs w:val="24"/>
                <w:lang w:val="fr-FR"/>
              </w:rPr>
              <w:t>secourabl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Βρίσκω ένα χέρι βοηθεία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ncontrar una mano de ayuda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 morceau à quatre </w:t>
            </w:r>
            <w:r w:rsidRPr="00CB1399">
              <w:rPr>
                <w:b/>
                <w:szCs w:val="24"/>
                <w:lang w:val="fr-FR"/>
              </w:rPr>
              <w:t>main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να κομμάτι στο πιάνο για τέσσερα χέρι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Una pieza para piano a cuatro manos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attaque à </w:t>
            </w:r>
            <w:r w:rsidRPr="00CB1399">
              <w:rPr>
                <w:b/>
                <w:szCs w:val="24"/>
                <w:lang w:val="fr-FR"/>
              </w:rPr>
              <w:t xml:space="preserve">main </w:t>
            </w:r>
            <w:r w:rsidRPr="00CB1399">
              <w:rPr>
                <w:szCs w:val="24"/>
                <w:lang w:val="fr-FR"/>
              </w:rPr>
              <w:t>armé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Η ένοπλη επίθεση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Un ataque armad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À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ε τα πόδι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 pie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ttendre quelqu’un de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fer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εριμένω κάποιον αποφασισμένο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pero a alguien de modo muy decisivo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(mettre) le </w:t>
            </w:r>
            <w:r w:rsidRPr="00CB1399">
              <w:rPr>
                <w:b/>
                <w:szCs w:val="24"/>
                <w:lang w:val="fr-FR"/>
              </w:rPr>
              <w:t xml:space="preserve">pied </w:t>
            </w:r>
            <w:r w:rsidRPr="00CB1399">
              <w:rPr>
                <w:szCs w:val="24"/>
                <w:lang w:val="fr-FR"/>
              </w:rPr>
              <w:t>au planche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Πατάω τέρμα το γκάζι του αυτοκινήτ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isar el acelerador hasta el fin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bon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bon œ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ίμαι ακόμα κοτσονάτο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r robust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s </w:t>
            </w:r>
            <w:r w:rsidRPr="00CB1399">
              <w:rPr>
                <w:b/>
                <w:szCs w:val="24"/>
                <w:lang w:val="fr-FR"/>
              </w:rPr>
              <w:t>pieds</w:t>
            </w:r>
            <w:r w:rsidRPr="00CB1399">
              <w:rPr>
                <w:szCs w:val="24"/>
                <w:lang w:val="fr-FR"/>
              </w:rPr>
              <w:t xml:space="preserve"> sur ter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Πατώ γερά, είμαι προσγειωμένο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er realista / con los pies en el suel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dans l’ea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ατώνω (στο νερό)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Hacer pie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dans la tomb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το ένα πόδι στον τάφο, στον λάκκο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la una pata aquí y otra en el cementeri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Boiter d’un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Κουτσαίνω από το ένα πόδι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Cojear de un pie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’est le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>!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ναι θαύμα!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¡es maravilloso!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asser les</w:t>
            </w:r>
            <w:r w:rsidRPr="00CB1399">
              <w:rPr>
                <w:b/>
                <w:szCs w:val="24"/>
                <w:lang w:val="fr-FR"/>
              </w:rPr>
              <w:t xml:space="preserve"> pieds </w:t>
            </w:r>
            <w:r w:rsidRPr="00CB1399">
              <w:rPr>
                <w:szCs w:val="24"/>
                <w:lang w:val="fr-FR"/>
              </w:rPr>
              <w:t>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κνευρίζω πολύ κάποιον, του σπάω τα νεύρα, του μπαίνω στη μύτη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oner de los nervios a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’arrache-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(travailler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ντατικά, σκληρά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De modo intensiv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à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d’oeuv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έτοιμος για δουλειά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oy listo / preparado para trabajar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au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du m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στριμωγμένος, σε αδιέξοδο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ar en un callejón sin salida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bête comme ses </w:t>
            </w:r>
            <w:r w:rsidRPr="00CB1399">
              <w:rPr>
                <w:b/>
                <w:szCs w:val="24"/>
                <w:lang w:val="fr-FR"/>
              </w:rPr>
              <w:t>pied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πολύ βλάκας, ηλίθιο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r muy tonto / imbécil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Être</w:t>
            </w:r>
            <w:r w:rsidRPr="00CB1399">
              <w:rPr>
                <w:b/>
                <w:szCs w:val="24"/>
                <w:lang w:val="fr-FR"/>
              </w:rPr>
              <w:t xml:space="preserve"> pieds</w:t>
            </w:r>
            <w:r w:rsidRPr="00CB1399">
              <w:rPr>
                <w:szCs w:val="24"/>
                <w:lang w:val="fr-FR"/>
              </w:rPr>
              <w:t xml:space="preserve"> et poings lié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ίμαι δεμένος χειροπόδαρ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tado de pies y manos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</w:t>
            </w:r>
            <w:r w:rsidRPr="00CB1399">
              <w:rPr>
                <w:b/>
                <w:szCs w:val="24"/>
                <w:lang w:val="fr-FR"/>
              </w:rPr>
              <w:t>pieds</w:t>
            </w:r>
            <w:r w:rsidRPr="00CB1399">
              <w:rPr>
                <w:szCs w:val="24"/>
                <w:lang w:val="fr-FR"/>
              </w:rPr>
              <w:t xml:space="preserve"> nus, nu-</w:t>
            </w:r>
            <w:r w:rsidRPr="00CB1399">
              <w:rPr>
                <w:b/>
                <w:szCs w:val="24"/>
                <w:lang w:val="fr-FR"/>
              </w:rPr>
              <w:t>pied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ίμαι ξυπόλητο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star descalz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sur le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de guer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επί ποδός πολέμ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star en pie de guerra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sur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ίμαι στο πόδι, όρθιο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Llevar / estar en pie/   estar de pie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des </w:t>
            </w:r>
            <w:r w:rsidRPr="00CB1399">
              <w:rPr>
                <w:b/>
                <w:szCs w:val="24"/>
                <w:lang w:val="fr-FR"/>
              </w:rPr>
              <w:t>pieds</w:t>
            </w:r>
            <w:r w:rsidRPr="00CB1399">
              <w:rPr>
                <w:szCs w:val="24"/>
                <w:lang w:val="fr-FR"/>
              </w:rPr>
              <w:t xml:space="preserve"> et des main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Κάνω τα αδύνατα δυνατά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Hacer todo lo posible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du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κουμπώ το πόδι κάποιου, κάποιας, με πονηρούς σκοπού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ocar el pie de alguien maliciosamente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Faire les</w:t>
            </w:r>
            <w:r w:rsidRPr="00CB1399">
              <w:rPr>
                <w:b/>
                <w:szCs w:val="24"/>
                <w:lang w:val="fr-FR"/>
              </w:rPr>
              <w:t xml:space="preserve"> pieds</w:t>
            </w:r>
            <w:r w:rsidRPr="00CB1399">
              <w:rPr>
                <w:szCs w:val="24"/>
                <w:lang w:val="fr-FR"/>
              </w:rPr>
              <w:t xml:space="preserve"> à quelqu’un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ένα καλό μάθημα για κάποιον, του δίνω να καταλάβε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Dar una buena lección a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quelque chose comme un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Κάνω κάτι αδέξια, πολύ άσχημα 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Hacer algo torpemente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Il y a des coups de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au cul qui se perde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Κάποιος αξίζει να τιμωρηθεί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lguien es digno de castig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>-à-ter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ο κατάλυμ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l alojamient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e</w:t>
            </w:r>
            <w:r w:rsidRPr="00CB1399">
              <w:rPr>
                <w:b/>
                <w:szCs w:val="24"/>
                <w:lang w:val="fr-FR"/>
              </w:rPr>
              <w:t xml:space="preserve"> pied</w:t>
            </w:r>
            <w:r w:rsidRPr="00CB1399">
              <w:rPr>
                <w:szCs w:val="24"/>
                <w:lang w:val="fr-FR"/>
              </w:rPr>
              <w:t>-de-bich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Ο λοστό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La palanca, la barra (de hierro)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e</w:t>
            </w:r>
            <w:r w:rsidRPr="00CB1399">
              <w:rPr>
                <w:b/>
                <w:szCs w:val="24"/>
                <w:lang w:val="fr-FR"/>
              </w:rPr>
              <w:t xml:space="preserve"> pied</w:t>
            </w:r>
            <w:r w:rsidRPr="00CB1399">
              <w:rPr>
                <w:szCs w:val="24"/>
                <w:lang w:val="fr-FR"/>
              </w:rPr>
              <w:t>-n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ο σανδάλ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La sandalia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 / la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>-noi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Ο Γάλλος / Γαλλίδα της Αλγερία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l francés / la francesa de Argelia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ever le</w:t>
            </w:r>
            <w:r w:rsidRPr="00CB1399">
              <w:rPr>
                <w:b/>
                <w:szCs w:val="24"/>
                <w:lang w:val="fr-FR"/>
              </w:rPr>
              <w:t xml:space="preserve"> 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Το έσκασα με τα χρήματα που μου εμπιστεύτηκα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e fugué con el dinero que otros me han confiado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archer sur la pointe des </w:t>
            </w:r>
            <w:r w:rsidRPr="00CB1399">
              <w:rPr>
                <w:b/>
                <w:szCs w:val="24"/>
                <w:lang w:val="fr-FR"/>
              </w:rPr>
              <w:t>pied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Περπατάω στα νύχια, πολύ ήσυχ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Andar de puntillas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le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à ter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ατεβαίνω από άλογο, μοτοσυκλέτα, ποδήλατο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Bajarse del caballo / de la moto / de la bicicleta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les </w:t>
            </w:r>
            <w:r w:rsidRPr="00CB1399">
              <w:rPr>
                <w:b/>
                <w:szCs w:val="24"/>
                <w:lang w:val="fr-FR"/>
              </w:rPr>
              <w:t>pieds</w:t>
            </w:r>
            <w:r w:rsidRPr="00CB1399">
              <w:rPr>
                <w:szCs w:val="24"/>
                <w:lang w:val="fr-FR"/>
              </w:rPr>
              <w:t xml:space="preserve"> dans le pla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Κάνω γκάφ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Meter la pata / cagarla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quelqu’un à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πολύω κάποιο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espedir a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sur le même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Βάζω σε ίση μοίρ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oner al mismo nivel / comparar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ettre sur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une entrepri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Στήνω μια επιχείρηση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Montar una empresa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savoir sur quel </w:t>
            </w:r>
            <w:r w:rsidRPr="00CB1399">
              <w:rPr>
                <w:b/>
                <w:szCs w:val="24"/>
                <w:lang w:val="fr-FR"/>
              </w:rPr>
              <w:t xml:space="preserve">pied </w:t>
            </w:r>
            <w:r w:rsidRPr="00CB1399">
              <w:rPr>
                <w:szCs w:val="24"/>
                <w:lang w:val="fr-FR"/>
              </w:rPr>
              <w:t>danse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μφιταλαντεύομαι, δεν ξέρω πώς να χειριστώ την κατάσταση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Oscilar / vacilar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se laisser marcher sur les </w:t>
            </w:r>
            <w:r w:rsidRPr="00CB1399">
              <w:rPr>
                <w:b/>
                <w:szCs w:val="24"/>
                <w:lang w:val="fr-FR"/>
              </w:rPr>
              <w:t>pied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ν αφήνω τους άλλους να καταπατούν τα δικαιώματά μ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No permito a los otros que violen mis derechos</w:t>
            </w:r>
          </w:p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se moucher du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μεγάλη ιδέα για τον εαυτό μ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un gran concepto de mí mismo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lus remettre les </w:t>
            </w:r>
            <w:r w:rsidRPr="00CB1399">
              <w:rPr>
                <w:b/>
                <w:szCs w:val="24"/>
                <w:lang w:val="fr-FR"/>
              </w:rPr>
              <w:t>pieds</w:t>
            </w:r>
            <w:r w:rsidRPr="00CB1399">
              <w:rPr>
                <w:szCs w:val="24"/>
                <w:lang w:val="fr-FR"/>
              </w:rPr>
              <w:t xml:space="preserve"> ici!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 xml:space="preserve">Δεν ξαναπατώ εδώ! 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¡no (volver a ) poner los pies aquí!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erdre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α χάνω, σαστίζω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Quedarse pasmado / boquiabierto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à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Βήμα-βήμα, βήμα προς βήμ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Paso a pas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rendre son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>!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ην καταβρίσκω!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Pasarlo estupendemente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Retomber sur ses </w:t>
            </w:r>
            <w:r w:rsidRPr="00CB1399">
              <w:rPr>
                <w:b/>
                <w:szCs w:val="24"/>
                <w:lang w:val="fr-FR"/>
              </w:rPr>
              <w:t>pied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η βγάζω λάδι, καθαρή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alir airoso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jeter aux </w:t>
            </w:r>
            <w:r w:rsidRPr="00CB1399">
              <w:rPr>
                <w:b/>
                <w:szCs w:val="24"/>
                <w:lang w:val="fr-FR"/>
              </w:rPr>
              <w:t>pieds</w:t>
            </w:r>
            <w:r w:rsidRPr="00CB1399">
              <w:rPr>
                <w:szCs w:val="24"/>
                <w:lang w:val="fr-FR"/>
              </w:rPr>
              <w:t xml:space="preserve"> d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έφτω στα πόδια κάποι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charse a los pies de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lever du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gauch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Ξυπνώ ανάποδα, στραβοξυπνώ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Despertarse mal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ouhaiter être à cent </w:t>
            </w:r>
            <w:r w:rsidRPr="00CB1399">
              <w:rPr>
                <w:b/>
                <w:szCs w:val="24"/>
                <w:lang w:val="fr-FR"/>
              </w:rPr>
              <w:t>pieds</w:t>
            </w:r>
            <w:r w:rsidRPr="00CB1399">
              <w:rPr>
                <w:szCs w:val="24"/>
                <w:lang w:val="fr-FR"/>
              </w:rPr>
              <w:t xml:space="preserve"> sous terre!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Θέλω να ανοίξει η γη και να με καταπιεί!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¡tierra trágame!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raiter quelqu’un sur un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d’égalité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ντιμετωπίζω κάποιον ισότιμ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frontar a alguien por igual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rouver chaussure à son </w:t>
            </w:r>
            <w:r w:rsidRPr="00CB1399">
              <w:rPr>
                <w:b/>
                <w:szCs w:val="24"/>
                <w:lang w:val="fr-FR"/>
              </w:rPr>
              <w:t xml:space="preserve">pied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a) Κύλησε ο τέτζερης και βρήκε το καπάκι, βρήκε ο Φίλιππος τον Ναθαναήλ     β) βρίσκω την αδελφή ψυχή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Dios los cría y el diablo los junta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 coup de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ια κλωτσιά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Una patada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 portrait en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να ολόσωμο πορτρέτο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Un retrato de cuerpo enter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 tyran au petit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νας τύραννος σε μικρογραφί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Un pequeño tiran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mise à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ονομερής καταγγελία της σύμβασης εργασίας από τον εργοδότη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Rescisión parcial del contrato de trabajo de la parte del empleador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Vivre sur un grand </w:t>
            </w:r>
            <w:r w:rsidRPr="00CB1399">
              <w:rPr>
                <w:b/>
                <w:szCs w:val="24"/>
                <w:lang w:val="fr-FR"/>
              </w:rPr>
              <w:t>pie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Κάνω μεγάλη ζωή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Hacer la gran vida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Αu </w:t>
            </w:r>
            <w:r w:rsidRPr="00CB1399">
              <w:rPr>
                <w:b/>
                <w:szCs w:val="24"/>
                <w:lang w:val="fr-FR"/>
              </w:rPr>
              <w:t>pied</w:t>
            </w:r>
            <w:r w:rsidRPr="00CB1399">
              <w:rPr>
                <w:szCs w:val="24"/>
                <w:lang w:val="fr-FR"/>
              </w:rPr>
              <w:t xml:space="preserve"> levé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Την τελευταία στιγμή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n el último moment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B91DAA">
        <w:trPr>
          <w:gridAfter w:val="1"/>
          <w:wAfter w:w="1442" w:type="dxa"/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rriver (aller, courrir) </w:t>
            </w:r>
            <w:r w:rsidRPr="00CB1399">
              <w:rPr>
                <w:b/>
                <w:szCs w:val="24"/>
                <w:lang w:val="fr-FR"/>
              </w:rPr>
              <w:t>ventre</w:t>
            </w:r>
            <w:r w:rsidRPr="00CB1399">
              <w:rPr>
                <w:szCs w:val="24"/>
                <w:lang w:val="fr-FR"/>
              </w:rPr>
              <w:t xml:space="preserve"> à ter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Φτάνω (πηγαίνω, τρέχω) ολοταχώ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Llegar (ir, correr) a toda velocidad / prisa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 </w:t>
            </w:r>
            <w:r w:rsidRPr="00CB1399">
              <w:rPr>
                <w:b/>
                <w:szCs w:val="24"/>
                <w:lang w:val="fr-FR"/>
              </w:rPr>
              <w:t>ventre</w:t>
            </w:r>
            <w:r w:rsidRPr="00CB1399">
              <w:rPr>
                <w:szCs w:val="24"/>
                <w:lang w:val="fr-FR"/>
              </w:rPr>
              <w:t xml:space="preserve"> pla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Δεν έχω κοιλιά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No tengo barriga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 </w:t>
            </w:r>
            <w:r w:rsidRPr="00CB1399">
              <w:rPr>
                <w:b/>
                <w:szCs w:val="24"/>
                <w:lang w:val="fr-FR"/>
              </w:rPr>
              <w:t xml:space="preserve">ventre </w:t>
            </w:r>
            <w:r w:rsidRPr="00CB1399">
              <w:rPr>
                <w:szCs w:val="24"/>
                <w:lang w:val="fr-FR"/>
              </w:rPr>
              <w:t>vi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άδειο στομάχι, πεινάω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ener el estómago vací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quelque chose dans le </w:t>
            </w:r>
            <w:r w:rsidRPr="00CB1399">
              <w:rPr>
                <w:b/>
                <w:szCs w:val="24"/>
                <w:lang w:val="fr-FR"/>
              </w:rPr>
              <w:t>ven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κότσι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agallas</w:t>
            </w:r>
          </w:p>
        </w:tc>
      </w:tr>
      <w:tr w:rsidR="0005766A" w:rsidRPr="00CB1399" w:rsidTr="00B91DAA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hercher à savoir ce que quelqu’un a dans le</w:t>
            </w:r>
            <w:r w:rsidRPr="00CB1399">
              <w:rPr>
                <w:b/>
                <w:szCs w:val="24"/>
                <w:lang w:val="fr-FR"/>
              </w:rPr>
              <w:t xml:space="preserve"> ven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Ψάχνω να βρω τι αξίζει κάποιο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Buscar lo que merece alguien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(se coucher, dormir, rester) à plat </w:t>
            </w:r>
            <w:r w:rsidRPr="00CB1399">
              <w:rPr>
                <w:b/>
                <w:szCs w:val="24"/>
                <w:lang w:val="fr-FR"/>
              </w:rPr>
              <w:t>ven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(ξαπλώνω, κοιμάμαι, μένω) μπρούμυτ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ar (acostarse, dormir, quedarse) cara abajo</w:t>
            </w:r>
          </w:p>
        </w:tc>
      </w:tr>
      <w:tr w:rsidR="0005766A" w:rsidRPr="00CB1399" w:rsidTr="00B91DAA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a danse du </w:t>
            </w:r>
            <w:r w:rsidRPr="00CB1399">
              <w:rPr>
                <w:b/>
                <w:szCs w:val="24"/>
                <w:lang w:val="fr-FR"/>
              </w:rPr>
              <w:t>ven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Ο χορός της κοιλιά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a danza del vientre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 </w:t>
            </w:r>
            <w:r w:rsidRPr="00CB1399">
              <w:rPr>
                <w:b/>
                <w:szCs w:val="24"/>
                <w:lang w:val="fr-FR"/>
              </w:rPr>
              <w:t>ventre</w:t>
            </w:r>
            <w:r w:rsidRPr="00CB1399">
              <w:rPr>
                <w:szCs w:val="24"/>
                <w:lang w:val="fr-FR"/>
              </w:rPr>
              <w:t xml:space="preserve"> arrondi (d’une femme enceinte)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Η φουσκωμένη κοιλιά (μιας εγκύου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La barriga hinchada (de una embarazada)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rien avoir dans le </w:t>
            </w:r>
            <w:r w:rsidRPr="00CB1399">
              <w:rPr>
                <w:b/>
                <w:szCs w:val="24"/>
                <w:lang w:val="fr-FR"/>
              </w:rPr>
              <w:t>ven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δειλός, δεν έχω κότσ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er cobarde, miedoso, tímido, esquiv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On l’a retrouvé le </w:t>
            </w:r>
            <w:r w:rsidRPr="00CB1399">
              <w:rPr>
                <w:b/>
                <w:szCs w:val="24"/>
                <w:lang w:val="fr-FR"/>
              </w:rPr>
              <w:t>ventre</w:t>
            </w:r>
            <w:r w:rsidRPr="00CB1399">
              <w:rPr>
                <w:szCs w:val="24"/>
                <w:lang w:val="fr-FR"/>
              </w:rPr>
              <w:t xml:space="preserve"> en l’ai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ον βρήκαμε νεκρ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o hemos encontrado muert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asser sur le </w:t>
            </w:r>
            <w:r w:rsidRPr="00CB1399">
              <w:rPr>
                <w:b/>
                <w:szCs w:val="24"/>
                <w:lang w:val="fr-FR"/>
              </w:rPr>
              <w:t>ventre</w:t>
            </w:r>
            <w:r w:rsidRPr="00CB1399">
              <w:rPr>
                <w:szCs w:val="24"/>
                <w:lang w:val="fr-FR"/>
              </w:rPr>
              <w:t xml:space="preserve"> d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Πατώ επί πτωμάτω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Pisar cabez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rendre du </w:t>
            </w:r>
            <w:r w:rsidRPr="00CB1399">
              <w:rPr>
                <w:b/>
                <w:szCs w:val="24"/>
                <w:lang w:val="fr-FR"/>
              </w:rPr>
              <w:t>ven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Κάνω κοιλιά, στομάχι, κοιλίτσ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Echar barriga 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Rentre ton </w:t>
            </w:r>
            <w:r w:rsidRPr="00CB1399">
              <w:rPr>
                <w:b/>
                <w:szCs w:val="24"/>
                <w:lang w:val="fr-FR"/>
              </w:rPr>
              <w:t>ventre</w:t>
            </w:r>
            <w:r w:rsidRPr="00CB1399">
              <w:rPr>
                <w:szCs w:val="24"/>
              </w:rPr>
              <w:t>!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άζεψε την κοιλιά σ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hupar la barriga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mettre à plat </w:t>
            </w:r>
            <w:r w:rsidRPr="00CB1399">
              <w:rPr>
                <w:b/>
                <w:szCs w:val="24"/>
                <w:lang w:val="fr-FR"/>
              </w:rPr>
              <w:t>ventre</w:t>
            </w:r>
            <w:r w:rsidRPr="00CB1399">
              <w:rPr>
                <w:szCs w:val="24"/>
                <w:lang w:val="fr-FR"/>
              </w:rPr>
              <w:t xml:space="preserve"> devant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Σέρνομαι μπροστά σε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ndar de rodillas / suplicar / rogar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Un</w:t>
            </w:r>
            <w:r w:rsidRPr="00CB1399">
              <w:rPr>
                <w:b/>
                <w:szCs w:val="24"/>
                <w:lang w:val="fr-FR"/>
              </w:rPr>
              <w:t xml:space="preserve"> ventre</w:t>
            </w:r>
            <w:r w:rsidRPr="00CB1399">
              <w:rPr>
                <w:szCs w:val="24"/>
                <w:lang w:val="fr-FR"/>
              </w:rPr>
              <w:t xml:space="preserve"> plein / vi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Γεμάτη  /άδεια κοιλ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Barriga llena / vací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b/>
                <w:szCs w:val="24"/>
                <w:lang w:val="fr-FR"/>
              </w:rPr>
              <w:t>Ventre</w:t>
            </w:r>
            <w:r w:rsidRPr="00CB1399">
              <w:rPr>
                <w:szCs w:val="24"/>
                <w:lang w:val="fr-FR"/>
              </w:rPr>
              <w:t xml:space="preserve"> affamé n’a pas d’oreille (prov.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Νηστικό αρκούδι δεν χορεύε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Oso con hambre no bail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s </w:t>
            </w:r>
            <w:r w:rsidRPr="00CB1399">
              <w:rPr>
                <w:b/>
                <w:szCs w:val="24"/>
                <w:lang w:val="fr-FR"/>
              </w:rPr>
              <w:t>ongles</w:t>
            </w:r>
            <w:r w:rsidRPr="00CB1399">
              <w:rPr>
                <w:szCs w:val="24"/>
                <w:lang w:val="fr-FR"/>
              </w:rPr>
              <w:t xml:space="preserve"> en deu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βρώμικα νύχ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las uñas de lut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s </w:t>
            </w:r>
            <w:r w:rsidRPr="00CB1399">
              <w:rPr>
                <w:b/>
                <w:szCs w:val="24"/>
                <w:lang w:val="fr-FR"/>
              </w:rPr>
              <w:t>ongles</w:t>
            </w:r>
            <w:r w:rsidRPr="00CB1399">
              <w:rPr>
                <w:szCs w:val="24"/>
                <w:lang w:val="fr-FR"/>
              </w:rPr>
              <w:t xml:space="preserve"> fai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βαμμένα νύχ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las uñas pintad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Bec et </w:t>
            </w:r>
            <w:r w:rsidRPr="00CB1399">
              <w:rPr>
                <w:b/>
                <w:szCs w:val="24"/>
                <w:lang w:val="fr-FR"/>
              </w:rPr>
              <w:t>ongl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ε νύχια και με δόντ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on uñas y diente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Se ronger les</w:t>
            </w:r>
            <w:r w:rsidRPr="00CB1399">
              <w:rPr>
                <w:b/>
                <w:szCs w:val="24"/>
                <w:lang w:val="fr-FR"/>
              </w:rPr>
              <w:t xml:space="preserve"> ongl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ρώω τα νύχια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omer las uñ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À votre bon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>!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Ό</w:t>
            </w:r>
            <w:r w:rsidRPr="00CB1399">
              <w:rPr>
                <w:szCs w:val="24"/>
                <w:lang w:val="fr-FR"/>
              </w:rPr>
              <w:t>,τι έχετε ευχαρίστηση!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 tu buen criteri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ller droit au</w:t>
            </w:r>
            <w:r w:rsidRPr="00CB1399">
              <w:rPr>
                <w:b/>
                <w:szCs w:val="24"/>
                <w:lang w:val="fr-FR"/>
              </w:rPr>
              <w:t xml:space="preserve"> 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Κατασυγκινούμα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onmoverse much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rracher / déchirer, briser / serrer le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0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Σχίζω / ραγίζω / </w:t>
            </w:r>
          </w:p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σφίγγω την καρδ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rrancar / partir / romper el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u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(de la forêt, du problème, de l’hiver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Στην καρδιά (του δάσους, του προβλήματος, του χειμώνα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n el corazón (del bosque, del problema, del invierno)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à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de faire quelque chose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Οφείλω να κάνω κάτ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obligación de hacer alg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bon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καλόκαρδος, έχω καλή καρδ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buen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du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μεγαλόψυχος, μεγαλόκαρδ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buen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’intelligence du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0" w:rsidRPr="00CB1399" w:rsidRDefault="0005766A">
            <w:pPr>
              <w:spacing w:after="0" w:line="240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 xml:space="preserve">χω λεπτότητα, ευγένεια </w:t>
            </w:r>
          </w:p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ψυχή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0" w:rsidRPr="00CB1399" w:rsidRDefault="0005766A">
            <w:pPr>
              <w:spacing w:after="0" w:line="240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ener nobleza de </w:t>
            </w:r>
          </w:p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alm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a jeunesse du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Το λέει η καρδιά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o dice mi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au bord des lèvr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ου έρχεται να κάνω εμετ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stoy para vomitar</w:t>
            </w:r>
          </w:p>
        </w:tc>
      </w:tr>
      <w:tr w:rsidR="0005766A" w:rsidRPr="00CB1399" w:rsidTr="0004056A">
        <w:trPr>
          <w:gridAfter w:val="2"/>
          <w:wAfter w:w="1501" w:type="dxa"/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bien accroché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γερό στομάχι, αντέχω δυνατές συγκινήσει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ener el estómago fuerte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en f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ίμαι στις χαρές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oy alegre / me siento feliz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le</w:t>
            </w:r>
            <w:r w:rsidRPr="00CB1399">
              <w:rPr>
                <w:b/>
                <w:szCs w:val="24"/>
                <w:lang w:val="fr-FR"/>
              </w:rPr>
              <w:t xml:space="preserve"> cœur</w:t>
            </w:r>
            <w:r w:rsidRPr="00CB1399">
              <w:rPr>
                <w:szCs w:val="24"/>
                <w:lang w:val="fr-FR"/>
              </w:rPr>
              <w:t xml:space="preserve"> gro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ναι βαριά η καρδιά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Estar trist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le</w:t>
            </w:r>
            <w:r w:rsidRPr="00CB1399">
              <w:rPr>
                <w:b/>
                <w:szCs w:val="24"/>
                <w:lang w:val="fr-FR"/>
              </w:rPr>
              <w:t xml:space="preserve"> cœur</w:t>
            </w:r>
            <w:r w:rsidRPr="00CB1399">
              <w:rPr>
                <w:szCs w:val="24"/>
                <w:lang w:val="fr-FR"/>
              </w:rPr>
              <w:t xml:space="preserve"> sur la m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ίμαι γενναιόδωρ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r generos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mal au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ναυτία, τάση για εμετ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mareo / náuse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quelque chose sur le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κάτι που μου κάθεται στο στομάχ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lgo me sienta mal al estómag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d’artichau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ρωτεύομαι συχνά και εύκολ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namorarse a menudo y de modo fácil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d’or / de pier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χρυσή καρδ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corazón de or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un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de mère pour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μητρική στοργή για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go cariño materno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/ Mettre du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à l’ouvrag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Δουλεύω με ενθουσιασμ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rabajar con entusiasm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/ prendre quelque chose à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αίρνω κάτι ζεστ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oger algo con gan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’un</w:t>
            </w:r>
            <w:r w:rsidRPr="00CB1399">
              <w:rPr>
                <w:b/>
                <w:szCs w:val="24"/>
                <w:lang w:val="fr-FR"/>
              </w:rPr>
              <w:t xml:space="preserve"> cœur</w:t>
            </w:r>
            <w:r w:rsidRPr="00CB1399">
              <w:rPr>
                <w:szCs w:val="24"/>
                <w:lang w:val="fr-FR"/>
              </w:rPr>
              <w:t xml:space="preserve"> lége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Ελαφρά τη καρδί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legremente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e bon / grand / tout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υχαρίστως / ανοιχτόκαρδα / με όλη μου την καρδ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De buen / gran / todo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e quel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>?=comment?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ε τι καρδιά;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¿cómo?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e tout son</w:t>
            </w:r>
            <w:r w:rsidRPr="00CB1399">
              <w:rPr>
                <w:b/>
                <w:szCs w:val="24"/>
                <w:lang w:val="fr-FR"/>
              </w:rPr>
              <w:t xml:space="preserve"> 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ε όλη μου την καρδ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on todo mi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onner du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au ven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νθαρρύν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nimar / alentar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En avoir gros sur le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ίμαι λυπημέν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Estar trist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En avoir le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ne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Σιγουρεύομαι για κάτ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segurarse de alg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n forme de</w:t>
            </w:r>
            <w:r w:rsidRPr="00CB1399">
              <w:rPr>
                <w:b/>
                <w:szCs w:val="24"/>
                <w:lang w:val="fr-FR"/>
              </w:rPr>
              <w:t xml:space="preserve"> 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Σε σχήμα καρδιά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n forma de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de tout </w:t>
            </w:r>
            <w:r w:rsidRPr="00CB1399">
              <w:rPr>
                <w:b/>
                <w:szCs w:val="24"/>
                <w:lang w:val="fr-FR"/>
              </w:rPr>
              <w:t xml:space="preserve">cœur </w:t>
            </w:r>
            <w:r w:rsidRPr="00CB1399">
              <w:rPr>
                <w:szCs w:val="24"/>
                <w:lang w:val="fr-FR"/>
              </w:rPr>
              <w:t>avec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Συμπαραστέκομαι ολόψυχα σε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poyar / ayudar de todo corazón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7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joli(e) comme un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ίμαι κουκλάκ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Ser monad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Faire battre le</w:t>
            </w:r>
            <w:r w:rsidRPr="00CB1399">
              <w:rPr>
                <w:b/>
                <w:szCs w:val="24"/>
                <w:lang w:val="fr-FR"/>
              </w:rPr>
              <w:t xml:space="preserve"> cœur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Προκαλώ σε κάποιον συναισθήματ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Provocar sentimientos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chaud au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=réchauffer le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d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Στηρίζω, παρηγορώ, τονώνω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poyar / consolar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Faire quelque chose à contre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νω κάτι με κρύα καρδ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Hacer algo de corazón frí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quelque chose mais le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n’y est p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νω κάτι, αλλά όχι με ενθουσιασμό, όχι με την καρδιά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Hago algo pero con falta de entusiasm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t à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Φτιαγμένος στην ώρα τ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Hecho a su tiemp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 cri du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Τα βάθη της καρδιάς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on todo mi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 valet de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Ο βαλές κούπ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Los corazone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oin des yeux, loin du </w:t>
            </w:r>
            <w:r w:rsidRPr="00CB1399">
              <w:rPr>
                <w:b/>
                <w:szCs w:val="24"/>
                <w:lang w:val="fr-FR"/>
              </w:rPr>
              <w:t xml:space="preserve">cœur </w:t>
            </w:r>
            <w:r w:rsidRPr="00CB1399">
              <w:rPr>
                <w:szCs w:val="24"/>
                <w:lang w:val="fr-FR"/>
              </w:rPr>
              <w:t>(prov.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άτια που δεν βλέπονται, γρήγορα λησμονιούντα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Ojos que no ven, corazón que no sient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anquer le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Λείπει το κουράγιο σε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Falta el coraje a alguien</w:t>
            </w:r>
          </w:p>
        </w:tc>
      </w:tr>
      <w:tr w:rsidR="0005766A" w:rsidRPr="00CB1399" w:rsidTr="0004056A">
        <w:trPr>
          <w:gridAfter w:val="2"/>
          <w:wAfter w:w="1501" w:type="dxa"/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avoir le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de (à) faire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ν έχω όρεξη να κάνω κάτι, δεν το λέει η καρδιά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No tengo ganas de hacer alg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porter quelqu’un dans son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ν τον έχω στην καρδιά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No lo llevo dentro de mi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Offrir / donner son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ίνω την καρδιά μου, αγαπώ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Ofrecer mi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Ouvrir son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νοίγω την καρδιά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brir mi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ar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π’έξ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es-ES"/>
              </w:rPr>
              <w:t>De memori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arler à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ouver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ιλάω ανοιχτ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Hablar a corazón abierto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Quelque chose me soulève le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τι μου ανακατεύει το στομάχ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e me revuelve el estómag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Retourner le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ροκαλώ ναυτί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Provocar náusea</w:t>
            </w:r>
          </w:p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’en donner à</w:t>
            </w:r>
            <w:r w:rsidRPr="00CB1399">
              <w:rPr>
                <w:b/>
                <w:szCs w:val="24"/>
                <w:lang w:val="fr-FR"/>
              </w:rPr>
              <w:t xml:space="preserve"> cœur</w:t>
            </w:r>
            <w:r w:rsidRPr="00CB1399">
              <w:rPr>
                <w:szCs w:val="24"/>
                <w:lang w:val="fr-FR"/>
              </w:rPr>
              <w:t xml:space="preserve"> joi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νω κάτι με μεγάλο ενθουσιασμό, χωρίς όρ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Hago algo con mucho entusiasm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lon son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Της αρεσκείας τ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De su agrad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rrer, presser quelqu’un contre son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Σφίγγω στην αγκαλιά μου, σφιχταγκαλιάζω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brazar con fuerza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i le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t’en dit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αν το λέει η καρδιά σ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i lo dice tu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 coup de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pour quelqu’un / quelque chose=Un coup de foud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 xml:space="preserve">Κεραυνοβόλος έρωτας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Flechaz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 homme (une femme) de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νας καλόκαρδος άνθρωπ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Una persona de buen corazón /de todo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Un homme sans</w:t>
            </w:r>
            <w:r w:rsidRPr="00CB1399">
              <w:rPr>
                <w:b/>
                <w:szCs w:val="24"/>
                <w:lang w:val="fr-FR"/>
              </w:rPr>
              <w:t xml:space="preserve"> 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νας άκαρδος άνθρωπ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Una persona sin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affaire de </w:t>
            </w:r>
            <w:r w:rsidRPr="00CB1399">
              <w:rPr>
                <w:b/>
                <w:szCs w:val="24"/>
                <w:lang w:val="fr-FR"/>
              </w:rPr>
              <w:t>cœu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ια ερωτική υπόθεση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Un asunto de corazón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opération à </w:t>
            </w:r>
            <w:r w:rsidRPr="00CB1399">
              <w:rPr>
                <w:b/>
                <w:szCs w:val="24"/>
                <w:lang w:val="fr-FR"/>
              </w:rPr>
              <w:t>cœur</w:t>
            </w:r>
            <w:r w:rsidRPr="00CB1399">
              <w:rPr>
                <w:szCs w:val="24"/>
                <w:lang w:val="fr-FR"/>
              </w:rPr>
              <w:t xml:space="preserve"> ouver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ια εγχείρηση ανοιχτής καρδιά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Una operación a corazón abiert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À bout de </w:t>
            </w:r>
            <w:r w:rsidRPr="00CB1399">
              <w:rPr>
                <w:b/>
                <w:szCs w:val="24"/>
                <w:lang w:val="fr-FR"/>
              </w:rPr>
              <w:t>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ε τεντωμένα χέρι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on manos tendid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À </w:t>
            </w:r>
            <w:r w:rsidRPr="00CB1399">
              <w:rPr>
                <w:b/>
                <w:szCs w:val="24"/>
                <w:lang w:val="fr-FR"/>
              </w:rPr>
              <w:t>bras</w:t>
            </w:r>
            <w:r w:rsidRPr="00CB1399">
              <w:rPr>
                <w:szCs w:val="24"/>
                <w:lang w:val="fr-FR"/>
              </w:rPr>
              <w:t xml:space="preserve"> ouvert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Με ανοιχτές αγκάλε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on los brazos abiertos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 </w:t>
            </w:r>
            <w:r w:rsidRPr="00CB1399">
              <w:rPr>
                <w:b/>
                <w:szCs w:val="24"/>
                <w:lang w:val="fr-FR"/>
              </w:rPr>
              <w:t>bras</w:t>
            </w:r>
            <w:r w:rsidRPr="00CB1399">
              <w:rPr>
                <w:szCs w:val="24"/>
                <w:lang w:val="fr-FR"/>
              </w:rPr>
              <w:t xml:space="preserve"> lo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</w:t>
            </w:r>
            <w:r w:rsidRPr="00CB1399">
              <w:rPr>
                <w:szCs w:val="24"/>
                <w:lang w:val="fr-FR"/>
              </w:rPr>
              <w:t>χω τα μέσ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enchuf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quelqu’un sur les </w:t>
            </w:r>
            <w:r w:rsidRPr="00CB1399">
              <w:rPr>
                <w:b/>
                <w:szCs w:val="24"/>
                <w:lang w:val="fr-FR"/>
              </w:rPr>
              <w:t>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να θρέψω κάποιον, συντηρώ κάποιο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engo alguien que mantener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quelque chose sur les</w:t>
            </w:r>
            <w:r w:rsidRPr="00CB1399">
              <w:rPr>
                <w:b/>
                <w:szCs w:val="24"/>
                <w:lang w:val="fr-FR"/>
              </w:rPr>
              <w:t xml:space="preserve"> 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ίμαι φορτωμένος με κάτ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stoy encargado de alg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Baisser les </w:t>
            </w:r>
            <w:r w:rsidRPr="00CB1399">
              <w:rPr>
                <w:b/>
                <w:szCs w:val="24"/>
                <w:lang w:val="fr-FR"/>
              </w:rPr>
              <w:t>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γκαταλείπω τον αγώνα, το βάζω κάτ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bandonar la lucha / rendirs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Ça me / lui coupe </w:t>
            </w:r>
            <w:r w:rsidRPr="00CB1399">
              <w:rPr>
                <w:b/>
                <w:szCs w:val="24"/>
                <w:lang w:val="fr-FR"/>
              </w:rPr>
              <w:t>bras</w:t>
            </w:r>
            <w:r w:rsidRPr="00CB1399">
              <w:rPr>
                <w:szCs w:val="24"/>
                <w:lang w:val="fr-FR"/>
              </w:rPr>
              <w:t xml:space="preserve"> et jamb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υτό μου / του κόβει τα ήπατ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o se le hiela la sangre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dans les </w:t>
            </w:r>
            <w:r w:rsidRPr="00CB1399">
              <w:rPr>
                <w:b/>
                <w:szCs w:val="24"/>
                <w:lang w:val="fr-FR"/>
              </w:rPr>
              <w:t>bras</w:t>
            </w:r>
            <w:r w:rsidRPr="00CB1399">
              <w:rPr>
                <w:szCs w:val="24"/>
                <w:lang w:val="fr-FR"/>
              </w:rPr>
              <w:t xml:space="preserve"> de Morphée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Είμαι στα χέρια / στην αγκαλιά του Μορφέα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star entre los brazos de Morfe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Être le</w:t>
            </w:r>
            <w:r w:rsidRPr="00CB1399">
              <w:rPr>
                <w:b/>
                <w:szCs w:val="24"/>
                <w:lang w:val="fr-FR"/>
              </w:rPr>
              <w:t xml:space="preserve"> bras</w:t>
            </w:r>
            <w:r w:rsidRPr="00CB1399">
              <w:rPr>
                <w:szCs w:val="24"/>
                <w:lang w:val="fr-FR"/>
              </w:rPr>
              <w:t xml:space="preserve"> droit de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το δεξί χέρι κάποι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Ser la mano derecha de alguien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rapper quelqu’un à tour de </w:t>
            </w:r>
            <w:r w:rsidRPr="00CB1399">
              <w:rPr>
                <w:b/>
                <w:szCs w:val="24"/>
                <w:lang w:val="fr-FR"/>
              </w:rPr>
              <w:t>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αυρίζω κάποιον στο ξύλο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Darle a uno una buena tunda / panadera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Jouer les gros </w:t>
            </w:r>
            <w:r w:rsidRPr="00CB1399">
              <w:rPr>
                <w:b/>
                <w:szCs w:val="24"/>
                <w:lang w:val="fr-FR"/>
              </w:rPr>
              <w:t>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Θέλω να φαίνομαι πιο δυνατός και θαρραλέος απ’ότι στην πραγματικότητ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e gusta tener un aire más fuerte y valiente de lo que soy en la realidad</w:t>
            </w:r>
          </w:p>
        </w:tc>
      </w:tr>
      <w:tr w:rsidR="0005766A" w:rsidRPr="00CB1399" w:rsidTr="00E615A6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 </w:t>
            </w:r>
            <w:r w:rsidRPr="00CB1399">
              <w:rPr>
                <w:b/>
                <w:szCs w:val="24"/>
                <w:lang w:val="fr-FR"/>
              </w:rPr>
              <w:t>bras</w:t>
            </w:r>
            <w:r w:rsidRPr="00CB1399">
              <w:rPr>
                <w:szCs w:val="24"/>
                <w:lang w:val="fr-FR"/>
              </w:rPr>
              <w:t xml:space="preserve"> d’un fleuv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Ο παραπόταμος, το παρακλάδι ενός ποταμού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l brazo de un rí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s </w:t>
            </w:r>
            <w:r w:rsidRPr="00CB1399">
              <w:rPr>
                <w:b/>
                <w:szCs w:val="24"/>
                <w:lang w:val="fr-FR"/>
              </w:rPr>
              <w:t>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α εργατικά χέρι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os brazos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s </w:t>
            </w:r>
            <w:r w:rsidRPr="00CB1399">
              <w:rPr>
                <w:b/>
                <w:szCs w:val="24"/>
                <w:lang w:val="fr-FR"/>
              </w:rPr>
              <w:t>bras</w:t>
            </w:r>
            <w:r w:rsidRPr="00CB1399">
              <w:rPr>
                <w:szCs w:val="24"/>
                <w:lang w:val="fr-FR"/>
              </w:rPr>
              <w:t xml:space="preserve"> d’un fauteuil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Τα μπράτσα μιας πολυθρόνα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Los brazos de un sillón / de una butaca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es </w:t>
            </w:r>
            <w:r w:rsidRPr="00CB1399">
              <w:rPr>
                <w:b/>
                <w:szCs w:val="24"/>
                <w:lang w:val="fr-FR"/>
              </w:rPr>
              <w:t>bras</w:t>
            </w:r>
            <w:r w:rsidRPr="00CB1399">
              <w:rPr>
                <w:szCs w:val="24"/>
                <w:lang w:val="fr-FR"/>
              </w:rPr>
              <w:t xml:space="preserve"> m’en tombe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έφτω απ’τα σύννεφ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aerse de las nubes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Marcher </w:t>
            </w:r>
            <w:r w:rsidRPr="00CB1399">
              <w:rPr>
                <w:b/>
                <w:szCs w:val="24"/>
                <w:lang w:val="fr-FR"/>
              </w:rPr>
              <w:t xml:space="preserve">bras </w:t>
            </w:r>
            <w:r w:rsidRPr="00CB1399">
              <w:rPr>
                <w:szCs w:val="24"/>
                <w:lang w:val="fr-FR"/>
              </w:rPr>
              <w:t>dessus / bras dessou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ερπατώ αγκαζέ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Ir cogidos / tomados del braz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Ouvrir ses </w:t>
            </w:r>
            <w:r w:rsidRPr="00CB1399">
              <w:rPr>
                <w:b/>
                <w:szCs w:val="24"/>
                <w:lang w:val="fr-FR"/>
              </w:rPr>
              <w:t>bras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ροσφέρω βοήθεια σε κάποιο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Ofrecer ayuda a alguien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orter quelqu’un dans ses </w:t>
            </w:r>
            <w:r w:rsidRPr="00CB1399">
              <w:rPr>
                <w:b/>
                <w:szCs w:val="24"/>
                <w:lang w:val="fr-FR"/>
              </w:rPr>
              <w:t>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ρατώ κάποιον στην αγκαλιά μ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garrar a alguien en mi abrazo</w:t>
            </w:r>
          </w:p>
        </w:tc>
      </w:tr>
      <w:tr w:rsidR="0005766A" w:rsidRPr="00CB1399" w:rsidTr="00E615A6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rendre le </w:t>
            </w:r>
            <w:r w:rsidRPr="00CB1399">
              <w:rPr>
                <w:b/>
                <w:szCs w:val="24"/>
                <w:lang w:val="fr-FR"/>
              </w:rPr>
              <w:t>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ιάνω από το χέρ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oger de la mano</w:t>
            </w:r>
          </w:p>
        </w:tc>
      </w:tr>
      <w:tr w:rsidR="0005766A" w:rsidRPr="00CB1399" w:rsidTr="00E615A6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rendre quelque chose à </w:t>
            </w:r>
            <w:r w:rsidRPr="00CB1399">
              <w:rPr>
                <w:b/>
                <w:szCs w:val="24"/>
                <w:lang w:val="fr-FR"/>
              </w:rPr>
              <w:t>bras</w:t>
            </w:r>
            <w:r w:rsidRPr="00CB1399">
              <w:rPr>
                <w:szCs w:val="24"/>
                <w:lang w:val="fr-FR"/>
              </w:rPr>
              <w:t>-le-corp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Καταπιάνομαι με κάτ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Afanarse en alg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Rester les</w:t>
            </w:r>
            <w:r w:rsidRPr="00CB1399">
              <w:rPr>
                <w:b/>
                <w:szCs w:val="24"/>
                <w:lang w:val="fr-FR"/>
              </w:rPr>
              <w:t xml:space="preserve"> bras</w:t>
            </w:r>
            <w:r w:rsidRPr="00CB1399">
              <w:rPr>
                <w:szCs w:val="24"/>
                <w:lang w:val="fr-FR"/>
              </w:rPr>
              <w:t xml:space="preserve"> croisé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ένω με σταυρωμένα τα χέρι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Quedarse con las manos cruzadas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croiser les </w:t>
            </w:r>
            <w:r w:rsidRPr="00CB1399">
              <w:rPr>
                <w:b/>
                <w:szCs w:val="24"/>
                <w:lang w:val="fr-FR"/>
              </w:rPr>
              <w:t>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εν αντιδρώ, σταυρώνω τα χέρι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Cruzarse de brazos (brazos cruzados)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 jeter / tomber sur quelqu’un à</w:t>
            </w:r>
            <w:r w:rsidRPr="00CB1399">
              <w:rPr>
                <w:b/>
                <w:szCs w:val="24"/>
                <w:lang w:val="fr-FR"/>
              </w:rPr>
              <w:t xml:space="preserve"> bras</w:t>
            </w:r>
            <w:r w:rsidRPr="00CB1399">
              <w:rPr>
                <w:szCs w:val="24"/>
                <w:lang w:val="fr-FR"/>
              </w:rPr>
              <w:t xml:space="preserve"> raccourci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Ορμώ σε κάποιον και τον ξυλοκοπώ, τον γρονθοκοπώ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Golpear / dar puñetazos a alguien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e voiture à </w:t>
            </w:r>
            <w:r w:rsidRPr="00CB1399">
              <w:rPr>
                <w:b/>
                <w:szCs w:val="24"/>
                <w:lang w:val="fr-FR"/>
              </w:rPr>
              <w:t>bra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ια χειράμαξ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Una carretilla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À </w:t>
            </w:r>
            <w:r w:rsidRPr="00CB1399">
              <w:rPr>
                <w:b/>
                <w:szCs w:val="24"/>
                <w:lang w:val="fr-FR"/>
              </w:rPr>
              <w:t>corps</w:t>
            </w:r>
            <w:r w:rsidRPr="00CB1399">
              <w:rPr>
                <w:szCs w:val="24"/>
                <w:lang w:val="fr-FR"/>
              </w:rPr>
              <w:t xml:space="preserve"> perdu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ε πάθος, με πολλή όρεξη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on mucha pasión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gir à son corps défenda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νεργώ παρά τη θέλησή μ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ctuar contra mi voluntad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’esprit de </w:t>
            </w:r>
            <w:r w:rsidRPr="00CB1399">
              <w:rPr>
                <w:b/>
                <w:szCs w:val="24"/>
                <w:lang w:val="fr-FR"/>
              </w:rPr>
              <w:t>corp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Έχω συναδελφική συνείδηση, πνεύμ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conciencia de camaradería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b/>
                <w:szCs w:val="24"/>
                <w:lang w:val="fr-FR"/>
              </w:rPr>
              <w:t>Corps</w:t>
            </w:r>
            <w:r w:rsidRPr="00CB1399">
              <w:rPr>
                <w:szCs w:val="24"/>
                <w:lang w:val="fr-FR"/>
              </w:rPr>
              <w:t xml:space="preserve"> à </w:t>
            </w:r>
            <w:r w:rsidRPr="00CB1399">
              <w:rPr>
                <w:b/>
                <w:szCs w:val="24"/>
                <w:lang w:val="fr-FR"/>
              </w:rPr>
              <w:t>corp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Σώμα με σώμ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uerpo a / con cuerp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b/>
                <w:szCs w:val="24"/>
                <w:lang w:val="fr-FR"/>
              </w:rPr>
              <w:t>Corps</w:t>
            </w:r>
            <w:r w:rsidRPr="00CB1399">
              <w:rPr>
                <w:szCs w:val="24"/>
                <w:lang w:val="fr-FR"/>
              </w:rPr>
              <w:t xml:space="preserve"> et âm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Ψυχή τε και σώματ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En cuerpo y alma</w:t>
            </w:r>
          </w:p>
        </w:tc>
      </w:tr>
      <w:tr w:rsidR="0005766A" w:rsidRPr="00CB1399" w:rsidTr="00E615A6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ouler </w:t>
            </w:r>
            <w:r w:rsidRPr="00CB1399">
              <w:rPr>
                <w:b/>
                <w:szCs w:val="24"/>
                <w:lang w:val="fr-FR"/>
              </w:rPr>
              <w:t>corps</w:t>
            </w:r>
            <w:r w:rsidRPr="00CB1399">
              <w:rPr>
                <w:szCs w:val="24"/>
                <w:lang w:val="fr-FR"/>
              </w:rPr>
              <w:t xml:space="preserve"> et biens  (variante: être perdu </w:t>
            </w:r>
            <w:r w:rsidRPr="00CB1399">
              <w:rPr>
                <w:b/>
                <w:szCs w:val="24"/>
                <w:lang w:val="fr-FR"/>
              </w:rPr>
              <w:t>corps</w:t>
            </w:r>
            <w:r w:rsidRPr="00CB1399">
              <w:rPr>
                <w:szCs w:val="24"/>
                <w:lang w:val="fr-FR"/>
              </w:rPr>
              <w:t xml:space="preserve"> et biens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Η φράση λέγεται για ένα πλοίο, που βυθίζει παρασύροντας μαζί του εμπόρευμα και πλήρωμ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_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onner </w:t>
            </w:r>
            <w:r w:rsidRPr="00CB1399">
              <w:rPr>
                <w:b/>
                <w:szCs w:val="24"/>
                <w:lang w:val="fr-FR"/>
              </w:rPr>
              <w:t>corps</w:t>
            </w:r>
            <w:r w:rsidRPr="00CB1399">
              <w:rPr>
                <w:szCs w:val="24"/>
                <w:lang w:val="fr-FR"/>
              </w:rPr>
              <w:t xml:space="preserve"> à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Δίνω σάρκα και οστά σε κάτ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ar cuerpo a alg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</w:t>
            </w:r>
            <w:r w:rsidRPr="00CB1399">
              <w:rPr>
                <w:b/>
                <w:szCs w:val="24"/>
                <w:lang w:val="fr-FR"/>
              </w:rPr>
              <w:t>corps</w:t>
            </w:r>
            <w:r w:rsidRPr="00CB1399">
              <w:rPr>
                <w:szCs w:val="24"/>
                <w:lang w:val="fr-FR"/>
              </w:rPr>
              <w:t xml:space="preserve"> avec quelque chos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10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Γίνομαι ένα με κάτι, </w:t>
            </w:r>
          </w:p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ενώνομαι με κάτ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Unirse con alg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asser sur le </w:t>
            </w:r>
            <w:r w:rsidRPr="00CB1399">
              <w:rPr>
                <w:b/>
                <w:szCs w:val="24"/>
                <w:lang w:val="fr-FR"/>
              </w:rPr>
              <w:t>corp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ατώ επί πτωμάτω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Pisar cabezas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rendre </w:t>
            </w:r>
            <w:r w:rsidRPr="00CB1399">
              <w:rPr>
                <w:b/>
                <w:szCs w:val="24"/>
                <w:lang w:val="fr-FR"/>
              </w:rPr>
              <w:t>corp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αίρνω σάρκα και οστά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omar cuerpo</w:t>
            </w:r>
          </w:p>
        </w:tc>
      </w:tr>
      <w:tr w:rsidR="0005766A" w:rsidRPr="00CB1399" w:rsidTr="00E615A6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 lancer à</w:t>
            </w:r>
            <w:r w:rsidRPr="00CB1399">
              <w:rPr>
                <w:b/>
                <w:szCs w:val="24"/>
                <w:lang w:val="fr-FR"/>
              </w:rPr>
              <w:t xml:space="preserve"> corps</w:t>
            </w:r>
            <w:r w:rsidRPr="00CB1399">
              <w:rPr>
                <w:szCs w:val="24"/>
                <w:lang w:val="fr-FR"/>
              </w:rPr>
              <w:t xml:space="preserve"> perd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Ρίχνομαι με τα μούτρ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alanzarse (sobre algo)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ravailler quelqu’un au </w:t>
            </w:r>
            <w:r w:rsidRPr="00CB1399">
              <w:rPr>
                <w:b/>
                <w:szCs w:val="24"/>
                <w:lang w:val="fr-FR"/>
              </w:rPr>
              <w:t>corp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ιτούμαι κάτι σε κάποιον με τρόπο επίμονο και επείγοντ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xigir algo a alguien de modo insistente y urgente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rembler de tout son </w:t>
            </w:r>
            <w:r w:rsidRPr="00CB1399">
              <w:rPr>
                <w:b/>
                <w:szCs w:val="24"/>
                <w:lang w:val="fr-FR"/>
              </w:rPr>
              <w:t>corp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Τρέμω σύγκορμο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mblar como un flan / como una hoja</w:t>
            </w:r>
          </w:p>
        </w:tc>
      </w:tr>
      <w:tr w:rsidR="0005766A" w:rsidRPr="00CB1399" w:rsidTr="00E615A6">
        <w:trPr>
          <w:gridAfter w:val="1"/>
          <w:wAfter w:w="1442" w:type="dxa"/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Un esprit sain dans un </w:t>
            </w:r>
            <w:r w:rsidRPr="00CB1399">
              <w:rPr>
                <w:b/>
                <w:szCs w:val="24"/>
                <w:lang w:val="fr-FR"/>
              </w:rPr>
              <w:t>corps</w:t>
            </w:r>
            <w:r w:rsidRPr="00CB1399">
              <w:rPr>
                <w:szCs w:val="24"/>
                <w:lang w:val="fr-FR"/>
              </w:rPr>
              <w:t xml:space="preserve"> sa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Νους υγιής εν σώματι υγιεί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jc w:val="center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Mente sana en cuerpo san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rriver comme un </w:t>
            </w:r>
            <w:r w:rsidRPr="00CB1399">
              <w:rPr>
                <w:b/>
                <w:szCs w:val="24"/>
                <w:lang w:val="fr-FR"/>
              </w:rPr>
              <w:t>cheveu</w:t>
            </w:r>
            <w:r w:rsidRPr="00CB1399">
              <w:rPr>
                <w:szCs w:val="24"/>
                <w:lang w:val="fr-FR"/>
              </w:rPr>
              <w:t xml:space="preserve"> sur la soup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αρεμβαίνω άκαιρα, αταίριαστ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Intervenir inoportunamente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les </w:t>
            </w:r>
            <w:r w:rsidRPr="00CB1399">
              <w:rPr>
                <w:b/>
                <w:szCs w:val="24"/>
                <w:lang w:val="fr-FR"/>
              </w:rPr>
              <w:t>cheveux</w:t>
            </w:r>
            <w:r w:rsidRPr="00CB1399">
              <w:rPr>
                <w:szCs w:val="24"/>
                <w:lang w:val="fr-FR"/>
              </w:rPr>
              <w:t xml:space="preserve"> en bataille (en pétard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χω μπερδεμένα μαλλιά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ener pelo embrollad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mal aux </w:t>
            </w:r>
            <w:r w:rsidRPr="00CB1399">
              <w:rPr>
                <w:b/>
                <w:szCs w:val="24"/>
                <w:lang w:val="fr-FR"/>
              </w:rPr>
              <w:t>cheve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πονοκέφαλο μετά από φαγοπότ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dolor de cabeza después de una comilona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voir un</w:t>
            </w:r>
            <w:r w:rsidRPr="00CB1399">
              <w:rPr>
                <w:b/>
                <w:szCs w:val="24"/>
                <w:lang w:val="fr-FR"/>
              </w:rPr>
              <w:t xml:space="preserve"> cheveu</w:t>
            </w:r>
            <w:r w:rsidRPr="00CB1399">
              <w:rPr>
                <w:szCs w:val="24"/>
                <w:lang w:val="fr-FR"/>
              </w:rPr>
              <w:t xml:space="preserve"> sur la langu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ιλώ ψευδά, είμαι ψευδό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er ceceante</w:t>
            </w:r>
          </w:p>
        </w:tc>
      </w:tr>
      <w:tr w:rsidR="0005766A" w:rsidRPr="00CB1399" w:rsidTr="00E615A6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ouper les</w:t>
            </w:r>
            <w:r w:rsidRPr="00CB1399">
              <w:rPr>
                <w:b/>
                <w:szCs w:val="24"/>
                <w:lang w:val="fr-FR"/>
              </w:rPr>
              <w:t xml:space="preserve"> cheveux</w:t>
            </w:r>
            <w:r w:rsidRPr="00CB1399">
              <w:rPr>
                <w:szCs w:val="24"/>
                <w:lang w:val="fr-FR"/>
              </w:rPr>
              <w:t xml:space="preserve"> en quatr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Διυλίζω τον κώνωπ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olar un mosquit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à un </w:t>
            </w:r>
            <w:r w:rsidRPr="00CB1399">
              <w:rPr>
                <w:b/>
                <w:szCs w:val="24"/>
                <w:lang w:val="fr-FR"/>
              </w:rPr>
              <w:t>cheveu</w:t>
            </w:r>
            <w:r w:rsidRPr="00CB1399">
              <w:rPr>
                <w:szCs w:val="24"/>
                <w:lang w:val="fr-FR"/>
              </w:rPr>
              <w:t xml:space="preserve"> 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ίμαι έτοιμος να κάνω κάτι, στο παρά πέντε γι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En el último moment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dresser les </w:t>
            </w:r>
            <w:r w:rsidRPr="00CB1399">
              <w:rPr>
                <w:b/>
                <w:szCs w:val="24"/>
                <w:lang w:val="fr-FR"/>
              </w:rPr>
              <w:t>cheveux</w:t>
            </w:r>
            <w:r w:rsidRPr="00CB1399">
              <w:rPr>
                <w:szCs w:val="24"/>
                <w:lang w:val="fr-FR"/>
              </w:rPr>
              <w:t xml:space="preserve"> sur la tê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ου σηκώνεται η τρίχα (από τρόμο)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Ponérsele a uno los pelos de punta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S’arracher les</w:t>
            </w:r>
            <w:r w:rsidRPr="00CB1399">
              <w:rPr>
                <w:b/>
                <w:szCs w:val="24"/>
                <w:lang w:val="fr-FR"/>
              </w:rPr>
              <w:t xml:space="preserve"> cheve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A6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 xml:space="preserve">Τραβάω τα μαλλιά μου </w:t>
            </w:r>
          </w:p>
          <w:p w:rsidR="0005766A" w:rsidRPr="00CB1399" w:rsidRDefault="0005766A">
            <w:pPr>
              <w:spacing w:after="0" w:line="240" w:lineRule="auto"/>
              <w:rPr>
                <w:szCs w:val="24"/>
              </w:rPr>
            </w:pPr>
            <w:r w:rsidRPr="00CB1399">
              <w:rPr>
                <w:szCs w:val="24"/>
              </w:rPr>
              <w:t>(από φρίκη ή από λύπη)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irarse de los pelos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faire des </w:t>
            </w:r>
            <w:r w:rsidRPr="00CB1399">
              <w:rPr>
                <w:b/>
                <w:szCs w:val="24"/>
                <w:lang w:val="fr-FR"/>
              </w:rPr>
              <w:t>cheveux</w:t>
            </w:r>
            <w:r w:rsidRPr="00CB1399">
              <w:rPr>
                <w:szCs w:val="24"/>
                <w:lang w:val="fr-FR"/>
              </w:rPr>
              <w:t xml:space="preserve"> (blancs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Ανησυχώ πολύ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Preocuparse much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prendre aux </w:t>
            </w:r>
            <w:r w:rsidRPr="00CB1399">
              <w:rPr>
                <w:b/>
                <w:szCs w:val="24"/>
                <w:lang w:val="fr-FR"/>
              </w:rPr>
              <w:t>cheve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Μαλλιοτραβιέμα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Pelearse / tener una agarrada</w:t>
            </w:r>
          </w:p>
        </w:tc>
      </w:tr>
      <w:tr w:rsidR="0005766A" w:rsidRPr="00CB1399" w:rsidTr="00E615A6">
        <w:trPr>
          <w:gridAfter w:val="1"/>
          <w:wAfter w:w="1442" w:type="dxa"/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Tiré par les</w:t>
            </w:r>
            <w:r w:rsidRPr="00CB1399">
              <w:rPr>
                <w:b/>
                <w:szCs w:val="24"/>
                <w:lang w:val="fr-FR"/>
              </w:rPr>
              <w:t xml:space="preserve"> cheve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Τραβηγμένος από τα μαλλιά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Traído por los pelos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Avoir de l’eau jusqu’au </w:t>
            </w:r>
            <w:r w:rsidRPr="00CB1399">
              <w:rPr>
                <w:b/>
                <w:szCs w:val="24"/>
                <w:lang w:val="fr-FR"/>
              </w:rPr>
              <w:t>geno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Το νερό μου φτάνει μέχρι τα γόνατα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El agua llega hasta las rodillas</w:t>
            </w:r>
          </w:p>
        </w:tc>
      </w:tr>
      <w:tr w:rsidR="0005766A" w:rsidRPr="00CB1399" w:rsidTr="00E615A6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’est à se mettre à </w:t>
            </w:r>
            <w:r w:rsidRPr="00CB1399">
              <w:rPr>
                <w:b/>
                <w:szCs w:val="24"/>
                <w:lang w:val="fr-FR"/>
              </w:rPr>
              <w:t>geno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Είναι θαυμάσιο, υπέροχο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s maravilloso / estupend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Chauve comme un </w:t>
            </w:r>
            <w:r w:rsidRPr="00CB1399">
              <w:rPr>
                <w:b/>
                <w:szCs w:val="24"/>
                <w:lang w:val="en-US"/>
              </w:rPr>
              <w:t>g</w:t>
            </w:r>
            <w:r w:rsidRPr="00CB1399">
              <w:rPr>
                <w:b/>
                <w:szCs w:val="24"/>
                <w:lang w:val="fr-FR"/>
              </w:rPr>
              <w:t>enou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Τελείως φαλακρό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Absolutamente / totalmente calvo</w:t>
            </w:r>
          </w:p>
        </w:tc>
      </w:tr>
      <w:tr w:rsidR="0005766A" w:rsidRPr="00CB1399" w:rsidTr="00E615A6">
        <w:trPr>
          <w:gridAfter w:val="1"/>
          <w:wAfter w:w="1442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emander quelque chose à </w:t>
            </w:r>
            <w:r w:rsidRPr="00CB1399">
              <w:rPr>
                <w:b/>
                <w:szCs w:val="24"/>
                <w:lang w:val="fr-FR"/>
              </w:rPr>
              <w:t>geno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Εκλιπαρώ κάποιον, πέφτω στα γόνατά τ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es-ES"/>
              </w:rPr>
              <w:t>Suplicar / rogar a alguien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à </w:t>
            </w:r>
            <w:r w:rsidRPr="00CB1399">
              <w:rPr>
                <w:b/>
                <w:szCs w:val="24"/>
                <w:lang w:val="fr-FR"/>
              </w:rPr>
              <w:t>genoux</w:t>
            </w:r>
            <w:r w:rsidRPr="00CB1399">
              <w:rPr>
                <w:szCs w:val="24"/>
                <w:lang w:val="fr-FR"/>
              </w:rPr>
              <w:t xml:space="preserve"> devant quelqu’un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Λατρεύω κάποιον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Adorar a alguien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Être sur les </w:t>
            </w:r>
            <w:r w:rsidRPr="00CB1399">
              <w:rPr>
                <w:b/>
                <w:szCs w:val="24"/>
                <w:lang w:val="fr-FR"/>
              </w:rPr>
              <w:t>geno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Μου λύνονται τα γόνατα, είμαι καταπονημένος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star agotado / rendido</w:t>
            </w:r>
          </w:p>
        </w:tc>
      </w:tr>
      <w:tr w:rsidR="0005766A" w:rsidRPr="00CB1399" w:rsidTr="00E615A6">
        <w:trPr>
          <w:gridAfter w:val="1"/>
          <w:wAfter w:w="1442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Faire du </w:t>
            </w:r>
            <w:r w:rsidRPr="00CB1399">
              <w:rPr>
                <w:b/>
                <w:szCs w:val="24"/>
                <w:lang w:val="fr-FR"/>
              </w:rPr>
              <w:t>genou</w:t>
            </w:r>
            <w:r w:rsidRPr="00CB1399">
              <w:rPr>
                <w:szCs w:val="24"/>
                <w:lang w:val="fr-FR"/>
              </w:rPr>
              <w:t xml:space="preserve"> à quelqu’u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Αγγίζω το γόνατο κάποιου με το δικό μου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ocar la rodilla de alguien con la mía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Prier à </w:t>
            </w:r>
            <w:r w:rsidRPr="00CB1399">
              <w:rPr>
                <w:b/>
                <w:szCs w:val="24"/>
                <w:lang w:val="fr-FR"/>
              </w:rPr>
              <w:t>genoux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Προσεύχομαι γονατιστό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Rezar arrodillad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Quelque chose est usé aux</w:t>
            </w:r>
            <w:r w:rsidRPr="00CB1399">
              <w:rPr>
                <w:b/>
                <w:szCs w:val="24"/>
                <w:lang w:val="fr-FR"/>
              </w:rPr>
              <w:t xml:space="preserve"> geno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τι είναι τριμένο στα γόνατ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lgo está gastado por las rodill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Tomber à </w:t>
            </w:r>
            <w:r w:rsidRPr="00CB1399">
              <w:rPr>
                <w:b/>
                <w:szCs w:val="24"/>
                <w:lang w:val="fr-FR"/>
              </w:rPr>
              <w:t>genoux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Πέφτω στα γόνατ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Caer de rodilla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3054" w:type="dxa"/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b/>
                <w:szCs w:val="24"/>
                <w:lang w:val="fr-FR"/>
              </w:rPr>
              <w:t>Coude</w:t>
            </w:r>
            <w:r w:rsidRPr="00CB1399">
              <w:rPr>
                <w:szCs w:val="24"/>
                <w:lang w:val="fr-FR"/>
              </w:rPr>
              <w:t xml:space="preserve"> à </w:t>
            </w:r>
            <w:r w:rsidRPr="00CB1399">
              <w:rPr>
                <w:b/>
                <w:szCs w:val="24"/>
                <w:lang w:val="fr-FR"/>
              </w:rPr>
              <w:t>cou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λάι-πλά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Codo a / con cod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Donner un coup de </w:t>
            </w:r>
            <w:r w:rsidRPr="00CB1399">
              <w:rPr>
                <w:b/>
                <w:szCs w:val="24"/>
                <w:lang w:val="fr-FR"/>
              </w:rPr>
              <w:t>cou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Δίνω μια αγκωνιά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Dar codazos</w:t>
            </w:r>
          </w:p>
        </w:tc>
      </w:tr>
      <w:tr w:rsidR="0005766A" w:rsidRPr="00CB1399" w:rsidTr="0004056A">
        <w:trPr>
          <w:gridAfter w:val="2"/>
          <w:wAfter w:w="1501" w:type="dxa"/>
          <w:trHeight w:val="6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Jouer des</w:t>
            </w:r>
            <w:r w:rsidRPr="00CB1399">
              <w:rPr>
                <w:b/>
                <w:szCs w:val="24"/>
                <w:lang w:val="fr-FR"/>
              </w:rPr>
              <w:t xml:space="preserve"> coud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Παίζω αγκωνιέ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Jugar codazos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L’huile de </w:t>
            </w:r>
            <w:r w:rsidRPr="00CB1399">
              <w:rPr>
                <w:b/>
                <w:szCs w:val="24"/>
                <w:lang w:val="fr-FR"/>
              </w:rPr>
              <w:t>cou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  <w:lang w:val="fr-FR"/>
              </w:rPr>
              <w:t>Ο σωματικός κόπο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fr-FR"/>
              </w:rPr>
              <w:t>El cansancio corporal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Lever le</w:t>
            </w:r>
            <w:r w:rsidRPr="00CB1399">
              <w:rPr>
                <w:b/>
                <w:szCs w:val="24"/>
                <w:lang w:val="fr-FR"/>
              </w:rPr>
              <w:t xml:space="preserve"> cou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</w:rPr>
              <w:t>Το τσούζ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Empinar el cod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Ne pas se moucher du </w:t>
            </w:r>
            <w:r w:rsidRPr="00CB1399">
              <w:rPr>
                <w:b/>
                <w:szCs w:val="24"/>
                <w:lang w:val="fr-FR"/>
              </w:rPr>
              <w:t>cou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Έχω μεγάλη ιδέα για τον εαυτό μο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Tener un gran concepto de mí mismo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Quelque chose est usé aux </w:t>
            </w:r>
            <w:r w:rsidRPr="00CB1399">
              <w:rPr>
                <w:b/>
                <w:szCs w:val="24"/>
                <w:lang w:val="fr-FR"/>
              </w:rPr>
              <w:t>coude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</w:rPr>
            </w:pPr>
            <w:r w:rsidRPr="00CB1399">
              <w:rPr>
                <w:szCs w:val="24"/>
              </w:rPr>
              <w:t>Κάτι είναι τριμένο στους αγκώνε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lgo está gastado por los codos</w:t>
            </w:r>
          </w:p>
        </w:tc>
      </w:tr>
      <w:tr w:rsidR="0005766A" w:rsidRPr="00CB1399" w:rsidTr="0005766A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 xml:space="preserve">Se tenir (se serrer) les </w:t>
            </w:r>
            <w:r w:rsidRPr="00CB1399">
              <w:rPr>
                <w:b/>
                <w:szCs w:val="24"/>
                <w:lang w:val="fr-FR"/>
              </w:rPr>
              <w:t>coudes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Αλληλοβοηθιέμα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6A" w:rsidRPr="00CB1399" w:rsidRDefault="0005766A">
            <w:pPr>
              <w:spacing w:after="0" w:line="240" w:lineRule="auto"/>
              <w:rPr>
                <w:szCs w:val="24"/>
                <w:lang w:val="en-US"/>
              </w:rPr>
            </w:pPr>
            <w:r w:rsidRPr="00CB1399">
              <w:rPr>
                <w:szCs w:val="24"/>
                <w:lang w:val="fr-FR"/>
              </w:rPr>
              <w:t>Ayudar mutuament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Sous le</w:t>
            </w:r>
            <w:r w:rsidRPr="00CB1399">
              <w:rPr>
                <w:b/>
                <w:szCs w:val="24"/>
                <w:lang w:val="fr-FR"/>
              </w:rPr>
              <w:t xml:space="preserve"> coud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fr-FR"/>
              </w:rPr>
            </w:pPr>
            <w:r w:rsidRPr="00CB1399">
              <w:rPr>
                <w:szCs w:val="24"/>
                <w:lang w:val="fr-FR"/>
              </w:rPr>
              <w:t>Εν αναμονή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  <w:r w:rsidRPr="00CB1399">
              <w:rPr>
                <w:szCs w:val="24"/>
                <w:lang w:val="es-ES"/>
              </w:rPr>
              <w:t>A / en la espera de</w:t>
            </w: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  <w:tr w:rsidR="0005766A" w:rsidRPr="00CB1399" w:rsidTr="0004056A">
        <w:trPr>
          <w:gridAfter w:val="2"/>
          <w:wAfter w:w="1501" w:type="dxa"/>
          <w:trHeight w:val="4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66A" w:rsidRPr="00CB1399" w:rsidRDefault="0005766A" w:rsidP="0064440C">
            <w:pPr>
              <w:spacing w:after="160" w:line="256" w:lineRule="auto"/>
              <w:rPr>
                <w:szCs w:val="24"/>
                <w:lang w:val="es-ES"/>
              </w:rPr>
            </w:pPr>
          </w:p>
        </w:tc>
      </w:tr>
    </w:tbl>
    <w:p w:rsidR="0062585D" w:rsidRPr="00CB1399" w:rsidRDefault="00B91DAA" w:rsidP="00B91DAA">
      <w:pPr>
        <w:spacing w:after="160" w:line="256" w:lineRule="auto"/>
        <w:ind w:left="720"/>
        <w:rPr>
          <w:b/>
          <w:szCs w:val="24"/>
          <w:lang w:val="fr-FR"/>
        </w:rPr>
      </w:pPr>
      <w:r w:rsidRPr="00CB1399">
        <w:rPr>
          <w:szCs w:val="24"/>
          <w:lang w:val="es-ES"/>
        </w:rPr>
        <w:t xml:space="preserve">     </w:t>
      </w:r>
      <w:r w:rsidR="0062585D" w:rsidRPr="00CB1399">
        <w:rPr>
          <w:rFonts w:eastAsia="Times New Roman"/>
          <w:szCs w:val="24"/>
          <w:lang w:val="fr-CA"/>
        </w:rPr>
        <w:t xml:space="preserve">Extrait du mémoire présenté et soutenu en 2014 par </w:t>
      </w:r>
      <w:r w:rsidR="0062585D" w:rsidRPr="00CB1399">
        <w:rPr>
          <w:rFonts w:eastAsia="Times New Roman"/>
          <w:szCs w:val="24"/>
        </w:rPr>
        <w:t>Μιχαλία</w:t>
      </w:r>
      <w:r w:rsidR="0062585D" w:rsidRPr="00CB1399">
        <w:rPr>
          <w:rFonts w:eastAsia="Times New Roman"/>
          <w:szCs w:val="24"/>
          <w:lang w:val="fr-FR"/>
        </w:rPr>
        <w:t xml:space="preserve"> </w:t>
      </w:r>
      <w:r w:rsidR="0062585D" w:rsidRPr="00CB1399">
        <w:rPr>
          <w:rFonts w:eastAsia="Times New Roman"/>
          <w:szCs w:val="24"/>
        </w:rPr>
        <w:t>Παπαϊωάννου</w:t>
      </w:r>
    </w:p>
    <w:p w:rsidR="00C15146" w:rsidRPr="00EE23FE" w:rsidRDefault="00C15146" w:rsidP="00EE23FE">
      <w:pPr>
        <w:rPr>
          <w:b/>
          <w:lang w:val="fr-CA"/>
        </w:rPr>
      </w:pPr>
      <w:r w:rsidRPr="00EE23FE">
        <w:rPr>
          <w:b/>
          <w:lang w:val="fr-CA"/>
        </w:rPr>
        <w:t>Bibliographie</w:t>
      </w:r>
    </w:p>
    <w:p w:rsidR="00C15146" w:rsidRPr="00CB1399" w:rsidRDefault="00771402" w:rsidP="00C15146">
      <w:pPr>
        <w:jc w:val="both"/>
        <w:rPr>
          <w:szCs w:val="24"/>
          <w:lang w:val="fr-CA"/>
        </w:rPr>
      </w:pPr>
      <w:r w:rsidRPr="00CB1399">
        <w:rPr>
          <w:rFonts w:eastAsia="Times New Roman"/>
          <w:szCs w:val="24"/>
          <w:lang w:val="fr-CA"/>
        </w:rPr>
        <w:t>PAPA</w:t>
      </w:r>
      <w:r w:rsidRPr="00CB1399">
        <w:rPr>
          <w:rFonts w:eastAsia="Times New Roman"/>
          <w:szCs w:val="24"/>
          <w:lang w:val="fr-FR"/>
        </w:rPr>
        <w:t>Ï</w:t>
      </w:r>
      <w:r w:rsidRPr="00CB1399">
        <w:rPr>
          <w:rFonts w:eastAsia="Times New Roman"/>
          <w:szCs w:val="24"/>
          <w:lang w:val="fr-CA"/>
        </w:rPr>
        <w:t>OANNOU M</w:t>
      </w:r>
      <w:r w:rsidR="00C64F8C" w:rsidRPr="00CB1399">
        <w:rPr>
          <w:rFonts w:eastAsia="Times New Roman"/>
          <w:szCs w:val="24"/>
          <w:lang w:val="fr-CA"/>
        </w:rPr>
        <w:t>.</w:t>
      </w:r>
      <w:r w:rsidR="00C15146" w:rsidRPr="00CB1399">
        <w:rPr>
          <w:rFonts w:eastAsia="Times New Roman"/>
          <w:szCs w:val="24"/>
          <w:lang w:val="fr-CA"/>
        </w:rPr>
        <w:t xml:space="preserve"> 2014. </w:t>
      </w:r>
      <w:r w:rsidR="00C15146" w:rsidRPr="00CB1399">
        <w:rPr>
          <w:rFonts w:eastAsia="Times New Roman"/>
          <w:szCs w:val="24"/>
          <w:lang w:val="fr-FR"/>
        </w:rPr>
        <w:t xml:space="preserve">Les expressions figées françaises contenant des parties et organes du corps humain et leur équivalentes en grec et espagnol. </w:t>
      </w:r>
      <w:r w:rsidR="00C15146" w:rsidRPr="00CB1399">
        <w:rPr>
          <w:szCs w:val="24"/>
          <w:lang w:val="fr-CA"/>
        </w:rPr>
        <w:t xml:space="preserve">Master 2 </w:t>
      </w:r>
      <w:r w:rsidR="00541D31" w:rsidRPr="00CB1399">
        <w:rPr>
          <w:szCs w:val="24"/>
          <w:lang w:val="fr-CA"/>
        </w:rPr>
        <w:t>franco-hellénique</w:t>
      </w:r>
      <w:r w:rsidR="00C15146" w:rsidRPr="00CB1399">
        <w:rPr>
          <w:szCs w:val="24"/>
          <w:lang w:val="fr-CA"/>
        </w:rPr>
        <w:t>, Enseignants de langue en Europe : formation à la diversité linguistique et culturelle.</w:t>
      </w:r>
    </w:p>
    <w:p w:rsidR="00C15146" w:rsidRPr="00CB1399" w:rsidRDefault="00771402" w:rsidP="00C15146">
      <w:pPr>
        <w:ind w:right="-483"/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 xml:space="preserve">TSOMPANOGLOU </w:t>
      </w:r>
      <w:r w:rsidR="00C15146" w:rsidRPr="00CB1399">
        <w:rPr>
          <w:szCs w:val="24"/>
          <w:lang w:val="fr-CA"/>
        </w:rPr>
        <w:t xml:space="preserve">A. 2013. </w:t>
      </w:r>
      <w:r w:rsidR="00C15146" w:rsidRPr="00CB1399">
        <w:rPr>
          <w:i/>
          <w:szCs w:val="24"/>
          <w:lang w:val="fr-CA"/>
        </w:rPr>
        <w:t xml:space="preserve">Étude contrastive de la symbolisation des couleurs dans les expressions figées de la langue anglaise, française et grecque. Applications didactiques, </w:t>
      </w:r>
      <w:r w:rsidR="00C15146" w:rsidRPr="00CB1399">
        <w:rPr>
          <w:szCs w:val="24"/>
          <w:lang w:val="fr-CA"/>
        </w:rPr>
        <w:t xml:space="preserve">Master 2 franco-hellénique, Enseignants de langue en Europe : formation à la diversité linguistique et culturelle. </w:t>
      </w: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p w:rsidR="00222C40" w:rsidRPr="00CB1399" w:rsidRDefault="00222C40" w:rsidP="00171B51">
      <w:pPr>
        <w:ind w:right="-483"/>
        <w:jc w:val="both"/>
        <w:rPr>
          <w:b/>
          <w:sz w:val="28"/>
          <w:szCs w:val="28"/>
          <w:lang w:val="fr-CA"/>
        </w:rPr>
      </w:pPr>
    </w:p>
    <w:sectPr w:rsidR="00222C40" w:rsidRPr="00CB1399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62" w:rsidRDefault="003B5462">
      <w:r>
        <w:separator/>
      </w:r>
    </w:p>
  </w:endnote>
  <w:endnote w:type="continuationSeparator" w:id="0">
    <w:p w:rsidR="003B5462" w:rsidRDefault="003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Time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32" w:rsidRDefault="00F93332" w:rsidP="001D0F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3332" w:rsidRDefault="00F93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32" w:rsidRDefault="00F93332" w:rsidP="001D0F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3BD">
      <w:rPr>
        <w:rStyle w:val="PageNumber"/>
        <w:noProof/>
      </w:rPr>
      <w:t>295</w:t>
    </w:r>
    <w:r>
      <w:rPr>
        <w:rStyle w:val="PageNumber"/>
      </w:rPr>
      <w:fldChar w:fldCharType="end"/>
    </w:r>
  </w:p>
  <w:p w:rsidR="00F93332" w:rsidRDefault="00F9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62" w:rsidRDefault="003B5462">
      <w:r>
        <w:separator/>
      </w:r>
    </w:p>
  </w:footnote>
  <w:footnote w:type="continuationSeparator" w:id="0">
    <w:p w:rsidR="003B5462" w:rsidRDefault="003B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" w:hAnsi="Calibri" w:cs="Calibri"/>
        <w:b w:val="0"/>
        <w:color w:val="auto"/>
        <w:sz w:val="22"/>
        <w:lang w:val="fr-CA"/>
      </w:rPr>
    </w:lvl>
  </w:abstractNum>
  <w:abstractNum w:abstractNumId="1" w15:restartNumberingAfterBreak="0">
    <w:nsid w:val="026F0BE8"/>
    <w:multiLevelType w:val="hybridMultilevel"/>
    <w:tmpl w:val="D24685BA"/>
    <w:lvl w:ilvl="0" w:tplc="A59A7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74537"/>
    <w:multiLevelType w:val="hybridMultilevel"/>
    <w:tmpl w:val="9B5CB5EA"/>
    <w:lvl w:ilvl="0" w:tplc="D4402D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44475C"/>
    <w:multiLevelType w:val="multilevel"/>
    <w:tmpl w:val="AA5E49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" w15:restartNumberingAfterBreak="0">
    <w:nsid w:val="04D50BBB"/>
    <w:multiLevelType w:val="hybridMultilevel"/>
    <w:tmpl w:val="1F44D4A4"/>
    <w:lvl w:ilvl="0" w:tplc="1C821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1F5FA7"/>
    <w:multiLevelType w:val="hybridMultilevel"/>
    <w:tmpl w:val="43A699C4"/>
    <w:lvl w:ilvl="0" w:tplc="59E63A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00F74"/>
    <w:multiLevelType w:val="multilevel"/>
    <w:tmpl w:val="2C2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3402C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C2E58"/>
    <w:multiLevelType w:val="hybridMultilevel"/>
    <w:tmpl w:val="B46045BE"/>
    <w:lvl w:ilvl="0" w:tplc="7B9ECFB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3E5280"/>
    <w:multiLevelType w:val="hybridMultilevel"/>
    <w:tmpl w:val="E9E83192"/>
    <w:lvl w:ilvl="0" w:tplc="D72AE3C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65B3B"/>
    <w:multiLevelType w:val="hybridMultilevel"/>
    <w:tmpl w:val="B9684A2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F2C35"/>
    <w:multiLevelType w:val="hybridMultilevel"/>
    <w:tmpl w:val="CE3EA33C"/>
    <w:lvl w:ilvl="0" w:tplc="42A29A30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7B40"/>
    <w:multiLevelType w:val="hybridMultilevel"/>
    <w:tmpl w:val="5B764090"/>
    <w:lvl w:ilvl="0" w:tplc="2CBE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40C3B6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B7657"/>
    <w:multiLevelType w:val="multilevel"/>
    <w:tmpl w:val="6E70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6285F"/>
    <w:multiLevelType w:val="hybridMultilevel"/>
    <w:tmpl w:val="6D54AE50"/>
    <w:lvl w:ilvl="0" w:tplc="E4C4D838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338D3"/>
    <w:multiLevelType w:val="hybridMultilevel"/>
    <w:tmpl w:val="D71E3C5A"/>
    <w:lvl w:ilvl="0" w:tplc="E2B86EB6">
      <w:start w:val="1"/>
      <w:numFmt w:val="decimal"/>
      <w:lvlText w:val="%1."/>
      <w:lvlJc w:val="left"/>
      <w:pPr>
        <w:ind w:left="1495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8D017C"/>
    <w:multiLevelType w:val="hybridMultilevel"/>
    <w:tmpl w:val="E9AC2B16"/>
    <w:lvl w:ilvl="0" w:tplc="590A5B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4762636"/>
    <w:multiLevelType w:val="multilevel"/>
    <w:tmpl w:val="398AF03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18" w15:restartNumberingAfterBreak="0">
    <w:nsid w:val="16266003"/>
    <w:multiLevelType w:val="hybridMultilevel"/>
    <w:tmpl w:val="708062CC"/>
    <w:lvl w:ilvl="0" w:tplc="8D626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A293F"/>
    <w:multiLevelType w:val="hybridMultilevel"/>
    <w:tmpl w:val="68C248C4"/>
    <w:lvl w:ilvl="0" w:tplc="E01083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D95765"/>
    <w:multiLevelType w:val="hybridMultilevel"/>
    <w:tmpl w:val="F77267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A7BDA"/>
    <w:multiLevelType w:val="multilevel"/>
    <w:tmpl w:val="35B4B31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22" w15:restartNumberingAfterBreak="0">
    <w:nsid w:val="20FA565D"/>
    <w:multiLevelType w:val="multilevel"/>
    <w:tmpl w:val="DB5E5E2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23" w15:restartNumberingAfterBreak="0">
    <w:nsid w:val="214B056B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852506"/>
    <w:multiLevelType w:val="hybridMultilevel"/>
    <w:tmpl w:val="863050D6"/>
    <w:lvl w:ilvl="0" w:tplc="CB5AC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D7370F"/>
    <w:multiLevelType w:val="hybridMultilevel"/>
    <w:tmpl w:val="FD42919A"/>
    <w:lvl w:ilvl="0" w:tplc="4B4E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378FA"/>
    <w:multiLevelType w:val="hybridMultilevel"/>
    <w:tmpl w:val="A240FD96"/>
    <w:lvl w:ilvl="0" w:tplc="372E4586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F0E97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2C527132"/>
    <w:multiLevelType w:val="hybridMultilevel"/>
    <w:tmpl w:val="C402FE48"/>
    <w:lvl w:ilvl="0" w:tplc="13AC00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2FD77F0E"/>
    <w:multiLevelType w:val="multilevel"/>
    <w:tmpl w:val="97DC7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E11"/>
      <w:lvlText w:val="%1.%2."/>
      <w:lvlJc w:val="left"/>
      <w:pPr>
        <w:ind w:left="1152" w:hanging="432"/>
      </w:pPr>
    </w:lvl>
    <w:lvl w:ilvl="2">
      <w:start w:val="1"/>
      <w:numFmt w:val="decimal"/>
      <w:pStyle w:val="111E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31B06244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34112569"/>
    <w:multiLevelType w:val="hybridMultilevel"/>
    <w:tmpl w:val="CCFC5AEE"/>
    <w:lvl w:ilvl="0" w:tplc="FD2E5F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1045"/>
    <w:multiLevelType w:val="hybridMultilevel"/>
    <w:tmpl w:val="EF648B4C"/>
    <w:lvl w:ilvl="0" w:tplc="686C8F5A">
      <w:start w:val="1"/>
      <w:numFmt w:val="decimal"/>
      <w:lvlText w:val="%1)"/>
      <w:lvlJc w:val="left"/>
      <w:pPr>
        <w:ind w:left="420" w:hanging="360"/>
      </w:pPr>
      <w:rPr>
        <w:color w:val="984806"/>
        <w:sz w:val="36"/>
      </w:rPr>
    </w:lvl>
    <w:lvl w:ilvl="1" w:tplc="04080019">
      <w:start w:val="1"/>
      <w:numFmt w:val="lowerLetter"/>
      <w:lvlText w:val="%2."/>
      <w:lvlJc w:val="left"/>
      <w:pPr>
        <w:ind w:left="1140" w:hanging="360"/>
      </w:pPr>
    </w:lvl>
    <w:lvl w:ilvl="2" w:tplc="0408001B">
      <w:start w:val="1"/>
      <w:numFmt w:val="lowerRoman"/>
      <w:lvlText w:val="%3."/>
      <w:lvlJc w:val="right"/>
      <w:pPr>
        <w:ind w:left="1860" w:hanging="180"/>
      </w:pPr>
    </w:lvl>
    <w:lvl w:ilvl="3" w:tplc="0408000F">
      <w:start w:val="1"/>
      <w:numFmt w:val="decimal"/>
      <w:lvlText w:val="%4."/>
      <w:lvlJc w:val="left"/>
      <w:pPr>
        <w:ind w:left="2580" w:hanging="360"/>
      </w:pPr>
    </w:lvl>
    <w:lvl w:ilvl="4" w:tplc="04080019">
      <w:start w:val="1"/>
      <w:numFmt w:val="lowerLetter"/>
      <w:lvlText w:val="%5."/>
      <w:lvlJc w:val="left"/>
      <w:pPr>
        <w:ind w:left="3300" w:hanging="360"/>
      </w:pPr>
    </w:lvl>
    <w:lvl w:ilvl="5" w:tplc="0408001B">
      <w:start w:val="1"/>
      <w:numFmt w:val="lowerRoman"/>
      <w:lvlText w:val="%6."/>
      <w:lvlJc w:val="right"/>
      <w:pPr>
        <w:ind w:left="4020" w:hanging="180"/>
      </w:pPr>
    </w:lvl>
    <w:lvl w:ilvl="6" w:tplc="0408000F">
      <w:start w:val="1"/>
      <w:numFmt w:val="decimal"/>
      <w:lvlText w:val="%7."/>
      <w:lvlJc w:val="left"/>
      <w:pPr>
        <w:ind w:left="4740" w:hanging="360"/>
      </w:pPr>
    </w:lvl>
    <w:lvl w:ilvl="7" w:tplc="04080019">
      <w:start w:val="1"/>
      <w:numFmt w:val="lowerLetter"/>
      <w:lvlText w:val="%8."/>
      <w:lvlJc w:val="left"/>
      <w:pPr>
        <w:ind w:left="5460" w:hanging="360"/>
      </w:pPr>
    </w:lvl>
    <w:lvl w:ilvl="8" w:tplc="0408001B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972010C"/>
    <w:multiLevelType w:val="hybridMultilevel"/>
    <w:tmpl w:val="D9B0D74C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470BD3"/>
    <w:multiLevelType w:val="hybridMultilevel"/>
    <w:tmpl w:val="E2E04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84655"/>
    <w:multiLevelType w:val="multilevel"/>
    <w:tmpl w:val="DD9C458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36" w15:restartNumberingAfterBreak="0">
    <w:nsid w:val="3E9C3838"/>
    <w:multiLevelType w:val="hybridMultilevel"/>
    <w:tmpl w:val="1EA895E6"/>
    <w:lvl w:ilvl="0" w:tplc="1A7C48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4362C"/>
    <w:multiLevelType w:val="multilevel"/>
    <w:tmpl w:val="97DC782C"/>
    <w:styleLink w:val="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3F6C4298"/>
    <w:multiLevelType w:val="hybridMultilevel"/>
    <w:tmpl w:val="E4B0C3EC"/>
    <w:lvl w:ilvl="0" w:tplc="5890F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9E2952"/>
    <w:multiLevelType w:val="hybridMultilevel"/>
    <w:tmpl w:val="C3E6DBEE"/>
    <w:lvl w:ilvl="0" w:tplc="E374985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96926"/>
    <w:multiLevelType w:val="hybridMultilevel"/>
    <w:tmpl w:val="69D22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F61BE"/>
    <w:multiLevelType w:val="multilevel"/>
    <w:tmpl w:val="1C80E27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2" w15:restartNumberingAfterBreak="0">
    <w:nsid w:val="4400028D"/>
    <w:multiLevelType w:val="hybridMultilevel"/>
    <w:tmpl w:val="43A699C4"/>
    <w:lvl w:ilvl="0" w:tplc="59E63A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011231"/>
    <w:multiLevelType w:val="hybridMultilevel"/>
    <w:tmpl w:val="3440D6D4"/>
    <w:lvl w:ilvl="0" w:tplc="B60ED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E643C9"/>
    <w:multiLevelType w:val="hybridMultilevel"/>
    <w:tmpl w:val="693A2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20B88"/>
    <w:multiLevelType w:val="multilevel"/>
    <w:tmpl w:val="34DE97E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6" w15:restartNumberingAfterBreak="0">
    <w:nsid w:val="47280631"/>
    <w:multiLevelType w:val="hybridMultilevel"/>
    <w:tmpl w:val="35EE78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04032"/>
    <w:multiLevelType w:val="hybridMultilevel"/>
    <w:tmpl w:val="8E0CC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84CC3"/>
    <w:multiLevelType w:val="multilevel"/>
    <w:tmpl w:val="481CAAB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9" w15:restartNumberingAfterBreak="0">
    <w:nsid w:val="4CA63B4B"/>
    <w:multiLevelType w:val="multilevel"/>
    <w:tmpl w:val="F196924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50" w15:restartNumberingAfterBreak="0">
    <w:nsid w:val="50D8351E"/>
    <w:multiLevelType w:val="hybridMultilevel"/>
    <w:tmpl w:val="E730C74A"/>
    <w:lvl w:ilvl="0" w:tplc="0422F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A20D7"/>
    <w:multiLevelType w:val="hybridMultilevel"/>
    <w:tmpl w:val="951E46D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1FE4583"/>
    <w:multiLevelType w:val="hybridMultilevel"/>
    <w:tmpl w:val="2278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D3056"/>
    <w:multiLevelType w:val="multilevel"/>
    <w:tmpl w:val="15C8043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54" w15:restartNumberingAfterBreak="0">
    <w:nsid w:val="52E1442A"/>
    <w:multiLevelType w:val="hybridMultilevel"/>
    <w:tmpl w:val="B6A2FB4E"/>
    <w:lvl w:ilvl="0" w:tplc="FFA2B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C741C9"/>
    <w:multiLevelType w:val="multilevel"/>
    <w:tmpl w:val="14B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020E2C"/>
    <w:multiLevelType w:val="hybridMultilevel"/>
    <w:tmpl w:val="1D6C32DE"/>
    <w:lvl w:ilvl="0" w:tplc="E5C8E3A0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/>
        <w:color w:val="4F6228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7" w15:restartNumberingAfterBreak="0">
    <w:nsid w:val="550B3E94"/>
    <w:multiLevelType w:val="hybridMultilevel"/>
    <w:tmpl w:val="93D83C28"/>
    <w:lvl w:ilvl="0" w:tplc="696A70F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5535F"/>
    <w:multiLevelType w:val="hybridMultilevel"/>
    <w:tmpl w:val="6E02D70E"/>
    <w:lvl w:ilvl="0" w:tplc="C6065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96701"/>
    <w:multiLevelType w:val="hybridMultilevel"/>
    <w:tmpl w:val="88E8CBB6"/>
    <w:lvl w:ilvl="0" w:tplc="ACF85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F5BC8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6D6359"/>
    <w:multiLevelType w:val="hybridMultilevel"/>
    <w:tmpl w:val="916EC716"/>
    <w:lvl w:ilvl="0" w:tplc="09CA0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9D57660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A216CFE"/>
    <w:multiLevelType w:val="multilevel"/>
    <w:tmpl w:val="568E045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64" w15:restartNumberingAfterBreak="0">
    <w:nsid w:val="5AE0022F"/>
    <w:multiLevelType w:val="multilevel"/>
    <w:tmpl w:val="F5A07D3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65" w15:restartNumberingAfterBreak="0">
    <w:nsid w:val="5BD3025A"/>
    <w:multiLevelType w:val="hybridMultilevel"/>
    <w:tmpl w:val="E2E04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A6A7C"/>
    <w:multiLevelType w:val="hybridMultilevel"/>
    <w:tmpl w:val="E49CCC06"/>
    <w:lvl w:ilvl="0" w:tplc="9C3E739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83322"/>
    <w:multiLevelType w:val="hybridMultilevel"/>
    <w:tmpl w:val="61186CF4"/>
    <w:lvl w:ilvl="0" w:tplc="2CBE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0375D54"/>
    <w:multiLevelType w:val="hybridMultilevel"/>
    <w:tmpl w:val="68D2A6FE"/>
    <w:lvl w:ilvl="0" w:tplc="6D1408C2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540EE9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0" w15:restartNumberingAfterBreak="0">
    <w:nsid w:val="6205199A"/>
    <w:multiLevelType w:val="hybridMultilevel"/>
    <w:tmpl w:val="DCDC8F38"/>
    <w:lvl w:ilvl="0" w:tplc="AC164F9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63CA7694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2" w15:restartNumberingAfterBreak="0">
    <w:nsid w:val="63F02BAB"/>
    <w:multiLevelType w:val="hybridMultilevel"/>
    <w:tmpl w:val="6A1624BA"/>
    <w:lvl w:ilvl="0" w:tplc="FD5091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BC2AD0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61E5D4C"/>
    <w:multiLevelType w:val="hybridMultilevel"/>
    <w:tmpl w:val="5224951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ED2B7F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25ABA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5" w15:restartNumberingAfterBreak="0">
    <w:nsid w:val="67C00258"/>
    <w:multiLevelType w:val="multilevel"/>
    <w:tmpl w:val="27F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1D7C02"/>
    <w:multiLevelType w:val="hybridMultilevel"/>
    <w:tmpl w:val="F77267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A6425"/>
    <w:multiLevelType w:val="hybridMultilevel"/>
    <w:tmpl w:val="751C4788"/>
    <w:lvl w:ilvl="0" w:tplc="AB7EA71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0B1C54"/>
    <w:multiLevelType w:val="hybridMultilevel"/>
    <w:tmpl w:val="FAC063E8"/>
    <w:lvl w:ilvl="0" w:tplc="87E4DCE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9" w15:restartNumberingAfterBreak="0">
    <w:nsid w:val="69941CE3"/>
    <w:multiLevelType w:val="hybridMultilevel"/>
    <w:tmpl w:val="A4FCD81E"/>
    <w:lvl w:ilvl="0" w:tplc="25382890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0" w15:restartNumberingAfterBreak="0">
    <w:nsid w:val="6BAA170F"/>
    <w:multiLevelType w:val="multilevel"/>
    <w:tmpl w:val="97DC782C"/>
    <w:styleLink w:val="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1" w15:restartNumberingAfterBreak="0">
    <w:nsid w:val="6C75191D"/>
    <w:multiLevelType w:val="hybridMultilevel"/>
    <w:tmpl w:val="F5289BB6"/>
    <w:lvl w:ilvl="0" w:tplc="FAD66E2C">
      <w:start w:val="14"/>
      <w:numFmt w:val="lowerLetter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450236"/>
    <w:multiLevelType w:val="hybridMultilevel"/>
    <w:tmpl w:val="04B4CA0E"/>
    <w:lvl w:ilvl="0" w:tplc="E4C63CE8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F54C8D"/>
    <w:multiLevelType w:val="hybridMultilevel"/>
    <w:tmpl w:val="AC6E9062"/>
    <w:lvl w:ilvl="0" w:tplc="4A92272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6264F4D"/>
    <w:multiLevelType w:val="hybridMultilevel"/>
    <w:tmpl w:val="6B700372"/>
    <w:lvl w:ilvl="0" w:tplc="C890AEA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8F22FD"/>
    <w:multiLevelType w:val="hybridMultilevel"/>
    <w:tmpl w:val="050C1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E83E0D"/>
    <w:multiLevelType w:val="hybridMultilevel"/>
    <w:tmpl w:val="9226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FB0AC1"/>
    <w:multiLevelType w:val="hybridMultilevel"/>
    <w:tmpl w:val="F904C3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87E5C"/>
    <w:multiLevelType w:val="hybridMultilevel"/>
    <w:tmpl w:val="B9684A2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60252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6"/>
  </w:num>
  <w:num w:numId="4">
    <w:abstractNumId w:val="6"/>
  </w:num>
  <w:num w:numId="5">
    <w:abstractNumId w:val="6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7"/>
  </w:num>
  <w:num w:numId="9">
    <w:abstractNumId w:val="73"/>
  </w:num>
  <w:num w:numId="10">
    <w:abstractNumId w:val="10"/>
  </w:num>
  <w:num w:numId="11">
    <w:abstractNumId w:val="15"/>
  </w:num>
  <w:num w:numId="12">
    <w:abstractNumId w:val="5"/>
  </w:num>
  <w:num w:numId="13">
    <w:abstractNumId w:val="70"/>
  </w:num>
  <w:num w:numId="14">
    <w:abstractNumId w:val="38"/>
  </w:num>
  <w:num w:numId="15">
    <w:abstractNumId w:val="67"/>
  </w:num>
  <w:num w:numId="16">
    <w:abstractNumId w:val="42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71"/>
  </w:num>
  <w:num w:numId="23">
    <w:abstractNumId w:val="74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6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53"/>
  </w:num>
  <w:num w:numId="33">
    <w:abstractNumId w:val="48"/>
  </w:num>
  <w:num w:numId="34">
    <w:abstractNumId w:val="63"/>
  </w:num>
  <w:num w:numId="35">
    <w:abstractNumId w:val="64"/>
  </w:num>
  <w:num w:numId="36">
    <w:abstractNumId w:val="3"/>
  </w:num>
  <w:num w:numId="37">
    <w:abstractNumId w:val="49"/>
  </w:num>
  <w:num w:numId="38">
    <w:abstractNumId w:val="41"/>
  </w:num>
  <w:num w:numId="39">
    <w:abstractNumId w:val="21"/>
  </w:num>
  <w:num w:numId="40">
    <w:abstractNumId w:val="17"/>
  </w:num>
  <w:num w:numId="41">
    <w:abstractNumId w:val="22"/>
  </w:num>
  <w:num w:numId="42">
    <w:abstractNumId w:val="45"/>
  </w:num>
  <w:num w:numId="43">
    <w:abstractNumId w:val="35"/>
  </w:num>
  <w:num w:numId="44">
    <w:abstractNumId w:val="78"/>
  </w:num>
  <w:num w:numId="45">
    <w:abstractNumId w:val="29"/>
  </w:num>
  <w:num w:numId="46">
    <w:abstractNumId w:val="37"/>
  </w:num>
  <w:num w:numId="47">
    <w:abstractNumId w:val="80"/>
  </w:num>
  <w:num w:numId="48">
    <w:abstractNumId w:val="40"/>
  </w:num>
  <w:num w:numId="49">
    <w:abstractNumId w:val="39"/>
  </w:num>
  <w:num w:numId="50">
    <w:abstractNumId w:val="61"/>
  </w:num>
  <w:num w:numId="51">
    <w:abstractNumId w:val="44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</w:num>
  <w:num w:numId="58">
    <w:abstractNumId w:val="25"/>
  </w:num>
  <w:num w:numId="59">
    <w:abstractNumId w:val="23"/>
  </w:num>
  <w:num w:numId="60">
    <w:abstractNumId w:val="60"/>
  </w:num>
  <w:num w:numId="61">
    <w:abstractNumId w:val="62"/>
  </w:num>
  <w:num w:numId="62">
    <w:abstractNumId w:val="89"/>
  </w:num>
  <w:num w:numId="63">
    <w:abstractNumId w:val="81"/>
  </w:num>
  <w:num w:numId="64">
    <w:abstractNumId w:val="16"/>
  </w:num>
  <w:num w:numId="65">
    <w:abstractNumId w:val="14"/>
  </w:num>
  <w:num w:numId="66">
    <w:abstractNumId w:val="88"/>
  </w:num>
  <w:num w:numId="67">
    <w:abstractNumId w:val="31"/>
  </w:num>
  <w:num w:numId="68">
    <w:abstractNumId w:val="12"/>
  </w:num>
  <w:num w:numId="69">
    <w:abstractNumId w:val="47"/>
  </w:num>
  <w:num w:numId="70">
    <w:abstractNumId w:val="85"/>
  </w:num>
  <w:num w:numId="71">
    <w:abstractNumId w:val="19"/>
  </w:num>
  <w:num w:numId="72">
    <w:abstractNumId w:val="57"/>
  </w:num>
  <w:num w:numId="73">
    <w:abstractNumId w:val="86"/>
  </w:num>
  <w:num w:numId="74">
    <w:abstractNumId w:val="34"/>
  </w:num>
  <w:num w:numId="75">
    <w:abstractNumId w:val="65"/>
  </w:num>
  <w:num w:numId="76">
    <w:abstractNumId w:val="72"/>
  </w:num>
  <w:num w:numId="77">
    <w:abstractNumId w:val="83"/>
  </w:num>
  <w:num w:numId="78">
    <w:abstractNumId w:val="87"/>
  </w:num>
  <w:num w:numId="79">
    <w:abstractNumId w:val="46"/>
  </w:num>
  <w:num w:numId="80">
    <w:abstractNumId w:val="36"/>
  </w:num>
  <w:num w:numId="81">
    <w:abstractNumId w:val="66"/>
  </w:num>
  <w:num w:numId="82">
    <w:abstractNumId w:val="51"/>
  </w:num>
  <w:num w:numId="83">
    <w:abstractNumId w:val="55"/>
  </w:num>
  <w:num w:numId="84">
    <w:abstractNumId w:val="9"/>
  </w:num>
  <w:num w:numId="85">
    <w:abstractNumId w:val="1"/>
  </w:num>
  <w:num w:numId="86">
    <w:abstractNumId w:val="24"/>
  </w:num>
  <w:num w:numId="87">
    <w:abstractNumId w:val="84"/>
  </w:num>
  <w:num w:numId="88">
    <w:abstractNumId w:val="13"/>
  </w:num>
  <w:num w:numId="89">
    <w:abstractNumId w:val="75"/>
  </w:num>
  <w:num w:numId="90">
    <w:abstractNumId w:val="4"/>
  </w:num>
  <w:num w:numId="91">
    <w:abstractNumId w:val="7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1"/>
    <w:rsid w:val="000102ED"/>
    <w:rsid w:val="00013CD3"/>
    <w:rsid w:val="0001696A"/>
    <w:rsid w:val="000173BD"/>
    <w:rsid w:val="00024160"/>
    <w:rsid w:val="00032758"/>
    <w:rsid w:val="0003391D"/>
    <w:rsid w:val="00034218"/>
    <w:rsid w:val="0003551E"/>
    <w:rsid w:val="00035E51"/>
    <w:rsid w:val="00036FC3"/>
    <w:rsid w:val="0004056A"/>
    <w:rsid w:val="00044CC8"/>
    <w:rsid w:val="000461F4"/>
    <w:rsid w:val="00050EF8"/>
    <w:rsid w:val="00052162"/>
    <w:rsid w:val="00052860"/>
    <w:rsid w:val="000554F6"/>
    <w:rsid w:val="0005766A"/>
    <w:rsid w:val="0006112E"/>
    <w:rsid w:val="00061133"/>
    <w:rsid w:val="00071F3B"/>
    <w:rsid w:val="00072062"/>
    <w:rsid w:val="00077A2A"/>
    <w:rsid w:val="00077DCF"/>
    <w:rsid w:val="0008305B"/>
    <w:rsid w:val="000832F3"/>
    <w:rsid w:val="00093319"/>
    <w:rsid w:val="000A1735"/>
    <w:rsid w:val="000A175E"/>
    <w:rsid w:val="000B58DC"/>
    <w:rsid w:val="000C3179"/>
    <w:rsid w:val="000C4190"/>
    <w:rsid w:val="000C422B"/>
    <w:rsid w:val="000C4C17"/>
    <w:rsid w:val="000C580D"/>
    <w:rsid w:val="000C65C8"/>
    <w:rsid w:val="000C6A02"/>
    <w:rsid w:val="000D4786"/>
    <w:rsid w:val="000D586D"/>
    <w:rsid w:val="000D6CDD"/>
    <w:rsid w:val="000E41C7"/>
    <w:rsid w:val="000E7772"/>
    <w:rsid w:val="000F3712"/>
    <w:rsid w:val="000F3B50"/>
    <w:rsid w:val="000F6FA6"/>
    <w:rsid w:val="00101C3A"/>
    <w:rsid w:val="001020B0"/>
    <w:rsid w:val="00102555"/>
    <w:rsid w:val="001036F4"/>
    <w:rsid w:val="001065A5"/>
    <w:rsid w:val="001158F6"/>
    <w:rsid w:val="00115F54"/>
    <w:rsid w:val="00121DC1"/>
    <w:rsid w:val="00122A10"/>
    <w:rsid w:val="001274BD"/>
    <w:rsid w:val="00135B24"/>
    <w:rsid w:val="00136FB6"/>
    <w:rsid w:val="00140EDD"/>
    <w:rsid w:val="001477D4"/>
    <w:rsid w:val="00152B6D"/>
    <w:rsid w:val="00160567"/>
    <w:rsid w:val="001611C0"/>
    <w:rsid w:val="00163B28"/>
    <w:rsid w:val="00164190"/>
    <w:rsid w:val="00167C57"/>
    <w:rsid w:val="00167C5C"/>
    <w:rsid w:val="00171B51"/>
    <w:rsid w:val="00176181"/>
    <w:rsid w:val="0018009E"/>
    <w:rsid w:val="001857AE"/>
    <w:rsid w:val="001A1626"/>
    <w:rsid w:val="001A2D69"/>
    <w:rsid w:val="001A65F6"/>
    <w:rsid w:val="001A7544"/>
    <w:rsid w:val="001C13B2"/>
    <w:rsid w:val="001C19D0"/>
    <w:rsid w:val="001C453B"/>
    <w:rsid w:val="001C4A9F"/>
    <w:rsid w:val="001D0BAB"/>
    <w:rsid w:val="001D0F70"/>
    <w:rsid w:val="001D14D1"/>
    <w:rsid w:val="001D1B20"/>
    <w:rsid w:val="001D78D8"/>
    <w:rsid w:val="001D7F4D"/>
    <w:rsid w:val="001E239D"/>
    <w:rsid w:val="001E2D82"/>
    <w:rsid w:val="001F0D34"/>
    <w:rsid w:val="001F66F6"/>
    <w:rsid w:val="00204426"/>
    <w:rsid w:val="0020469A"/>
    <w:rsid w:val="00207758"/>
    <w:rsid w:val="00212ACB"/>
    <w:rsid w:val="002143C8"/>
    <w:rsid w:val="00215D0C"/>
    <w:rsid w:val="00222C40"/>
    <w:rsid w:val="002312D0"/>
    <w:rsid w:val="0023292F"/>
    <w:rsid w:val="00233E98"/>
    <w:rsid w:val="00241515"/>
    <w:rsid w:val="00244CF8"/>
    <w:rsid w:val="002454CF"/>
    <w:rsid w:val="00246964"/>
    <w:rsid w:val="0025366F"/>
    <w:rsid w:val="002567FC"/>
    <w:rsid w:val="00257211"/>
    <w:rsid w:val="00264A59"/>
    <w:rsid w:val="002738D4"/>
    <w:rsid w:val="00273C57"/>
    <w:rsid w:val="00281112"/>
    <w:rsid w:val="002820E4"/>
    <w:rsid w:val="00282F6C"/>
    <w:rsid w:val="0028301F"/>
    <w:rsid w:val="002853AF"/>
    <w:rsid w:val="0029020B"/>
    <w:rsid w:val="002915BD"/>
    <w:rsid w:val="002934B6"/>
    <w:rsid w:val="00295B0D"/>
    <w:rsid w:val="002A461E"/>
    <w:rsid w:val="002A4AEE"/>
    <w:rsid w:val="002B1ED4"/>
    <w:rsid w:val="002B3312"/>
    <w:rsid w:val="002B5DCE"/>
    <w:rsid w:val="002B7417"/>
    <w:rsid w:val="002C0B5A"/>
    <w:rsid w:val="002C614E"/>
    <w:rsid w:val="002C67BB"/>
    <w:rsid w:val="002D5AE9"/>
    <w:rsid w:val="002E1AE0"/>
    <w:rsid w:val="002E41A6"/>
    <w:rsid w:val="002E674E"/>
    <w:rsid w:val="002E7198"/>
    <w:rsid w:val="002E76C8"/>
    <w:rsid w:val="002F1461"/>
    <w:rsid w:val="002F6C65"/>
    <w:rsid w:val="00300D27"/>
    <w:rsid w:val="0030214A"/>
    <w:rsid w:val="003064F3"/>
    <w:rsid w:val="00311CB0"/>
    <w:rsid w:val="00316D0D"/>
    <w:rsid w:val="003218C6"/>
    <w:rsid w:val="003224B9"/>
    <w:rsid w:val="0033188E"/>
    <w:rsid w:val="00335B46"/>
    <w:rsid w:val="00337B2B"/>
    <w:rsid w:val="00342860"/>
    <w:rsid w:val="00343003"/>
    <w:rsid w:val="00345DED"/>
    <w:rsid w:val="00357E97"/>
    <w:rsid w:val="0036408F"/>
    <w:rsid w:val="00372AAF"/>
    <w:rsid w:val="00376359"/>
    <w:rsid w:val="0038214E"/>
    <w:rsid w:val="00386BF3"/>
    <w:rsid w:val="00387340"/>
    <w:rsid w:val="0039237B"/>
    <w:rsid w:val="003976F2"/>
    <w:rsid w:val="00397FAC"/>
    <w:rsid w:val="003A30D5"/>
    <w:rsid w:val="003A37F0"/>
    <w:rsid w:val="003A3802"/>
    <w:rsid w:val="003A6EE2"/>
    <w:rsid w:val="003B5084"/>
    <w:rsid w:val="003B5462"/>
    <w:rsid w:val="003C0907"/>
    <w:rsid w:val="003C4CD2"/>
    <w:rsid w:val="003C507A"/>
    <w:rsid w:val="003D025B"/>
    <w:rsid w:val="003E0D7A"/>
    <w:rsid w:val="003F4D6A"/>
    <w:rsid w:val="004020BE"/>
    <w:rsid w:val="00402DA0"/>
    <w:rsid w:val="00407E07"/>
    <w:rsid w:val="00411CC6"/>
    <w:rsid w:val="00412053"/>
    <w:rsid w:val="00413B5C"/>
    <w:rsid w:val="0041530C"/>
    <w:rsid w:val="00422663"/>
    <w:rsid w:val="00424455"/>
    <w:rsid w:val="00424F50"/>
    <w:rsid w:val="004256AE"/>
    <w:rsid w:val="004337BA"/>
    <w:rsid w:val="00437148"/>
    <w:rsid w:val="00440CA1"/>
    <w:rsid w:val="00442D15"/>
    <w:rsid w:val="0044590B"/>
    <w:rsid w:val="004460FD"/>
    <w:rsid w:val="004464F2"/>
    <w:rsid w:val="00460808"/>
    <w:rsid w:val="004612A6"/>
    <w:rsid w:val="004742B7"/>
    <w:rsid w:val="00482C3F"/>
    <w:rsid w:val="0048320C"/>
    <w:rsid w:val="00484D66"/>
    <w:rsid w:val="004878A2"/>
    <w:rsid w:val="00491FAE"/>
    <w:rsid w:val="00495A80"/>
    <w:rsid w:val="0049621F"/>
    <w:rsid w:val="004A182B"/>
    <w:rsid w:val="004A2E3C"/>
    <w:rsid w:val="004A42C5"/>
    <w:rsid w:val="004A66E3"/>
    <w:rsid w:val="004B4E98"/>
    <w:rsid w:val="004B4EAE"/>
    <w:rsid w:val="004B69F5"/>
    <w:rsid w:val="004C477D"/>
    <w:rsid w:val="004D4D38"/>
    <w:rsid w:val="004E2247"/>
    <w:rsid w:val="004E4741"/>
    <w:rsid w:val="004E5AB6"/>
    <w:rsid w:val="004E715C"/>
    <w:rsid w:val="004F09A8"/>
    <w:rsid w:val="004F2713"/>
    <w:rsid w:val="004F5009"/>
    <w:rsid w:val="00501369"/>
    <w:rsid w:val="00502AB5"/>
    <w:rsid w:val="00503AE5"/>
    <w:rsid w:val="00503AFD"/>
    <w:rsid w:val="00504FD3"/>
    <w:rsid w:val="0051216D"/>
    <w:rsid w:val="00513DFC"/>
    <w:rsid w:val="0051487C"/>
    <w:rsid w:val="00524599"/>
    <w:rsid w:val="0054014F"/>
    <w:rsid w:val="00541036"/>
    <w:rsid w:val="00541D31"/>
    <w:rsid w:val="00553666"/>
    <w:rsid w:val="00555627"/>
    <w:rsid w:val="00561043"/>
    <w:rsid w:val="0056452E"/>
    <w:rsid w:val="00565F07"/>
    <w:rsid w:val="00572637"/>
    <w:rsid w:val="005771F6"/>
    <w:rsid w:val="005956D0"/>
    <w:rsid w:val="005A15F6"/>
    <w:rsid w:val="005A4438"/>
    <w:rsid w:val="005A7254"/>
    <w:rsid w:val="005B3093"/>
    <w:rsid w:val="005B71FC"/>
    <w:rsid w:val="005C00E9"/>
    <w:rsid w:val="005C61B1"/>
    <w:rsid w:val="005D2CF7"/>
    <w:rsid w:val="005D320F"/>
    <w:rsid w:val="005D44B0"/>
    <w:rsid w:val="005D792E"/>
    <w:rsid w:val="005D7F72"/>
    <w:rsid w:val="005E07D2"/>
    <w:rsid w:val="005E1A61"/>
    <w:rsid w:val="005E53F3"/>
    <w:rsid w:val="005E5E91"/>
    <w:rsid w:val="005E7954"/>
    <w:rsid w:val="005F06F5"/>
    <w:rsid w:val="005F145B"/>
    <w:rsid w:val="005F228A"/>
    <w:rsid w:val="00604D2D"/>
    <w:rsid w:val="006168B8"/>
    <w:rsid w:val="00623F60"/>
    <w:rsid w:val="0062585D"/>
    <w:rsid w:val="00626E20"/>
    <w:rsid w:val="0063000D"/>
    <w:rsid w:val="00631A68"/>
    <w:rsid w:val="00631E95"/>
    <w:rsid w:val="00640217"/>
    <w:rsid w:val="006416C9"/>
    <w:rsid w:val="0064285C"/>
    <w:rsid w:val="0064440C"/>
    <w:rsid w:val="00646660"/>
    <w:rsid w:val="00647876"/>
    <w:rsid w:val="0065204C"/>
    <w:rsid w:val="0065351B"/>
    <w:rsid w:val="0065533B"/>
    <w:rsid w:val="00656B98"/>
    <w:rsid w:val="0066292C"/>
    <w:rsid w:val="006630E7"/>
    <w:rsid w:val="00664A8D"/>
    <w:rsid w:val="006650B1"/>
    <w:rsid w:val="00677A17"/>
    <w:rsid w:val="00684A94"/>
    <w:rsid w:val="0069387B"/>
    <w:rsid w:val="006939CC"/>
    <w:rsid w:val="00695230"/>
    <w:rsid w:val="00697EC6"/>
    <w:rsid w:val="006A0B16"/>
    <w:rsid w:val="006B1021"/>
    <w:rsid w:val="006B3D70"/>
    <w:rsid w:val="006B3E4E"/>
    <w:rsid w:val="006B5B35"/>
    <w:rsid w:val="006B6BC0"/>
    <w:rsid w:val="006B6CC0"/>
    <w:rsid w:val="006B7187"/>
    <w:rsid w:val="006C12CB"/>
    <w:rsid w:val="006C4BE4"/>
    <w:rsid w:val="006C6547"/>
    <w:rsid w:val="006D0D29"/>
    <w:rsid w:val="006D2D2E"/>
    <w:rsid w:val="006D5CA7"/>
    <w:rsid w:val="006D69F3"/>
    <w:rsid w:val="006D7BF6"/>
    <w:rsid w:val="006E1AA3"/>
    <w:rsid w:val="006E2080"/>
    <w:rsid w:val="006F442B"/>
    <w:rsid w:val="006F4A23"/>
    <w:rsid w:val="006F674B"/>
    <w:rsid w:val="007053C9"/>
    <w:rsid w:val="007075F8"/>
    <w:rsid w:val="007142AC"/>
    <w:rsid w:val="0071432E"/>
    <w:rsid w:val="00715F5E"/>
    <w:rsid w:val="00717D46"/>
    <w:rsid w:val="00720298"/>
    <w:rsid w:val="00722A30"/>
    <w:rsid w:val="00724265"/>
    <w:rsid w:val="00724E75"/>
    <w:rsid w:val="00724F26"/>
    <w:rsid w:val="00724F6B"/>
    <w:rsid w:val="00731E04"/>
    <w:rsid w:val="00734DBE"/>
    <w:rsid w:val="00737C56"/>
    <w:rsid w:val="00743794"/>
    <w:rsid w:val="00751295"/>
    <w:rsid w:val="00771402"/>
    <w:rsid w:val="007716B4"/>
    <w:rsid w:val="007720B9"/>
    <w:rsid w:val="00780047"/>
    <w:rsid w:val="007810C7"/>
    <w:rsid w:val="00786146"/>
    <w:rsid w:val="007874AF"/>
    <w:rsid w:val="00797E35"/>
    <w:rsid w:val="007A1AE7"/>
    <w:rsid w:val="007B130B"/>
    <w:rsid w:val="007B2927"/>
    <w:rsid w:val="007C1F9D"/>
    <w:rsid w:val="007C4742"/>
    <w:rsid w:val="007C49B9"/>
    <w:rsid w:val="007D043D"/>
    <w:rsid w:val="007D1BF3"/>
    <w:rsid w:val="007D31F8"/>
    <w:rsid w:val="007D3B6F"/>
    <w:rsid w:val="007D52AE"/>
    <w:rsid w:val="007D712D"/>
    <w:rsid w:val="007D7647"/>
    <w:rsid w:val="007E1BC3"/>
    <w:rsid w:val="007E5B91"/>
    <w:rsid w:val="007F07BE"/>
    <w:rsid w:val="007F30FC"/>
    <w:rsid w:val="007F421C"/>
    <w:rsid w:val="007F7E8D"/>
    <w:rsid w:val="00801321"/>
    <w:rsid w:val="00811F8B"/>
    <w:rsid w:val="008164A7"/>
    <w:rsid w:val="008176EF"/>
    <w:rsid w:val="00820CB8"/>
    <w:rsid w:val="0082376E"/>
    <w:rsid w:val="008249E6"/>
    <w:rsid w:val="00825C8C"/>
    <w:rsid w:val="00830CBB"/>
    <w:rsid w:val="00835479"/>
    <w:rsid w:val="00836CE5"/>
    <w:rsid w:val="00841268"/>
    <w:rsid w:val="0084455A"/>
    <w:rsid w:val="00845BCE"/>
    <w:rsid w:val="008538D8"/>
    <w:rsid w:val="00854BA6"/>
    <w:rsid w:val="0086002A"/>
    <w:rsid w:val="00862194"/>
    <w:rsid w:val="00871923"/>
    <w:rsid w:val="008744BB"/>
    <w:rsid w:val="00875099"/>
    <w:rsid w:val="00875564"/>
    <w:rsid w:val="00875DB3"/>
    <w:rsid w:val="00875FBB"/>
    <w:rsid w:val="00877F66"/>
    <w:rsid w:val="00880B20"/>
    <w:rsid w:val="00881DFA"/>
    <w:rsid w:val="00887368"/>
    <w:rsid w:val="008908F0"/>
    <w:rsid w:val="0089245C"/>
    <w:rsid w:val="00897CFA"/>
    <w:rsid w:val="008A4047"/>
    <w:rsid w:val="008B0AA7"/>
    <w:rsid w:val="008B110A"/>
    <w:rsid w:val="008B2893"/>
    <w:rsid w:val="008B3731"/>
    <w:rsid w:val="008B63EA"/>
    <w:rsid w:val="008C4499"/>
    <w:rsid w:val="008C7095"/>
    <w:rsid w:val="008D1BD2"/>
    <w:rsid w:val="008D4DB2"/>
    <w:rsid w:val="008D57A7"/>
    <w:rsid w:val="008E022A"/>
    <w:rsid w:val="008E3F02"/>
    <w:rsid w:val="008F3C77"/>
    <w:rsid w:val="008F562A"/>
    <w:rsid w:val="008F6CA6"/>
    <w:rsid w:val="008F7052"/>
    <w:rsid w:val="008F76F7"/>
    <w:rsid w:val="009139C9"/>
    <w:rsid w:val="0092704C"/>
    <w:rsid w:val="00934471"/>
    <w:rsid w:val="00936963"/>
    <w:rsid w:val="00941D6F"/>
    <w:rsid w:val="00943322"/>
    <w:rsid w:val="009446F3"/>
    <w:rsid w:val="00946675"/>
    <w:rsid w:val="0095286E"/>
    <w:rsid w:val="009577DD"/>
    <w:rsid w:val="00962E4C"/>
    <w:rsid w:val="009631E0"/>
    <w:rsid w:val="00966949"/>
    <w:rsid w:val="00967D26"/>
    <w:rsid w:val="00971194"/>
    <w:rsid w:val="00971CF7"/>
    <w:rsid w:val="00973474"/>
    <w:rsid w:val="0097615B"/>
    <w:rsid w:val="00980A6D"/>
    <w:rsid w:val="00984165"/>
    <w:rsid w:val="009853D8"/>
    <w:rsid w:val="00985EEB"/>
    <w:rsid w:val="00987B8E"/>
    <w:rsid w:val="009941A5"/>
    <w:rsid w:val="00995FEB"/>
    <w:rsid w:val="009A1424"/>
    <w:rsid w:val="009A3201"/>
    <w:rsid w:val="009B3FD3"/>
    <w:rsid w:val="009C15B4"/>
    <w:rsid w:val="009C15D1"/>
    <w:rsid w:val="009D3E37"/>
    <w:rsid w:val="009D6EFF"/>
    <w:rsid w:val="009D7F12"/>
    <w:rsid w:val="009E60E2"/>
    <w:rsid w:val="009F5427"/>
    <w:rsid w:val="009F6817"/>
    <w:rsid w:val="009F71D3"/>
    <w:rsid w:val="00A0136C"/>
    <w:rsid w:val="00A11231"/>
    <w:rsid w:val="00A1264C"/>
    <w:rsid w:val="00A20108"/>
    <w:rsid w:val="00A25214"/>
    <w:rsid w:val="00A326CF"/>
    <w:rsid w:val="00A35AF0"/>
    <w:rsid w:val="00A369FD"/>
    <w:rsid w:val="00A36B0E"/>
    <w:rsid w:val="00A401FE"/>
    <w:rsid w:val="00A427E9"/>
    <w:rsid w:val="00A43B31"/>
    <w:rsid w:val="00A45B10"/>
    <w:rsid w:val="00A479F6"/>
    <w:rsid w:val="00A670FB"/>
    <w:rsid w:val="00A70A28"/>
    <w:rsid w:val="00A723B9"/>
    <w:rsid w:val="00A724FC"/>
    <w:rsid w:val="00A74F21"/>
    <w:rsid w:val="00A8248E"/>
    <w:rsid w:val="00A829DE"/>
    <w:rsid w:val="00A83DA8"/>
    <w:rsid w:val="00A85C72"/>
    <w:rsid w:val="00A90BED"/>
    <w:rsid w:val="00A91B79"/>
    <w:rsid w:val="00A9338D"/>
    <w:rsid w:val="00A965B5"/>
    <w:rsid w:val="00A96E94"/>
    <w:rsid w:val="00A97F03"/>
    <w:rsid w:val="00AA1E0F"/>
    <w:rsid w:val="00AA22C8"/>
    <w:rsid w:val="00AA2E29"/>
    <w:rsid w:val="00AA4180"/>
    <w:rsid w:val="00AA450E"/>
    <w:rsid w:val="00AB36AF"/>
    <w:rsid w:val="00AB421E"/>
    <w:rsid w:val="00AB77F1"/>
    <w:rsid w:val="00AC27E5"/>
    <w:rsid w:val="00AC3A98"/>
    <w:rsid w:val="00AC6A93"/>
    <w:rsid w:val="00AC784E"/>
    <w:rsid w:val="00AD0087"/>
    <w:rsid w:val="00AD64F3"/>
    <w:rsid w:val="00AE0351"/>
    <w:rsid w:val="00AE0493"/>
    <w:rsid w:val="00AE3A37"/>
    <w:rsid w:val="00AE4D68"/>
    <w:rsid w:val="00AE5F70"/>
    <w:rsid w:val="00AF0B9C"/>
    <w:rsid w:val="00AF1C5C"/>
    <w:rsid w:val="00B03168"/>
    <w:rsid w:val="00B068D3"/>
    <w:rsid w:val="00B11C45"/>
    <w:rsid w:val="00B124F4"/>
    <w:rsid w:val="00B137F1"/>
    <w:rsid w:val="00B1735E"/>
    <w:rsid w:val="00B33C79"/>
    <w:rsid w:val="00B4141B"/>
    <w:rsid w:val="00B43BF8"/>
    <w:rsid w:val="00B43E50"/>
    <w:rsid w:val="00B45FB9"/>
    <w:rsid w:val="00B528C5"/>
    <w:rsid w:val="00B537AE"/>
    <w:rsid w:val="00B53BD3"/>
    <w:rsid w:val="00B63235"/>
    <w:rsid w:val="00B63328"/>
    <w:rsid w:val="00B63EAF"/>
    <w:rsid w:val="00B71F24"/>
    <w:rsid w:val="00B740C4"/>
    <w:rsid w:val="00B77A65"/>
    <w:rsid w:val="00B8208B"/>
    <w:rsid w:val="00B83286"/>
    <w:rsid w:val="00B84CCE"/>
    <w:rsid w:val="00B874AC"/>
    <w:rsid w:val="00B91DAA"/>
    <w:rsid w:val="00B96967"/>
    <w:rsid w:val="00BB2850"/>
    <w:rsid w:val="00BB42F8"/>
    <w:rsid w:val="00BC2048"/>
    <w:rsid w:val="00BD17C3"/>
    <w:rsid w:val="00BD50E6"/>
    <w:rsid w:val="00BD5267"/>
    <w:rsid w:val="00BE149E"/>
    <w:rsid w:val="00BE4AF6"/>
    <w:rsid w:val="00BE562F"/>
    <w:rsid w:val="00BE6BC8"/>
    <w:rsid w:val="00BF0EF2"/>
    <w:rsid w:val="00BF2D0D"/>
    <w:rsid w:val="00BF7266"/>
    <w:rsid w:val="00BF73FC"/>
    <w:rsid w:val="00C00CBC"/>
    <w:rsid w:val="00C15146"/>
    <w:rsid w:val="00C17BA2"/>
    <w:rsid w:val="00C2017A"/>
    <w:rsid w:val="00C20306"/>
    <w:rsid w:val="00C272EA"/>
    <w:rsid w:val="00C31A25"/>
    <w:rsid w:val="00C3266D"/>
    <w:rsid w:val="00C44335"/>
    <w:rsid w:val="00C44F31"/>
    <w:rsid w:val="00C4569E"/>
    <w:rsid w:val="00C4573E"/>
    <w:rsid w:val="00C46F10"/>
    <w:rsid w:val="00C517CD"/>
    <w:rsid w:val="00C5523D"/>
    <w:rsid w:val="00C56AF3"/>
    <w:rsid w:val="00C64F8C"/>
    <w:rsid w:val="00C657A4"/>
    <w:rsid w:val="00C65D2A"/>
    <w:rsid w:val="00C742B0"/>
    <w:rsid w:val="00C8104C"/>
    <w:rsid w:val="00CA2831"/>
    <w:rsid w:val="00CB1399"/>
    <w:rsid w:val="00CB224F"/>
    <w:rsid w:val="00CB3285"/>
    <w:rsid w:val="00CB33DE"/>
    <w:rsid w:val="00CB4770"/>
    <w:rsid w:val="00CB6E0C"/>
    <w:rsid w:val="00CC0052"/>
    <w:rsid w:val="00CC2EBB"/>
    <w:rsid w:val="00CC3D34"/>
    <w:rsid w:val="00CC69A9"/>
    <w:rsid w:val="00CD2E58"/>
    <w:rsid w:val="00CD6B1C"/>
    <w:rsid w:val="00CE0498"/>
    <w:rsid w:val="00CE651D"/>
    <w:rsid w:val="00CF0ABD"/>
    <w:rsid w:val="00CF28ED"/>
    <w:rsid w:val="00D014E2"/>
    <w:rsid w:val="00D07ABC"/>
    <w:rsid w:val="00D10AB8"/>
    <w:rsid w:val="00D16739"/>
    <w:rsid w:val="00D16770"/>
    <w:rsid w:val="00D2673E"/>
    <w:rsid w:val="00D3040D"/>
    <w:rsid w:val="00D30FA5"/>
    <w:rsid w:val="00D32D63"/>
    <w:rsid w:val="00D33C45"/>
    <w:rsid w:val="00D362B7"/>
    <w:rsid w:val="00D471D2"/>
    <w:rsid w:val="00D50DA4"/>
    <w:rsid w:val="00D53624"/>
    <w:rsid w:val="00D55846"/>
    <w:rsid w:val="00D55890"/>
    <w:rsid w:val="00D5688B"/>
    <w:rsid w:val="00D63963"/>
    <w:rsid w:val="00D711E0"/>
    <w:rsid w:val="00D73177"/>
    <w:rsid w:val="00D746A8"/>
    <w:rsid w:val="00D97B38"/>
    <w:rsid w:val="00DA675C"/>
    <w:rsid w:val="00DB06C5"/>
    <w:rsid w:val="00DB221D"/>
    <w:rsid w:val="00DC25AF"/>
    <w:rsid w:val="00DC39B8"/>
    <w:rsid w:val="00DC523E"/>
    <w:rsid w:val="00DD086A"/>
    <w:rsid w:val="00DD09E5"/>
    <w:rsid w:val="00DD1E74"/>
    <w:rsid w:val="00DD5298"/>
    <w:rsid w:val="00DE19A0"/>
    <w:rsid w:val="00DE1BEC"/>
    <w:rsid w:val="00DE3E49"/>
    <w:rsid w:val="00DE5E32"/>
    <w:rsid w:val="00DF0854"/>
    <w:rsid w:val="00DF0EF1"/>
    <w:rsid w:val="00DF36BD"/>
    <w:rsid w:val="00DF5A12"/>
    <w:rsid w:val="00E01646"/>
    <w:rsid w:val="00E047F5"/>
    <w:rsid w:val="00E04B1F"/>
    <w:rsid w:val="00E04D26"/>
    <w:rsid w:val="00E11B68"/>
    <w:rsid w:val="00E13FF8"/>
    <w:rsid w:val="00E14A00"/>
    <w:rsid w:val="00E15E0D"/>
    <w:rsid w:val="00E1640E"/>
    <w:rsid w:val="00E21C7F"/>
    <w:rsid w:val="00E342B0"/>
    <w:rsid w:val="00E354C6"/>
    <w:rsid w:val="00E367AD"/>
    <w:rsid w:val="00E43F69"/>
    <w:rsid w:val="00E4795E"/>
    <w:rsid w:val="00E5283E"/>
    <w:rsid w:val="00E53655"/>
    <w:rsid w:val="00E54FC1"/>
    <w:rsid w:val="00E5690E"/>
    <w:rsid w:val="00E61099"/>
    <w:rsid w:val="00E615A6"/>
    <w:rsid w:val="00E64B70"/>
    <w:rsid w:val="00E64FED"/>
    <w:rsid w:val="00E65377"/>
    <w:rsid w:val="00E66402"/>
    <w:rsid w:val="00E669BA"/>
    <w:rsid w:val="00E74709"/>
    <w:rsid w:val="00E77417"/>
    <w:rsid w:val="00E87686"/>
    <w:rsid w:val="00E9366F"/>
    <w:rsid w:val="00EA1ACA"/>
    <w:rsid w:val="00EA3CA8"/>
    <w:rsid w:val="00EA409D"/>
    <w:rsid w:val="00EA4768"/>
    <w:rsid w:val="00EB6FCC"/>
    <w:rsid w:val="00EB75FD"/>
    <w:rsid w:val="00EB76B2"/>
    <w:rsid w:val="00EC3C2D"/>
    <w:rsid w:val="00EC5A55"/>
    <w:rsid w:val="00ED2862"/>
    <w:rsid w:val="00ED4F9E"/>
    <w:rsid w:val="00EE1759"/>
    <w:rsid w:val="00EE1C15"/>
    <w:rsid w:val="00EE2151"/>
    <w:rsid w:val="00EE2346"/>
    <w:rsid w:val="00EE23FE"/>
    <w:rsid w:val="00EE4C2B"/>
    <w:rsid w:val="00EF00BC"/>
    <w:rsid w:val="00EF2910"/>
    <w:rsid w:val="00EF380F"/>
    <w:rsid w:val="00F01031"/>
    <w:rsid w:val="00F1500B"/>
    <w:rsid w:val="00F17A7C"/>
    <w:rsid w:val="00F228C1"/>
    <w:rsid w:val="00F23548"/>
    <w:rsid w:val="00F25B7A"/>
    <w:rsid w:val="00F30AC5"/>
    <w:rsid w:val="00F35748"/>
    <w:rsid w:val="00F420AB"/>
    <w:rsid w:val="00F460AA"/>
    <w:rsid w:val="00F478C6"/>
    <w:rsid w:val="00F544F1"/>
    <w:rsid w:val="00F5480F"/>
    <w:rsid w:val="00F60896"/>
    <w:rsid w:val="00F65BC8"/>
    <w:rsid w:val="00F6732E"/>
    <w:rsid w:val="00F7131C"/>
    <w:rsid w:val="00F72821"/>
    <w:rsid w:val="00F75B89"/>
    <w:rsid w:val="00F76263"/>
    <w:rsid w:val="00F768D7"/>
    <w:rsid w:val="00F87778"/>
    <w:rsid w:val="00F87BC9"/>
    <w:rsid w:val="00F91EF3"/>
    <w:rsid w:val="00F93332"/>
    <w:rsid w:val="00F974D7"/>
    <w:rsid w:val="00FA52EB"/>
    <w:rsid w:val="00FA6B3B"/>
    <w:rsid w:val="00FB00AF"/>
    <w:rsid w:val="00FB0B21"/>
    <w:rsid w:val="00FB40AA"/>
    <w:rsid w:val="00FB41C1"/>
    <w:rsid w:val="00FB427B"/>
    <w:rsid w:val="00FB45F5"/>
    <w:rsid w:val="00FB518F"/>
    <w:rsid w:val="00FC06A4"/>
    <w:rsid w:val="00FC7CCC"/>
    <w:rsid w:val="00FD0FAC"/>
    <w:rsid w:val="00FD1934"/>
    <w:rsid w:val="00FE35CA"/>
    <w:rsid w:val="00FE763A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1B76CBA7-D412-42B4-9F4D-E2792DBA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139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lang w:val="fr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7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78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0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lang w:val="fr-CA"/>
    </w:rPr>
  </w:style>
  <w:style w:type="paragraph" w:styleId="BodyText2">
    <w:name w:val="Body Text 2"/>
    <w:basedOn w:val="Normal"/>
    <w:semiHidden/>
    <w:pPr>
      <w:jc w:val="both"/>
    </w:pPr>
    <w:rPr>
      <w:lang w:val="fr-CA"/>
    </w:rPr>
  </w:style>
  <w:style w:type="paragraph" w:styleId="BodyText3">
    <w:name w:val="Body Text 3"/>
    <w:basedOn w:val="Normal"/>
    <w:semiHidden/>
    <w:pPr>
      <w:ind w:right="-694"/>
    </w:pPr>
    <w:rPr>
      <w:lang w:val="fr-C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39C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132"/>
      <w:szCs w:val="24"/>
      <w:lang w:eastAsia="el-GR"/>
    </w:rPr>
  </w:style>
  <w:style w:type="character" w:styleId="Emphasis">
    <w:name w:val="Emphasis"/>
    <w:uiPriority w:val="20"/>
    <w:qFormat/>
    <w:rsid w:val="009139C9"/>
    <w:rPr>
      <w:i/>
      <w:iCs/>
    </w:rPr>
  </w:style>
  <w:style w:type="paragraph" w:styleId="FootnoteText">
    <w:name w:val="footnote text"/>
    <w:basedOn w:val="Normal"/>
    <w:link w:val="FootnoteTextChar"/>
    <w:semiHidden/>
    <w:rsid w:val="001D78D8"/>
    <w:pPr>
      <w:spacing w:after="0" w:line="240" w:lineRule="auto"/>
    </w:pPr>
    <w:rPr>
      <w:rFonts w:eastAsia="Times New Roman"/>
      <w:sz w:val="20"/>
      <w:szCs w:val="20"/>
      <w:lang w:eastAsia="el-GR"/>
    </w:rPr>
  </w:style>
  <w:style w:type="character" w:styleId="FootnoteReference">
    <w:name w:val="footnote reference"/>
    <w:semiHidden/>
    <w:rsid w:val="001D78D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63328"/>
    <w:pPr>
      <w:ind w:left="720"/>
      <w:contextualSpacing/>
    </w:pPr>
    <w:rPr>
      <w:lang w:val="en-US"/>
    </w:rPr>
  </w:style>
  <w:style w:type="paragraph" w:customStyle="1" w:styleId="10">
    <w:name w:val="Παράγραφος λίστας1"/>
    <w:basedOn w:val="Normal"/>
    <w:qFormat/>
    <w:rsid w:val="00B63328"/>
    <w:pPr>
      <w:ind w:left="720"/>
      <w:contextualSpacing/>
    </w:pPr>
  </w:style>
  <w:style w:type="paragraph" w:customStyle="1" w:styleId="retouraccueil">
    <w:name w:val="retour_accueil"/>
    <w:basedOn w:val="Normal"/>
    <w:rsid w:val="005E53F3"/>
    <w:pPr>
      <w:spacing w:after="0" w:line="240" w:lineRule="auto"/>
    </w:pPr>
    <w:rPr>
      <w:rFonts w:ascii="Tahoma" w:eastAsia="Times New Roman" w:hAnsi="Tahoma" w:cs="Tahoma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B77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A65"/>
  </w:style>
  <w:style w:type="character" w:styleId="CommentReference">
    <w:name w:val="annotation reference"/>
    <w:uiPriority w:val="99"/>
    <w:semiHidden/>
    <w:unhideWhenUsed/>
    <w:rsid w:val="00345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D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5DED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5DED"/>
    <w:rPr>
      <w:b/>
      <w:bCs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DED"/>
    <w:rPr>
      <w:rFonts w:ascii="Tahoma" w:hAnsi="Tahoma" w:cs="Tahoma"/>
      <w:sz w:val="16"/>
      <w:szCs w:val="16"/>
      <w:lang w:val="el-GR"/>
    </w:rPr>
  </w:style>
  <w:style w:type="character" w:customStyle="1" w:styleId="Heading3Char">
    <w:name w:val="Heading 3 Char"/>
    <w:link w:val="Heading3"/>
    <w:uiPriority w:val="9"/>
    <w:rsid w:val="000461F4"/>
    <w:rPr>
      <w:rFonts w:ascii="Arial" w:hAnsi="Arial" w:cs="Arial"/>
      <w:b/>
      <w:bCs/>
      <w:sz w:val="26"/>
      <w:szCs w:val="26"/>
      <w:lang w:val="el-GR"/>
    </w:rPr>
  </w:style>
  <w:style w:type="character" w:customStyle="1" w:styleId="FootnoteTextChar">
    <w:name w:val="Footnote Text Char"/>
    <w:link w:val="FootnoteText"/>
    <w:semiHidden/>
    <w:rsid w:val="0030214A"/>
    <w:rPr>
      <w:rFonts w:ascii="Times New Roman" w:eastAsia="Times New Roman" w:hAnsi="Times New Roman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rsid w:val="001D7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333132"/>
      <w:sz w:val="18"/>
      <w:szCs w:val="18"/>
      <w:lang w:eastAsia="el-GR"/>
    </w:rPr>
  </w:style>
  <w:style w:type="character" w:customStyle="1" w:styleId="HTMLPreformattedChar">
    <w:name w:val="HTML Preformatted Char"/>
    <w:link w:val="HTMLPreformatted"/>
    <w:uiPriority w:val="99"/>
    <w:semiHidden/>
    <w:rsid w:val="001D7F4D"/>
    <w:rPr>
      <w:rFonts w:ascii="Courier New" w:eastAsia="Courier New" w:hAnsi="Courier New" w:cs="Courier New"/>
      <w:color w:val="333132"/>
      <w:sz w:val="18"/>
      <w:szCs w:val="18"/>
      <w:lang w:val="el-GR" w:eastAsia="el-GR"/>
    </w:rPr>
  </w:style>
  <w:style w:type="paragraph" w:customStyle="1" w:styleId="a">
    <w:name w:val="Παράγραφος λίστας"/>
    <w:basedOn w:val="Normal"/>
    <w:uiPriority w:val="34"/>
    <w:qFormat/>
    <w:rsid w:val="001D7F4D"/>
    <w:pPr>
      <w:ind w:left="720"/>
      <w:contextualSpacing/>
    </w:pPr>
  </w:style>
  <w:style w:type="character" w:customStyle="1" w:styleId="st1">
    <w:name w:val="st1"/>
    <w:rsid w:val="001D7F4D"/>
  </w:style>
  <w:style w:type="character" w:customStyle="1" w:styleId="FooterChar">
    <w:name w:val="Footer Char"/>
    <w:link w:val="Footer"/>
    <w:uiPriority w:val="99"/>
    <w:rsid w:val="006168B8"/>
    <w:rPr>
      <w:sz w:val="22"/>
      <w:szCs w:val="22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6168B8"/>
    <w:pPr>
      <w:tabs>
        <w:tab w:val="center" w:pos="4153"/>
        <w:tab w:val="right" w:pos="8306"/>
      </w:tabs>
    </w:pPr>
    <w:rPr>
      <w:rFonts w:eastAsia="Times New Roman"/>
      <w:lang w:eastAsia="el-GR"/>
    </w:rPr>
  </w:style>
  <w:style w:type="character" w:customStyle="1" w:styleId="HeaderChar">
    <w:name w:val="Header Char"/>
    <w:link w:val="Header"/>
    <w:uiPriority w:val="99"/>
    <w:semiHidden/>
    <w:rsid w:val="006168B8"/>
    <w:rPr>
      <w:rFonts w:eastAsia="Times New Roman"/>
      <w:sz w:val="22"/>
      <w:szCs w:val="22"/>
      <w:lang w:val="el-GR" w:eastAsia="el-GR"/>
    </w:rPr>
  </w:style>
  <w:style w:type="character" w:customStyle="1" w:styleId="BodyTextChar">
    <w:name w:val="Body Text Char"/>
    <w:link w:val="BodyText"/>
    <w:semiHidden/>
    <w:rsid w:val="006168B8"/>
    <w:rPr>
      <w:rFonts w:ascii="Times New Roman" w:hAnsi="Times New Roman"/>
      <w:sz w:val="24"/>
      <w:szCs w:val="22"/>
      <w:lang w:val="fr-CA"/>
    </w:rPr>
  </w:style>
  <w:style w:type="paragraph" w:customStyle="1" w:styleId="CENTAL-Text">
    <w:name w:val="CENTAL-Text"/>
    <w:autoRedefine/>
    <w:rsid w:val="00E66402"/>
    <w:pPr>
      <w:tabs>
        <w:tab w:val="left" w:pos="1080"/>
      </w:tabs>
      <w:suppressAutoHyphens/>
      <w:spacing w:after="120" w:line="276" w:lineRule="auto"/>
      <w:ind w:right="-58"/>
      <w:jc w:val="both"/>
    </w:pPr>
    <w:rPr>
      <w:rFonts w:ascii="Times New Roman" w:eastAsia="Arial" w:hAnsi="Times New Roman"/>
      <w:bCs/>
      <w:sz w:val="24"/>
      <w:szCs w:val="24"/>
      <w:lang w:val="fr-FR"/>
    </w:rPr>
  </w:style>
  <w:style w:type="paragraph" w:customStyle="1" w:styleId="a0">
    <w:name w:val="??????"/>
    <w:rsid w:val="000B58DC"/>
    <w:pPr>
      <w:suppressAutoHyphens/>
      <w:overflowPunct w:val="0"/>
      <w:autoSpaceDE w:val="0"/>
      <w:autoSpaceDN w:val="0"/>
      <w:adjustRightInd w:val="0"/>
      <w:spacing w:after="200" w:line="276" w:lineRule="auto"/>
    </w:pPr>
    <w:rPr>
      <w:rFonts w:eastAsia="Times New Roman"/>
      <w:sz w:val="22"/>
    </w:rPr>
  </w:style>
  <w:style w:type="character" w:customStyle="1" w:styleId="a1">
    <w:name w:val="????????????? ?????????????"/>
    <w:rsid w:val="000B58DC"/>
  </w:style>
  <w:style w:type="paragraph" w:styleId="Title">
    <w:name w:val="Title"/>
    <w:basedOn w:val="Normal"/>
    <w:next w:val="Normal"/>
    <w:link w:val="TitleChar"/>
    <w:uiPriority w:val="10"/>
    <w:qFormat/>
    <w:rsid w:val="00F544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544F1"/>
    <w:rPr>
      <w:rFonts w:ascii="Cambria" w:eastAsia="Times New Roman" w:hAnsi="Cambria"/>
      <w:color w:val="17365D"/>
      <w:spacing w:val="5"/>
      <w:kern w:val="28"/>
      <w:sz w:val="52"/>
      <w:szCs w:val="52"/>
      <w:lang w:val="el-GR"/>
    </w:rPr>
  </w:style>
  <w:style w:type="character" w:customStyle="1" w:styleId="hps">
    <w:name w:val="hps"/>
    <w:rsid w:val="00F544F1"/>
  </w:style>
  <w:style w:type="paragraph" w:customStyle="1" w:styleId="Textbody">
    <w:name w:val="Text body"/>
    <w:basedOn w:val="Normal"/>
    <w:rsid w:val="006D2D2E"/>
    <w:pPr>
      <w:widowControl w:val="0"/>
      <w:suppressAutoHyphens/>
      <w:spacing w:after="120" w:line="240" w:lineRule="auto"/>
    </w:pPr>
    <w:rPr>
      <w:rFonts w:eastAsia="SimSun"/>
      <w:kern w:val="2"/>
      <w:szCs w:val="24"/>
      <w:lang w:eastAsia="hi-IN" w:bidi="hi-IN"/>
    </w:rPr>
  </w:style>
  <w:style w:type="character" w:customStyle="1" w:styleId="Heading4Char">
    <w:name w:val="Heading 4 Char"/>
    <w:link w:val="Heading4"/>
    <w:uiPriority w:val="9"/>
    <w:semiHidden/>
    <w:rsid w:val="00561043"/>
    <w:rPr>
      <w:rFonts w:ascii="Calibri" w:eastAsia="Times New Roman" w:hAnsi="Calibri" w:cs="Times New Roman"/>
      <w:b/>
      <w:bCs/>
      <w:sz w:val="28"/>
      <w:szCs w:val="28"/>
      <w:lang w:val="el-G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61043"/>
    <w:pPr>
      <w:spacing w:after="100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561043"/>
    <w:rPr>
      <w:rFonts w:ascii="Times New Roman" w:eastAsia="Times New Roman" w:hAnsi="Times New Roman"/>
      <w:sz w:val="22"/>
      <w:szCs w:val="22"/>
      <w:lang w:val="el-GR"/>
    </w:rPr>
  </w:style>
  <w:style w:type="paragraph" w:styleId="NoSpacing">
    <w:name w:val="No Spacing"/>
    <w:link w:val="NoSpacingChar"/>
    <w:uiPriority w:val="1"/>
    <w:qFormat/>
    <w:rsid w:val="00561043"/>
    <w:rPr>
      <w:rFonts w:ascii="Times New Roman" w:eastAsia="Times New Roman" w:hAnsi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43"/>
    <w:pPr>
      <w:keepLines/>
      <w:spacing w:before="480" w:after="0"/>
      <w:outlineLvl w:val="9"/>
    </w:pPr>
    <w:rPr>
      <w:rFonts w:ascii="Cambria" w:eastAsia="Times New Roman" w:hAnsi="Cambria"/>
      <w:color w:val="B35E06"/>
      <w:sz w:val="28"/>
      <w:szCs w:val="28"/>
      <w:lang w:val="el-GR"/>
    </w:rPr>
  </w:style>
  <w:style w:type="paragraph" w:customStyle="1" w:styleId="CENTAL-Title1">
    <w:name w:val="CENTAL-Title1"/>
    <w:autoRedefine/>
    <w:rsid w:val="00A829DE"/>
    <w:pPr>
      <w:tabs>
        <w:tab w:val="left" w:pos="0"/>
      </w:tabs>
      <w:suppressAutoHyphens/>
      <w:spacing w:before="480" w:after="120" w:line="280" w:lineRule="exact"/>
      <w:jc w:val="both"/>
      <w:outlineLvl w:val="0"/>
    </w:pPr>
    <w:rPr>
      <w:rFonts w:ascii="Times New Roman" w:eastAsia="Arial" w:hAnsi="Times New Roman"/>
      <w:sz w:val="24"/>
      <w:szCs w:val="24"/>
      <w:lang w:val="fr-CA"/>
    </w:rPr>
  </w:style>
  <w:style w:type="paragraph" w:customStyle="1" w:styleId="CENTAL-References">
    <w:name w:val="CENTAL-References"/>
    <w:autoRedefine/>
    <w:rsid w:val="00C64F8C"/>
    <w:pPr>
      <w:suppressAutoHyphens/>
      <w:spacing w:after="120" w:line="276" w:lineRule="auto"/>
      <w:jc w:val="both"/>
    </w:pPr>
    <w:rPr>
      <w:rFonts w:ascii="Times New Roman" w:eastAsia="Arial" w:hAnsi="Times New Roman"/>
      <w:bCs/>
      <w:smallCaps/>
      <w:sz w:val="24"/>
      <w:szCs w:val="24"/>
      <w:lang w:val="fr-FR" w:eastAsia="en-US"/>
    </w:rPr>
  </w:style>
  <w:style w:type="paragraph" w:customStyle="1" w:styleId="CENTAL-Title-Ref">
    <w:name w:val="CENTAL-Title-Ref"/>
    <w:basedOn w:val="Normal"/>
    <w:rsid w:val="009C15D1"/>
    <w:pPr>
      <w:tabs>
        <w:tab w:val="left" w:pos="0"/>
      </w:tabs>
      <w:suppressAutoHyphens/>
      <w:spacing w:before="480" w:after="120" w:line="280" w:lineRule="exact"/>
      <w:jc w:val="both"/>
    </w:pPr>
    <w:rPr>
      <w:rFonts w:eastAsia="Arial"/>
      <w:b/>
      <w:sz w:val="32"/>
      <w:szCs w:val="20"/>
      <w:lang w:val="fr-BE"/>
    </w:rPr>
  </w:style>
  <w:style w:type="character" w:customStyle="1" w:styleId="ft">
    <w:name w:val="ft"/>
    <w:rsid w:val="009C15D1"/>
  </w:style>
  <w:style w:type="paragraph" w:customStyle="1" w:styleId="Standard">
    <w:name w:val="Standard"/>
    <w:rsid w:val="00724265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val="en-US" w:eastAsia="en-US"/>
    </w:rPr>
  </w:style>
  <w:style w:type="paragraph" w:customStyle="1" w:styleId="rubriqueficheexpression">
    <w:name w:val="rubrique_fiche_expression"/>
    <w:basedOn w:val="Standard"/>
    <w:rsid w:val="00724265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286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286E"/>
    <w:rPr>
      <w:sz w:val="22"/>
      <w:szCs w:val="22"/>
      <w:lang w:val="el-GR"/>
    </w:rPr>
  </w:style>
  <w:style w:type="paragraph" w:customStyle="1" w:styleId="ListParagraph1">
    <w:name w:val="List Paragraph1"/>
    <w:basedOn w:val="Normal"/>
    <w:rsid w:val="0095286E"/>
    <w:pPr>
      <w:ind w:left="720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1477D4"/>
    <w:rPr>
      <w:rFonts w:ascii="Times New Roman" w:hAnsi="Times New Roman"/>
      <w:b/>
      <w:bCs/>
      <w:sz w:val="24"/>
      <w:szCs w:val="22"/>
      <w:lang w:val="fr-CA"/>
    </w:rPr>
  </w:style>
  <w:style w:type="character" w:customStyle="1" w:styleId="Heading2Char">
    <w:name w:val="Heading 2 Char"/>
    <w:link w:val="Heading2"/>
    <w:uiPriority w:val="9"/>
    <w:rsid w:val="001477D4"/>
    <w:rPr>
      <w:rFonts w:ascii="Arial" w:hAnsi="Arial" w:cs="Arial"/>
      <w:b/>
      <w:bCs/>
      <w:i/>
      <w:iCs/>
      <w:sz w:val="28"/>
      <w:szCs w:val="28"/>
      <w:lang w:val="el-GR"/>
    </w:rPr>
  </w:style>
  <w:style w:type="character" w:styleId="FollowedHyperlink">
    <w:name w:val="FollowedHyperlink"/>
    <w:uiPriority w:val="99"/>
    <w:semiHidden/>
    <w:unhideWhenUsed/>
    <w:rsid w:val="001477D4"/>
    <w:rPr>
      <w:color w:val="800080"/>
      <w:u w:val="single"/>
    </w:rPr>
  </w:style>
  <w:style w:type="character" w:styleId="Strong">
    <w:name w:val="Strong"/>
    <w:uiPriority w:val="22"/>
    <w:qFormat/>
    <w:rsid w:val="001477D4"/>
    <w:rPr>
      <w:rFonts w:ascii="Times New Roman" w:eastAsia="Times New Roman" w:hAnsi="Times New Roman" w:cs="Times New Roman" w:hint="default"/>
      <w:b w:val="0"/>
      <w:bCs w:val="0"/>
      <w:i/>
      <w:iCs w:val="0"/>
      <w:sz w:val="24"/>
      <w:szCs w:val="28"/>
      <w:lang w:eastAsia="el-G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477D4"/>
    <w:pPr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77D4"/>
    <w:pPr>
      <w:spacing w:after="100"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477D4"/>
    <w:pPr>
      <w:spacing w:after="100" w:line="360" w:lineRule="auto"/>
      <w:ind w:left="720"/>
    </w:pPr>
  </w:style>
  <w:style w:type="character" w:customStyle="1" w:styleId="CaptionChar">
    <w:name w:val="Caption Char"/>
    <w:link w:val="Caption"/>
    <w:semiHidden/>
    <w:locked/>
    <w:rsid w:val="001477D4"/>
    <w:rPr>
      <w:rFonts w:ascii="Times New Roman" w:hAnsi="Times New Roman"/>
      <w:b/>
      <w:bCs/>
      <w:sz w:val="24"/>
      <w:szCs w:val="24"/>
      <w:lang w:val="el-GR" w:eastAsia="el-GR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1477D4"/>
    <w:pPr>
      <w:spacing w:after="0" w:line="240" w:lineRule="auto"/>
      <w:ind w:right="4195"/>
      <w:jc w:val="center"/>
    </w:pPr>
    <w:rPr>
      <w:b/>
      <w:bCs/>
      <w:szCs w:val="24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477D4"/>
    <w:rPr>
      <w:rFonts w:ascii="Tahoma" w:hAnsi="Tahoma" w:cs="Tahoma"/>
      <w:sz w:val="16"/>
      <w:szCs w:val="16"/>
      <w:lang w:val="el-GR"/>
    </w:rPr>
  </w:style>
  <w:style w:type="character" w:customStyle="1" w:styleId="ListParagraphChar">
    <w:name w:val="List Paragraph Char"/>
    <w:link w:val="ListParagraph"/>
    <w:uiPriority w:val="34"/>
    <w:locked/>
    <w:rsid w:val="001477D4"/>
    <w:rPr>
      <w:sz w:val="22"/>
      <w:szCs w:val="22"/>
    </w:rPr>
  </w:style>
  <w:style w:type="character" w:customStyle="1" w:styleId="QuoteChar">
    <w:name w:val="Quote Char"/>
    <w:aliases w:val="Citation Char"/>
    <w:link w:val="Quote"/>
    <w:uiPriority w:val="29"/>
    <w:locked/>
    <w:rsid w:val="001477D4"/>
    <w:rPr>
      <w:rFonts w:ascii="Times New Roman" w:hAnsi="Times New Roman"/>
      <w:iCs/>
      <w:color w:val="000000"/>
      <w:sz w:val="22"/>
      <w:szCs w:val="22"/>
      <w:lang w:val="el-GR"/>
    </w:rPr>
  </w:style>
  <w:style w:type="paragraph" w:styleId="Quote">
    <w:name w:val="Quote"/>
    <w:aliases w:val="Citation"/>
    <w:basedOn w:val="Normal"/>
    <w:next w:val="Normal"/>
    <w:link w:val="QuoteChar"/>
    <w:uiPriority w:val="29"/>
    <w:qFormat/>
    <w:rsid w:val="001477D4"/>
    <w:pPr>
      <w:spacing w:after="0" w:line="240" w:lineRule="auto"/>
    </w:pPr>
    <w:rPr>
      <w:iCs/>
      <w:color w:val="000000"/>
    </w:rPr>
  </w:style>
  <w:style w:type="character" w:customStyle="1" w:styleId="QuoteChar1">
    <w:name w:val="Quote Char1"/>
    <w:aliases w:val="Citation Char1"/>
    <w:uiPriority w:val="29"/>
    <w:rsid w:val="001477D4"/>
    <w:rPr>
      <w:i/>
      <w:iCs/>
      <w:color w:val="000000"/>
      <w:sz w:val="22"/>
      <w:szCs w:val="22"/>
      <w:lang w:val="el-GR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77D4"/>
    <w:pPr>
      <w:spacing w:after="0" w:line="360" w:lineRule="auto"/>
    </w:pPr>
  </w:style>
  <w:style w:type="character" w:customStyle="1" w:styleId="E11Char">
    <w:name w:val="Eπικεφαλίδα 1.1 Char"/>
    <w:link w:val="E11"/>
    <w:locked/>
    <w:rsid w:val="001477D4"/>
    <w:rPr>
      <w:rFonts w:ascii="Times New Roman" w:hAnsi="Times New Roman"/>
      <w:b/>
      <w:sz w:val="24"/>
      <w:szCs w:val="22"/>
      <w:lang w:val="fr-CA"/>
    </w:rPr>
  </w:style>
  <w:style w:type="paragraph" w:customStyle="1" w:styleId="E11">
    <w:name w:val="Eπικεφαλίδα 1.1"/>
    <w:basedOn w:val="ListParagraph"/>
    <w:link w:val="E11Char"/>
    <w:qFormat/>
    <w:rsid w:val="001477D4"/>
    <w:pPr>
      <w:numPr>
        <w:ilvl w:val="1"/>
        <w:numId w:val="45"/>
      </w:numPr>
      <w:spacing w:after="0" w:line="360" w:lineRule="auto"/>
    </w:pPr>
    <w:rPr>
      <w:b/>
      <w:lang w:val="fr-CA"/>
    </w:rPr>
  </w:style>
  <w:style w:type="character" w:customStyle="1" w:styleId="111EChar">
    <w:name w:val="1.1.1 Eπικεφαλίδα Char"/>
    <w:link w:val="111E"/>
    <w:locked/>
    <w:rsid w:val="001477D4"/>
    <w:rPr>
      <w:rFonts w:ascii="Times New Roman" w:hAnsi="Times New Roman"/>
      <w:b/>
      <w:i/>
      <w:sz w:val="24"/>
      <w:szCs w:val="22"/>
      <w:lang w:val="fr-CA"/>
    </w:rPr>
  </w:style>
  <w:style w:type="paragraph" w:customStyle="1" w:styleId="111E">
    <w:name w:val="1.1.1 Eπικεφαλίδα"/>
    <w:basedOn w:val="E11"/>
    <w:link w:val="111EChar"/>
    <w:qFormat/>
    <w:rsid w:val="001477D4"/>
    <w:pPr>
      <w:numPr>
        <w:ilvl w:val="2"/>
      </w:numPr>
    </w:pPr>
    <w:rPr>
      <w:i/>
    </w:rPr>
  </w:style>
  <w:style w:type="paragraph" w:customStyle="1" w:styleId="Indent">
    <w:name w:val="Indent"/>
    <w:basedOn w:val="Normal"/>
    <w:uiPriority w:val="99"/>
    <w:rsid w:val="001477D4"/>
    <w:pPr>
      <w:tabs>
        <w:tab w:val="left" w:pos="280"/>
      </w:tabs>
      <w:spacing w:before="80" w:after="0" w:line="240" w:lineRule="auto"/>
      <w:ind w:left="720" w:hanging="720"/>
      <w:jc w:val="both"/>
    </w:pPr>
    <w:rPr>
      <w:rFonts w:ascii="GrTimes" w:eastAsia="Times New Roman" w:hAnsi="GrTimes"/>
      <w:sz w:val="20"/>
      <w:szCs w:val="20"/>
      <w:lang w:val="en-US" w:eastAsia="el-GR"/>
    </w:rPr>
  </w:style>
  <w:style w:type="character" w:customStyle="1" w:styleId="Char">
    <w:name w:val="λιλια Char"/>
    <w:link w:val="a2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a2">
    <w:name w:val="λιλια"/>
    <w:basedOn w:val="Normal"/>
    <w:link w:val="Char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Char0">
    <w:name w:val="κωστας Char"/>
    <w:link w:val="a3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a3">
    <w:name w:val="κωστας"/>
    <w:basedOn w:val="Normal"/>
    <w:link w:val="Char0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liChar">
    <w:name w:val="li Char"/>
    <w:link w:val="li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FR"/>
    </w:rPr>
  </w:style>
  <w:style w:type="paragraph" w:customStyle="1" w:styleId="li">
    <w:name w:val="li"/>
    <w:basedOn w:val="Normal"/>
    <w:link w:val="liChar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FR"/>
    </w:rPr>
  </w:style>
  <w:style w:type="character" w:customStyle="1" w:styleId="koChar">
    <w:name w:val="ko Char"/>
    <w:link w:val="ko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ko">
    <w:name w:val="ko"/>
    <w:basedOn w:val="Normal"/>
    <w:link w:val="koChar"/>
    <w:qFormat/>
    <w:rsid w:val="001477D4"/>
    <w:pPr>
      <w:pBdr>
        <w:bottom w:val="single" w:sz="8" w:space="4" w:color="5B9BD5"/>
      </w:pBdr>
      <w:spacing w:after="300"/>
      <w:contextualSpacing/>
      <w:jc w:val="both"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likoChar">
    <w:name w:val="liko Char"/>
    <w:link w:val="liko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liko">
    <w:name w:val="liko"/>
    <w:basedOn w:val="a2"/>
    <w:link w:val="likoChar"/>
    <w:qFormat/>
    <w:rsid w:val="001477D4"/>
    <w:pPr>
      <w:outlineLvl w:val="0"/>
    </w:pPr>
  </w:style>
  <w:style w:type="character" w:customStyle="1" w:styleId="apple-converted-space">
    <w:name w:val="apple-converted-space"/>
    <w:rsid w:val="001477D4"/>
  </w:style>
  <w:style w:type="table" w:styleId="TableGrid">
    <w:name w:val="Table Grid"/>
    <w:basedOn w:val="TableNormal"/>
    <w:uiPriority w:val="59"/>
    <w:rsid w:val="001477D4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Στυλ2"/>
    <w:uiPriority w:val="99"/>
    <w:rsid w:val="001477D4"/>
    <w:pPr>
      <w:numPr>
        <w:numId w:val="46"/>
      </w:numPr>
    </w:pPr>
  </w:style>
  <w:style w:type="numbering" w:customStyle="1" w:styleId="1">
    <w:name w:val="Στυλ1"/>
    <w:uiPriority w:val="99"/>
    <w:rsid w:val="001477D4"/>
    <w:pPr>
      <w:numPr>
        <w:numId w:val="47"/>
      </w:numPr>
    </w:pPr>
  </w:style>
  <w:style w:type="character" w:customStyle="1" w:styleId="romain1">
    <w:name w:val="romain1"/>
    <w:rsid w:val="00B124F4"/>
    <w:rPr>
      <w:smallCaps/>
    </w:rPr>
  </w:style>
  <w:style w:type="character" w:customStyle="1" w:styleId="statusfinlignenormal1">
    <w:name w:val="statusfinlignenormal1"/>
    <w:rsid w:val="00835479"/>
    <w:rPr>
      <w:color w:val="008000"/>
    </w:rPr>
  </w:style>
  <w:style w:type="character" w:customStyle="1" w:styleId="usernamespan">
    <w:name w:val="username_span"/>
    <w:rsid w:val="00A25214"/>
  </w:style>
  <w:style w:type="character" w:customStyle="1" w:styleId="languagename">
    <w:name w:val="language_name"/>
    <w:rsid w:val="00A25214"/>
  </w:style>
  <w:style w:type="character" w:customStyle="1" w:styleId="marquage">
    <w:name w:val="marquage"/>
    <w:rsid w:val="006A0B16"/>
  </w:style>
  <w:style w:type="character" w:customStyle="1" w:styleId="bookdetails1">
    <w:name w:val="book_details1"/>
    <w:rsid w:val="00484D66"/>
    <w:rPr>
      <w:rFonts w:ascii="Tahoma" w:hAnsi="Tahoma" w:cs="Tahoma" w:hint="default"/>
      <w:b/>
      <w:bCs/>
      <w:i w:val="0"/>
      <w:iCs w:val="0"/>
      <w:strike w:val="0"/>
      <w:dstrike w:val="0"/>
      <w:color w:val="484848"/>
      <w:sz w:val="18"/>
      <w:szCs w:val="18"/>
      <w:u w:val="none"/>
      <w:effect w:val="none"/>
    </w:rPr>
  </w:style>
  <w:style w:type="paragraph" w:customStyle="1" w:styleId="exercice-instructions">
    <w:name w:val="exercice-instructions"/>
    <w:basedOn w:val="Normal"/>
    <w:rsid w:val="003A6EE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6E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3A6EE2"/>
    <w:rPr>
      <w:rFonts w:ascii="Arial" w:eastAsia="Times New Roman" w:hAnsi="Arial" w:cs="Arial"/>
      <w:vanish/>
      <w:sz w:val="16"/>
      <w:szCs w:val="16"/>
    </w:rPr>
  </w:style>
  <w:style w:type="paragraph" w:customStyle="1" w:styleId="question-instructions">
    <w:name w:val="question-instructions"/>
    <w:basedOn w:val="Normal"/>
    <w:rsid w:val="003A6EE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6E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3A6EE2"/>
    <w:rPr>
      <w:rFonts w:ascii="Arial" w:eastAsia="Times New Roman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78A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878A2"/>
    <w:rPr>
      <w:lang w:val="el-GR"/>
    </w:rPr>
  </w:style>
  <w:style w:type="character" w:styleId="EndnoteReference">
    <w:name w:val="endnote reference"/>
    <w:uiPriority w:val="99"/>
    <w:semiHidden/>
    <w:unhideWhenUsed/>
    <w:rsid w:val="004878A2"/>
    <w:rPr>
      <w:vertAlign w:val="superscript"/>
    </w:rPr>
  </w:style>
  <w:style w:type="character" w:styleId="BookTitle">
    <w:name w:val="Book Title"/>
    <w:uiPriority w:val="33"/>
    <w:qFormat/>
    <w:rsid w:val="00987B8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125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CCCCCC"/>
                <w:bottom w:val="single" w:sz="6" w:space="12" w:color="CCCCCC"/>
                <w:right w:val="single" w:sz="6" w:space="26" w:color="CCCCCC"/>
              </w:divBdr>
              <w:divsChild>
                <w:div w:id="12092948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5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31" w:color="CCCCCC"/>
                  </w:divBdr>
                </w:div>
                <w:div w:id="19276881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780">
          <w:marLeft w:val="0"/>
          <w:marRight w:val="0"/>
          <w:marTop w:val="300"/>
          <w:marBottom w:val="0"/>
          <w:divBdr>
            <w:top w:val="single" w:sz="6" w:space="7" w:color="CCCCCC"/>
            <w:left w:val="single" w:sz="6" w:space="14" w:color="CCCCCC"/>
            <w:bottom w:val="single" w:sz="6" w:space="14" w:color="CCCCCC"/>
            <w:right w:val="single" w:sz="6" w:space="14" w:color="CCCCCC"/>
          </w:divBdr>
        </w:div>
      </w:divsChild>
    </w:div>
    <w:div w:id="7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7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12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050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11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248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227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421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842">
              <w:marLeft w:val="0"/>
              <w:marRight w:val="0"/>
              <w:marTop w:val="0"/>
              <w:marBottom w:val="150"/>
              <w:divBdr>
                <w:top w:val="single" w:sz="6" w:space="0" w:color="FED571"/>
                <w:left w:val="single" w:sz="12" w:space="0" w:color="FED571"/>
                <w:bottom w:val="single" w:sz="6" w:space="0" w:color="FED571"/>
                <w:right w:val="single" w:sz="12" w:space="0" w:color="FED571"/>
              </w:divBdr>
              <w:divsChild>
                <w:div w:id="1017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6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187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544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24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567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6246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9534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55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3484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7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8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52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004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197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0398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63330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92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104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3477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9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597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0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5378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945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8575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05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657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203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13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57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6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574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091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178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7956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3420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1943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5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0860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4304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87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059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619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311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0567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79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132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704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586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9559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7593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33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910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36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126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6301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3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5785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31852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2922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822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77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8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809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222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5393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6514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928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4507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9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2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9562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2230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95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275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839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20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453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64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944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92033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66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99466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194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106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106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968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07855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9048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24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997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7697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57647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3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2586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8370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8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08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3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6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5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50707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970960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2514328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7135721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9032969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79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94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500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468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225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63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971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430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9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21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16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5268">
                                              <w:marLeft w:val="225"/>
                                              <w:marRight w:val="255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8" w:color="CCCCCC"/>
                                              </w:divBdr>
                                              <w:divsChild>
                                                <w:div w:id="6112053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CEC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41957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CEC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803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360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575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3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7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8048">
                                                      <w:marLeft w:val="9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37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79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792135379">
                                                                      <w:marLeft w:val="0"/>
                                                                      <w:marRight w:val="3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20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75597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3325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642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308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19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0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8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11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3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8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755129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7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4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918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4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373073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373048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1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4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21828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7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3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88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56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3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104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1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634192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0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7442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0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14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18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3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9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9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4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179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9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6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05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7912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03854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6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0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8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96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5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1717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5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9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79636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6483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1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563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4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1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6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7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2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BE1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293424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2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0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9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614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2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762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0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530715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6480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900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6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0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25256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0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432111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766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00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398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5716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4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2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8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6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8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545086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9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326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2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0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3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444392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5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11262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4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80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9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521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9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5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6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3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051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269081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02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3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5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088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2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39121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2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44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744377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3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4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55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20585">
                                                              <w:marLeft w:val="59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3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49563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716783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35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4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73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798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3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7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80104688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318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65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4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8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8368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6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7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2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76674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44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74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4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7415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42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5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99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281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8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85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8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505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62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0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039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78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3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6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8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92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73331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05362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0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154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28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6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2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465347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64583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01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4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524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3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9060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60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8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73940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3656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7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6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83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8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0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90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3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5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3438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5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7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99561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3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24360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7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7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7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32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62699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545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64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9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05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56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9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83469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3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5470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023337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606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1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8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3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9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51060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1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04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9134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1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5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318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8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1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701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29997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4067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230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8816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21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7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5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2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3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313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189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5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828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9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25309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82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39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838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9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0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7589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9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7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2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99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24630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49729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838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7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1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91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7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0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02499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2355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4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262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7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4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582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0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1908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8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385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2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52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2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25608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3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01193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2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5276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88761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0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2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1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9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3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8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311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070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6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6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236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7191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41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2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12302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7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1949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2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46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9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6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3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0837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58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329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56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7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1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1368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941142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5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2271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6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8936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3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43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09932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25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23831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8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34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3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45460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6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0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117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8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4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8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4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2249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49139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56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6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5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8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6887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78743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6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9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6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36435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2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9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3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051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70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3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26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91361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0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40879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52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86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92202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5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9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9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70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94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5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34360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1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490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09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4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7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54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3127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0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940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1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1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BE1E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3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323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81723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445413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7558575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9965002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394023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89958855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  <w:div w:id="536313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7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370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812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813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5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78546708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260">
              <w:marLeft w:val="0"/>
              <w:marRight w:val="0"/>
              <w:marTop w:val="0"/>
              <w:marBottom w:val="150"/>
              <w:divBdr>
                <w:top w:val="single" w:sz="6" w:space="0" w:color="FED571"/>
                <w:left w:val="single" w:sz="12" w:space="0" w:color="FED571"/>
                <w:bottom w:val="single" w:sz="6" w:space="0" w:color="FED571"/>
                <w:right w:val="single" w:sz="12" w:space="0" w:color="FED571"/>
              </w:divBdr>
              <w:divsChild>
                <w:div w:id="307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2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49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963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847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215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208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1350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3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998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20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5317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0453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79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8864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5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38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7042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89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2598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11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76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8962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1704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856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199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668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8902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0166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539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66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802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127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2015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60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3497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274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9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0970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8617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882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15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865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533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20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322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86399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00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859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3717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248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61513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8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006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594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92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895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3806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3728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6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6342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20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92245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37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54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99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5400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02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46445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815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200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467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516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11260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7374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891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514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49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1707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342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42771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9438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937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343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529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960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0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42905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8378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293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4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504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615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803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527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44800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2682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1736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2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699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02962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9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508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5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86580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78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940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69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7613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43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5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3563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236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551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37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25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9687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039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4354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9218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7193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813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775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8936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9060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4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01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23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910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61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739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23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5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458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91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A502-25BA-40D1-9771-012E1B7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26</Words>
  <Characters>4010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7</CharactersWithSpaces>
  <SharedDoc>false</SharedDoc>
  <HLinks>
    <vt:vector size="1974" baseType="variant">
      <vt:variant>
        <vt:i4>3473521</vt:i4>
      </vt:variant>
      <vt:variant>
        <vt:i4>1206</vt:i4>
      </vt:variant>
      <vt:variant>
        <vt:i4>0</vt:i4>
      </vt:variant>
      <vt:variant>
        <vt:i4>5</vt:i4>
      </vt:variant>
      <vt:variant>
        <vt:lpwstr>http://www.widespread-idioms.uni-trier.de/</vt:lpwstr>
      </vt:variant>
      <vt:variant>
        <vt:lpwstr/>
      </vt:variant>
      <vt:variant>
        <vt:i4>4522015</vt:i4>
      </vt:variant>
      <vt:variant>
        <vt:i4>1203</vt:i4>
      </vt:variant>
      <vt:variant>
        <vt:i4>0</vt:i4>
      </vt:variant>
      <vt:variant>
        <vt:i4>5</vt:i4>
      </vt:variant>
      <vt:variant>
        <vt:lpwstr>http://www.europhras.org/</vt:lpwstr>
      </vt:variant>
      <vt:variant>
        <vt:lpwstr/>
      </vt:variant>
      <vt:variant>
        <vt:i4>7405574</vt:i4>
      </vt:variant>
      <vt:variant>
        <vt:i4>1200</vt:i4>
      </vt:variant>
      <vt:variant>
        <vt:i4>0</vt:i4>
      </vt:variant>
      <vt:variant>
        <vt:i4>5</vt:i4>
      </vt:variant>
      <vt:variant>
        <vt:lpwstr>http://www.cnrtl.fr/dictionnaires/expressions_idiomatiques/index.php</vt:lpwstr>
      </vt:variant>
      <vt:variant>
        <vt:lpwstr/>
      </vt:variant>
      <vt:variant>
        <vt:i4>5439501</vt:i4>
      </vt:variant>
      <vt:variant>
        <vt:i4>1197</vt:i4>
      </vt:variant>
      <vt:variant>
        <vt:i4>0</vt:i4>
      </vt:variant>
      <vt:variant>
        <vt:i4>5</vt:i4>
      </vt:variant>
      <vt:variant>
        <vt:lpwstr>http://www.francaisfacile.com/exercices/exercice-francais-1/exercice-francais-624.php</vt:lpwstr>
      </vt:variant>
      <vt:variant>
        <vt:lpwstr/>
      </vt:variant>
      <vt:variant>
        <vt:i4>3145767</vt:i4>
      </vt:variant>
      <vt:variant>
        <vt:i4>1194</vt:i4>
      </vt:variant>
      <vt:variant>
        <vt:i4>0</vt:i4>
      </vt:variant>
      <vt:variant>
        <vt:i4>5</vt:i4>
      </vt:variant>
      <vt:variant>
        <vt:lpwstr>http://www.quizz.biz/quizz-655567.html</vt:lpwstr>
      </vt:variant>
      <vt:variant>
        <vt:lpwstr/>
      </vt:variant>
      <vt:variant>
        <vt:i4>5963851</vt:i4>
      </vt:variant>
      <vt:variant>
        <vt:i4>1191</vt:i4>
      </vt:variant>
      <vt:variant>
        <vt:i4>0</vt:i4>
      </vt:variant>
      <vt:variant>
        <vt:i4>5</vt:i4>
      </vt:variant>
      <vt:variant>
        <vt:lpwstr>http://www.quizz.biz/quizz-443323.html?rand=5Vs3vcEl</vt:lpwstr>
      </vt:variant>
      <vt:variant>
        <vt:lpwstr/>
      </vt:variant>
      <vt:variant>
        <vt:i4>6160391</vt:i4>
      </vt:variant>
      <vt:variant>
        <vt:i4>1188</vt:i4>
      </vt:variant>
      <vt:variant>
        <vt:i4>0</vt:i4>
      </vt:variant>
      <vt:variant>
        <vt:i4>5</vt:i4>
      </vt:variant>
      <vt:variant>
        <vt:lpwstr>https://quizlet.com/10530155/expressions-idiomatiques-avec-comme-flash-cards/</vt:lpwstr>
      </vt:variant>
      <vt:variant>
        <vt:lpwstr/>
      </vt:variant>
      <vt:variant>
        <vt:i4>5570649</vt:i4>
      </vt:variant>
      <vt:variant>
        <vt:i4>1185</vt:i4>
      </vt:variant>
      <vt:variant>
        <vt:i4>0</vt:i4>
      </vt:variant>
      <vt:variant>
        <vt:i4>5</vt:i4>
      </vt:variant>
      <vt:variant>
        <vt:lpwstr>http://www.les-expressions.com/index.html</vt:lpwstr>
      </vt:variant>
      <vt:variant>
        <vt:lpwstr/>
      </vt:variant>
      <vt:variant>
        <vt:i4>2293798</vt:i4>
      </vt:variant>
      <vt:variant>
        <vt:i4>1182</vt:i4>
      </vt:variant>
      <vt:variant>
        <vt:i4>0</vt:i4>
      </vt:variant>
      <vt:variant>
        <vt:i4>5</vt:i4>
      </vt:variant>
      <vt:variant>
        <vt:lpwstr>http://www.geneva-french-lessons.com/gallicismes1.html</vt:lpwstr>
      </vt:variant>
      <vt:variant>
        <vt:lpwstr/>
      </vt:variant>
      <vt:variant>
        <vt:i4>4456527</vt:i4>
      </vt:variant>
      <vt:variant>
        <vt:i4>1179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5046366</vt:i4>
      </vt:variant>
      <vt:variant>
        <vt:i4>1176</vt:i4>
      </vt:variant>
      <vt:variant>
        <vt:i4>0</vt:i4>
      </vt:variant>
      <vt:variant>
        <vt:i4>5</vt:i4>
      </vt:variant>
      <vt:variant>
        <vt:lpwstr>http://www.linternaute.com/expression/langue-francaise/471/se-tourner-les-pouces/</vt:lpwstr>
      </vt:variant>
      <vt:variant>
        <vt:lpwstr/>
      </vt:variant>
      <vt:variant>
        <vt:i4>2293867</vt:i4>
      </vt:variant>
      <vt:variant>
        <vt:i4>1173</vt:i4>
      </vt:variant>
      <vt:variant>
        <vt:i4>0</vt:i4>
      </vt:variant>
      <vt:variant>
        <vt:i4>5</vt:i4>
      </vt:variant>
      <vt:variant>
        <vt:lpwstr>http://www.bonjourdumonde.com/blog/grece/9/vocabulaire/les-expressions-idiomatiques-ou-imagees</vt:lpwstr>
      </vt:variant>
      <vt:variant>
        <vt:lpwstr/>
      </vt:variant>
      <vt:variant>
        <vt:i4>20</vt:i4>
      </vt:variant>
      <vt:variant>
        <vt:i4>1170</vt:i4>
      </vt:variant>
      <vt:variant>
        <vt:i4>0</vt:i4>
      </vt:variant>
      <vt:variant>
        <vt:i4>5</vt:i4>
      </vt:variant>
      <vt:variant>
        <vt:lpwstr>http://www.bonjourdefrance.com/index/indexexpresidiom.htm</vt:lpwstr>
      </vt:variant>
      <vt:variant>
        <vt:lpwstr/>
      </vt:variant>
      <vt:variant>
        <vt:i4>4980759</vt:i4>
      </vt:variant>
      <vt:variant>
        <vt:i4>1167</vt:i4>
      </vt:variant>
      <vt:variant>
        <vt:i4>0</vt:i4>
      </vt:variant>
      <vt:variant>
        <vt:i4>5</vt:i4>
      </vt:variant>
      <vt:variant>
        <vt:lpwstr>http://www.legrenierdebibiane.com/participez/Expressions/animaux.html</vt:lpwstr>
      </vt:variant>
      <vt:variant>
        <vt:lpwstr/>
      </vt:variant>
      <vt:variant>
        <vt:i4>7995433</vt:i4>
      </vt:variant>
      <vt:variant>
        <vt:i4>1164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917532</vt:i4>
      </vt:variant>
      <vt:variant>
        <vt:i4>1161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621487</vt:i4>
      </vt:variant>
      <vt:variant>
        <vt:i4>1158</vt:i4>
      </vt:variant>
      <vt:variant>
        <vt:i4>0</vt:i4>
      </vt:variant>
      <vt:variant>
        <vt:i4>5</vt:i4>
      </vt:variant>
      <vt:variant>
        <vt:lpwstr>http://www.tv5.org/TV5Site/jeunesse/quiz-1948-5-les-expressions-imagees-francaises-d-archibald.htm</vt:lpwstr>
      </vt:variant>
      <vt:variant>
        <vt:lpwstr/>
      </vt:variant>
      <vt:variant>
        <vt:i4>3735552</vt:i4>
      </vt:variant>
      <vt:variant>
        <vt:i4>1155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2359318</vt:i4>
      </vt:variant>
      <vt:variant>
        <vt:i4>1146</vt:i4>
      </vt:variant>
      <vt:variant>
        <vt:i4>0</vt:i4>
      </vt:variant>
      <vt:variant>
        <vt:i4>5</vt:i4>
      </vt:variant>
      <vt:variant>
        <vt:lpwstr>http://www.amazon.fr/exec/obidos/redirect?path=ASIN/2253160032&amp;link_code=as2&amp;camp=1642&amp;tag=expressio-21&amp;creative=6746</vt:lpwstr>
      </vt:variant>
      <vt:variant>
        <vt:lpwstr/>
      </vt:variant>
      <vt:variant>
        <vt:i4>2097178</vt:i4>
      </vt:variant>
      <vt:variant>
        <vt:i4>1137</vt:i4>
      </vt:variant>
      <vt:variant>
        <vt:i4>0</vt:i4>
      </vt:variant>
      <vt:variant>
        <vt:i4>5</vt:i4>
      </vt:variant>
      <vt:variant>
        <vt:lpwstr>http://www.amazon.fr/exec/obidos/redirect?path=ASIN/2035349222&amp;link_code=as2&amp;camp=1642&amp;tag=expressio-21&amp;creative=6746</vt:lpwstr>
      </vt:variant>
      <vt:variant>
        <vt:lpwstr/>
      </vt:variant>
      <vt:variant>
        <vt:i4>1835095</vt:i4>
      </vt:variant>
      <vt:variant>
        <vt:i4>1128</vt:i4>
      </vt:variant>
      <vt:variant>
        <vt:i4>0</vt:i4>
      </vt:variant>
      <vt:variant>
        <vt:i4>5</vt:i4>
      </vt:variant>
      <vt:variant>
        <vt:lpwstr>http://www.amazon.fr/gp/product/2841003175?ie=UTF8&amp;tag=expressio-21&amp;linkCode=as2&amp;camp=1642&amp;creative=6746&amp;creativeASIN=2841003175</vt:lpwstr>
      </vt:variant>
      <vt:variant>
        <vt:lpwstr/>
      </vt:variant>
      <vt:variant>
        <vt:i4>1835095</vt:i4>
      </vt:variant>
      <vt:variant>
        <vt:i4>1119</vt:i4>
      </vt:variant>
      <vt:variant>
        <vt:i4>0</vt:i4>
      </vt:variant>
      <vt:variant>
        <vt:i4>5</vt:i4>
      </vt:variant>
      <vt:variant>
        <vt:lpwstr>http://www.amazon.fr/gp/product/2841002950?ie=UTF8&amp;tag=expressio-21&amp;linkCode=as2&amp;camp=1642&amp;creative=6746&amp;creativeASIN=2841002950</vt:lpwstr>
      </vt:variant>
      <vt:variant>
        <vt:lpwstr/>
      </vt:variant>
      <vt:variant>
        <vt:i4>4456573</vt:i4>
      </vt:variant>
      <vt:variant>
        <vt:i4>1110</vt:i4>
      </vt:variant>
      <vt:variant>
        <vt:i4>0</vt:i4>
      </vt:variant>
      <vt:variant>
        <vt:i4>5</vt:i4>
      </vt:variant>
      <vt:variant>
        <vt:lpwstr>http://www.amazon.fr/exec/obidos/redirect?link_code=as2&amp;path=ASIN/2701103827&amp;tag=expressio-21&amp;camp=1642&amp;creative=6746</vt:lpwstr>
      </vt:variant>
      <vt:variant>
        <vt:lpwstr/>
      </vt:variant>
      <vt:variant>
        <vt:i4>2424863</vt:i4>
      </vt:variant>
      <vt:variant>
        <vt:i4>1101</vt:i4>
      </vt:variant>
      <vt:variant>
        <vt:i4>0</vt:i4>
      </vt:variant>
      <vt:variant>
        <vt:i4>5</vt:i4>
      </vt:variant>
      <vt:variant>
        <vt:lpwstr>http://www.amazon.fr/exec/obidos/redirect?path=ASIN/2715813740&amp;link_code=as2&amp;camp=1642&amp;tag=expressio-21&amp;creative=6746</vt:lpwstr>
      </vt:variant>
      <vt:variant>
        <vt:lpwstr/>
      </vt:variant>
      <vt:variant>
        <vt:i4>3080211</vt:i4>
      </vt:variant>
      <vt:variant>
        <vt:i4>1092</vt:i4>
      </vt:variant>
      <vt:variant>
        <vt:i4>0</vt:i4>
      </vt:variant>
      <vt:variant>
        <vt:i4>5</vt:i4>
      </vt:variant>
      <vt:variant>
        <vt:lpwstr>http://www.amazon.fr/exec/obidos/redirect?path=ASIN/2850364606&amp;link_code=as2&amp;camp=1642&amp;tag=expressio-21&amp;creative=6746</vt:lpwstr>
      </vt:variant>
      <vt:variant>
        <vt:lpwstr/>
      </vt:variant>
      <vt:variant>
        <vt:i4>6946860</vt:i4>
      </vt:variant>
      <vt:variant>
        <vt:i4>1089</vt:i4>
      </vt:variant>
      <vt:variant>
        <vt:i4>0</vt:i4>
      </vt:variant>
      <vt:variant>
        <vt:i4>5</vt:i4>
      </vt:variant>
      <vt:variant>
        <vt:lpwstr>http://www.linguee.fr/francais-anglais</vt:lpwstr>
      </vt:variant>
      <vt:variant>
        <vt:lpwstr/>
      </vt:variant>
      <vt:variant>
        <vt:i4>1835035</vt:i4>
      </vt:variant>
      <vt:variant>
        <vt:i4>1086</vt:i4>
      </vt:variant>
      <vt:variant>
        <vt:i4>0</vt:i4>
      </vt:variant>
      <vt:variant>
        <vt:i4>5</vt:i4>
      </vt:variant>
      <vt:variant>
        <vt:lpwstr>http://www.languefrancaise.net/Bob.24676</vt:lpwstr>
      </vt:variant>
      <vt:variant>
        <vt:lpwstr/>
      </vt:variant>
      <vt:variant>
        <vt:i4>3670122</vt:i4>
      </vt:variant>
      <vt:variant>
        <vt:i4>1083</vt:i4>
      </vt:variant>
      <vt:variant>
        <vt:i4>0</vt:i4>
      </vt:variant>
      <vt:variant>
        <vt:i4>5</vt:i4>
      </vt:variant>
      <vt:variant>
        <vt:lpwstr>http://www.cnrtl.fr/lexicographie/</vt:lpwstr>
      </vt:variant>
      <vt:variant>
        <vt:lpwstr/>
      </vt:variant>
      <vt:variant>
        <vt:i4>5964795</vt:i4>
      </vt:variant>
      <vt:variant>
        <vt:i4>1080</vt:i4>
      </vt:variant>
      <vt:variant>
        <vt:i4>0</vt:i4>
      </vt:variant>
      <vt:variant>
        <vt:i4>5</vt:i4>
      </vt:variant>
      <vt:variant>
        <vt:lpwstr>http://www.scribd.com/doc/60203465/Βοσταντζόγλου-Αντιλεξικόν-της-νεοελληνικής-γλώσσης</vt:lpwstr>
      </vt:variant>
      <vt:variant>
        <vt:lpwstr/>
      </vt:variant>
      <vt:variant>
        <vt:i4>3407996</vt:i4>
      </vt:variant>
      <vt:variant>
        <vt:i4>1077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7209019</vt:i4>
      </vt:variant>
      <vt:variant>
        <vt:i4>1074</vt:i4>
      </vt:variant>
      <vt:variant>
        <vt:i4>0</vt:i4>
      </vt:variant>
      <vt:variant>
        <vt:i4>5</vt:i4>
      </vt:variant>
      <vt:variant>
        <vt:lpwstr>http://linx.revues.org/517</vt:lpwstr>
      </vt:variant>
      <vt:variant>
        <vt:lpwstr/>
      </vt:variant>
      <vt:variant>
        <vt:i4>5832783</vt:i4>
      </vt:variant>
      <vt:variant>
        <vt:i4>1071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7667754</vt:i4>
      </vt:variant>
      <vt:variant>
        <vt:i4>1068</vt:i4>
      </vt:variant>
      <vt:variant>
        <vt:i4>0</vt:i4>
      </vt:variant>
      <vt:variant>
        <vt:i4>5</vt:i4>
      </vt:variant>
      <vt:variant>
        <vt:lpwstr>http://74.125.155.132/scholar?q=cache:ACE3PY_tSF8J:scholar.google.com/&amp;hl=el&amp;as_sdt=2000</vt:lpwstr>
      </vt:variant>
      <vt:variant>
        <vt:lpwstr/>
      </vt:variant>
      <vt:variant>
        <vt:i4>2293856</vt:i4>
      </vt:variant>
      <vt:variant>
        <vt:i4>1065</vt:i4>
      </vt:variant>
      <vt:variant>
        <vt:i4>0</vt:i4>
      </vt:variant>
      <vt:variant>
        <vt:i4>5</vt:i4>
      </vt:variant>
      <vt:variant>
        <vt:lpwstr>http://www.aidenligne-francais-universite.auf.org/IMG/pdf_Lacavalla_Claudia.pdf</vt:lpwstr>
      </vt:variant>
      <vt:variant>
        <vt:lpwstr/>
      </vt:variant>
      <vt:variant>
        <vt:i4>8126583</vt:i4>
      </vt:variant>
      <vt:variant>
        <vt:i4>1062</vt:i4>
      </vt:variant>
      <vt:variant>
        <vt:i4>0</vt:i4>
      </vt:variant>
      <vt:variant>
        <vt:i4>5</vt:i4>
      </vt:variant>
      <vt:variant>
        <vt:lpwstr>http://www.persee.fr/web/revues/home/prescript/article/lfr_0023-8368_1990_num_87_1_6329</vt:lpwstr>
      </vt:variant>
      <vt:variant>
        <vt:lpwstr/>
      </vt:variant>
      <vt:variant>
        <vt:i4>3604578</vt:i4>
      </vt:variant>
      <vt:variant>
        <vt:i4>1059</vt:i4>
      </vt:variant>
      <vt:variant>
        <vt:i4>0</vt:i4>
      </vt:variant>
      <vt:variant>
        <vt:i4>5</vt:i4>
      </vt:variant>
      <vt:variant>
        <vt:lpwstr>http://cle.ens-lyon.fr/espagnol/la-phraseodidactique-en-action-les-expressions-figees-comme-objet-d-enseignement-92012.kjsp</vt:lpwstr>
      </vt:variant>
      <vt:variant>
        <vt:lpwstr/>
      </vt:variant>
      <vt:variant>
        <vt:i4>4522044</vt:i4>
      </vt:variant>
      <vt:variant>
        <vt:i4>1056</vt:i4>
      </vt:variant>
      <vt:variant>
        <vt:i4>0</vt:i4>
      </vt:variant>
      <vt:variant>
        <vt:i4>5</vt:i4>
      </vt:variant>
      <vt:variant>
        <vt:lpwstr>https://www.uclouvain.be/cps/ucl/doc/valibel/documents/Bolly_Thesis_Summary_FR-EN.pdf</vt:lpwstr>
      </vt:variant>
      <vt:variant>
        <vt:lpwstr/>
      </vt:variant>
      <vt:variant>
        <vt:i4>7864416</vt:i4>
      </vt:variant>
      <vt:variant>
        <vt:i4>1053</vt:i4>
      </vt:variant>
      <vt:variant>
        <vt:i4>0</vt:i4>
      </vt:variant>
      <vt:variant>
        <vt:i4>5</vt:i4>
      </vt:variant>
      <vt:variant>
        <vt:lpwstr>http://www.scoop.it/t/expressions-idiomatiques/</vt:lpwstr>
      </vt:variant>
      <vt:variant>
        <vt:lpwstr/>
      </vt:variant>
      <vt:variant>
        <vt:i4>2031692</vt:i4>
      </vt:variant>
      <vt:variant>
        <vt:i4>1050</vt:i4>
      </vt:variant>
      <vt:variant>
        <vt:i4>0</vt:i4>
      </vt:variant>
      <vt:variant>
        <vt:i4>5</vt:i4>
      </vt:variant>
      <vt:variant>
        <vt:lpwstr>http://www.tv5.org/cms/chaine-francophone/lf/Tous-les-dossiers-et-les-publications-LF/J-aime-les-mots-les-expressions-1-/J-aime-les-mots-les-expressions/p-11602-Faire-la-manche.htm</vt:lpwstr>
      </vt:variant>
      <vt:variant>
        <vt:lpwstr/>
      </vt:variant>
      <vt:variant>
        <vt:i4>6946850</vt:i4>
      </vt:variant>
      <vt:variant>
        <vt:i4>1047</vt:i4>
      </vt:variant>
      <vt:variant>
        <vt:i4>0</vt:i4>
      </vt:variant>
      <vt:variant>
        <vt:i4>5</vt:i4>
      </vt:variant>
      <vt:variant>
        <vt:lpwstr>http://www.express.be/business/fr/economy/lue-doit-cesser-de-jeter-largent-par-les-fenetres/179760.htm</vt:lpwstr>
      </vt:variant>
      <vt:variant>
        <vt:lpwstr/>
      </vt:variant>
      <vt:variant>
        <vt:i4>6815844</vt:i4>
      </vt:variant>
      <vt:variant>
        <vt:i4>1044</vt:i4>
      </vt:variant>
      <vt:variant>
        <vt:i4>0</vt:i4>
      </vt:variant>
      <vt:variant>
        <vt:i4>5</vt:i4>
      </vt:variant>
      <vt:variant>
        <vt:lpwstr>http://www.rue89.com/2012/08/07/schizophrene-je-fais-la-manche-sur-internet-234427</vt:lpwstr>
      </vt:variant>
      <vt:variant>
        <vt:lpwstr/>
      </vt:variant>
      <vt:variant>
        <vt:i4>1769552</vt:i4>
      </vt:variant>
      <vt:variant>
        <vt:i4>1041</vt:i4>
      </vt:variant>
      <vt:variant>
        <vt:i4>0</vt:i4>
      </vt:variant>
      <vt:variant>
        <vt:i4>5</vt:i4>
      </vt:variant>
      <vt:variant>
        <vt:lpwstr>http://www.consulfrance-douala.org/Paiement-des-droits-de,295</vt:lpwstr>
      </vt:variant>
      <vt:variant>
        <vt:lpwstr/>
      </vt:variant>
      <vt:variant>
        <vt:i4>6881282</vt:i4>
      </vt:variant>
      <vt:variant>
        <vt:i4>1038</vt:i4>
      </vt:variant>
      <vt:variant>
        <vt:i4>0</vt:i4>
      </vt:variant>
      <vt:variant>
        <vt:i4>5</vt:i4>
      </vt:variant>
      <vt:variant>
        <vt:lpwstr>http://www.purepeople.com/article/sean-penn-son-divorce-lui-coute-les-yeux-de-la-tete-et-le-pousse-a-travailler_a71282/1</vt:lpwstr>
      </vt:variant>
      <vt:variant>
        <vt:lpwstr/>
      </vt:variant>
      <vt:variant>
        <vt:i4>6619170</vt:i4>
      </vt:variant>
      <vt:variant>
        <vt:i4>1035</vt:i4>
      </vt:variant>
      <vt:variant>
        <vt:i4>0</vt:i4>
      </vt:variant>
      <vt:variant>
        <vt:i4>5</vt:i4>
      </vt:variant>
      <vt:variant>
        <vt:lpwstr>http://oumma.com/14290/front-de-gauche-largent-qatar-na-dodeur</vt:lpwstr>
      </vt:variant>
      <vt:variant>
        <vt:lpwstr/>
      </vt:variant>
      <vt:variant>
        <vt:i4>4522067</vt:i4>
      </vt:variant>
      <vt:variant>
        <vt:i4>1032</vt:i4>
      </vt:variant>
      <vt:variant>
        <vt:i4>0</vt:i4>
      </vt:variant>
      <vt:variant>
        <vt:i4>5</vt:i4>
      </vt:variant>
      <vt:variant>
        <vt:lpwstr>http://fr.wiktionary.org/wiki/quand_le_chat_dort,_les_souris_dansent</vt:lpwstr>
      </vt:variant>
      <vt:variant>
        <vt:lpwstr/>
      </vt:variant>
      <vt:variant>
        <vt:i4>6291521</vt:i4>
      </vt:variant>
      <vt:variant>
        <vt:i4>1029</vt:i4>
      </vt:variant>
      <vt:variant>
        <vt:i4>0</vt:i4>
      </vt:variant>
      <vt:variant>
        <vt:i4>5</vt:i4>
      </vt:variant>
      <vt:variant>
        <vt:lpwstr>http://fr.wiktionary.org/wiki/le_chat_parti,_les_souris_dansent</vt:lpwstr>
      </vt:variant>
      <vt:variant>
        <vt:lpwstr/>
      </vt:variant>
      <vt:variant>
        <vt:i4>458757</vt:i4>
      </vt:variant>
      <vt:variant>
        <vt:i4>102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5</vt:lpwstr>
      </vt:variant>
      <vt:variant>
        <vt:i4>458757</vt:i4>
      </vt:variant>
      <vt:variant>
        <vt:i4>101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4</vt:lpwstr>
      </vt:variant>
      <vt:variant>
        <vt:i4>458757</vt:i4>
      </vt:variant>
      <vt:variant>
        <vt:i4>101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3</vt:lpwstr>
      </vt:variant>
      <vt:variant>
        <vt:i4>458757</vt:i4>
      </vt:variant>
      <vt:variant>
        <vt:i4>100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2</vt:lpwstr>
      </vt:variant>
      <vt:variant>
        <vt:i4>458757</vt:i4>
      </vt:variant>
      <vt:variant>
        <vt:i4>99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1</vt:lpwstr>
      </vt:variant>
      <vt:variant>
        <vt:i4>458757</vt:i4>
      </vt:variant>
      <vt:variant>
        <vt:i4>99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0</vt:lpwstr>
      </vt:variant>
      <vt:variant>
        <vt:i4>393221</vt:i4>
      </vt:variant>
      <vt:variant>
        <vt:i4>98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9</vt:lpwstr>
      </vt:variant>
      <vt:variant>
        <vt:i4>393221</vt:i4>
      </vt:variant>
      <vt:variant>
        <vt:i4>98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8</vt:lpwstr>
      </vt:variant>
      <vt:variant>
        <vt:i4>393221</vt:i4>
      </vt:variant>
      <vt:variant>
        <vt:i4>97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7</vt:lpwstr>
      </vt:variant>
      <vt:variant>
        <vt:i4>393221</vt:i4>
      </vt:variant>
      <vt:variant>
        <vt:i4>96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6</vt:lpwstr>
      </vt:variant>
      <vt:variant>
        <vt:i4>393221</vt:i4>
      </vt:variant>
      <vt:variant>
        <vt:i4>96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4</vt:lpwstr>
      </vt:variant>
      <vt:variant>
        <vt:i4>393221</vt:i4>
      </vt:variant>
      <vt:variant>
        <vt:i4>95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3</vt:lpwstr>
      </vt:variant>
      <vt:variant>
        <vt:i4>65541</vt:i4>
      </vt:variant>
      <vt:variant>
        <vt:i4>95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37</vt:lpwstr>
      </vt:variant>
      <vt:variant>
        <vt:i4>65541</vt:i4>
      </vt:variant>
      <vt:variant>
        <vt:i4>94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30</vt:lpwstr>
      </vt:variant>
      <vt:variant>
        <vt:i4>5</vt:i4>
      </vt:variant>
      <vt:variant>
        <vt:i4>93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23</vt:lpwstr>
      </vt:variant>
      <vt:variant>
        <vt:i4>196613</vt:i4>
      </vt:variant>
      <vt:variant>
        <vt:i4>93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16</vt:lpwstr>
      </vt:variant>
      <vt:variant>
        <vt:i4>196613</vt:i4>
      </vt:variant>
      <vt:variant>
        <vt:i4>92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10</vt:lpwstr>
      </vt:variant>
      <vt:variant>
        <vt:i4>131077</vt:i4>
      </vt:variant>
      <vt:variant>
        <vt:i4>92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03</vt:lpwstr>
      </vt:variant>
      <vt:variant>
        <vt:i4>3932267</vt:i4>
      </vt:variant>
      <vt:variant>
        <vt:i4>915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3932267</vt:i4>
      </vt:variant>
      <vt:variant>
        <vt:i4>912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1376338</vt:i4>
      </vt:variant>
      <vt:variant>
        <vt:i4>909</vt:i4>
      </vt:variant>
      <vt:variant>
        <vt:i4>0</vt:i4>
      </vt:variant>
      <vt:variant>
        <vt:i4>5</vt:i4>
      </vt:variant>
      <vt:variant>
        <vt:lpwstr>http://www.linternaute.com/proverbe/106/pierre-qui-roule-n-amasse-pas-mousse/</vt:lpwstr>
      </vt:variant>
      <vt:variant>
        <vt:lpwstr/>
      </vt:variant>
      <vt:variant>
        <vt:i4>917532</vt:i4>
      </vt:variant>
      <vt:variant>
        <vt:i4>906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3932267</vt:i4>
      </vt:variant>
      <vt:variant>
        <vt:i4>903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3932267</vt:i4>
      </vt:variant>
      <vt:variant>
        <vt:i4>900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917532</vt:i4>
      </vt:variant>
      <vt:variant>
        <vt:i4>897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94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621537</vt:i4>
      </vt:variant>
      <vt:variant>
        <vt:i4>891</vt:i4>
      </vt:variant>
      <vt:variant>
        <vt:i4>0</vt:i4>
      </vt:variant>
      <vt:variant>
        <vt:i4>5</vt:i4>
      </vt:variant>
      <vt:variant>
        <vt:lpwstr>http://www.bonjourdefrance.com/</vt:lpwstr>
      </vt:variant>
      <vt:variant>
        <vt:lpwstr/>
      </vt:variant>
      <vt:variant>
        <vt:i4>917532</vt:i4>
      </vt:variant>
      <vt:variant>
        <vt:i4>888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85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82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79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4</vt:i4>
      </vt:variant>
      <vt:variant>
        <vt:i4>876</vt:i4>
      </vt:variant>
      <vt:variant>
        <vt:i4>0</vt:i4>
      </vt:variant>
      <vt:variant>
        <vt:i4>5</vt:i4>
      </vt:variant>
      <vt:variant>
        <vt:lpwstr>http://www.expressions-francaises.fr/</vt:lpwstr>
      </vt:variant>
      <vt:variant>
        <vt:lpwstr/>
      </vt:variant>
      <vt:variant>
        <vt:i4>6160451</vt:i4>
      </vt:variant>
      <vt:variant>
        <vt:i4>873</vt:i4>
      </vt:variant>
      <vt:variant>
        <vt:i4>0</vt:i4>
      </vt:variant>
      <vt:variant>
        <vt:i4>5</vt:i4>
      </vt:variant>
      <vt:variant>
        <vt:lpwstr>http://idiom.ioperm.org/</vt:lpwstr>
      </vt:variant>
      <vt:variant>
        <vt:lpwstr/>
      </vt:variant>
      <vt:variant>
        <vt:i4>3932262</vt:i4>
      </vt:variant>
      <vt:variant>
        <vt:i4>870</vt:i4>
      </vt:variant>
      <vt:variant>
        <vt:i4>0</vt:i4>
      </vt:variant>
      <vt:variant>
        <vt:i4>5</vt:i4>
      </vt:variant>
      <vt:variant>
        <vt:lpwstr>http://www.french-lessons.com/gallicismes1.html</vt:lpwstr>
      </vt:variant>
      <vt:variant>
        <vt:lpwstr/>
      </vt:variant>
      <vt:variant>
        <vt:i4>3276806</vt:i4>
      </vt:variant>
      <vt:variant>
        <vt:i4>867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64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61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8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5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2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9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6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3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6029368</vt:i4>
      </vt:variant>
      <vt:variant>
        <vt:i4>840</vt:i4>
      </vt:variant>
      <vt:variant>
        <vt:i4>0</vt:i4>
      </vt:variant>
      <vt:variant>
        <vt:i4>5</vt:i4>
      </vt:variant>
      <vt:variant>
        <vt:lpwstr>http://fr.wiktionary.org/wiki/haut_comme_trois_pommes</vt:lpwstr>
      </vt:variant>
      <vt:variant>
        <vt:lpwstr/>
      </vt:variant>
      <vt:variant>
        <vt:i4>6094930</vt:i4>
      </vt:variant>
      <vt:variant>
        <vt:i4>837</vt:i4>
      </vt:variant>
      <vt:variant>
        <vt:i4>0</vt:i4>
      </vt:variant>
      <vt:variant>
        <vt:i4>5</vt:i4>
      </vt:variant>
      <vt:variant>
        <vt:lpwstr>http://demaquillages.blogspot.gr/2012/02/avec-3-metros-de-retard.html</vt:lpwstr>
      </vt:variant>
      <vt:variant>
        <vt:lpwstr/>
      </vt:variant>
      <vt:variant>
        <vt:i4>1835034</vt:i4>
      </vt:variant>
      <vt:variant>
        <vt:i4>834</vt:i4>
      </vt:variant>
      <vt:variant>
        <vt:i4>0</vt:i4>
      </vt:variant>
      <vt:variant>
        <vt:i4>5</vt:i4>
      </vt:variant>
      <vt:variant>
        <vt:lpwstr>http://www.languefrancaise.net/Bob/24676</vt:lpwstr>
      </vt:variant>
      <vt:variant>
        <vt:lpwstr/>
      </vt:variant>
      <vt:variant>
        <vt:i4>4456527</vt:i4>
      </vt:variant>
      <vt:variant>
        <vt:i4>831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6815824</vt:i4>
      </vt:variant>
      <vt:variant>
        <vt:i4>828</vt:i4>
      </vt:variant>
      <vt:variant>
        <vt:i4>0</vt:i4>
      </vt:variant>
      <vt:variant>
        <vt:i4>5</vt:i4>
      </vt:variant>
      <vt:variant>
        <vt:lpwstr>http://halshs.archives-ouvertes.fr/docs/00/43/38/41/PDF/Typologie_des_noms_composes.pdf</vt:lpwstr>
      </vt:variant>
      <vt:variant>
        <vt:lpwstr/>
      </vt:variant>
      <vt:variant>
        <vt:i4>6881389</vt:i4>
      </vt:variant>
      <vt:variant>
        <vt:i4>825</vt:i4>
      </vt:variant>
      <vt:variant>
        <vt:i4>0</vt:i4>
      </vt:variant>
      <vt:variant>
        <vt:i4>5</vt:i4>
      </vt:variant>
      <vt:variant>
        <vt:lpwstr>http://www.persee.fr/web/revues/home/prescript/article/lgge_0458-726x_1988_num_23_90_1988</vt:lpwstr>
      </vt:variant>
      <vt:variant>
        <vt:lpwstr/>
      </vt:variant>
      <vt:variant>
        <vt:i4>786554</vt:i4>
      </vt:variant>
      <vt:variant>
        <vt:i4>822</vt:i4>
      </vt:variant>
      <vt:variant>
        <vt:i4>0</vt:i4>
      </vt:variant>
      <vt:variant>
        <vt:i4>5</vt:i4>
      </vt:variant>
      <vt:variant>
        <vt:lpwstr>http://www.persee.fr/web/revues/home/prescript/issue/lgge_0458-726x_1988_num_23_90</vt:lpwstr>
      </vt:variant>
      <vt:variant>
        <vt:lpwstr/>
      </vt:variant>
      <vt:variant>
        <vt:i4>7995438</vt:i4>
      </vt:variant>
      <vt:variant>
        <vt:i4>819</vt:i4>
      </vt:variant>
      <vt:variant>
        <vt:i4>0</vt:i4>
      </vt:variant>
      <vt:variant>
        <vt:i4>5</vt:i4>
      </vt:variant>
      <vt:variant>
        <vt:lpwstr>http://www.persee.fr/web/revues/home/prescript/author/auteur_lgge_93</vt:lpwstr>
      </vt:variant>
      <vt:variant>
        <vt:lpwstr/>
      </vt:variant>
      <vt:variant>
        <vt:i4>8192061</vt:i4>
      </vt:variant>
      <vt:variant>
        <vt:i4>816</vt:i4>
      </vt:variant>
      <vt:variant>
        <vt:i4>0</vt:i4>
      </vt:variant>
      <vt:variant>
        <vt:i4>5</vt:i4>
      </vt:variant>
      <vt:variant>
        <vt:lpwstr>http://id.erudit.org/iderudit/602492ar</vt:lpwstr>
      </vt:variant>
      <vt:variant>
        <vt:lpwstr/>
      </vt:variant>
      <vt:variant>
        <vt:i4>5832783</vt:i4>
      </vt:variant>
      <vt:variant>
        <vt:i4>813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2293798</vt:i4>
      </vt:variant>
      <vt:variant>
        <vt:i4>810</vt:i4>
      </vt:variant>
      <vt:variant>
        <vt:i4>0</vt:i4>
      </vt:variant>
      <vt:variant>
        <vt:i4>5</vt:i4>
      </vt:variant>
      <vt:variant>
        <vt:lpwstr>http://www.geneva-french-lessons.com/gallicismes1.html</vt:lpwstr>
      </vt:variant>
      <vt:variant>
        <vt:lpwstr/>
      </vt:variant>
      <vt:variant>
        <vt:i4>4456527</vt:i4>
      </vt:variant>
      <vt:variant>
        <vt:i4>807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262244</vt:i4>
      </vt:variant>
      <vt:variant>
        <vt:i4>804</vt:i4>
      </vt:variant>
      <vt:variant>
        <vt:i4>0</vt:i4>
      </vt:variant>
      <vt:variant>
        <vt:i4>5</vt:i4>
      </vt:variant>
      <vt:variant>
        <vt:lpwstr>http://www.cnrtl.fr/dictionnaires/expressions_idiomatiques/</vt:lpwstr>
      </vt:variant>
      <vt:variant>
        <vt:lpwstr/>
      </vt:variant>
      <vt:variant>
        <vt:i4>4653163</vt:i4>
      </vt:variant>
      <vt:variant>
        <vt:i4>801</vt:i4>
      </vt:variant>
      <vt:variant>
        <vt:i4>0</vt:i4>
      </vt:variant>
      <vt:variant>
        <vt:i4>5</vt:i4>
      </vt:variant>
      <vt:variant>
        <vt:lpwstr>http://phraseologiepourtous.com/?page_id=26</vt:lpwstr>
      </vt:variant>
      <vt:variant>
        <vt:lpwstr/>
      </vt:variant>
      <vt:variant>
        <vt:i4>4456527</vt:i4>
      </vt:variant>
      <vt:variant>
        <vt:i4>798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3735552</vt:i4>
      </vt:variant>
      <vt:variant>
        <vt:i4>795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3080289</vt:i4>
      </vt:variant>
      <vt:variant>
        <vt:i4>792</vt:i4>
      </vt:variant>
      <vt:variant>
        <vt:i4>0</vt:i4>
      </vt:variant>
      <vt:variant>
        <vt:i4>5</vt:i4>
      </vt:variant>
      <vt:variant>
        <vt:lpwstr>http://www.bonjourdefrance.com/expressions-idiomatiques/exercices-intermediaire</vt:lpwstr>
      </vt:variant>
      <vt:variant>
        <vt:lpwstr/>
      </vt:variant>
      <vt:variant>
        <vt:i4>7995433</vt:i4>
      </vt:variant>
      <vt:variant>
        <vt:i4>789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917532</vt:i4>
      </vt:variant>
      <vt:variant>
        <vt:i4>786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555974</vt:i4>
      </vt:variant>
      <vt:variant>
        <vt:i4>783</vt:i4>
      </vt:variant>
      <vt:variant>
        <vt:i4>0</vt:i4>
      </vt:variant>
      <vt:variant>
        <vt:i4>5</vt:i4>
      </vt:variant>
      <vt:variant>
        <vt:lpwstr>http://cvc.cervantes.es/lengua/paremia/pdf/004/009_gonzalez.pdf</vt:lpwstr>
      </vt:variant>
      <vt:variant>
        <vt:lpwstr/>
      </vt:variant>
      <vt:variant>
        <vt:i4>3866729</vt:i4>
      </vt:variant>
      <vt:variant>
        <vt:i4>780</vt:i4>
      </vt:variant>
      <vt:variant>
        <vt:i4>0</vt:i4>
      </vt:variant>
      <vt:variant>
        <vt:i4>5</vt:i4>
      </vt:variant>
      <vt:variant>
        <vt:lpwstr>http://lingo.stanford.edu/sag/papers/idioms.pdf</vt:lpwstr>
      </vt:variant>
      <vt:variant>
        <vt:lpwstr/>
      </vt:variant>
      <vt:variant>
        <vt:i4>3801199</vt:i4>
      </vt:variant>
      <vt:variant>
        <vt:i4>777</vt:i4>
      </vt:variant>
      <vt:variant>
        <vt:i4>0</vt:i4>
      </vt:variant>
      <vt:variant>
        <vt:i4>5</vt:i4>
      </vt:variant>
      <vt:variant>
        <vt:lpwstr>http://www.fasonews.net/?opt=14&amp;newsid=364</vt:lpwstr>
      </vt:variant>
      <vt:variant>
        <vt:lpwstr/>
      </vt:variant>
      <vt:variant>
        <vt:i4>3276832</vt:i4>
      </vt:variant>
      <vt:variant>
        <vt:i4>774</vt:i4>
      </vt:variant>
      <vt:variant>
        <vt:i4>0</vt:i4>
      </vt:variant>
      <vt:variant>
        <vt:i4>5</vt:i4>
      </vt:variant>
      <vt:variant>
        <vt:lpwstr>http://www.kannelle-magazine.com/index.php?page=14&amp;lg=1</vt:lpwstr>
      </vt:variant>
      <vt:variant>
        <vt:lpwstr/>
      </vt:variant>
      <vt:variant>
        <vt:i4>6488086</vt:i4>
      </vt:variant>
      <vt:variant>
        <vt:i4>771</vt:i4>
      </vt:variant>
      <vt:variant>
        <vt:i4>0</vt:i4>
      </vt:variant>
      <vt:variant>
        <vt:i4>5</vt:i4>
      </vt:variant>
      <vt:variant>
        <vt:lpwstr>http://www.cnrtl.fr/dictionnaires/expressions_idiomatiques/voir.php?entryId=2385&amp;lang=fp</vt:lpwstr>
      </vt:variant>
      <vt:variant>
        <vt:lpwstr/>
      </vt:variant>
      <vt:variant>
        <vt:i4>7274519</vt:i4>
      </vt:variant>
      <vt:variant>
        <vt:i4>768</vt:i4>
      </vt:variant>
      <vt:variant>
        <vt:i4>0</vt:i4>
      </vt:variant>
      <vt:variant>
        <vt:i4>5</vt:i4>
      </vt:variant>
      <vt:variant>
        <vt:lpwstr>http://www.cnrtl.fr/dictionnaires/expressions_idiomatiques/voir.php?entryId=2298&amp;lang=fp</vt:lpwstr>
      </vt:variant>
      <vt:variant>
        <vt:lpwstr/>
      </vt:variant>
      <vt:variant>
        <vt:i4>6291483</vt:i4>
      </vt:variant>
      <vt:variant>
        <vt:i4>765</vt:i4>
      </vt:variant>
      <vt:variant>
        <vt:i4>0</vt:i4>
      </vt:variant>
      <vt:variant>
        <vt:i4>5</vt:i4>
      </vt:variant>
      <vt:variant>
        <vt:lpwstr>http://www.cnrtl.fr/dictionnaires/expressions_idiomatiques/voir.php?entryId=2154&amp;lang=fp</vt:lpwstr>
      </vt:variant>
      <vt:variant>
        <vt:lpwstr/>
      </vt:variant>
      <vt:variant>
        <vt:i4>6357021</vt:i4>
      </vt:variant>
      <vt:variant>
        <vt:i4>762</vt:i4>
      </vt:variant>
      <vt:variant>
        <vt:i4>0</vt:i4>
      </vt:variant>
      <vt:variant>
        <vt:i4>5</vt:i4>
      </vt:variant>
      <vt:variant>
        <vt:lpwstr>http://www.cnrtl.fr/dictionnaires/expressions_idiomatiques/voir.php?entryId=2135&amp;lang=fp</vt:lpwstr>
      </vt:variant>
      <vt:variant>
        <vt:lpwstr/>
      </vt:variant>
      <vt:variant>
        <vt:i4>7012378</vt:i4>
      </vt:variant>
      <vt:variant>
        <vt:i4>759</vt:i4>
      </vt:variant>
      <vt:variant>
        <vt:i4>0</vt:i4>
      </vt:variant>
      <vt:variant>
        <vt:i4>5</vt:i4>
      </vt:variant>
      <vt:variant>
        <vt:lpwstr>http://www.cnrtl.fr/dictionnaires/expressions_idiomatiques/voir.php?entryId=1779&amp;lang=fp</vt:lpwstr>
      </vt:variant>
      <vt:variant>
        <vt:lpwstr/>
      </vt:variant>
      <vt:variant>
        <vt:i4>6684698</vt:i4>
      </vt:variant>
      <vt:variant>
        <vt:i4>756</vt:i4>
      </vt:variant>
      <vt:variant>
        <vt:i4>0</vt:i4>
      </vt:variant>
      <vt:variant>
        <vt:i4>5</vt:i4>
      </vt:variant>
      <vt:variant>
        <vt:lpwstr>http://www.cnrtl.fr/dictionnaires/expressions_idiomatiques/voir.php?entryId=1774&amp;lang=fp</vt:lpwstr>
      </vt:variant>
      <vt:variant>
        <vt:lpwstr/>
      </vt:variant>
      <vt:variant>
        <vt:i4>6422558</vt:i4>
      </vt:variant>
      <vt:variant>
        <vt:i4>753</vt:i4>
      </vt:variant>
      <vt:variant>
        <vt:i4>0</vt:i4>
      </vt:variant>
      <vt:variant>
        <vt:i4>5</vt:i4>
      </vt:variant>
      <vt:variant>
        <vt:lpwstr>http://www.cnrtl.fr/dictionnaires/expressions_idiomatiques/voir.php?entryId=1631&amp;lang=fp</vt:lpwstr>
      </vt:variant>
      <vt:variant>
        <vt:lpwstr/>
      </vt:variant>
      <vt:variant>
        <vt:i4>6291487</vt:i4>
      </vt:variant>
      <vt:variant>
        <vt:i4>750</vt:i4>
      </vt:variant>
      <vt:variant>
        <vt:i4>0</vt:i4>
      </vt:variant>
      <vt:variant>
        <vt:i4>5</vt:i4>
      </vt:variant>
      <vt:variant>
        <vt:lpwstr>http://www.cnrtl.fr/dictionnaires/expressions_idiomatiques/voir.php?entryId=1326&amp;lang=fp</vt:lpwstr>
      </vt:variant>
      <vt:variant>
        <vt:lpwstr/>
      </vt:variant>
      <vt:variant>
        <vt:i4>6422557</vt:i4>
      </vt:variant>
      <vt:variant>
        <vt:i4>747</vt:i4>
      </vt:variant>
      <vt:variant>
        <vt:i4>0</vt:i4>
      </vt:variant>
      <vt:variant>
        <vt:i4>5</vt:i4>
      </vt:variant>
      <vt:variant>
        <vt:lpwstr>http://www.cnrtl.fr/dictionnaires/expressions_idiomatiques/voir.php?entryId=1304&amp;lang=fp</vt:lpwstr>
      </vt:variant>
      <vt:variant>
        <vt:lpwstr/>
      </vt:variant>
      <vt:variant>
        <vt:i4>6291477</vt:i4>
      </vt:variant>
      <vt:variant>
        <vt:i4>744</vt:i4>
      </vt:variant>
      <vt:variant>
        <vt:i4>0</vt:i4>
      </vt:variant>
      <vt:variant>
        <vt:i4>5</vt:i4>
      </vt:variant>
      <vt:variant>
        <vt:lpwstr>http://www.cnrtl.fr/dictionnaires/expressions_idiomatiques/voir.php?entryId=1287&amp;lang=fp</vt:lpwstr>
      </vt:variant>
      <vt:variant>
        <vt:lpwstr/>
      </vt:variant>
      <vt:variant>
        <vt:i4>6422554</vt:i4>
      </vt:variant>
      <vt:variant>
        <vt:i4>741</vt:i4>
      </vt:variant>
      <vt:variant>
        <vt:i4>0</vt:i4>
      </vt:variant>
      <vt:variant>
        <vt:i4>5</vt:i4>
      </vt:variant>
      <vt:variant>
        <vt:lpwstr>http://www.cnrtl.fr/dictionnaires/expressions_idiomatiques/voir.php?entryId=1275&amp;lang=fp</vt:lpwstr>
      </vt:variant>
      <vt:variant>
        <vt:lpwstr/>
      </vt:variant>
      <vt:variant>
        <vt:i4>7274524</vt:i4>
      </vt:variant>
      <vt:variant>
        <vt:i4>738</vt:i4>
      </vt:variant>
      <vt:variant>
        <vt:i4>0</vt:i4>
      </vt:variant>
      <vt:variant>
        <vt:i4>5</vt:i4>
      </vt:variant>
      <vt:variant>
        <vt:lpwstr>http://www.cnrtl.fr/dictionnaires/expressions_idiomatiques/voir.php?entryId=1218&amp;lang=fp</vt:lpwstr>
      </vt:variant>
      <vt:variant>
        <vt:lpwstr/>
      </vt:variant>
      <vt:variant>
        <vt:i4>6684696</vt:i4>
      </vt:variant>
      <vt:variant>
        <vt:i4>735</vt:i4>
      </vt:variant>
      <vt:variant>
        <vt:i4>0</vt:i4>
      </vt:variant>
      <vt:variant>
        <vt:i4>5</vt:i4>
      </vt:variant>
      <vt:variant>
        <vt:lpwstr>http://www.cnrtl.fr/dictionnaires/expressions_idiomatiques/voir.php?entryId=1152&amp;lang=fp</vt:lpwstr>
      </vt:variant>
      <vt:variant>
        <vt:lpwstr/>
      </vt:variant>
      <vt:variant>
        <vt:i4>6619166</vt:i4>
      </vt:variant>
      <vt:variant>
        <vt:i4>732</vt:i4>
      </vt:variant>
      <vt:variant>
        <vt:i4>0</vt:i4>
      </vt:variant>
      <vt:variant>
        <vt:i4>5</vt:i4>
      </vt:variant>
      <vt:variant>
        <vt:lpwstr>http://www.cnrtl.fr/dictionnaires/expressions_idiomatiques/voir.php?entryId=1131&amp;lang=fp</vt:lpwstr>
      </vt:variant>
      <vt:variant>
        <vt:lpwstr/>
      </vt:variant>
      <vt:variant>
        <vt:i4>6750236</vt:i4>
      </vt:variant>
      <vt:variant>
        <vt:i4>729</vt:i4>
      </vt:variant>
      <vt:variant>
        <vt:i4>0</vt:i4>
      </vt:variant>
      <vt:variant>
        <vt:i4>5</vt:i4>
      </vt:variant>
      <vt:variant>
        <vt:lpwstr>http://www.cnrtl.fr/dictionnaires/expressions_idiomatiques/voir.php?entryId=1113&amp;lang=fp</vt:lpwstr>
      </vt:variant>
      <vt:variant>
        <vt:lpwstr/>
      </vt:variant>
      <vt:variant>
        <vt:i4>7077914</vt:i4>
      </vt:variant>
      <vt:variant>
        <vt:i4>726</vt:i4>
      </vt:variant>
      <vt:variant>
        <vt:i4>0</vt:i4>
      </vt:variant>
      <vt:variant>
        <vt:i4>5</vt:i4>
      </vt:variant>
      <vt:variant>
        <vt:lpwstr>http://www.cnrtl.fr/dictionnaires/expressions_idiomatiques/voir.php?entryId=1079&amp;lang=fp</vt:lpwstr>
      </vt:variant>
      <vt:variant>
        <vt:lpwstr/>
      </vt:variant>
      <vt:variant>
        <vt:i4>5505125</vt:i4>
      </vt:variant>
      <vt:variant>
        <vt:i4>723</vt:i4>
      </vt:variant>
      <vt:variant>
        <vt:i4>0</vt:i4>
      </vt:variant>
      <vt:variant>
        <vt:i4>5</vt:i4>
      </vt:variant>
      <vt:variant>
        <vt:lpwstr>http://www.cnrtl.fr/dictionnaires/expressions_idiomatiques/voir.php?entryId=888&amp;lang=fp</vt:lpwstr>
      </vt:variant>
      <vt:variant>
        <vt:lpwstr/>
      </vt:variant>
      <vt:variant>
        <vt:i4>6160480</vt:i4>
      </vt:variant>
      <vt:variant>
        <vt:i4>720</vt:i4>
      </vt:variant>
      <vt:variant>
        <vt:i4>0</vt:i4>
      </vt:variant>
      <vt:variant>
        <vt:i4>5</vt:i4>
      </vt:variant>
      <vt:variant>
        <vt:lpwstr>http://www.cnrtl.fr/dictionnaires/expressions_idiomatiques/voir.php?entryId=722&amp;lang=fp</vt:lpwstr>
      </vt:variant>
      <vt:variant>
        <vt:lpwstr/>
      </vt:variant>
      <vt:variant>
        <vt:i4>6094955</vt:i4>
      </vt:variant>
      <vt:variant>
        <vt:i4>717</vt:i4>
      </vt:variant>
      <vt:variant>
        <vt:i4>0</vt:i4>
      </vt:variant>
      <vt:variant>
        <vt:i4>5</vt:i4>
      </vt:variant>
      <vt:variant>
        <vt:lpwstr>http://www.cnrtl.fr/dictionnaires/expressions_idiomatiques/voir.php?entryId=719&amp;lang=fp</vt:lpwstr>
      </vt:variant>
      <vt:variant>
        <vt:lpwstr/>
      </vt:variant>
      <vt:variant>
        <vt:i4>6094954</vt:i4>
      </vt:variant>
      <vt:variant>
        <vt:i4>714</vt:i4>
      </vt:variant>
      <vt:variant>
        <vt:i4>0</vt:i4>
      </vt:variant>
      <vt:variant>
        <vt:i4>5</vt:i4>
      </vt:variant>
      <vt:variant>
        <vt:lpwstr>http://www.cnrtl.fr/dictionnaires/expressions_idiomatiques/voir.php?entryId=718&amp;lang=fp</vt:lpwstr>
      </vt:variant>
      <vt:variant>
        <vt:lpwstr/>
      </vt:variant>
      <vt:variant>
        <vt:i4>6094951</vt:i4>
      </vt:variant>
      <vt:variant>
        <vt:i4>711</vt:i4>
      </vt:variant>
      <vt:variant>
        <vt:i4>0</vt:i4>
      </vt:variant>
      <vt:variant>
        <vt:i4>5</vt:i4>
      </vt:variant>
      <vt:variant>
        <vt:lpwstr>http://www.cnrtl.fr/dictionnaires/expressions_idiomatiques/voir.php?entryId=715&amp;lang=fp</vt:lpwstr>
      </vt:variant>
      <vt:variant>
        <vt:lpwstr/>
      </vt:variant>
      <vt:variant>
        <vt:i4>5963876</vt:i4>
      </vt:variant>
      <vt:variant>
        <vt:i4>708</vt:i4>
      </vt:variant>
      <vt:variant>
        <vt:i4>0</vt:i4>
      </vt:variant>
      <vt:variant>
        <vt:i4>5</vt:i4>
      </vt:variant>
      <vt:variant>
        <vt:lpwstr>http://www.cnrtl.fr/dictionnaires/expressions_idiomatiques/voir.php?entryId=475&amp;lang=fp</vt:lpwstr>
      </vt:variant>
      <vt:variant>
        <vt:lpwstr/>
      </vt:variant>
      <vt:variant>
        <vt:i4>6226017</vt:i4>
      </vt:variant>
      <vt:variant>
        <vt:i4>705</vt:i4>
      </vt:variant>
      <vt:variant>
        <vt:i4>0</vt:i4>
      </vt:variant>
      <vt:variant>
        <vt:i4>5</vt:i4>
      </vt:variant>
      <vt:variant>
        <vt:lpwstr>http://www.cnrtl.fr/dictionnaires/expressions_idiomatiques/voir.php?entryId=430&amp;lang=fp</vt:lpwstr>
      </vt:variant>
      <vt:variant>
        <vt:lpwstr/>
      </vt:variant>
      <vt:variant>
        <vt:i4>6160487</vt:i4>
      </vt:variant>
      <vt:variant>
        <vt:i4>702</vt:i4>
      </vt:variant>
      <vt:variant>
        <vt:i4>0</vt:i4>
      </vt:variant>
      <vt:variant>
        <vt:i4>5</vt:i4>
      </vt:variant>
      <vt:variant>
        <vt:lpwstr>http://www.cnrtl.fr/dictionnaires/expressions_idiomatiques/voir.php?entryId=321&amp;lang=fp</vt:lpwstr>
      </vt:variant>
      <vt:variant>
        <vt:lpwstr/>
      </vt:variant>
      <vt:variant>
        <vt:i4>5767276</vt:i4>
      </vt:variant>
      <vt:variant>
        <vt:i4>699</vt:i4>
      </vt:variant>
      <vt:variant>
        <vt:i4>0</vt:i4>
      </vt:variant>
      <vt:variant>
        <vt:i4>5</vt:i4>
      </vt:variant>
      <vt:variant>
        <vt:lpwstr>http://www.cnrtl.fr/dictionnaires/expressions_idiomatiques/voir.php?entryId=148&amp;lang=fp</vt:lpwstr>
      </vt:variant>
      <vt:variant>
        <vt:lpwstr/>
      </vt:variant>
      <vt:variant>
        <vt:i4>6160492</vt:i4>
      </vt:variant>
      <vt:variant>
        <vt:i4>696</vt:i4>
      </vt:variant>
      <vt:variant>
        <vt:i4>0</vt:i4>
      </vt:variant>
      <vt:variant>
        <vt:i4>5</vt:i4>
      </vt:variant>
      <vt:variant>
        <vt:lpwstr>http://www.cnrtl.fr/dictionnaires/expressions_idiomatiques/voir.php?entryId=128&amp;lang=fp</vt:lpwstr>
      </vt:variant>
      <vt:variant>
        <vt:lpwstr/>
      </vt:variant>
      <vt:variant>
        <vt:i4>6029354</vt:i4>
      </vt:variant>
      <vt:variant>
        <vt:i4>693</vt:i4>
      </vt:variant>
      <vt:variant>
        <vt:i4>0</vt:i4>
      </vt:variant>
      <vt:variant>
        <vt:i4>5</vt:i4>
      </vt:variant>
      <vt:variant>
        <vt:lpwstr>http://www.cnrtl.fr/dictionnaires/expressions_idiomatiques/voir.php?entryId=69&amp;lang=fp</vt:lpwstr>
      </vt:variant>
      <vt:variant>
        <vt:lpwstr/>
      </vt:variant>
      <vt:variant>
        <vt:i4>6488088</vt:i4>
      </vt:variant>
      <vt:variant>
        <vt:i4>690</vt:i4>
      </vt:variant>
      <vt:variant>
        <vt:i4>0</vt:i4>
      </vt:variant>
      <vt:variant>
        <vt:i4>5</vt:i4>
      </vt:variant>
      <vt:variant>
        <vt:lpwstr>http://www.cnrtl.fr/dictionnaires/expressions_idiomatiques/voir.php?entryId=2167&amp;lang=fp</vt:lpwstr>
      </vt:variant>
      <vt:variant>
        <vt:lpwstr/>
      </vt:variant>
      <vt:variant>
        <vt:i4>6619158</vt:i4>
      </vt:variant>
      <vt:variant>
        <vt:i4>687</vt:i4>
      </vt:variant>
      <vt:variant>
        <vt:i4>0</vt:i4>
      </vt:variant>
      <vt:variant>
        <vt:i4>5</vt:i4>
      </vt:variant>
      <vt:variant>
        <vt:lpwstr>http://www.cnrtl.fr/dictionnaires/expressions_idiomatiques/voir.php?entryId=2080&amp;lang=fp</vt:lpwstr>
      </vt:variant>
      <vt:variant>
        <vt:lpwstr/>
      </vt:variant>
      <vt:variant>
        <vt:i4>7077915</vt:i4>
      </vt:variant>
      <vt:variant>
        <vt:i4>684</vt:i4>
      </vt:variant>
      <vt:variant>
        <vt:i4>0</vt:i4>
      </vt:variant>
      <vt:variant>
        <vt:i4>5</vt:i4>
      </vt:variant>
      <vt:variant>
        <vt:lpwstr>http://www.cnrtl.fr/dictionnaires/expressions_idiomatiques/voir.php?entryId=1960&amp;lang=fp</vt:lpwstr>
      </vt:variant>
      <vt:variant>
        <vt:lpwstr/>
      </vt:variant>
      <vt:variant>
        <vt:i4>7274520</vt:i4>
      </vt:variant>
      <vt:variant>
        <vt:i4>681</vt:i4>
      </vt:variant>
      <vt:variant>
        <vt:i4>0</vt:i4>
      </vt:variant>
      <vt:variant>
        <vt:i4>5</vt:i4>
      </vt:variant>
      <vt:variant>
        <vt:lpwstr>http://www.cnrtl.fr/dictionnaires/expressions_idiomatiques/voir.php?entryId=1852&amp;lang=fp</vt:lpwstr>
      </vt:variant>
      <vt:variant>
        <vt:lpwstr/>
      </vt:variant>
      <vt:variant>
        <vt:i4>7077912</vt:i4>
      </vt:variant>
      <vt:variant>
        <vt:i4>678</vt:i4>
      </vt:variant>
      <vt:variant>
        <vt:i4>0</vt:i4>
      </vt:variant>
      <vt:variant>
        <vt:i4>5</vt:i4>
      </vt:variant>
      <vt:variant>
        <vt:lpwstr>http://www.cnrtl.fr/dictionnaires/expressions_idiomatiques/voir.php?entryId=1851&amp;lang=fp</vt:lpwstr>
      </vt:variant>
      <vt:variant>
        <vt:lpwstr/>
      </vt:variant>
      <vt:variant>
        <vt:i4>6881307</vt:i4>
      </vt:variant>
      <vt:variant>
        <vt:i4>675</vt:i4>
      </vt:variant>
      <vt:variant>
        <vt:i4>0</vt:i4>
      </vt:variant>
      <vt:variant>
        <vt:i4>5</vt:i4>
      </vt:variant>
      <vt:variant>
        <vt:lpwstr>http://www.cnrtl.fr/dictionnaires/expressions_idiomatiques/voir.php?entryId=1468&amp;lang=fp</vt:lpwstr>
      </vt:variant>
      <vt:variant>
        <vt:lpwstr/>
      </vt:variant>
      <vt:variant>
        <vt:i4>7208984</vt:i4>
      </vt:variant>
      <vt:variant>
        <vt:i4>672</vt:i4>
      </vt:variant>
      <vt:variant>
        <vt:i4>0</vt:i4>
      </vt:variant>
      <vt:variant>
        <vt:i4>5</vt:i4>
      </vt:variant>
      <vt:variant>
        <vt:lpwstr>http://www.cnrtl.fr/dictionnaires/expressions_idiomatiques/voir.php?entryId=1259&amp;lang=fp</vt:lpwstr>
      </vt:variant>
      <vt:variant>
        <vt:lpwstr/>
      </vt:variant>
      <vt:variant>
        <vt:i4>6357023</vt:i4>
      </vt:variant>
      <vt:variant>
        <vt:i4>669</vt:i4>
      </vt:variant>
      <vt:variant>
        <vt:i4>0</vt:i4>
      </vt:variant>
      <vt:variant>
        <vt:i4>5</vt:i4>
      </vt:variant>
      <vt:variant>
        <vt:lpwstr>http://www.cnrtl.fr/dictionnaires/expressions_idiomatiques/voir.php?entryId=1024&amp;lang=fp</vt:lpwstr>
      </vt:variant>
      <vt:variant>
        <vt:lpwstr/>
      </vt:variant>
      <vt:variant>
        <vt:i4>5767275</vt:i4>
      </vt:variant>
      <vt:variant>
        <vt:i4>666</vt:i4>
      </vt:variant>
      <vt:variant>
        <vt:i4>0</vt:i4>
      </vt:variant>
      <vt:variant>
        <vt:i4>5</vt:i4>
      </vt:variant>
      <vt:variant>
        <vt:lpwstr>http://www.cnrtl.fr/dictionnaires/expressions_idiomatiques/voir.php?entryId=846&amp;lang=fp</vt:lpwstr>
      </vt:variant>
      <vt:variant>
        <vt:lpwstr/>
      </vt:variant>
      <vt:variant>
        <vt:i4>6029415</vt:i4>
      </vt:variant>
      <vt:variant>
        <vt:i4>663</vt:i4>
      </vt:variant>
      <vt:variant>
        <vt:i4>0</vt:i4>
      </vt:variant>
      <vt:variant>
        <vt:i4>5</vt:i4>
      </vt:variant>
      <vt:variant>
        <vt:lpwstr>http://www.cnrtl.fr/dictionnaires/expressions_idiomatiques/voir.php?entryId=604&amp;lang=fp</vt:lpwstr>
      </vt:variant>
      <vt:variant>
        <vt:lpwstr/>
      </vt:variant>
      <vt:variant>
        <vt:i4>6226018</vt:i4>
      </vt:variant>
      <vt:variant>
        <vt:i4>660</vt:i4>
      </vt:variant>
      <vt:variant>
        <vt:i4>0</vt:i4>
      </vt:variant>
      <vt:variant>
        <vt:i4>5</vt:i4>
      </vt:variant>
      <vt:variant>
        <vt:lpwstr>http://www.cnrtl.fr/dictionnaires/expressions_idiomatiques/voir.php?entryId=433&amp;lang=fp</vt:lpwstr>
      </vt:variant>
      <vt:variant>
        <vt:lpwstr/>
      </vt:variant>
      <vt:variant>
        <vt:i4>5570659</vt:i4>
      </vt:variant>
      <vt:variant>
        <vt:i4>657</vt:i4>
      </vt:variant>
      <vt:variant>
        <vt:i4>0</vt:i4>
      </vt:variant>
      <vt:variant>
        <vt:i4>5</vt:i4>
      </vt:variant>
      <vt:variant>
        <vt:lpwstr>http://www.cnrtl.fr/dictionnaires/expressions_idiomatiques/voir.php?entryId=395&amp;lang=fp</vt:lpwstr>
      </vt:variant>
      <vt:variant>
        <vt:lpwstr/>
      </vt:variant>
      <vt:variant>
        <vt:i4>5570662</vt:i4>
      </vt:variant>
      <vt:variant>
        <vt:i4>654</vt:i4>
      </vt:variant>
      <vt:variant>
        <vt:i4>0</vt:i4>
      </vt:variant>
      <vt:variant>
        <vt:i4>5</vt:i4>
      </vt:variant>
      <vt:variant>
        <vt:lpwstr>http://www.cnrtl.fr/dictionnaires/expressions_idiomatiques/voir.php?entryId=390&amp;lang=fp</vt:lpwstr>
      </vt:variant>
      <vt:variant>
        <vt:lpwstr/>
      </vt:variant>
      <vt:variant>
        <vt:i4>6094959</vt:i4>
      </vt:variant>
      <vt:variant>
        <vt:i4>651</vt:i4>
      </vt:variant>
      <vt:variant>
        <vt:i4>0</vt:i4>
      </vt:variant>
      <vt:variant>
        <vt:i4>5</vt:i4>
      </vt:variant>
      <vt:variant>
        <vt:lpwstr>http://www.cnrtl.fr/dictionnaires/expressions_idiomatiques/voir.php?entryId=319&amp;lang=fp</vt:lpwstr>
      </vt:variant>
      <vt:variant>
        <vt:lpwstr/>
      </vt:variant>
      <vt:variant>
        <vt:i4>6094951</vt:i4>
      </vt:variant>
      <vt:variant>
        <vt:i4>648</vt:i4>
      </vt:variant>
      <vt:variant>
        <vt:i4>0</vt:i4>
      </vt:variant>
      <vt:variant>
        <vt:i4>5</vt:i4>
      </vt:variant>
      <vt:variant>
        <vt:lpwstr>http://www.cnrtl.fr/dictionnaires/expressions_idiomatiques/voir.php?entryId=311&amp;lang=fp</vt:lpwstr>
      </vt:variant>
      <vt:variant>
        <vt:lpwstr/>
      </vt:variant>
      <vt:variant>
        <vt:i4>6094950</vt:i4>
      </vt:variant>
      <vt:variant>
        <vt:i4>645</vt:i4>
      </vt:variant>
      <vt:variant>
        <vt:i4>0</vt:i4>
      </vt:variant>
      <vt:variant>
        <vt:i4>5</vt:i4>
      </vt:variant>
      <vt:variant>
        <vt:lpwstr>http://www.cnrtl.fr/dictionnaires/expressions_idiomatiques/voir.php?entryId=310&amp;lang=fp</vt:lpwstr>
      </vt:variant>
      <vt:variant>
        <vt:lpwstr/>
      </vt:variant>
      <vt:variant>
        <vt:i4>6029412</vt:i4>
      </vt:variant>
      <vt:variant>
        <vt:i4>642</vt:i4>
      </vt:variant>
      <vt:variant>
        <vt:i4>0</vt:i4>
      </vt:variant>
      <vt:variant>
        <vt:i4>5</vt:i4>
      </vt:variant>
      <vt:variant>
        <vt:lpwstr>http://www.cnrtl.fr/dictionnaires/expressions_idiomatiques/voir.php?entryId=302&amp;lang=fp</vt:lpwstr>
      </vt:variant>
      <vt:variant>
        <vt:lpwstr/>
      </vt:variant>
      <vt:variant>
        <vt:i4>5570661</vt:i4>
      </vt:variant>
      <vt:variant>
        <vt:i4>639</vt:i4>
      </vt:variant>
      <vt:variant>
        <vt:i4>0</vt:i4>
      </vt:variant>
      <vt:variant>
        <vt:i4>5</vt:i4>
      </vt:variant>
      <vt:variant>
        <vt:lpwstr>http://www.cnrtl.fr/dictionnaires/expressions_idiomatiques/voir.php?entryId=292&amp;lang=fp</vt:lpwstr>
      </vt:variant>
      <vt:variant>
        <vt:lpwstr/>
      </vt:variant>
      <vt:variant>
        <vt:i4>5898338</vt:i4>
      </vt:variant>
      <vt:variant>
        <vt:i4>636</vt:i4>
      </vt:variant>
      <vt:variant>
        <vt:i4>0</vt:i4>
      </vt:variant>
      <vt:variant>
        <vt:i4>5</vt:i4>
      </vt:variant>
      <vt:variant>
        <vt:lpwstr>http://www.cnrtl.fr/dictionnaires/expressions_idiomatiques/voir.php?entryId=265&amp;lang=fp</vt:lpwstr>
      </vt:variant>
      <vt:variant>
        <vt:lpwstr/>
      </vt:variant>
      <vt:variant>
        <vt:i4>6226019</vt:i4>
      </vt:variant>
      <vt:variant>
        <vt:i4>633</vt:i4>
      </vt:variant>
      <vt:variant>
        <vt:i4>0</vt:i4>
      </vt:variant>
      <vt:variant>
        <vt:i4>5</vt:i4>
      </vt:variant>
      <vt:variant>
        <vt:lpwstr>http://www.cnrtl.fr/dictionnaires/expressions_idiomatiques/voir.php?entryId=234&amp;lang=fp</vt:lpwstr>
      </vt:variant>
      <vt:variant>
        <vt:lpwstr/>
      </vt:variant>
      <vt:variant>
        <vt:i4>6619160</vt:i4>
      </vt:variant>
      <vt:variant>
        <vt:i4>630</vt:i4>
      </vt:variant>
      <vt:variant>
        <vt:i4>0</vt:i4>
      </vt:variant>
      <vt:variant>
        <vt:i4>5</vt:i4>
      </vt:variant>
      <vt:variant>
        <vt:lpwstr>http://www.cnrtl.fr/dictionnaires/expressions_idiomatiques/voir.php?entryId=1656&amp;lang=fp</vt:lpwstr>
      </vt:variant>
      <vt:variant>
        <vt:lpwstr/>
      </vt:variant>
      <vt:variant>
        <vt:i4>7274522</vt:i4>
      </vt:variant>
      <vt:variant>
        <vt:i4>627</vt:i4>
      </vt:variant>
      <vt:variant>
        <vt:i4>0</vt:i4>
      </vt:variant>
      <vt:variant>
        <vt:i4>5</vt:i4>
      </vt:variant>
      <vt:variant>
        <vt:lpwstr>http://www.cnrtl.fr/dictionnaires/expressions_idiomatiques/voir.php?entryId=1278&amp;lang=fp</vt:lpwstr>
      </vt:variant>
      <vt:variant>
        <vt:lpwstr/>
      </vt:variant>
      <vt:variant>
        <vt:i4>6291482</vt:i4>
      </vt:variant>
      <vt:variant>
        <vt:i4>624</vt:i4>
      </vt:variant>
      <vt:variant>
        <vt:i4>0</vt:i4>
      </vt:variant>
      <vt:variant>
        <vt:i4>5</vt:i4>
      </vt:variant>
      <vt:variant>
        <vt:lpwstr>http://www.cnrtl.fr/dictionnaires/expressions_idiomatiques/voir.php?entryId=1277&amp;lang=fp</vt:lpwstr>
      </vt:variant>
      <vt:variant>
        <vt:lpwstr/>
      </vt:variant>
      <vt:variant>
        <vt:i4>6357018</vt:i4>
      </vt:variant>
      <vt:variant>
        <vt:i4>621</vt:i4>
      </vt:variant>
      <vt:variant>
        <vt:i4>0</vt:i4>
      </vt:variant>
      <vt:variant>
        <vt:i4>5</vt:i4>
      </vt:variant>
      <vt:variant>
        <vt:lpwstr>http://www.cnrtl.fr/dictionnaires/expressions_idiomatiques/voir.php?entryId=1276&amp;lang=fp</vt:lpwstr>
      </vt:variant>
      <vt:variant>
        <vt:lpwstr/>
      </vt:variant>
      <vt:variant>
        <vt:i4>6553629</vt:i4>
      </vt:variant>
      <vt:variant>
        <vt:i4>618</vt:i4>
      </vt:variant>
      <vt:variant>
        <vt:i4>0</vt:i4>
      </vt:variant>
      <vt:variant>
        <vt:i4>5</vt:i4>
      </vt:variant>
      <vt:variant>
        <vt:lpwstr>http://www.cnrtl.fr/dictionnaires/expressions_idiomatiques/voir.php?entryId=1001&amp;lang=fp</vt:lpwstr>
      </vt:variant>
      <vt:variant>
        <vt:lpwstr/>
      </vt:variant>
      <vt:variant>
        <vt:i4>5505128</vt:i4>
      </vt:variant>
      <vt:variant>
        <vt:i4>615</vt:i4>
      </vt:variant>
      <vt:variant>
        <vt:i4>0</vt:i4>
      </vt:variant>
      <vt:variant>
        <vt:i4>5</vt:i4>
      </vt:variant>
      <vt:variant>
        <vt:lpwstr>http://www.cnrtl.fr/dictionnaires/expressions_idiomatiques/voir.php?entryId=984&amp;lang=fp</vt:lpwstr>
      </vt:variant>
      <vt:variant>
        <vt:lpwstr/>
      </vt:variant>
      <vt:variant>
        <vt:i4>5767272</vt:i4>
      </vt:variant>
      <vt:variant>
        <vt:i4>612</vt:i4>
      </vt:variant>
      <vt:variant>
        <vt:i4>0</vt:i4>
      </vt:variant>
      <vt:variant>
        <vt:i4>5</vt:i4>
      </vt:variant>
      <vt:variant>
        <vt:lpwstr>http://www.cnrtl.fr/dictionnaires/expressions_idiomatiques/voir.php?entryId=944&amp;lang=fp</vt:lpwstr>
      </vt:variant>
      <vt:variant>
        <vt:lpwstr/>
      </vt:variant>
      <vt:variant>
        <vt:i4>5767278</vt:i4>
      </vt:variant>
      <vt:variant>
        <vt:i4>609</vt:i4>
      </vt:variant>
      <vt:variant>
        <vt:i4>0</vt:i4>
      </vt:variant>
      <vt:variant>
        <vt:i4>5</vt:i4>
      </vt:variant>
      <vt:variant>
        <vt:lpwstr>http://www.cnrtl.fr/dictionnaires/expressions_idiomatiques/voir.php?entryId=942&amp;lang=fp</vt:lpwstr>
      </vt:variant>
      <vt:variant>
        <vt:lpwstr/>
      </vt:variant>
      <vt:variant>
        <vt:i4>6226027</vt:i4>
      </vt:variant>
      <vt:variant>
        <vt:i4>606</vt:i4>
      </vt:variant>
      <vt:variant>
        <vt:i4>0</vt:i4>
      </vt:variant>
      <vt:variant>
        <vt:i4>5</vt:i4>
      </vt:variant>
      <vt:variant>
        <vt:lpwstr>http://www.cnrtl.fr/dictionnaires/expressions_idiomatiques/voir.php?entryId=937&amp;lang=fp</vt:lpwstr>
      </vt:variant>
      <vt:variant>
        <vt:lpwstr/>
      </vt:variant>
      <vt:variant>
        <vt:i4>5832804</vt:i4>
      </vt:variant>
      <vt:variant>
        <vt:i4>603</vt:i4>
      </vt:variant>
      <vt:variant>
        <vt:i4>0</vt:i4>
      </vt:variant>
      <vt:variant>
        <vt:i4>5</vt:i4>
      </vt:variant>
      <vt:variant>
        <vt:lpwstr>http://www.cnrtl.fr/dictionnaires/expressions_idiomatiques/voir.php?entryId=756&amp;lang=fp</vt:lpwstr>
      </vt:variant>
      <vt:variant>
        <vt:lpwstr/>
      </vt:variant>
      <vt:variant>
        <vt:i4>5832802</vt:i4>
      </vt:variant>
      <vt:variant>
        <vt:i4>600</vt:i4>
      </vt:variant>
      <vt:variant>
        <vt:i4>0</vt:i4>
      </vt:variant>
      <vt:variant>
        <vt:i4>5</vt:i4>
      </vt:variant>
      <vt:variant>
        <vt:lpwstr>http://www.cnrtl.fr/dictionnaires/expressions_idiomatiques/voir.php?entryId=651&amp;lang=fp</vt:lpwstr>
      </vt:variant>
      <vt:variant>
        <vt:lpwstr/>
      </vt:variant>
      <vt:variant>
        <vt:i4>6094944</vt:i4>
      </vt:variant>
      <vt:variant>
        <vt:i4>597</vt:i4>
      </vt:variant>
      <vt:variant>
        <vt:i4>0</vt:i4>
      </vt:variant>
      <vt:variant>
        <vt:i4>5</vt:i4>
      </vt:variant>
      <vt:variant>
        <vt:lpwstr>http://www.cnrtl.fr/dictionnaires/expressions_idiomatiques/voir.php?entryId=411&amp;lang=fp</vt:lpwstr>
      </vt:variant>
      <vt:variant>
        <vt:lpwstr/>
      </vt:variant>
      <vt:variant>
        <vt:i4>5898338</vt:i4>
      </vt:variant>
      <vt:variant>
        <vt:i4>594</vt:i4>
      </vt:variant>
      <vt:variant>
        <vt:i4>0</vt:i4>
      </vt:variant>
      <vt:variant>
        <vt:i4>5</vt:i4>
      </vt:variant>
      <vt:variant>
        <vt:lpwstr>http://www.cnrtl.fr/dictionnaires/expressions_idiomatiques/voir.php?entryId=364&amp;lang=fp</vt:lpwstr>
      </vt:variant>
      <vt:variant>
        <vt:lpwstr/>
      </vt:variant>
      <vt:variant>
        <vt:i4>6160481</vt:i4>
      </vt:variant>
      <vt:variant>
        <vt:i4>591</vt:i4>
      </vt:variant>
      <vt:variant>
        <vt:i4>0</vt:i4>
      </vt:variant>
      <vt:variant>
        <vt:i4>5</vt:i4>
      </vt:variant>
      <vt:variant>
        <vt:lpwstr>http://www.cnrtl.fr/dictionnaires/expressions_idiomatiques/voir.php?entryId=327&amp;lang=fp</vt:lpwstr>
      </vt:variant>
      <vt:variant>
        <vt:lpwstr/>
      </vt:variant>
      <vt:variant>
        <vt:i4>6488089</vt:i4>
      </vt:variant>
      <vt:variant>
        <vt:i4>588</vt:i4>
      </vt:variant>
      <vt:variant>
        <vt:i4>0</vt:i4>
      </vt:variant>
      <vt:variant>
        <vt:i4>5</vt:i4>
      </vt:variant>
      <vt:variant>
        <vt:lpwstr>http://www.cnrtl.fr/dictionnaires/expressions_idiomatiques/voir.php?entryId=2375&amp;lang=fp</vt:lpwstr>
      </vt:variant>
      <vt:variant>
        <vt:lpwstr/>
      </vt:variant>
      <vt:variant>
        <vt:i4>6619160</vt:i4>
      </vt:variant>
      <vt:variant>
        <vt:i4>585</vt:i4>
      </vt:variant>
      <vt:variant>
        <vt:i4>0</vt:i4>
      </vt:variant>
      <vt:variant>
        <vt:i4>5</vt:i4>
      </vt:variant>
      <vt:variant>
        <vt:lpwstr>http://www.cnrtl.fr/dictionnaires/expressions_idiomatiques/voir.php?entryId=2161&amp;lang=fp</vt:lpwstr>
      </vt:variant>
      <vt:variant>
        <vt:lpwstr/>
      </vt:variant>
      <vt:variant>
        <vt:i4>6619162</vt:i4>
      </vt:variant>
      <vt:variant>
        <vt:i4>582</vt:i4>
      </vt:variant>
      <vt:variant>
        <vt:i4>0</vt:i4>
      </vt:variant>
      <vt:variant>
        <vt:i4>5</vt:i4>
      </vt:variant>
      <vt:variant>
        <vt:lpwstr>http://www.cnrtl.fr/dictionnaires/expressions_idiomatiques/voir.php?entryId=2141&amp;lang=fp</vt:lpwstr>
      </vt:variant>
      <vt:variant>
        <vt:lpwstr/>
      </vt:variant>
      <vt:variant>
        <vt:i4>6750231</vt:i4>
      </vt:variant>
      <vt:variant>
        <vt:i4>579</vt:i4>
      </vt:variant>
      <vt:variant>
        <vt:i4>0</vt:i4>
      </vt:variant>
      <vt:variant>
        <vt:i4>5</vt:i4>
      </vt:variant>
      <vt:variant>
        <vt:lpwstr>http://www.cnrtl.fr/dictionnaires/expressions_idiomatiques/voir.php?entryId=2092&amp;lang=fp</vt:lpwstr>
      </vt:variant>
      <vt:variant>
        <vt:lpwstr/>
      </vt:variant>
      <vt:variant>
        <vt:i4>7208989</vt:i4>
      </vt:variant>
      <vt:variant>
        <vt:i4>576</vt:i4>
      </vt:variant>
      <vt:variant>
        <vt:i4>0</vt:i4>
      </vt:variant>
      <vt:variant>
        <vt:i4>5</vt:i4>
      </vt:variant>
      <vt:variant>
        <vt:lpwstr>http://www.cnrtl.fr/dictionnaires/expressions_idiomatiques/voir.php?entryId=1902&amp;lang=fp</vt:lpwstr>
      </vt:variant>
      <vt:variant>
        <vt:lpwstr/>
      </vt:variant>
      <vt:variant>
        <vt:i4>7077917</vt:i4>
      </vt:variant>
      <vt:variant>
        <vt:i4>573</vt:i4>
      </vt:variant>
      <vt:variant>
        <vt:i4>0</vt:i4>
      </vt:variant>
      <vt:variant>
        <vt:i4>5</vt:i4>
      </vt:variant>
      <vt:variant>
        <vt:lpwstr>http://www.cnrtl.fr/dictionnaires/expressions_idiomatiques/voir.php?entryId=1900&amp;lang=fp</vt:lpwstr>
      </vt:variant>
      <vt:variant>
        <vt:lpwstr/>
      </vt:variant>
      <vt:variant>
        <vt:i4>7012378</vt:i4>
      </vt:variant>
      <vt:variant>
        <vt:i4>570</vt:i4>
      </vt:variant>
      <vt:variant>
        <vt:i4>0</vt:i4>
      </vt:variant>
      <vt:variant>
        <vt:i4>5</vt:i4>
      </vt:variant>
      <vt:variant>
        <vt:lpwstr>http://www.cnrtl.fr/dictionnaires/expressions_idiomatiques/voir.php?entryId=1876&amp;lang=fp</vt:lpwstr>
      </vt:variant>
      <vt:variant>
        <vt:lpwstr/>
      </vt:variant>
      <vt:variant>
        <vt:i4>6750232</vt:i4>
      </vt:variant>
      <vt:variant>
        <vt:i4>567</vt:i4>
      </vt:variant>
      <vt:variant>
        <vt:i4>0</vt:i4>
      </vt:variant>
      <vt:variant>
        <vt:i4>5</vt:i4>
      </vt:variant>
      <vt:variant>
        <vt:lpwstr>http://www.cnrtl.fr/dictionnaires/expressions_idiomatiques/voir.php?entryId=1557&amp;lang=fp</vt:lpwstr>
      </vt:variant>
      <vt:variant>
        <vt:lpwstr/>
      </vt:variant>
      <vt:variant>
        <vt:i4>6881311</vt:i4>
      </vt:variant>
      <vt:variant>
        <vt:i4>564</vt:i4>
      </vt:variant>
      <vt:variant>
        <vt:i4>0</vt:i4>
      </vt:variant>
      <vt:variant>
        <vt:i4>5</vt:i4>
      </vt:variant>
      <vt:variant>
        <vt:lpwstr>http://www.cnrtl.fr/dictionnaires/expressions_idiomatiques/voir.php?entryId=1529&amp;lang=fp</vt:lpwstr>
      </vt:variant>
      <vt:variant>
        <vt:lpwstr/>
      </vt:variant>
      <vt:variant>
        <vt:i4>6422557</vt:i4>
      </vt:variant>
      <vt:variant>
        <vt:i4>561</vt:i4>
      </vt:variant>
      <vt:variant>
        <vt:i4>0</vt:i4>
      </vt:variant>
      <vt:variant>
        <vt:i4>5</vt:i4>
      </vt:variant>
      <vt:variant>
        <vt:lpwstr>http://www.cnrtl.fr/dictionnaires/expressions_idiomatiques/voir.php?entryId=1403&amp;lang=fp</vt:lpwstr>
      </vt:variant>
      <vt:variant>
        <vt:lpwstr/>
      </vt:variant>
      <vt:variant>
        <vt:i4>6684696</vt:i4>
      </vt:variant>
      <vt:variant>
        <vt:i4>558</vt:i4>
      </vt:variant>
      <vt:variant>
        <vt:i4>0</vt:i4>
      </vt:variant>
      <vt:variant>
        <vt:i4>5</vt:i4>
      </vt:variant>
      <vt:variant>
        <vt:lpwstr>http://www.cnrtl.fr/dictionnaires/expressions_idiomatiques/voir.php?entryId=1251&amp;lang=fp</vt:lpwstr>
      </vt:variant>
      <vt:variant>
        <vt:lpwstr/>
      </vt:variant>
      <vt:variant>
        <vt:i4>7143448</vt:i4>
      </vt:variant>
      <vt:variant>
        <vt:i4>555</vt:i4>
      </vt:variant>
      <vt:variant>
        <vt:i4>0</vt:i4>
      </vt:variant>
      <vt:variant>
        <vt:i4>5</vt:i4>
      </vt:variant>
      <vt:variant>
        <vt:lpwstr>http://www.cnrtl.fr/dictionnaires/expressions_idiomatiques/voir.php?entryId=1159&amp;lang=fp</vt:lpwstr>
      </vt:variant>
      <vt:variant>
        <vt:lpwstr/>
      </vt:variant>
      <vt:variant>
        <vt:i4>6422552</vt:i4>
      </vt:variant>
      <vt:variant>
        <vt:i4>552</vt:i4>
      </vt:variant>
      <vt:variant>
        <vt:i4>0</vt:i4>
      </vt:variant>
      <vt:variant>
        <vt:i4>5</vt:i4>
      </vt:variant>
      <vt:variant>
        <vt:lpwstr>http://www.cnrtl.fr/dictionnaires/expressions_idiomatiques/voir.php?entryId=1156&amp;lang=fp</vt:lpwstr>
      </vt:variant>
      <vt:variant>
        <vt:lpwstr/>
      </vt:variant>
      <vt:variant>
        <vt:i4>6488094</vt:i4>
      </vt:variant>
      <vt:variant>
        <vt:i4>549</vt:i4>
      </vt:variant>
      <vt:variant>
        <vt:i4>0</vt:i4>
      </vt:variant>
      <vt:variant>
        <vt:i4>5</vt:i4>
      </vt:variant>
      <vt:variant>
        <vt:lpwstr>http://www.cnrtl.fr/dictionnaires/expressions_idiomatiques/voir.php?entryId=1137&amp;lang=fp</vt:lpwstr>
      </vt:variant>
      <vt:variant>
        <vt:lpwstr/>
      </vt:variant>
      <vt:variant>
        <vt:i4>5898346</vt:i4>
      </vt:variant>
      <vt:variant>
        <vt:i4>546</vt:i4>
      </vt:variant>
      <vt:variant>
        <vt:i4>0</vt:i4>
      </vt:variant>
      <vt:variant>
        <vt:i4>5</vt:i4>
      </vt:variant>
      <vt:variant>
        <vt:lpwstr>http://www.cnrtl.fr/dictionnaires/expressions_idiomatiques/voir.php?entryId=966&amp;lang=fp</vt:lpwstr>
      </vt:variant>
      <vt:variant>
        <vt:lpwstr/>
      </vt:variant>
      <vt:variant>
        <vt:i4>5832805</vt:i4>
      </vt:variant>
      <vt:variant>
        <vt:i4>543</vt:i4>
      </vt:variant>
      <vt:variant>
        <vt:i4>0</vt:i4>
      </vt:variant>
      <vt:variant>
        <vt:i4>5</vt:i4>
      </vt:variant>
      <vt:variant>
        <vt:lpwstr>http://www.cnrtl.fr/dictionnaires/expressions_idiomatiques/voir.php?entryId=959&amp;lang=fp</vt:lpwstr>
      </vt:variant>
      <vt:variant>
        <vt:lpwstr/>
      </vt:variant>
      <vt:variant>
        <vt:i4>6226026</vt:i4>
      </vt:variant>
      <vt:variant>
        <vt:i4>540</vt:i4>
      </vt:variant>
      <vt:variant>
        <vt:i4>0</vt:i4>
      </vt:variant>
      <vt:variant>
        <vt:i4>5</vt:i4>
      </vt:variant>
      <vt:variant>
        <vt:lpwstr>http://www.cnrtl.fr/dictionnaires/expressions_idiomatiques/voir.php?entryId=936&amp;lang=fp</vt:lpwstr>
      </vt:variant>
      <vt:variant>
        <vt:lpwstr/>
      </vt:variant>
      <vt:variant>
        <vt:i4>6029413</vt:i4>
      </vt:variant>
      <vt:variant>
        <vt:i4>537</vt:i4>
      </vt:variant>
      <vt:variant>
        <vt:i4>0</vt:i4>
      </vt:variant>
      <vt:variant>
        <vt:i4>5</vt:i4>
      </vt:variant>
      <vt:variant>
        <vt:lpwstr>http://www.cnrtl.fr/dictionnaires/expressions_idiomatiques/voir.php?entryId=808&amp;lang=fp</vt:lpwstr>
      </vt:variant>
      <vt:variant>
        <vt:lpwstr/>
      </vt:variant>
      <vt:variant>
        <vt:i4>6160491</vt:i4>
      </vt:variant>
      <vt:variant>
        <vt:i4>534</vt:i4>
      </vt:variant>
      <vt:variant>
        <vt:i4>0</vt:i4>
      </vt:variant>
      <vt:variant>
        <vt:i4>5</vt:i4>
      </vt:variant>
      <vt:variant>
        <vt:lpwstr>http://www.cnrtl.fr/dictionnaires/expressions_idiomatiques/voir.php?entryId=729&amp;lang=fp</vt:lpwstr>
      </vt:variant>
      <vt:variant>
        <vt:lpwstr/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>http://www.cnrtl.fr/dictionnaires/expressions_idiomatiques/voir.php?entryId=727&amp;lang=fp</vt:lpwstr>
      </vt:variant>
      <vt:variant>
        <vt:lpwstr/>
      </vt:variant>
      <vt:variant>
        <vt:i4>5767269</vt:i4>
      </vt:variant>
      <vt:variant>
        <vt:i4>528</vt:i4>
      </vt:variant>
      <vt:variant>
        <vt:i4>0</vt:i4>
      </vt:variant>
      <vt:variant>
        <vt:i4>5</vt:i4>
      </vt:variant>
      <vt:variant>
        <vt:lpwstr>http://www.cnrtl.fr/dictionnaires/expressions_idiomatiques/voir.php?entryId=343&amp;lang=fp</vt:lpwstr>
      </vt:variant>
      <vt:variant>
        <vt:lpwstr/>
      </vt:variant>
      <vt:variant>
        <vt:i4>5570659</vt:i4>
      </vt:variant>
      <vt:variant>
        <vt:i4>525</vt:i4>
      </vt:variant>
      <vt:variant>
        <vt:i4>0</vt:i4>
      </vt:variant>
      <vt:variant>
        <vt:i4>5</vt:i4>
      </vt:variant>
      <vt:variant>
        <vt:lpwstr>http://www.cnrtl.fr/dictionnaires/expressions_idiomatiques/voir.php?entryId=294&amp;lang=fp</vt:lpwstr>
      </vt:variant>
      <vt:variant>
        <vt:lpwstr/>
      </vt:variant>
      <vt:variant>
        <vt:i4>6029410</vt:i4>
      </vt:variant>
      <vt:variant>
        <vt:i4>522</vt:i4>
      </vt:variant>
      <vt:variant>
        <vt:i4>0</vt:i4>
      </vt:variant>
      <vt:variant>
        <vt:i4>5</vt:i4>
      </vt:variant>
      <vt:variant>
        <vt:lpwstr>http://www.cnrtl.fr/dictionnaires/expressions_idiomatiques/voir.php?entryId=205&amp;lang=fp</vt:lpwstr>
      </vt:variant>
      <vt:variant>
        <vt:lpwstr/>
      </vt:variant>
      <vt:variant>
        <vt:i4>5963878</vt:i4>
      </vt:variant>
      <vt:variant>
        <vt:i4>519</vt:i4>
      </vt:variant>
      <vt:variant>
        <vt:i4>0</vt:i4>
      </vt:variant>
      <vt:variant>
        <vt:i4>5</vt:i4>
      </vt:variant>
      <vt:variant>
        <vt:lpwstr>http://www.cnrtl.fr/dictionnaires/expressions_idiomatiques/voir.php?entryId=172&amp;lang=fp</vt:lpwstr>
      </vt:variant>
      <vt:variant>
        <vt:lpwstr/>
      </vt:variant>
      <vt:variant>
        <vt:i4>5898348</vt:i4>
      </vt:variant>
      <vt:variant>
        <vt:i4>516</vt:i4>
      </vt:variant>
      <vt:variant>
        <vt:i4>0</vt:i4>
      </vt:variant>
      <vt:variant>
        <vt:i4>5</vt:i4>
      </vt:variant>
      <vt:variant>
        <vt:lpwstr>http://www.cnrtl.fr/dictionnaires/expressions_idiomatiques/voir.php?entryId=168&amp;lang=fp</vt:lpwstr>
      </vt:variant>
      <vt:variant>
        <vt:lpwstr/>
      </vt:variant>
      <vt:variant>
        <vt:i4>6226021</vt:i4>
      </vt:variant>
      <vt:variant>
        <vt:i4>513</vt:i4>
      </vt:variant>
      <vt:variant>
        <vt:i4>0</vt:i4>
      </vt:variant>
      <vt:variant>
        <vt:i4>5</vt:i4>
      </vt:variant>
      <vt:variant>
        <vt:lpwstr>http://www.cnrtl.fr/dictionnaires/expressions_idiomatiques/voir.php?entryId=131&amp;lang=fp</vt:lpwstr>
      </vt:variant>
      <vt:variant>
        <vt:lpwstr/>
      </vt:variant>
      <vt:variant>
        <vt:i4>6160480</vt:i4>
      </vt:variant>
      <vt:variant>
        <vt:i4>510</vt:i4>
      </vt:variant>
      <vt:variant>
        <vt:i4>0</vt:i4>
      </vt:variant>
      <vt:variant>
        <vt:i4>5</vt:i4>
      </vt:variant>
      <vt:variant>
        <vt:lpwstr>http://www.cnrtl.fr/dictionnaires/expressions_idiomatiques/voir.php?entryId=124&amp;lang=fp</vt:lpwstr>
      </vt:variant>
      <vt:variant>
        <vt:lpwstr/>
      </vt:variant>
      <vt:variant>
        <vt:i4>6094946</vt:i4>
      </vt:variant>
      <vt:variant>
        <vt:i4>507</vt:i4>
      </vt:variant>
      <vt:variant>
        <vt:i4>0</vt:i4>
      </vt:variant>
      <vt:variant>
        <vt:i4>5</vt:i4>
      </vt:variant>
      <vt:variant>
        <vt:lpwstr>http://www.cnrtl.fr/dictionnaires/expressions_idiomatiques/voir.php?entryId=116&amp;lang=fp</vt:lpwstr>
      </vt:variant>
      <vt:variant>
        <vt:lpwstr/>
      </vt:variant>
      <vt:variant>
        <vt:i4>6094888</vt:i4>
      </vt:variant>
      <vt:variant>
        <vt:i4>504</vt:i4>
      </vt:variant>
      <vt:variant>
        <vt:i4>0</vt:i4>
      </vt:variant>
      <vt:variant>
        <vt:i4>5</vt:i4>
      </vt:variant>
      <vt:variant>
        <vt:lpwstr>http://www.cnrtl.fr/dictionnaires/expressions_idiomatiques/voir.php?entryId=48&amp;lang=fp</vt:lpwstr>
      </vt:variant>
      <vt:variant>
        <vt:lpwstr/>
      </vt:variant>
      <vt:variant>
        <vt:i4>5701679</vt:i4>
      </vt:variant>
      <vt:variant>
        <vt:i4>501</vt:i4>
      </vt:variant>
      <vt:variant>
        <vt:i4>0</vt:i4>
      </vt:variant>
      <vt:variant>
        <vt:i4>5</vt:i4>
      </vt:variant>
      <vt:variant>
        <vt:lpwstr>http://www.cnrtl.fr/dictionnaires/expressions_idiomatiques/voir.php?entryId=32&amp;lang=fp</vt:lpwstr>
      </vt:variant>
      <vt:variant>
        <vt:lpwstr/>
      </vt:variant>
      <vt:variant>
        <vt:i4>262244</vt:i4>
      </vt:variant>
      <vt:variant>
        <vt:i4>498</vt:i4>
      </vt:variant>
      <vt:variant>
        <vt:i4>0</vt:i4>
      </vt:variant>
      <vt:variant>
        <vt:i4>5</vt:i4>
      </vt:variant>
      <vt:variant>
        <vt:lpwstr>http://www.cnrtl.fr/dictionnaires/expressions_idiomatiques/</vt:lpwstr>
      </vt:variant>
      <vt:variant>
        <vt:lpwstr/>
      </vt:variant>
      <vt:variant>
        <vt:i4>4653163</vt:i4>
      </vt:variant>
      <vt:variant>
        <vt:i4>495</vt:i4>
      </vt:variant>
      <vt:variant>
        <vt:i4>0</vt:i4>
      </vt:variant>
      <vt:variant>
        <vt:i4>5</vt:i4>
      </vt:variant>
      <vt:variant>
        <vt:lpwstr>http://phraseologiepourtous.com/?page_id=26</vt:lpwstr>
      </vt:variant>
      <vt:variant>
        <vt:lpwstr/>
      </vt:variant>
      <vt:variant>
        <vt:i4>4456527</vt:i4>
      </vt:variant>
      <vt:variant>
        <vt:i4>492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1179701</vt:i4>
      </vt:variant>
      <vt:variant>
        <vt:i4>486</vt:i4>
      </vt:variant>
      <vt:variant>
        <vt:i4>0</vt:i4>
      </vt:variant>
      <vt:variant>
        <vt:i4>5</vt:i4>
      </vt:variant>
      <vt:variant>
        <vt:lpwstr>http://www.tv5.org/TV5Site/publication/galerie-327-7-Decrocher_la_lune_obtenir_l_impossible.htm</vt:lpwstr>
      </vt:variant>
      <vt:variant>
        <vt:lpwstr/>
      </vt:variant>
      <vt:variant>
        <vt:i4>65544</vt:i4>
      </vt:variant>
      <vt:variant>
        <vt:i4>483</vt:i4>
      </vt:variant>
      <vt:variant>
        <vt:i4>0</vt:i4>
      </vt:variant>
      <vt:variant>
        <vt:i4>5</vt:i4>
      </vt:variant>
      <vt:variant>
        <vt:lpwstr>http://www.tv5.org/TV5Site/publication/galerie-327-6-Avoir_le_coup_de_foudre_avoir_une_passion_violente_et_soudaine.htm</vt:lpwstr>
      </vt:variant>
      <vt:variant>
        <vt:lpwstr/>
      </vt:variant>
      <vt:variant>
        <vt:i4>65544</vt:i4>
      </vt:variant>
      <vt:variant>
        <vt:i4>477</vt:i4>
      </vt:variant>
      <vt:variant>
        <vt:i4>0</vt:i4>
      </vt:variant>
      <vt:variant>
        <vt:i4>5</vt:i4>
      </vt:variant>
      <vt:variant>
        <vt:lpwstr>http://www.tv5.org/TV5Site/publication/galerie-327-6-Avoir_le_coup_de_foudre_avoir_une_passion_violente_et_soudaine.htm</vt:lpwstr>
      </vt:variant>
      <vt:variant>
        <vt:lpwstr/>
      </vt:variant>
      <vt:variant>
        <vt:i4>6881371</vt:i4>
      </vt:variant>
      <vt:variant>
        <vt:i4>474</vt:i4>
      </vt:variant>
      <vt:variant>
        <vt:i4>0</vt:i4>
      </vt:variant>
      <vt:variant>
        <vt:i4>5</vt:i4>
      </vt:variant>
      <vt:variant>
        <vt:lpwstr>http://www.tv5.org/TV5Site/publication/galerie-327-5-Avaler_des_couleuvres_supporter_des_affronts_des_avanies_sans_pouvoir_se_plaindre.htm</vt:lpwstr>
      </vt:variant>
      <vt:variant>
        <vt:lpwstr/>
      </vt:variant>
      <vt:variant>
        <vt:i4>6881371</vt:i4>
      </vt:variant>
      <vt:variant>
        <vt:i4>468</vt:i4>
      </vt:variant>
      <vt:variant>
        <vt:i4>0</vt:i4>
      </vt:variant>
      <vt:variant>
        <vt:i4>5</vt:i4>
      </vt:variant>
      <vt:variant>
        <vt:lpwstr>http://www.tv5.org/TV5Site/publication/galerie-327-5-Avaler_des_couleuvres_supporter_des_affronts_des_avanies_sans_pouvoir_se_plaindre.htm</vt:lpwstr>
      </vt:variant>
      <vt:variant>
        <vt:lpwstr/>
      </vt:variant>
      <vt:variant>
        <vt:i4>1245216</vt:i4>
      </vt:variant>
      <vt:variant>
        <vt:i4>465</vt:i4>
      </vt:variant>
      <vt:variant>
        <vt:i4>0</vt:i4>
      </vt:variant>
      <vt:variant>
        <vt:i4>5</vt:i4>
      </vt:variant>
      <vt:variant>
        <vt:lpwstr>http://www.tv5.org/TV5Site/publication/galerie-327-4-Couper_les_cheveux_en_quatre_raffiner_a_l_exces_s_arreter_a_des_details.htm</vt:lpwstr>
      </vt:variant>
      <vt:variant>
        <vt:lpwstr/>
      </vt:variant>
      <vt:variant>
        <vt:i4>1245216</vt:i4>
      </vt:variant>
      <vt:variant>
        <vt:i4>459</vt:i4>
      </vt:variant>
      <vt:variant>
        <vt:i4>0</vt:i4>
      </vt:variant>
      <vt:variant>
        <vt:i4>5</vt:i4>
      </vt:variant>
      <vt:variant>
        <vt:lpwstr>http://www.tv5.org/TV5Site/publication/galerie-327-4-Couper_les_cheveux_en_quatre_raffiner_a_l_exces_s_arreter_a_des_details.htm</vt:lpwstr>
      </vt:variant>
      <vt:variant>
        <vt:lpwstr/>
      </vt:variant>
      <vt:variant>
        <vt:i4>6160504</vt:i4>
      </vt:variant>
      <vt:variant>
        <vt:i4>456</vt:i4>
      </vt:variant>
      <vt:variant>
        <vt:i4>0</vt:i4>
      </vt:variant>
      <vt:variant>
        <vt:i4>5</vt:i4>
      </vt:variant>
      <vt:variant>
        <vt:lpwstr>http://www.tv5.org/TV5Site/publication/galerie-327-3-Avoir_le_coeur_sur_la_main_etre_genereux_sans_spontaneite.htm</vt:lpwstr>
      </vt:variant>
      <vt:variant>
        <vt:lpwstr/>
      </vt:variant>
      <vt:variant>
        <vt:i4>6160504</vt:i4>
      </vt:variant>
      <vt:variant>
        <vt:i4>450</vt:i4>
      </vt:variant>
      <vt:variant>
        <vt:i4>0</vt:i4>
      </vt:variant>
      <vt:variant>
        <vt:i4>5</vt:i4>
      </vt:variant>
      <vt:variant>
        <vt:lpwstr>http://www.tv5.org/TV5Site/publication/galerie-327-3-Avoir_le_coeur_sur_la_main_etre_genereux_sans_spontaneite.htm</vt:lpwstr>
      </vt:variant>
      <vt:variant>
        <vt:lpwstr/>
      </vt:variant>
      <vt:variant>
        <vt:i4>458780</vt:i4>
      </vt:variant>
      <vt:variant>
        <vt:i4>447</vt:i4>
      </vt:variant>
      <vt:variant>
        <vt:i4>0</vt:i4>
      </vt:variant>
      <vt:variant>
        <vt:i4>5</vt:i4>
      </vt:variant>
      <vt:variant>
        <vt:lpwstr>http://www.tv5.org/TV5Site/publication/galerie-327-2-Jeter_l_argent_par_les_fenetres_etre_tres_depensier.htm</vt:lpwstr>
      </vt:variant>
      <vt:variant>
        <vt:lpwstr/>
      </vt:variant>
      <vt:variant>
        <vt:i4>458780</vt:i4>
      </vt:variant>
      <vt:variant>
        <vt:i4>441</vt:i4>
      </vt:variant>
      <vt:variant>
        <vt:i4>0</vt:i4>
      </vt:variant>
      <vt:variant>
        <vt:i4>5</vt:i4>
      </vt:variant>
      <vt:variant>
        <vt:lpwstr>http://www.tv5.org/TV5Site/publication/galerie-327-2-Jeter_l_argent_par_les_fenetres_etre_tres_depensier.htm</vt:lpwstr>
      </vt:variant>
      <vt:variant>
        <vt:lpwstr/>
      </vt:variant>
      <vt:variant>
        <vt:i4>2883612</vt:i4>
      </vt:variant>
      <vt:variant>
        <vt:i4>438</vt:i4>
      </vt:variant>
      <vt:variant>
        <vt:i4>0</vt:i4>
      </vt:variant>
      <vt:variant>
        <vt:i4>5</vt:i4>
      </vt:variant>
      <vt:variant>
        <vt:lpwstr>http://www.tv5.org/TV5Site/publication/galerie-327-1-Se_tenir_a_carreau_etre_sur_ses_gardes.htm</vt:lpwstr>
      </vt:variant>
      <vt:variant>
        <vt:lpwstr/>
      </vt:variant>
      <vt:variant>
        <vt:i4>2883612</vt:i4>
      </vt:variant>
      <vt:variant>
        <vt:i4>432</vt:i4>
      </vt:variant>
      <vt:variant>
        <vt:i4>0</vt:i4>
      </vt:variant>
      <vt:variant>
        <vt:i4>5</vt:i4>
      </vt:variant>
      <vt:variant>
        <vt:lpwstr>http://www.tv5.org/TV5Site/publication/galerie-327-1-Se_tenir_a_carreau_etre_sur_ses_gardes.htm</vt:lpwstr>
      </vt:variant>
      <vt:variant>
        <vt:lpwstr/>
      </vt:variant>
      <vt:variant>
        <vt:i4>3735552</vt:i4>
      </vt:variant>
      <vt:variant>
        <vt:i4>426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5963842</vt:i4>
      </vt:variant>
      <vt:variant>
        <vt:i4>423</vt:i4>
      </vt:variant>
      <vt:variant>
        <vt:i4>0</vt:i4>
      </vt:variant>
      <vt:variant>
        <vt:i4>5</vt:i4>
      </vt:variant>
      <vt:variant>
        <vt:lpwstr>http://www.bonjourdefrance.com/exercices/contenu/les-expressions-idiomatiques-avec-les-couleurs.html</vt:lpwstr>
      </vt:variant>
      <vt:variant>
        <vt:lpwstr/>
      </vt:variant>
      <vt:variant>
        <vt:i4>3080289</vt:i4>
      </vt:variant>
      <vt:variant>
        <vt:i4>420</vt:i4>
      </vt:variant>
      <vt:variant>
        <vt:i4>0</vt:i4>
      </vt:variant>
      <vt:variant>
        <vt:i4>5</vt:i4>
      </vt:variant>
      <vt:variant>
        <vt:lpwstr>http://www.bonjourdefrance.com/expressions-idiomatiques/exercices-intermediaire</vt:lpwstr>
      </vt:variant>
      <vt:variant>
        <vt:lpwstr/>
      </vt:variant>
      <vt:variant>
        <vt:i4>2293867</vt:i4>
      </vt:variant>
      <vt:variant>
        <vt:i4>417</vt:i4>
      </vt:variant>
      <vt:variant>
        <vt:i4>0</vt:i4>
      </vt:variant>
      <vt:variant>
        <vt:i4>5</vt:i4>
      </vt:variant>
      <vt:variant>
        <vt:lpwstr>http://www.bonjourdumonde.com/blog/grece/9/vocabulaire/les-expressions-idiomatiques-ou-imagees</vt:lpwstr>
      </vt:variant>
      <vt:variant>
        <vt:lpwstr/>
      </vt:variant>
      <vt:variant>
        <vt:i4>3276916</vt:i4>
      </vt:variant>
      <vt:variant>
        <vt:i4>408</vt:i4>
      </vt:variant>
      <vt:variant>
        <vt:i4>0</vt:i4>
      </vt:variant>
      <vt:variant>
        <vt:i4>5</vt:i4>
      </vt:variant>
      <vt:variant>
        <vt:lpwstr>javascript:soundPlay('2');</vt:lpwstr>
      </vt:variant>
      <vt:variant>
        <vt:lpwstr/>
      </vt:variant>
      <vt:variant>
        <vt:i4>3276919</vt:i4>
      </vt:variant>
      <vt:variant>
        <vt:i4>399</vt:i4>
      </vt:variant>
      <vt:variant>
        <vt:i4>0</vt:i4>
      </vt:variant>
      <vt:variant>
        <vt:i4>5</vt:i4>
      </vt:variant>
      <vt:variant>
        <vt:lpwstr>javascript:soundPlay('1');</vt:lpwstr>
      </vt:variant>
      <vt:variant>
        <vt:lpwstr/>
      </vt:variant>
      <vt:variant>
        <vt:i4>3997739</vt:i4>
      </vt:variant>
      <vt:variant>
        <vt:i4>384</vt:i4>
      </vt:variant>
      <vt:variant>
        <vt:i4>0</vt:i4>
      </vt:variant>
      <vt:variant>
        <vt:i4>5</vt:i4>
      </vt:variant>
      <vt:variant>
        <vt:lpwstr>javascript:changeExpression('2', 'fr');</vt:lpwstr>
      </vt:variant>
      <vt:variant>
        <vt:lpwstr/>
      </vt:variant>
      <vt:variant>
        <vt:i4>4063275</vt:i4>
      </vt:variant>
      <vt:variant>
        <vt:i4>375</vt:i4>
      </vt:variant>
      <vt:variant>
        <vt:i4>0</vt:i4>
      </vt:variant>
      <vt:variant>
        <vt:i4>5</vt:i4>
      </vt:variant>
      <vt:variant>
        <vt:lpwstr>javascript:changeExpression('1', 'fr');</vt:lpwstr>
      </vt:variant>
      <vt:variant>
        <vt:lpwstr/>
      </vt:variant>
      <vt:variant>
        <vt:i4>4784134</vt:i4>
      </vt:variant>
      <vt:variant>
        <vt:i4>366</vt:i4>
      </vt:variant>
      <vt:variant>
        <vt:i4>0</vt:i4>
      </vt:variant>
      <vt:variant>
        <vt:i4>5</vt:i4>
      </vt:variant>
      <vt:variant>
        <vt:lpwstr>javascript:processAction('1', 'fr');</vt:lpwstr>
      </vt:variant>
      <vt:variant>
        <vt:lpwstr/>
      </vt:variant>
      <vt:variant>
        <vt:i4>7536681</vt:i4>
      </vt:variant>
      <vt:variant>
        <vt:i4>360</vt:i4>
      </vt:variant>
      <vt:variant>
        <vt:i4>0</vt:i4>
      </vt:variant>
      <vt:variant>
        <vt:i4>5</vt:i4>
      </vt:variant>
      <vt:variant>
        <vt:lpwstr>javascript:resetPage('fr');</vt:lpwstr>
      </vt:variant>
      <vt:variant>
        <vt:lpwstr/>
      </vt:variant>
      <vt:variant>
        <vt:i4>786512</vt:i4>
      </vt:variant>
      <vt:variant>
        <vt:i4>345</vt:i4>
      </vt:variant>
      <vt:variant>
        <vt:i4>0</vt:i4>
      </vt:variant>
      <vt:variant>
        <vt:i4>5</vt:i4>
      </vt:variant>
      <vt:variant>
        <vt:lpwstr>javascript:popWindowCenter('pop_mots_cles.php',336,341)</vt:lpwstr>
      </vt:variant>
      <vt:variant>
        <vt:lpwstr/>
      </vt:variant>
      <vt:variant>
        <vt:i4>7995433</vt:i4>
      </vt:variant>
      <vt:variant>
        <vt:i4>330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589947</vt:i4>
      </vt:variant>
      <vt:variant>
        <vt:i4>321</vt:i4>
      </vt:variant>
      <vt:variant>
        <vt:i4>0</vt:i4>
      </vt:variant>
      <vt:variant>
        <vt:i4>5</vt:i4>
      </vt:variant>
      <vt:variant>
        <vt:lpwstr>http://fr.wikipedia.org/wiki/Eug%C3%A8ne_Poubelle</vt:lpwstr>
      </vt:variant>
      <vt:variant>
        <vt:lpwstr/>
      </vt:variant>
      <vt:variant>
        <vt:i4>1835082</vt:i4>
      </vt:variant>
      <vt:variant>
        <vt:i4>315</vt:i4>
      </vt:variant>
      <vt:variant>
        <vt:i4>0</vt:i4>
      </vt:variant>
      <vt:variant>
        <vt:i4>5</vt:i4>
      </vt:variant>
      <vt:variant>
        <vt:lpwstr>http://www.histoire-en-ligne.com/spip.php?article197</vt:lpwstr>
      </vt:variant>
      <vt:variant>
        <vt:lpwstr/>
      </vt:variant>
      <vt:variant>
        <vt:i4>5046339</vt:i4>
      </vt:variant>
      <vt:variant>
        <vt:i4>309</vt:i4>
      </vt:variant>
      <vt:variant>
        <vt:i4>0</vt:i4>
      </vt:variant>
      <vt:variant>
        <vt:i4>5</vt:i4>
      </vt:variant>
      <vt:variant>
        <vt:lpwstr>http://www.oiseaux.net/dossiers/gilbert.blaising/sa.majeste.le.grand.duc.html</vt:lpwstr>
      </vt:variant>
      <vt:variant>
        <vt:lpwstr/>
      </vt:variant>
      <vt:variant>
        <vt:i4>917532</vt:i4>
      </vt:variant>
      <vt:variant>
        <vt:i4>303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3604578</vt:i4>
      </vt:variant>
      <vt:variant>
        <vt:i4>300</vt:i4>
      </vt:variant>
      <vt:variant>
        <vt:i4>0</vt:i4>
      </vt:variant>
      <vt:variant>
        <vt:i4>5</vt:i4>
      </vt:variant>
      <vt:variant>
        <vt:lpwstr>http://cle.ens-lyon.fr/espagnol/la-phraseodidactique-en-action-les-expressions-figees-comme-objet-d-enseignement-92012.kjsp</vt:lpwstr>
      </vt:variant>
      <vt:variant>
        <vt:lpwstr/>
      </vt:variant>
      <vt:variant>
        <vt:i4>2556068</vt:i4>
      </vt:variant>
      <vt:variant>
        <vt:i4>291</vt:i4>
      </vt:variant>
      <vt:variant>
        <vt:i4>0</vt:i4>
      </vt:variant>
      <vt:variant>
        <vt:i4>5</vt:i4>
      </vt:variant>
      <vt:variant>
        <vt:lpwstr>http://www.cnrtl.fr/synonymie/flâner/verbe</vt:lpwstr>
      </vt:variant>
      <vt:variant>
        <vt:lpwstr/>
      </vt:variant>
      <vt:variant>
        <vt:i4>4653132</vt:i4>
      </vt:variant>
      <vt:variant>
        <vt:i4>282</vt:i4>
      </vt:variant>
      <vt:variant>
        <vt:i4>0</vt:i4>
      </vt:variant>
      <vt:variant>
        <vt:i4>5</vt:i4>
      </vt:variant>
      <vt:variant>
        <vt:lpwstr>http://www.cnrtl.fr/synonymie/attendre/verbe</vt:lpwstr>
      </vt:variant>
      <vt:variant>
        <vt:lpwstr/>
      </vt:variant>
      <vt:variant>
        <vt:i4>2031638</vt:i4>
      </vt:variant>
      <vt:variant>
        <vt:i4>279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1638492</vt:i4>
      </vt:variant>
      <vt:variant>
        <vt:i4>270</vt:i4>
      </vt:variant>
      <vt:variant>
        <vt:i4>0</vt:i4>
      </vt:variant>
      <vt:variant>
        <vt:i4>5</vt:i4>
      </vt:variant>
      <vt:variant>
        <vt:lpwstr>http://www.cnrtl.fr/synonymie/s'enfuir/verbe</vt:lpwstr>
      </vt:variant>
      <vt:variant>
        <vt:lpwstr/>
      </vt:variant>
      <vt:variant>
        <vt:i4>5242954</vt:i4>
      </vt:variant>
      <vt:variant>
        <vt:i4>261</vt:i4>
      </vt:variant>
      <vt:variant>
        <vt:i4>0</vt:i4>
      </vt:variant>
      <vt:variant>
        <vt:i4>5</vt:i4>
      </vt:variant>
      <vt:variant>
        <vt:lpwstr>http://www.cnrtl.fr/synonymie/fuir/verbe</vt:lpwstr>
      </vt:variant>
      <vt:variant>
        <vt:lpwstr/>
      </vt:variant>
      <vt:variant>
        <vt:i4>3670074</vt:i4>
      </vt:variant>
      <vt:variant>
        <vt:i4>252</vt:i4>
      </vt:variant>
      <vt:variant>
        <vt:i4>0</vt:i4>
      </vt:variant>
      <vt:variant>
        <vt:i4>5</vt:i4>
      </vt:variant>
      <vt:variant>
        <vt:lpwstr>http://www.cnrtl.fr/synonymie/courir/verbe</vt:lpwstr>
      </vt:variant>
      <vt:variant>
        <vt:lpwstr/>
      </vt:variant>
      <vt:variant>
        <vt:i4>3145847</vt:i4>
      </vt:variant>
      <vt:variant>
        <vt:i4>249</vt:i4>
      </vt:variant>
      <vt:variant>
        <vt:i4>0</vt:i4>
      </vt:variant>
      <vt:variant>
        <vt:i4>5</vt:i4>
      </vt:variant>
      <vt:variant>
        <vt:lpwstr>http://www.cnrtl.fr/synonymie/jouer la fille de l'air/verbe</vt:lpwstr>
      </vt:variant>
      <vt:variant>
        <vt:lpwstr/>
      </vt:variant>
      <vt:variant>
        <vt:i4>10027021</vt:i4>
      </vt:variant>
      <vt:variant>
        <vt:i4>240</vt:i4>
      </vt:variant>
      <vt:variant>
        <vt:i4>0</vt:i4>
      </vt:variant>
      <vt:variant>
        <vt:i4>5</vt:i4>
      </vt:variant>
      <vt:variant>
        <vt:lpwstr>http://www.cnrtl.fr/synonymie/déguerpir/verbe</vt:lpwstr>
      </vt:variant>
      <vt:variant>
        <vt:lpwstr/>
      </vt:variant>
      <vt:variant>
        <vt:i4>15269999</vt:i4>
      </vt:variant>
      <vt:variant>
        <vt:i4>231</vt:i4>
      </vt:variant>
      <vt:variant>
        <vt:i4>0</vt:i4>
      </vt:variant>
      <vt:variant>
        <vt:i4>5</vt:i4>
      </vt:variant>
      <vt:variant>
        <vt:lpwstr>http://www.cnrtl.fr/synonymie/disparaître/verbe</vt:lpwstr>
      </vt:variant>
      <vt:variant>
        <vt:lpwstr/>
      </vt:variant>
      <vt:variant>
        <vt:i4>7929980</vt:i4>
      </vt:variant>
      <vt:variant>
        <vt:i4>222</vt:i4>
      </vt:variant>
      <vt:variant>
        <vt:i4>0</vt:i4>
      </vt:variant>
      <vt:variant>
        <vt:i4>5</vt:i4>
      </vt:variant>
      <vt:variant>
        <vt:lpwstr>http://www.cnrtl.fr/synonymie/battre en retraite/verbe</vt:lpwstr>
      </vt:variant>
      <vt:variant>
        <vt:lpwstr/>
      </vt:variant>
      <vt:variant>
        <vt:i4>3145774</vt:i4>
      </vt:variant>
      <vt:variant>
        <vt:i4>213</vt:i4>
      </vt:variant>
      <vt:variant>
        <vt:i4>0</vt:i4>
      </vt:variant>
      <vt:variant>
        <vt:i4>5</vt:i4>
      </vt:variant>
      <vt:variant>
        <vt:lpwstr>http://www.cnrtl.fr/synonymie/partir/verbe</vt:lpwstr>
      </vt:variant>
      <vt:variant>
        <vt:lpwstr/>
      </vt:variant>
      <vt:variant>
        <vt:i4>5242954</vt:i4>
      </vt:variant>
      <vt:variant>
        <vt:i4>204</vt:i4>
      </vt:variant>
      <vt:variant>
        <vt:i4>0</vt:i4>
      </vt:variant>
      <vt:variant>
        <vt:i4>5</vt:i4>
      </vt:variant>
      <vt:variant>
        <vt:lpwstr>http://www.cnrtl.fr/synonymie/fuir/verbe</vt:lpwstr>
      </vt:variant>
      <vt:variant>
        <vt:lpwstr/>
      </vt:variant>
      <vt:variant>
        <vt:i4>1638492</vt:i4>
      </vt:variant>
      <vt:variant>
        <vt:i4>195</vt:i4>
      </vt:variant>
      <vt:variant>
        <vt:i4>0</vt:i4>
      </vt:variant>
      <vt:variant>
        <vt:i4>5</vt:i4>
      </vt:variant>
      <vt:variant>
        <vt:lpwstr>http://www.cnrtl.fr/synonymie/s'enfuir/verbe</vt:lpwstr>
      </vt:variant>
      <vt:variant>
        <vt:lpwstr/>
      </vt:variant>
      <vt:variant>
        <vt:i4>2031638</vt:i4>
      </vt:variant>
      <vt:variant>
        <vt:i4>192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7602228</vt:i4>
      </vt:variant>
      <vt:variant>
        <vt:i4>189</vt:i4>
      </vt:variant>
      <vt:variant>
        <vt:i4>0</vt:i4>
      </vt:variant>
      <vt:variant>
        <vt:i4>5</vt:i4>
      </vt:variant>
      <vt:variant>
        <vt:lpwstr>http://www.cnrtl.fr/synonymie/s'emporter/verbe</vt:lpwstr>
      </vt:variant>
      <vt:variant>
        <vt:lpwstr/>
      </vt:variant>
      <vt:variant>
        <vt:i4>2031638</vt:i4>
      </vt:variant>
      <vt:variant>
        <vt:i4>186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3866869</vt:i4>
      </vt:variant>
      <vt:variant>
        <vt:i4>183</vt:i4>
      </vt:variant>
      <vt:variant>
        <vt:i4>0</vt:i4>
      </vt:variant>
      <vt:variant>
        <vt:i4>5</vt:i4>
      </vt:variant>
      <vt:variant>
        <vt:lpwstr>http://www.cnrtl.fr/synonymie/se modérer/verbe</vt:lpwstr>
      </vt:variant>
      <vt:variant>
        <vt:lpwstr/>
      </vt:variant>
      <vt:variant>
        <vt:i4>6160391</vt:i4>
      </vt:variant>
      <vt:variant>
        <vt:i4>180</vt:i4>
      </vt:variant>
      <vt:variant>
        <vt:i4>0</vt:i4>
      </vt:variant>
      <vt:variant>
        <vt:i4>5</vt:i4>
      </vt:variant>
      <vt:variant>
        <vt:lpwstr>https://quizlet.com/10530155/expressions-idiomatiques-avec-comme-flash-cards/</vt:lpwstr>
      </vt:variant>
      <vt:variant>
        <vt:lpwstr/>
      </vt:variant>
      <vt:variant>
        <vt:i4>5964795</vt:i4>
      </vt:variant>
      <vt:variant>
        <vt:i4>177</vt:i4>
      </vt:variant>
      <vt:variant>
        <vt:i4>0</vt:i4>
      </vt:variant>
      <vt:variant>
        <vt:i4>5</vt:i4>
      </vt:variant>
      <vt:variant>
        <vt:lpwstr>http://www.scribd.com/doc/60203465/Βοσταντζόγλου-Αντιλεξικόν-της-νεοελληνικής-γλώσσης</vt:lpwstr>
      </vt:variant>
      <vt:variant>
        <vt:lpwstr/>
      </vt:variant>
      <vt:variant>
        <vt:i4>7209019</vt:i4>
      </vt:variant>
      <vt:variant>
        <vt:i4>174</vt:i4>
      </vt:variant>
      <vt:variant>
        <vt:i4>0</vt:i4>
      </vt:variant>
      <vt:variant>
        <vt:i4>5</vt:i4>
      </vt:variant>
      <vt:variant>
        <vt:lpwstr>http://linx.revues.org/517</vt:lpwstr>
      </vt:variant>
      <vt:variant>
        <vt:lpwstr/>
      </vt:variant>
      <vt:variant>
        <vt:i4>3407996</vt:i4>
      </vt:variant>
      <vt:variant>
        <vt:i4>171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5832783</vt:i4>
      </vt:variant>
      <vt:variant>
        <vt:i4>168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2883644</vt:i4>
      </vt:variant>
      <vt:variant>
        <vt:i4>165</vt:i4>
      </vt:variant>
      <vt:variant>
        <vt:i4>0</vt:i4>
      </vt:variant>
      <vt:variant>
        <vt:i4>5</vt:i4>
      </vt:variant>
      <vt:variant>
        <vt:lpwstr>http://www.expressio.fr/expressions/Tomber-des-grenouilles.php</vt:lpwstr>
      </vt:variant>
      <vt:variant>
        <vt:lpwstr/>
      </vt:variant>
      <vt:variant>
        <vt:i4>2818089</vt:i4>
      </vt:variant>
      <vt:variant>
        <vt:i4>162</vt:i4>
      </vt:variant>
      <vt:variant>
        <vt:i4>0</vt:i4>
      </vt:variant>
      <vt:variant>
        <vt:i4>5</vt:i4>
      </vt:variant>
      <vt:variant>
        <vt:lpwstr>http://www.expressio.fr/expressions/Tomber-a-seaux.php</vt:lpwstr>
      </vt:variant>
      <vt:variant>
        <vt:lpwstr/>
      </vt:variant>
      <vt:variant>
        <vt:i4>1310809</vt:i4>
      </vt:variant>
      <vt:variant>
        <vt:i4>159</vt:i4>
      </vt:variant>
      <vt:variant>
        <vt:i4>0</vt:i4>
      </vt:variant>
      <vt:variant>
        <vt:i4>5</vt:i4>
      </vt:variant>
      <vt:variant>
        <vt:lpwstr>http://www.expressio.fr/expressions/Tomber-comme-a-Gravelotte.php</vt:lpwstr>
      </vt:variant>
      <vt:variant>
        <vt:lpwstr/>
      </vt:variant>
      <vt:variant>
        <vt:i4>7274601</vt:i4>
      </vt:variant>
      <vt:variant>
        <vt:i4>156</vt:i4>
      </vt:variant>
      <vt:variant>
        <vt:i4>0</vt:i4>
      </vt:variant>
      <vt:variant>
        <vt:i4>5</vt:i4>
      </vt:variant>
      <vt:variant>
        <vt:lpwstr>http://www.expressio.fr/expressions/Il-tombe-la-mer-et-les-poissons.php</vt:lpwstr>
      </vt:variant>
      <vt:variant>
        <vt:lpwstr/>
      </vt:variant>
      <vt:variant>
        <vt:i4>4063275</vt:i4>
      </vt:variant>
      <vt:variant>
        <vt:i4>153</vt:i4>
      </vt:variant>
      <vt:variant>
        <vt:i4>0</vt:i4>
      </vt:variant>
      <vt:variant>
        <vt:i4>5</vt:i4>
      </vt:variant>
      <vt:variant>
        <vt:lpwstr>http://www.expressio.fr/expressions/Pleuvoir-comme-vache-qui-pisse.php</vt:lpwstr>
      </vt:variant>
      <vt:variant>
        <vt:lpwstr/>
      </vt:variant>
      <vt:variant>
        <vt:i4>5242923</vt:i4>
      </vt:variant>
      <vt:variant>
        <vt:i4>150</vt:i4>
      </vt:variant>
      <vt:variant>
        <vt:i4>0</vt:i4>
      </vt:variant>
      <vt:variant>
        <vt:i4>5</vt:i4>
      </vt:variant>
      <vt:variant>
        <vt:lpwstr>http://www.expressio.fr/expressions_idiomatiques_en_russe.php</vt:lpwstr>
      </vt:variant>
      <vt:variant>
        <vt:lpwstr/>
      </vt:variant>
      <vt:variant>
        <vt:i4>4390954</vt:i4>
      </vt:variant>
      <vt:variant>
        <vt:i4>147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4390954</vt:i4>
      </vt:variant>
      <vt:variant>
        <vt:i4>144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4390954</vt:i4>
      </vt:variant>
      <vt:variant>
        <vt:i4>141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2818112</vt:i4>
      </vt:variant>
      <vt:variant>
        <vt:i4>138</vt:i4>
      </vt:variant>
      <vt:variant>
        <vt:i4>0</vt:i4>
      </vt:variant>
      <vt:variant>
        <vt:i4>5</vt:i4>
      </vt:variant>
      <vt:variant>
        <vt:lpwstr>http://www.expressio.fr/expressions_idiomatiques_en_italien.php</vt:lpwstr>
      </vt:variant>
      <vt:variant>
        <vt:lpwstr/>
      </vt:variant>
      <vt:variant>
        <vt:i4>2818112</vt:i4>
      </vt:variant>
      <vt:variant>
        <vt:i4>135</vt:i4>
      </vt:variant>
      <vt:variant>
        <vt:i4>0</vt:i4>
      </vt:variant>
      <vt:variant>
        <vt:i4>5</vt:i4>
      </vt:variant>
      <vt:variant>
        <vt:lpwstr>http://www.expressio.fr/expressions_idiomatiques_en_italien.php</vt:lpwstr>
      </vt:variant>
      <vt:variant>
        <vt:lpwstr/>
      </vt:variant>
      <vt:variant>
        <vt:i4>1966196</vt:i4>
      </vt:variant>
      <vt:variant>
        <vt:i4>132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9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6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3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00</vt:i4>
      </vt:variant>
      <vt:variant>
        <vt:i4>120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7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4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1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08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3997787</vt:i4>
      </vt:variant>
      <vt:variant>
        <vt:i4>105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3997787</vt:i4>
      </vt:variant>
      <vt:variant>
        <vt:i4>102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3997787</vt:i4>
      </vt:variant>
      <vt:variant>
        <vt:i4>99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1835127</vt:i4>
      </vt:variant>
      <vt:variant>
        <vt:i4>96</vt:i4>
      </vt:variant>
      <vt:variant>
        <vt:i4>0</vt:i4>
      </vt:variant>
      <vt:variant>
        <vt:i4>5</vt:i4>
      </vt:variant>
      <vt:variant>
        <vt:lpwstr>http://www.expressio.fr/expressions_idiomatiques_en_allemand.php</vt:lpwstr>
      </vt:variant>
      <vt:variant>
        <vt:lpwstr/>
      </vt:variant>
      <vt:variant>
        <vt:i4>4587562</vt:i4>
      </vt:variant>
      <vt:variant>
        <vt:i4>93</vt:i4>
      </vt:variant>
      <vt:variant>
        <vt:i4>0</vt:i4>
      </vt:variant>
      <vt:variant>
        <vt:i4>5</vt:i4>
      </vt:variant>
      <vt:variant>
        <vt:lpwstr>http://www.expressio.fr/expressions_idiomatiques_en_arabe.php</vt:lpwstr>
      </vt:variant>
      <vt:variant>
        <vt:lpwstr/>
      </vt:variant>
      <vt:variant>
        <vt:i4>5570639</vt:i4>
      </vt:variant>
      <vt:variant>
        <vt:i4>90</vt:i4>
      </vt:variant>
      <vt:variant>
        <vt:i4>0</vt:i4>
      </vt:variant>
      <vt:variant>
        <vt:i4>5</vt:i4>
      </vt:variant>
      <vt:variant>
        <vt:lpwstr>https://webmail01.uoa.gr/src/webmail.php</vt:lpwstr>
      </vt:variant>
      <vt:variant>
        <vt:lpwstr/>
      </vt:variant>
      <vt:variant>
        <vt:i4>6225988</vt:i4>
      </vt:variant>
      <vt:variant>
        <vt:i4>84</vt:i4>
      </vt:variant>
      <vt:variant>
        <vt:i4>0</vt:i4>
      </vt:variant>
      <vt:variant>
        <vt:i4>5</vt:i4>
      </vt:variant>
      <vt:variant>
        <vt:lpwstr>http://dictionnaire.reverso.net/francais-definition/lapin</vt:lpwstr>
      </vt:variant>
      <vt:variant>
        <vt:lpwstr/>
      </vt:variant>
      <vt:variant>
        <vt:i4>6094939</vt:i4>
      </vt:variant>
      <vt:variant>
        <vt:i4>81</vt:i4>
      </vt:variant>
      <vt:variant>
        <vt:i4>0</vt:i4>
      </vt:variant>
      <vt:variant>
        <vt:i4>5</vt:i4>
      </vt:variant>
      <vt:variant>
        <vt:lpwstr>http://dictionnaire.reverso.net/francais-definition/poser</vt:lpwstr>
      </vt:variant>
      <vt:variant>
        <vt:lpwstr/>
      </vt:variant>
      <vt:variant>
        <vt:i4>3604536</vt:i4>
      </vt:variant>
      <vt:variant>
        <vt:i4>72</vt:i4>
      </vt:variant>
      <vt:variant>
        <vt:i4>0</vt:i4>
      </vt:variant>
      <vt:variant>
        <vt:i4>5</vt:i4>
      </vt:variant>
      <vt:variant>
        <vt:lpwstr>http://dictionnaire.reverso.net/francais-definition/taquet</vt:lpwstr>
      </vt:variant>
      <vt:variant>
        <vt:lpwstr/>
      </vt:variant>
      <vt:variant>
        <vt:i4>3539003</vt:i4>
      </vt:variant>
      <vt:variant>
        <vt:i4>63</vt:i4>
      </vt:variant>
      <vt:variant>
        <vt:i4>0</vt:i4>
      </vt:variant>
      <vt:variant>
        <vt:i4>5</vt:i4>
      </vt:variant>
      <vt:variant>
        <vt:lpwstr>http://dictionnaire.reverso.net/francais-definition/chamade</vt:lpwstr>
      </vt:variant>
      <vt:variant>
        <vt:lpwstr/>
      </vt:variant>
      <vt:variant>
        <vt:i4>2555964</vt:i4>
      </vt:variant>
      <vt:variant>
        <vt:i4>60</vt:i4>
      </vt:variant>
      <vt:variant>
        <vt:i4>0</vt:i4>
      </vt:variant>
      <vt:variant>
        <vt:i4>5</vt:i4>
      </vt:variant>
      <vt:variant>
        <vt:lpwstr>http://dictionnaire.reverso.net/francais-definition/battre</vt:lpwstr>
      </vt:variant>
      <vt:variant>
        <vt:lpwstr/>
      </vt:variant>
      <vt:variant>
        <vt:i4>5046366</vt:i4>
      </vt:variant>
      <vt:variant>
        <vt:i4>57</vt:i4>
      </vt:variant>
      <vt:variant>
        <vt:i4>0</vt:i4>
      </vt:variant>
      <vt:variant>
        <vt:i4>5</vt:i4>
      </vt:variant>
      <vt:variant>
        <vt:lpwstr>http://dictionnaire.reverso.net/francais-definition/coeur</vt:lpwstr>
      </vt:variant>
      <vt:variant>
        <vt:lpwstr/>
      </vt:variant>
      <vt:variant>
        <vt:i4>3080240</vt:i4>
      </vt:variant>
      <vt:variant>
        <vt:i4>48</vt:i4>
      </vt:variant>
      <vt:variant>
        <vt:i4>0</vt:i4>
      </vt:variant>
      <vt:variant>
        <vt:i4>5</vt:i4>
      </vt:variant>
      <vt:variant>
        <vt:lpwstr>http://dictionnaire.reverso.net/francais-definition/fromage</vt:lpwstr>
      </vt:variant>
      <vt:variant>
        <vt:lpwstr/>
      </vt:variant>
      <vt:variant>
        <vt:i4>4456535</vt:i4>
      </vt:variant>
      <vt:variant>
        <vt:i4>45</vt:i4>
      </vt:variant>
      <vt:variant>
        <vt:i4>0</vt:i4>
      </vt:variant>
      <vt:variant>
        <vt:i4>5</vt:i4>
      </vt:variant>
      <vt:variant>
        <vt:lpwstr>http://dictionnaire.reverso.net/francais-definition/faire</vt:lpwstr>
      </vt:variant>
      <vt:variant>
        <vt:lpwstr/>
      </vt:variant>
      <vt:variant>
        <vt:i4>3342377</vt:i4>
      </vt:variant>
      <vt:variant>
        <vt:i4>36</vt:i4>
      </vt:variant>
      <vt:variant>
        <vt:i4>0</vt:i4>
      </vt:variant>
      <vt:variant>
        <vt:i4>5</vt:i4>
      </vt:variant>
      <vt:variant>
        <vt:lpwstr>http://dictionnaire.reverso.net/francais-definition/nombril</vt:lpwstr>
      </vt:variant>
      <vt:variant>
        <vt:lpwstr/>
      </vt:variant>
      <vt:variant>
        <vt:i4>4522074</vt:i4>
      </vt:variant>
      <vt:variant>
        <vt:i4>33</vt:i4>
      </vt:variant>
      <vt:variant>
        <vt:i4>0</vt:i4>
      </vt:variant>
      <vt:variant>
        <vt:i4>5</vt:i4>
      </vt:variant>
      <vt:variant>
        <vt:lpwstr>http://dictionnaire.reverso.net/francais-definition/regarder</vt:lpwstr>
      </vt:variant>
      <vt:variant>
        <vt:lpwstr/>
      </vt:variant>
      <vt:variant>
        <vt:i4>6160415</vt:i4>
      </vt:variant>
      <vt:variant>
        <vt:i4>27</vt:i4>
      </vt:variant>
      <vt:variant>
        <vt:i4>0</vt:i4>
      </vt:variant>
      <vt:variant>
        <vt:i4>5</vt:i4>
      </vt:variant>
      <vt:variant>
        <vt:lpwstr>http://www.ibookine.fr/questionsfr/donner-des-noms-doiseaux/</vt:lpwstr>
      </vt:variant>
      <vt:variant>
        <vt:lpwstr/>
      </vt:variant>
      <vt:variant>
        <vt:i4>1966159</vt:i4>
      </vt:variant>
      <vt:variant>
        <vt:i4>24</vt:i4>
      </vt:variant>
      <vt:variant>
        <vt:i4>0</vt:i4>
      </vt:variant>
      <vt:variant>
        <vt:i4>5</vt:i4>
      </vt:variant>
      <vt:variant>
        <vt:lpwstr>http://www.tv5mondeplus.com/video/08-04-2013/pendre-la-cremaillere-449278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2293856</vt:i4>
      </vt:variant>
      <vt:variant>
        <vt:i4>18</vt:i4>
      </vt:variant>
      <vt:variant>
        <vt:i4>0</vt:i4>
      </vt:variant>
      <vt:variant>
        <vt:i4>5</vt:i4>
      </vt:variant>
      <vt:variant>
        <vt:lpwstr>http://www.aidenligne-francais-universite.auf.org/IMG/pdf_Lacavalla_Claudia.pdf</vt:lpwstr>
      </vt:variant>
      <vt:variant>
        <vt:lpwstr/>
      </vt:variant>
      <vt:variant>
        <vt:i4>6881389</vt:i4>
      </vt:variant>
      <vt:variant>
        <vt:i4>15</vt:i4>
      </vt:variant>
      <vt:variant>
        <vt:i4>0</vt:i4>
      </vt:variant>
      <vt:variant>
        <vt:i4>5</vt:i4>
      </vt:variant>
      <vt:variant>
        <vt:lpwstr>http://www.persee.fr/web/revues/home/prescript/article/lgge_0458-726x_1988_num_23_90_1988</vt:lpwstr>
      </vt:variant>
      <vt:variant>
        <vt:lpwstr/>
      </vt:variant>
      <vt:variant>
        <vt:i4>917594</vt:i4>
      </vt:variant>
      <vt:variant>
        <vt:i4>12</vt:i4>
      </vt:variant>
      <vt:variant>
        <vt:i4>0</vt:i4>
      </vt:variant>
      <vt:variant>
        <vt:i4>5</vt:i4>
      </vt:variant>
      <vt:variant>
        <vt:lpwstr>http://www.erudit.org/revue/rql/1982/v11/n2/602492ar.html?vue=resume</vt:lpwstr>
      </vt:variant>
      <vt:variant>
        <vt:lpwstr/>
      </vt:variant>
      <vt:variant>
        <vt:i4>8126583</vt:i4>
      </vt:variant>
      <vt:variant>
        <vt:i4>9</vt:i4>
      </vt:variant>
      <vt:variant>
        <vt:i4>0</vt:i4>
      </vt:variant>
      <vt:variant>
        <vt:i4>5</vt:i4>
      </vt:variant>
      <vt:variant>
        <vt:lpwstr>http://www.persee.fr/web/revues/home/prescript/article/lfr_0023-8368_1990_num_87_1_6329</vt:lpwstr>
      </vt:variant>
      <vt:variant>
        <vt:lpwstr/>
      </vt:variant>
      <vt:variant>
        <vt:i4>1835097</vt:i4>
      </vt:variant>
      <vt:variant>
        <vt:i4>6</vt:i4>
      </vt:variant>
      <vt:variant>
        <vt:i4>0</vt:i4>
      </vt:variant>
      <vt:variant>
        <vt:i4>5</vt:i4>
      </vt:variant>
      <vt:variant>
        <vt:lpwstr>http://booksnow2.scholarsportal.info/ebooks/oca4/29/traitdelaforma00darmuoft/traitdelaforma00darmuoft.pdf</vt:lpwstr>
      </vt:variant>
      <vt:variant>
        <vt:lpwstr/>
      </vt:variant>
      <vt:variant>
        <vt:i4>4522044</vt:i4>
      </vt:variant>
      <vt:variant>
        <vt:i4>3</vt:i4>
      </vt:variant>
      <vt:variant>
        <vt:i4>0</vt:i4>
      </vt:variant>
      <vt:variant>
        <vt:i4>5</vt:i4>
      </vt:variant>
      <vt:variant>
        <vt:lpwstr>https://www.uclouvain.be/cps/ucl/doc/valibel/documents/Bolly_Thesis_Summary_FR-EN.pdf</vt:lpwstr>
      </vt:variant>
      <vt:variant>
        <vt:lpwstr/>
      </vt:variant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http://www.xtec.cat/~sgirona/fle/nominalisation_index.htm</vt:lpwstr>
      </vt:variant>
      <vt:variant>
        <vt:lpwstr/>
      </vt:variant>
      <vt:variant>
        <vt:i4>6291577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pages/Mathaino-gallika/226433254080615</vt:lpwstr>
      </vt:variant>
      <vt:variant>
        <vt:lpwstr/>
      </vt:variant>
      <vt:variant>
        <vt:i4>5636161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ActualiteBilingue</vt:lpwstr>
      </vt:variant>
      <vt:variant>
        <vt:lpwstr/>
      </vt:variant>
      <vt:variant>
        <vt:i4>6225930</vt:i4>
      </vt:variant>
      <vt:variant>
        <vt:i4>24</vt:i4>
      </vt:variant>
      <vt:variant>
        <vt:i4>0</vt:i4>
      </vt:variant>
      <vt:variant>
        <vt:i4>5</vt:i4>
      </vt:variant>
      <vt:variant>
        <vt:lpwstr>http://www.actualitebilingue.com/</vt:lpwstr>
      </vt:variant>
      <vt:variant>
        <vt:lpwstr/>
      </vt:variant>
      <vt:variant>
        <vt:i4>1572946</vt:i4>
      </vt:variant>
      <vt:variant>
        <vt:i4>21</vt:i4>
      </vt:variant>
      <vt:variant>
        <vt:i4>0</vt:i4>
      </vt:variant>
      <vt:variant>
        <vt:i4>5</vt:i4>
      </vt:variant>
      <vt:variant>
        <vt:lpwstr>http://www.mathaino-gallika.com/</vt:lpwstr>
      </vt:variant>
      <vt:variant>
        <vt:lpwstr/>
      </vt:variant>
      <vt:variant>
        <vt:i4>3473429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Collocation_(linguistique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rue89.nouvelobs.com/blog/no-wine-is-innocent/2012/12/14/ivresse-cinquante-nuances-de-gris-229170</vt:lpwstr>
      </vt:variant>
      <vt:variant>
        <vt:lpwstr/>
      </vt:variant>
      <vt:variant>
        <vt:i4>65613</vt:i4>
      </vt:variant>
      <vt:variant>
        <vt:i4>12</vt:i4>
      </vt:variant>
      <vt:variant>
        <vt:i4>0</vt:i4>
      </vt:variant>
      <vt:variant>
        <vt:i4>5</vt:i4>
      </vt:variant>
      <vt:variant>
        <vt:lpwstr>http://www.dico-des-mots.com/definitions/avoir-la-main-sur-le-coeur.html</vt:lpwstr>
      </vt:variant>
      <vt:variant>
        <vt:lpwstr/>
      </vt:variant>
      <vt:variant>
        <vt:i4>6488064</vt:i4>
      </vt:variant>
      <vt:variant>
        <vt:i4>9</vt:i4>
      </vt:variant>
      <vt:variant>
        <vt:i4>0</vt:i4>
      </vt:variant>
      <vt:variant>
        <vt:i4>5</vt:i4>
      </vt:variant>
      <vt:variant>
        <vt:lpwstr>http://theses.univ-lyon2.fr/documents/getpart.php?id=lyon2.2005.chaban_o&amp;part=93467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widespread-idioms.uni-trier.de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publifarum.farum.it/ezine_articles.php?art_id=228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lexigram.gr/</vt:lpwstr>
      </vt:variant>
      <vt:variant>
        <vt:lpwstr/>
      </vt:variant>
      <vt:variant>
        <vt:i4>589883</vt:i4>
      </vt:variant>
      <vt:variant>
        <vt:i4>1608826</vt:i4>
      </vt:variant>
      <vt:variant>
        <vt:i4>1115</vt:i4>
      </vt:variant>
      <vt:variant>
        <vt:i4>1</vt:i4>
      </vt:variant>
      <vt:variant>
        <vt:lpwstr>http://www.expressio.fr/documents/2850364606.08._AA_SCTZZZZZZZ_.jpg</vt:lpwstr>
      </vt:variant>
      <vt:variant>
        <vt:lpwstr/>
      </vt:variant>
      <vt:variant>
        <vt:i4>5374022</vt:i4>
      </vt:variant>
      <vt:variant>
        <vt:i4>1609052</vt:i4>
      </vt:variant>
      <vt:variant>
        <vt:i4>1116</vt:i4>
      </vt:variant>
      <vt:variant>
        <vt:i4>1</vt:i4>
      </vt:variant>
      <vt:variant>
        <vt:lpwstr>http://www.assoc-amazon.fr/e/ir?t=expressio-21&amp;l=as2&amp;o=8&amp;a=2850364606</vt:lpwstr>
      </vt:variant>
      <vt:variant>
        <vt:lpwstr/>
      </vt:variant>
      <vt:variant>
        <vt:i4>196663</vt:i4>
      </vt:variant>
      <vt:variant>
        <vt:i4>1609904</vt:i4>
      </vt:variant>
      <vt:variant>
        <vt:i4>1117</vt:i4>
      </vt:variant>
      <vt:variant>
        <vt:i4>1</vt:i4>
      </vt:variant>
      <vt:variant>
        <vt:lpwstr>http://www.expressio.fr/documents/2715813740.08._AA_SCTZZZZZZZ_.jpg</vt:lpwstr>
      </vt:variant>
      <vt:variant>
        <vt:lpwstr/>
      </vt:variant>
      <vt:variant>
        <vt:i4>6160458</vt:i4>
      </vt:variant>
      <vt:variant>
        <vt:i4>1610130</vt:i4>
      </vt:variant>
      <vt:variant>
        <vt:i4>1118</vt:i4>
      </vt:variant>
      <vt:variant>
        <vt:i4>1</vt:i4>
      </vt:variant>
      <vt:variant>
        <vt:lpwstr>http://www.assoc-amazon.fr/e/ir?t=expressio-21&amp;l=as2&amp;o=8&amp;a=2715813740</vt:lpwstr>
      </vt:variant>
      <vt:variant>
        <vt:lpwstr/>
      </vt:variant>
      <vt:variant>
        <vt:i4>917561</vt:i4>
      </vt:variant>
      <vt:variant>
        <vt:i4>1610908</vt:i4>
      </vt:variant>
      <vt:variant>
        <vt:i4>1119</vt:i4>
      </vt:variant>
      <vt:variant>
        <vt:i4>1</vt:i4>
      </vt:variant>
      <vt:variant>
        <vt:lpwstr>http://www.expressio.fr/documents/2701103827.08._AA_SCTZZZZZZZ_.jpg</vt:lpwstr>
      </vt:variant>
      <vt:variant>
        <vt:lpwstr/>
      </vt:variant>
      <vt:variant>
        <vt:i4>5242944</vt:i4>
      </vt:variant>
      <vt:variant>
        <vt:i4>1611134</vt:i4>
      </vt:variant>
      <vt:variant>
        <vt:i4>1120</vt:i4>
      </vt:variant>
      <vt:variant>
        <vt:i4>1</vt:i4>
      </vt:variant>
      <vt:variant>
        <vt:lpwstr>http://www.assoc-amazon.fr/e/ir?t=expressio-21&amp;l=as2&amp;o=8&amp;a=2701103827</vt:lpwstr>
      </vt:variant>
      <vt:variant>
        <vt:lpwstr/>
      </vt:variant>
      <vt:variant>
        <vt:i4>5046357</vt:i4>
      </vt:variant>
      <vt:variant>
        <vt:i4>1611872</vt:i4>
      </vt:variant>
      <vt:variant>
        <vt:i4>1121</vt:i4>
      </vt:variant>
      <vt:variant>
        <vt:i4>1</vt:i4>
      </vt:variant>
      <vt:variant>
        <vt:lpwstr>http://www.expressio.fr/documents/findesharicots.jpg</vt:lpwstr>
      </vt:variant>
      <vt:variant>
        <vt:lpwstr/>
      </vt:variant>
      <vt:variant>
        <vt:i4>5439566</vt:i4>
      </vt:variant>
      <vt:variant>
        <vt:i4>1612098</vt:i4>
      </vt:variant>
      <vt:variant>
        <vt:i4>1122</vt:i4>
      </vt:variant>
      <vt:variant>
        <vt:i4>1</vt:i4>
      </vt:variant>
      <vt:variant>
        <vt:lpwstr>http://www.assoc-amazon.fr/e/ir?t=expressio-21&amp;l=as2&amp;o=8&amp;a=2841002950</vt:lpwstr>
      </vt:variant>
      <vt:variant>
        <vt:lpwstr/>
      </vt:variant>
      <vt:variant>
        <vt:i4>2359336</vt:i4>
      </vt:variant>
      <vt:variant>
        <vt:i4>1612838</vt:i4>
      </vt:variant>
      <vt:variant>
        <vt:i4>1123</vt:i4>
      </vt:variant>
      <vt:variant>
        <vt:i4>1</vt:i4>
      </vt:variant>
      <vt:variant>
        <vt:lpwstr>http://www.expressio.fr/documents/affairedanslesac.jpg</vt:lpwstr>
      </vt:variant>
      <vt:variant>
        <vt:lpwstr/>
      </vt:variant>
      <vt:variant>
        <vt:i4>5242950</vt:i4>
      </vt:variant>
      <vt:variant>
        <vt:i4>1613064</vt:i4>
      </vt:variant>
      <vt:variant>
        <vt:i4>1124</vt:i4>
      </vt:variant>
      <vt:variant>
        <vt:i4>1</vt:i4>
      </vt:variant>
      <vt:variant>
        <vt:lpwstr>http://www.assoc-amazon.fr/e/ir?t=expressio-21&amp;l=as2&amp;o=8&amp;a=2841003175</vt:lpwstr>
      </vt:variant>
      <vt:variant>
        <vt:lpwstr/>
      </vt:variant>
      <vt:variant>
        <vt:i4>393266</vt:i4>
      </vt:variant>
      <vt:variant>
        <vt:i4>1613912</vt:i4>
      </vt:variant>
      <vt:variant>
        <vt:i4>1125</vt:i4>
      </vt:variant>
      <vt:variant>
        <vt:i4>1</vt:i4>
      </vt:variant>
      <vt:variant>
        <vt:lpwstr>http://www.expressio.fr/documents/2035349222.08._AA_SCTZZZZZZZ_.jpg</vt:lpwstr>
      </vt:variant>
      <vt:variant>
        <vt:lpwstr/>
      </vt:variant>
      <vt:variant>
        <vt:i4>5963853</vt:i4>
      </vt:variant>
      <vt:variant>
        <vt:i4>1614138</vt:i4>
      </vt:variant>
      <vt:variant>
        <vt:i4>1126</vt:i4>
      </vt:variant>
      <vt:variant>
        <vt:i4>1</vt:i4>
      </vt:variant>
      <vt:variant>
        <vt:lpwstr>http://www.assoc-amazon.fr/e/ir?t=expressio-21&amp;l=as2&amp;o=8&amp;a=2035349222</vt:lpwstr>
      </vt:variant>
      <vt:variant>
        <vt:lpwstr/>
      </vt:variant>
      <vt:variant>
        <vt:i4>131134</vt:i4>
      </vt:variant>
      <vt:variant>
        <vt:i4>1615040</vt:i4>
      </vt:variant>
      <vt:variant>
        <vt:i4>1127</vt:i4>
      </vt:variant>
      <vt:variant>
        <vt:i4>1</vt:i4>
      </vt:variant>
      <vt:variant>
        <vt:lpwstr>http://www.expressio.fr/documents/2253160032.08._AA_SCTZZZZZZZ_.jpg</vt:lpwstr>
      </vt:variant>
      <vt:variant>
        <vt:lpwstr/>
      </vt:variant>
      <vt:variant>
        <vt:i4>5701705</vt:i4>
      </vt:variant>
      <vt:variant>
        <vt:i4>1615266</vt:i4>
      </vt:variant>
      <vt:variant>
        <vt:i4>1128</vt:i4>
      </vt:variant>
      <vt:variant>
        <vt:i4>1</vt:i4>
      </vt:variant>
      <vt:variant>
        <vt:lpwstr>http://www.assoc-amazon.fr/e/ir?t=expressio-21&amp;l=as2&amp;o=8&amp;a=22531600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</dc:creator>
  <cp:keywords/>
  <cp:lastModifiedBy>Theodoros Thomas</cp:lastModifiedBy>
  <cp:revision>4</cp:revision>
  <cp:lastPrinted>2015-06-21T10:27:00Z</cp:lastPrinted>
  <dcterms:created xsi:type="dcterms:W3CDTF">2016-02-16T19:08:00Z</dcterms:created>
  <dcterms:modified xsi:type="dcterms:W3CDTF">2016-02-16T19:25:00Z</dcterms:modified>
</cp:coreProperties>
</file>